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000001" w14:textId="77777777" w:rsidR="00C25147" w:rsidRPr="0080698F" w:rsidRDefault="001C0F61" w:rsidP="0080698F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bCs/>
          <w:color w:val="0000CC"/>
          <w:sz w:val="32"/>
          <w:szCs w:val="32"/>
        </w:rPr>
      </w:pPr>
      <w:r w:rsidRPr="0080698F">
        <w:rPr>
          <w:rFonts w:ascii="Times New Roman" w:eastAsia="Times New Roman" w:hAnsi="Times New Roman" w:cs="Times New Roman"/>
          <w:b/>
          <w:bCs/>
          <w:color w:val="0000CC"/>
          <w:sz w:val="32"/>
          <w:szCs w:val="32"/>
        </w:rPr>
        <w:t>PHẬT THUYẾT ĐẠI THỪA VÔ LƯỢNG THỌ, TRANG NGHIÊM, THANH TỊNH, BÌNH ĐẲNG, GIÁC KINH.</w:t>
      </w:r>
    </w:p>
    <w:p w14:paraId="0B829B80" w14:textId="77777777" w:rsidR="004D1D7A" w:rsidRPr="0080698F" w:rsidRDefault="004D1D7A" w:rsidP="004D1D7A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bCs/>
          <w:color w:val="0000CC"/>
          <w:sz w:val="32"/>
          <w:szCs w:val="32"/>
        </w:rPr>
      </w:pPr>
      <w:r w:rsidRPr="0080698F">
        <w:rPr>
          <w:rFonts w:ascii="Times New Roman" w:eastAsia="Times New Roman" w:hAnsi="Times New Roman" w:cs="Times New Roman"/>
          <w:b/>
          <w:bCs/>
          <w:color w:val="0000CC"/>
          <w:sz w:val="32"/>
          <w:szCs w:val="32"/>
        </w:rPr>
        <w:t>Tập 3</w:t>
      </w:r>
    </w:p>
    <w:p w14:paraId="55157597" w14:textId="45818147" w:rsidR="000430A6" w:rsidRPr="004D1D7A" w:rsidRDefault="001C0F61" w:rsidP="0080698F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bCs/>
          <w:color w:val="0000CC"/>
          <w:sz w:val="32"/>
          <w:szCs w:val="32"/>
        </w:rPr>
      </w:pPr>
      <w:r w:rsidRPr="004D1D7A">
        <w:rPr>
          <w:rFonts w:ascii="Times New Roman" w:eastAsia="Times New Roman" w:hAnsi="Times New Roman" w:cs="Times New Roman"/>
          <w:b/>
          <w:bCs/>
          <w:color w:val="0000CC"/>
          <w:sz w:val="32"/>
          <w:szCs w:val="32"/>
        </w:rPr>
        <w:t>Chủ giảng: Cô Lưu Tố Vân</w:t>
      </w:r>
    </w:p>
    <w:p w14:paraId="17BD2D13" w14:textId="0560F1D1" w:rsidR="000430A6" w:rsidRPr="004D1D7A" w:rsidRDefault="000430A6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bCs/>
          <w:color w:val="0000CC"/>
          <w:sz w:val="32"/>
          <w:szCs w:val="32"/>
        </w:rPr>
      </w:pPr>
      <w:r w:rsidRPr="004D1D7A">
        <w:rPr>
          <w:rFonts w:ascii="Times New Roman" w:eastAsia="Times New Roman" w:hAnsi="Times New Roman" w:cs="Times New Roman"/>
          <w:b/>
          <w:bCs/>
          <w:color w:val="0000CC"/>
          <w:sz w:val="32"/>
          <w:szCs w:val="32"/>
        </w:rPr>
        <w:t>Giảng ngày 13/3/2018</w:t>
      </w:r>
    </w:p>
    <w:p w14:paraId="73298E94" w14:textId="656A7D68" w:rsidR="000F1F86" w:rsidRPr="0080698F" w:rsidRDefault="000F1F86" w:rsidP="0080698F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color w:val="0000CC"/>
          <w:sz w:val="32"/>
          <w:szCs w:val="32"/>
          <w:lang w:val="en-US"/>
        </w:rPr>
      </w:pPr>
      <w:r>
        <w:rPr>
          <w:rFonts w:ascii="Times New Roman" w:eastAsia="Times New Roman" w:hAnsi="Times New Roman" w:cs="Times New Roman"/>
          <w:color w:val="0000CC"/>
          <w:sz w:val="32"/>
          <w:szCs w:val="32"/>
          <w:lang w:val="en-US"/>
        </w:rPr>
        <w:t xml:space="preserve">Chuyễn ngữ: </w:t>
      </w:r>
      <w:r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en-US"/>
        </w:rPr>
        <w:t>Ban biên dịch Hoa T</w:t>
      </w:r>
      <w:r>
        <w:rPr>
          <w:rFonts w:ascii="Times New Roman" w:eastAsia="Times New Roman" w:hAnsi="Times New Roman" w:cs="Times New Roman"/>
          <w:color w:val="0000CC"/>
          <w:sz w:val="32"/>
          <w:szCs w:val="32"/>
          <w:lang w:val="en-US"/>
        </w:rPr>
        <w:t>ạng Huyền Môn</w:t>
      </w:r>
    </w:p>
    <w:p w14:paraId="069D257C" w14:textId="2C943639" w:rsidR="000430A6" w:rsidRDefault="008F168E" w:rsidP="0080698F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color w:val="0000CC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CC"/>
          <w:sz w:val="32"/>
          <w:szCs w:val="32"/>
        </w:rPr>
        <w:t>Chủ giảo chánh</w:t>
      </w:r>
      <w:r w:rsidR="000430A6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: Thích Thiện Trang</w:t>
      </w:r>
    </w:p>
    <w:p w14:paraId="4CF0EF70" w14:textId="77777777" w:rsidR="004D1D7A" w:rsidRPr="0080698F" w:rsidRDefault="004D1D7A" w:rsidP="0080698F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color w:val="0000CC"/>
          <w:sz w:val="32"/>
          <w:szCs w:val="32"/>
        </w:rPr>
      </w:pPr>
    </w:p>
    <w:p w14:paraId="7101D356" w14:textId="77777777" w:rsidR="002F2CF1" w:rsidRDefault="000537F8" w:rsidP="006237FC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color w:val="0000CC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CC"/>
          <w:sz w:val="32"/>
          <w:szCs w:val="32"/>
        </w:rPr>
        <w:tab/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Chư vị đồng tu </w:t>
      </w:r>
      <w:r w:rsidR="006237FC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t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ôn kính</w:t>
      </w:r>
      <w:r w:rsidR="008B7768">
        <w:rPr>
          <w:rFonts w:ascii="Times New Roman" w:eastAsia="Times New Roman" w:hAnsi="Times New Roman" w:cs="Times New Roman"/>
          <w:color w:val="0000CC"/>
          <w:sz w:val="32"/>
          <w:szCs w:val="32"/>
        </w:rPr>
        <w:t>: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xin chào mọi người</w:t>
      </w:r>
      <w:r w:rsidR="006237FC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.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A Di Đà Phật</w:t>
      </w:r>
      <w:r w:rsidR="006237FC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.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</w:t>
      </w:r>
    </w:p>
    <w:p w14:paraId="292B94DE" w14:textId="396351DD" w:rsidR="00652EB2" w:rsidRDefault="002F2CF1" w:rsidP="006237FC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color w:val="0000CC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CC"/>
          <w:sz w:val="32"/>
          <w:szCs w:val="32"/>
        </w:rPr>
        <w:tab/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Hai buổi trước</w:t>
      </w:r>
      <w:r w:rsidR="00602B75">
        <w:rPr>
          <w:rFonts w:ascii="Times New Roman" w:eastAsia="Times New Roman" w:hAnsi="Times New Roman" w:cs="Times New Roman"/>
          <w:color w:val="0000CC"/>
          <w:sz w:val="32"/>
          <w:szCs w:val="32"/>
        </w:rPr>
        <w:t>,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</w:t>
      </w:r>
      <w:r w:rsidR="00505B86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là phần trước khi chính thức giảng, 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xem như </w:t>
      </w:r>
      <w:r w:rsidR="00106CAC">
        <w:rPr>
          <w:rFonts w:ascii="Times New Roman" w:eastAsia="Times New Roman" w:hAnsi="Times New Roman" w:cs="Times New Roman"/>
          <w:color w:val="0000CC"/>
          <w:sz w:val="32"/>
          <w:szCs w:val="32"/>
        </w:rPr>
        <w:t>là một phần mở đầu</w:t>
      </w:r>
      <w:r w:rsidR="006237FC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.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Bây giờ phần </w:t>
      </w:r>
      <w:r w:rsidR="0047719D">
        <w:rPr>
          <w:rFonts w:ascii="Times New Roman" w:eastAsia="Times New Roman" w:hAnsi="Times New Roman" w:cs="Times New Roman"/>
          <w:color w:val="0000CC"/>
          <w:sz w:val="32"/>
          <w:szCs w:val="32"/>
        </w:rPr>
        <w:t>mở đầu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đã xong</w:t>
      </w:r>
      <w:r w:rsidR="006237FC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.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Từ buổi này trở đi</w:t>
      </w:r>
      <w:r w:rsidR="00652EB2">
        <w:rPr>
          <w:rFonts w:ascii="Times New Roman" w:eastAsia="Times New Roman" w:hAnsi="Times New Roman" w:cs="Times New Roman"/>
          <w:color w:val="0000CC"/>
          <w:sz w:val="32"/>
          <w:szCs w:val="32"/>
        </w:rPr>
        <w:t>,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</w:t>
      </w:r>
      <w:r w:rsidR="006237FC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c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húng tôi sẽ chính thức giảng Kinh Vô Lượng Thọ</w:t>
      </w:r>
      <w:r w:rsidR="00652EB2">
        <w:rPr>
          <w:rFonts w:ascii="Times New Roman" w:eastAsia="Times New Roman" w:hAnsi="Times New Roman" w:cs="Times New Roman"/>
          <w:color w:val="0000CC"/>
          <w:sz w:val="32"/>
          <w:szCs w:val="32"/>
        </w:rPr>
        <w:t>.</w:t>
      </w:r>
    </w:p>
    <w:p w14:paraId="3F72E8A3" w14:textId="45A1BCF0" w:rsidR="006505BF" w:rsidRDefault="00652EB2" w:rsidP="006237FC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color w:val="0000CC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CC"/>
          <w:sz w:val="32"/>
          <w:szCs w:val="32"/>
        </w:rPr>
        <w:tab/>
        <w:t>M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ời </w:t>
      </w:r>
      <w:r w:rsidR="006237FC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chư vị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</w:t>
      </w:r>
      <w:r w:rsidR="006237FC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t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rước tiên </w:t>
      </w:r>
      <w:r w:rsidR="006237FC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x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em</w:t>
      </w:r>
      <w:r w:rsidR="00BA7298">
        <w:rPr>
          <w:rFonts w:ascii="Times New Roman" w:eastAsia="Times New Roman" w:hAnsi="Times New Roman" w:cs="Times New Roman"/>
          <w:color w:val="0000CC"/>
          <w:sz w:val="32"/>
          <w:szCs w:val="32"/>
        </w:rPr>
        <w:t>: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đề kinh</w:t>
      </w:r>
    </w:p>
    <w:p w14:paraId="6C5A01B1" w14:textId="12836636" w:rsidR="00BA7298" w:rsidRDefault="006505BF" w:rsidP="00AC73B8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="Times New Roman" w:hAnsi="Times New Roman" w:cs="Times New Roman"/>
          <w:color w:val="0000CC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CC"/>
          <w:sz w:val="32"/>
          <w:szCs w:val="32"/>
        </w:rPr>
        <w:tab/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eastAsia="zh-TW"/>
        </w:rPr>
        <w:t xml:space="preserve"> </w:t>
      </w:r>
      <w:r w:rsidR="00AC73B8" w:rsidRPr="00AC73B8">
        <w:rPr>
          <w:rFonts w:ascii="DFKai-SB" w:eastAsia="DFKai-SB" w:hAnsi="DFKai-SB" w:cs="DFKai-SBOOEnc" w:hint="eastAsia"/>
          <w:sz w:val="36"/>
          <w:szCs w:val="36"/>
          <w:lang w:eastAsia="zh-TW"/>
        </w:rPr>
        <w:t>佛說大乘無量壽莊嚴清淨平等覺經</w:t>
      </w:r>
      <w:r w:rsidR="00AC73B8">
        <w:rPr>
          <w:rFonts w:ascii="DFKai-SB" w:eastAsia="DFKai-SB" w:hAnsi="DFKai-SB" w:cs="DFKai-SBOOEnc" w:hint="eastAsia"/>
          <w:sz w:val="36"/>
          <w:szCs w:val="36"/>
          <w:lang w:eastAsia="zh-TW"/>
        </w:rPr>
        <w:t xml:space="preserve"> 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“Phật Thuyết Đại Thừa Vô Lượng Thọ Trang </w:t>
      </w:r>
      <w:r w:rsidR="006237FC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Nghiêm Thanh Tịnh Bình Đẳng Giác Kinh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”</w:t>
      </w:r>
      <w:r w:rsidR="006237FC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.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</w:t>
      </w:r>
    </w:p>
    <w:p w14:paraId="55F4F304" w14:textId="77777777" w:rsidR="007403CA" w:rsidRDefault="007403CA" w:rsidP="00AC73B8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="Times New Roman" w:hAnsi="Times New Roman" w:cs="Times New Roman"/>
          <w:color w:val="0000CC"/>
          <w:sz w:val="32"/>
          <w:szCs w:val="32"/>
        </w:rPr>
      </w:pPr>
    </w:p>
    <w:p w14:paraId="20C6A766" w14:textId="5EBEAA7A" w:rsidR="0081443A" w:rsidRDefault="00BA7298" w:rsidP="006237FC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color w:val="0000CC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CC"/>
          <w:sz w:val="32"/>
          <w:szCs w:val="32"/>
        </w:rPr>
        <w:tab/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Đây là tên</w:t>
      </w:r>
      <w:r w:rsidR="00D6277B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đầy đủ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của Kinh Vô Lượng Thọ</w:t>
      </w:r>
      <w:r w:rsidR="006237FC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.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</w:t>
      </w:r>
      <w:r w:rsidR="00EA2167">
        <w:rPr>
          <w:rFonts w:ascii="Times New Roman" w:eastAsia="Times New Roman" w:hAnsi="Times New Roman" w:cs="Times New Roman"/>
          <w:color w:val="0000CC"/>
          <w:sz w:val="32"/>
          <w:szCs w:val="32"/>
        </w:rPr>
        <w:t>Bình</w:t>
      </w:r>
      <w:r w:rsidR="00EA2167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thường chúng ta </w:t>
      </w:r>
      <w:r w:rsidR="00CA1827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đều 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đơn giản </w:t>
      </w:r>
      <w:r w:rsidR="00CA1827">
        <w:rPr>
          <w:rFonts w:ascii="Times New Roman" w:eastAsia="Times New Roman" w:hAnsi="Times New Roman" w:cs="Times New Roman"/>
          <w:color w:val="0000CC"/>
          <w:sz w:val="32"/>
          <w:szCs w:val="32"/>
        </w:rPr>
        <w:t>thành</w:t>
      </w:r>
      <w:r w:rsidR="00CA1827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</w:t>
      </w:r>
      <w:r w:rsidR="00CA1827">
        <w:rPr>
          <w:rFonts w:ascii="Times New Roman" w:eastAsia="Times New Roman" w:hAnsi="Times New Roman" w:cs="Times New Roman"/>
          <w:color w:val="0000CC"/>
          <w:sz w:val="32"/>
          <w:szCs w:val="32"/>
        </w:rPr>
        <w:t>K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inh Vô Lượng Thọ</w:t>
      </w:r>
      <w:r w:rsidR="006237FC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.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</w:t>
      </w:r>
    </w:p>
    <w:p w14:paraId="2AF3991E" w14:textId="06D1EDAD" w:rsidR="000726C1" w:rsidRDefault="0081443A" w:rsidP="006237FC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color w:val="0000CC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CC"/>
          <w:sz w:val="32"/>
          <w:szCs w:val="32"/>
        </w:rPr>
        <w:tab/>
        <w:t>T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iếp theo</w:t>
      </w:r>
      <w:r>
        <w:rPr>
          <w:rFonts w:ascii="Times New Roman" w:eastAsia="Times New Roman" w:hAnsi="Times New Roman" w:cs="Times New Roman"/>
          <w:color w:val="0000CC"/>
          <w:sz w:val="32"/>
          <w:szCs w:val="32"/>
        </w:rPr>
        <w:t>,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tôi </w:t>
      </w:r>
      <w:r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muốn đem đề kinh này, 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giải thích cho mọi người một chút</w:t>
      </w:r>
      <w:r w:rsidR="006237FC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.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Đầu tiên chúng ta xem từ </w:t>
      </w:r>
      <w:r w:rsidR="00F5716D">
        <w:rPr>
          <w:rFonts w:ascii="Times New Roman" w:eastAsia="Times New Roman" w:hAnsi="Times New Roman" w:cs="Times New Roman"/>
          <w:color w:val="0000CC"/>
          <w:sz w:val="32"/>
          <w:szCs w:val="32"/>
        </w:rPr>
        <w:t>“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Phật</w:t>
      </w:r>
      <w:r w:rsidR="00F5716D">
        <w:rPr>
          <w:rFonts w:ascii="Times New Roman" w:eastAsia="Times New Roman" w:hAnsi="Times New Roman" w:cs="Times New Roman"/>
          <w:color w:val="0000CC"/>
          <w:sz w:val="32"/>
          <w:szCs w:val="32"/>
        </w:rPr>
        <w:t>”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trong “Phật thuyết”</w:t>
      </w:r>
      <w:r w:rsidR="006237FC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,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</w:t>
      </w:r>
      <w:r w:rsidR="006237FC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c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hữ Phật này </w:t>
      </w:r>
      <w:r w:rsidR="00F5716D" w:rsidRPr="000605BE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là </w:t>
      </w:r>
      <w:r w:rsidR="00F5716D">
        <w:rPr>
          <w:rFonts w:ascii="Times New Roman" w:eastAsia="Times New Roman" w:hAnsi="Times New Roman" w:cs="Times New Roman"/>
          <w:color w:val="0000CC"/>
          <w:sz w:val="32"/>
          <w:szCs w:val="32"/>
        </w:rPr>
        <w:lastRenderedPageBreak/>
        <w:t xml:space="preserve">ý 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nghĩa gì? Ấn Độ</w:t>
      </w:r>
      <w:r w:rsidR="00956641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gọi là “</w:t>
      </w:r>
      <w:r w:rsidR="00956641" w:rsidRPr="00245FD1">
        <w:rPr>
          <w:rFonts w:ascii="Times New Roman" w:eastAsia="Times New Roman" w:hAnsi="Times New Roman" w:cs="Times New Roman"/>
          <w:color w:val="0000CC"/>
          <w:sz w:val="32"/>
          <w:szCs w:val="32"/>
        </w:rPr>
        <w:t>Phật Đà Da</w:t>
      </w:r>
      <w:r w:rsidR="00956641">
        <w:rPr>
          <w:rFonts w:ascii="Times New Roman" w:eastAsia="Times New Roman" w:hAnsi="Times New Roman" w:cs="Times New Roman"/>
          <w:color w:val="0000CC"/>
          <w:sz w:val="32"/>
          <w:szCs w:val="32"/>
        </w:rPr>
        <w:t>”</w:t>
      </w:r>
      <w:r w:rsidR="006208F8">
        <w:rPr>
          <w:rFonts w:ascii="Times New Roman" w:eastAsia="Times New Roman" w:hAnsi="Times New Roman" w:cs="Times New Roman"/>
          <w:color w:val="0000CC"/>
          <w:sz w:val="32"/>
          <w:szCs w:val="32"/>
        </w:rPr>
        <w:t>.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</w:t>
      </w:r>
      <w:r w:rsidR="00FA01EF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Phật là </w:t>
      </w:r>
      <w:r w:rsidR="006237FC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c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ách gọi </w:t>
      </w:r>
      <w:r w:rsidR="00BE6B20">
        <w:rPr>
          <w:rFonts w:ascii="Times New Roman" w:eastAsia="Times New Roman" w:hAnsi="Times New Roman" w:cs="Times New Roman"/>
          <w:color w:val="0000CC"/>
          <w:sz w:val="32"/>
          <w:szCs w:val="32"/>
        </w:rPr>
        <w:t>tắt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của </w:t>
      </w:r>
      <w:r w:rsidR="00FA01EF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Phật Đà</w:t>
      </w:r>
      <w:r w:rsidR="006237FC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.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Phiên dịch thành tiếng Trung Quốc</w:t>
      </w:r>
      <w:r w:rsidR="00FA01EF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nghĩa 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là giác ngộ</w:t>
      </w:r>
      <w:r w:rsidR="006237FC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.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Thế nào là giác ngộ? Người giác ngộ là người đối với chính mình </w:t>
      </w:r>
      <w:r w:rsidR="00DC075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và 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đối với hoàn cảnh sinh </w:t>
      </w:r>
      <w:r w:rsidR="005F24AE">
        <w:rPr>
          <w:rFonts w:ascii="Times New Roman" w:eastAsia="Times New Roman" w:hAnsi="Times New Roman" w:cs="Times New Roman"/>
          <w:color w:val="0000CC"/>
          <w:sz w:val="32"/>
          <w:szCs w:val="32"/>
        </w:rPr>
        <w:t>sống</w:t>
      </w:r>
      <w:r w:rsidR="005F24AE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của chính mình</w:t>
      </w:r>
      <w:r w:rsidR="001B729D">
        <w:rPr>
          <w:rFonts w:ascii="Times New Roman" w:eastAsia="Times New Roman" w:hAnsi="Times New Roman" w:cs="Times New Roman"/>
          <w:color w:val="0000CC"/>
          <w:sz w:val="32"/>
          <w:szCs w:val="32"/>
        </w:rPr>
        <w:t>: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</w:t>
      </w:r>
      <w:r w:rsidR="006237FC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t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hật sự hiểu rõ</w:t>
      </w:r>
      <w:r w:rsidR="006237FC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.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Người như vậy được </w:t>
      </w:r>
      <w:r w:rsidR="00CF1C3A">
        <w:rPr>
          <w:rFonts w:ascii="Times New Roman" w:eastAsia="Times New Roman" w:hAnsi="Times New Roman" w:cs="Times New Roman"/>
          <w:color w:val="0000CC"/>
          <w:sz w:val="32"/>
          <w:szCs w:val="32"/>
        </w:rPr>
        <w:t>xưng</w:t>
      </w:r>
      <w:r w:rsidR="00CF1C3A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là Phật</w:t>
      </w:r>
      <w:r w:rsidR="006237FC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.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Cho nên từ </w:t>
      </w:r>
      <w:r w:rsidR="006F6675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trong 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đây chúng ta có thể nhìn thấy</w:t>
      </w:r>
      <w:r w:rsidR="006F6675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được: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Phật là </w:t>
      </w:r>
      <w:r w:rsidR="00B42777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từ 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người</w:t>
      </w:r>
      <w:r w:rsidR="00B42777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mà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tu thành</w:t>
      </w:r>
      <w:r w:rsidR="006237FC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.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Ngài không phải là thần</w:t>
      </w:r>
      <w:r w:rsidR="00651A32">
        <w:rPr>
          <w:rFonts w:ascii="Times New Roman" w:eastAsia="Times New Roman" w:hAnsi="Times New Roman" w:cs="Times New Roman"/>
          <w:color w:val="0000CC"/>
          <w:sz w:val="32"/>
          <w:szCs w:val="32"/>
        </w:rPr>
        <w:t>,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cũng không phải là tiên</w:t>
      </w:r>
      <w:r w:rsidR="006237FC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,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</w:t>
      </w:r>
      <w:r w:rsidR="00651A32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ngài 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là người </w:t>
      </w:r>
      <w:r w:rsidR="00651A32" w:rsidRPr="003F53BA">
        <w:rPr>
          <w:rFonts w:ascii="Times New Roman" w:eastAsia="Times New Roman" w:hAnsi="Times New Roman" w:cs="Times New Roman"/>
          <w:color w:val="0000CC"/>
          <w:sz w:val="32"/>
          <w:szCs w:val="32"/>
        </w:rPr>
        <w:t>mà</w:t>
      </w:r>
      <w:r w:rsidR="00651A32" w:rsidRPr="00C36A92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tu thành</w:t>
      </w:r>
      <w:r w:rsidR="006237FC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.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</w:t>
      </w:r>
      <w:r w:rsidR="000726C1">
        <w:rPr>
          <w:rFonts w:ascii="Times New Roman" w:eastAsia="Times New Roman" w:hAnsi="Times New Roman" w:cs="Times New Roman"/>
          <w:color w:val="0000CC"/>
          <w:sz w:val="32"/>
          <w:szCs w:val="32"/>
        </w:rPr>
        <w:t>C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húng ta nhất định phải hiểu rõ</w:t>
      </w:r>
      <w:r w:rsidR="000726C1" w:rsidRPr="000726C1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</w:t>
      </w:r>
      <w:r w:rsidR="000726C1">
        <w:rPr>
          <w:rFonts w:ascii="Times New Roman" w:eastAsia="Times New Roman" w:hAnsi="Times New Roman" w:cs="Times New Roman"/>
          <w:color w:val="0000CC"/>
          <w:sz w:val="32"/>
          <w:szCs w:val="32"/>
        </w:rPr>
        <w:t>điều</w:t>
      </w:r>
      <w:r w:rsidR="000726C1" w:rsidRPr="001566C1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này</w:t>
      </w:r>
      <w:r w:rsidR="006237FC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.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</w:t>
      </w:r>
    </w:p>
    <w:p w14:paraId="18AC6B9A" w14:textId="776FC39F" w:rsidR="00802F01" w:rsidRDefault="000726C1" w:rsidP="006237FC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color w:val="0000CC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CC"/>
          <w:sz w:val="32"/>
          <w:szCs w:val="32"/>
        </w:rPr>
        <w:tab/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Chữ Phật trong đề kinh</w:t>
      </w:r>
      <w:r w:rsidR="00744EA6">
        <w:rPr>
          <w:rFonts w:ascii="Times New Roman" w:eastAsia="Times New Roman" w:hAnsi="Times New Roman" w:cs="Times New Roman"/>
          <w:color w:val="0000CC"/>
          <w:sz w:val="32"/>
          <w:szCs w:val="32"/>
        </w:rPr>
        <w:t>,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là chỉ cho </w:t>
      </w:r>
      <w:r w:rsidR="00744EA6">
        <w:rPr>
          <w:rFonts w:ascii="Times New Roman" w:eastAsia="Times New Roman" w:hAnsi="Times New Roman" w:cs="Times New Roman"/>
          <w:color w:val="0000CC"/>
          <w:sz w:val="32"/>
          <w:szCs w:val="32"/>
        </w:rPr>
        <w:t>ai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</w:t>
      </w:r>
      <w:r w:rsidR="001124FF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thuyết pháp 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vậy? </w:t>
      </w:r>
      <w:r w:rsidR="00EB7E78">
        <w:rPr>
          <w:rFonts w:ascii="Times New Roman" w:eastAsia="Times New Roman" w:hAnsi="Times New Roman" w:cs="Times New Roman"/>
          <w:color w:val="0000CC"/>
          <w:sz w:val="32"/>
          <w:szCs w:val="32"/>
        </w:rPr>
        <w:t>V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ì có rất nhiều Phật</w:t>
      </w:r>
      <w:r w:rsidR="006237FC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, nên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</w:t>
      </w:r>
      <w:r w:rsidR="006237FC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các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đồng tu </w:t>
      </w:r>
      <w:r w:rsidR="007705BD">
        <w:rPr>
          <w:rFonts w:ascii="Times New Roman" w:eastAsia="Times New Roman" w:hAnsi="Times New Roman" w:cs="Times New Roman"/>
          <w:color w:val="0000CC"/>
          <w:sz w:val="32"/>
          <w:szCs w:val="32"/>
        </w:rPr>
        <w:t>có thể hỏi: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</w:t>
      </w:r>
      <w:r w:rsidR="007705BD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Phật ở 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đây là chỉ vị Phật nào? Vị Phật này chính là Bổn Sư Thích Ca Mâu Ni </w:t>
      </w:r>
      <w:r w:rsidR="00802F01" w:rsidRPr="00CD5D8B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Phật 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của chúng ta</w:t>
      </w:r>
      <w:r w:rsidR="006237FC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.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</w:t>
      </w:r>
    </w:p>
    <w:p w14:paraId="00000005" w14:textId="56441B70" w:rsidR="00C25147" w:rsidRPr="0080698F" w:rsidRDefault="00802F01" w:rsidP="006237FC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color w:val="0000CC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CC"/>
          <w:sz w:val="32"/>
          <w:szCs w:val="32"/>
        </w:rPr>
        <w:tab/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Ở đây tôi xin bổ sung một ý nghĩa nữa</w:t>
      </w:r>
      <w:r w:rsidR="006237FC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.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Kinh Vô Lượng Thọ</w:t>
      </w:r>
      <w:r w:rsidR="00C50478">
        <w:rPr>
          <w:rFonts w:ascii="Times New Roman" w:eastAsia="Times New Roman" w:hAnsi="Times New Roman" w:cs="Times New Roman"/>
          <w:color w:val="0000CC"/>
          <w:sz w:val="32"/>
          <w:szCs w:val="32"/>
        </w:rPr>
        <w:t>,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có một đặc điểm vô cùng đặc biệt</w:t>
      </w:r>
      <w:r w:rsidR="00B737DF">
        <w:rPr>
          <w:rFonts w:ascii="Times New Roman" w:eastAsia="Times New Roman" w:hAnsi="Times New Roman" w:cs="Times New Roman"/>
          <w:color w:val="0000CC"/>
          <w:sz w:val="32"/>
          <w:szCs w:val="32"/>
        </w:rPr>
        <w:t>,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</w:t>
      </w:r>
      <w:r w:rsidR="006237FC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đó là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bộ kinh này </w:t>
      </w:r>
      <w:r w:rsidR="006237FC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do</w:t>
      </w:r>
      <w:r w:rsidR="00520879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: 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Thích Ca Mâu Ni Phật và </w:t>
      </w:r>
      <w:r w:rsidR="006237FC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A Di Đà Phật</w:t>
      </w:r>
      <w:r w:rsidR="00C50478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, </w:t>
      </w:r>
      <w:r w:rsidR="002F15E8" w:rsidRPr="00972719">
        <w:rPr>
          <w:rFonts w:ascii="Times New Roman" w:eastAsia="Times New Roman" w:hAnsi="Times New Roman" w:cs="Times New Roman"/>
          <w:color w:val="0000CC"/>
          <w:sz w:val="32"/>
          <w:szCs w:val="32"/>
        </w:rPr>
        <w:t>hai vị Phật</w:t>
      </w:r>
      <w:r w:rsidR="002F15E8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</w:t>
      </w:r>
      <w:r w:rsidR="006237FC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đồng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tuyên thuyết</w:t>
      </w:r>
      <w:r w:rsidR="0098255F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.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</w:t>
      </w:r>
      <w:r w:rsidR="00520879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Việc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này</w:t>
      </w:r>
      <w:r w:rsidR="00520879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không xuất hiện ở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trong </w:t>
      </w:r>
      <w:r w:rsidR="00520879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những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bộ K</w:t>
      </w:r>
      <w:r w:rsidR="0098255F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i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nh khác</w:t>
      </w:r>
      <w:r w:rsidR="0098255F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.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Cho nên ở đây tôi nói </w:t>
      </w:r>
      <w:r w:rsidR="002F15E8">
        <w:rPr>
          <w:rFonts w:ascii="Times New Roman" w:eastAsia="Times New Roman" w:hAnsi="Times New Roman" w:cs="Times New Roman"/>
          <w:color w:val="0000CC"/>
          <w:sz w:val="32"/>
          <w:szCs w:val="32"/>
        </w:rPr>
        <w:t>với mọi người: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chữ Phật trong đề kinh</w:t>
      </w:r>
      <w:r w:rsidR="003A3BA4">
        <w:rPr>
          <w:rFonts w:ascii="Times New Roman" w:eastAsia="Times New Roman" w:hAnsi="Times New Roman" w:cs="Times New Roman"/>
          <w:color w:val="0000CC"/>
          <w:sz w:val="32"/>
          <w:szCs w:val="32"/>
        </w:rPr>
        <w:t>,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là đại biểu cho Thích Ca Mâu Ni Phật</w:t>
      </w:r>
      <w:r w:rsidR="0098255F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,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</w:t>
      </w:r>
      <w:r w:rsidR="0098255F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c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ũng đại biểu cho A Di Đà Phật.</w:t>
      </w:r>
    </w:p>
    <w:p w14:paraId="00000006" w14:textId="53291953" w:rsidR="00C25147" w:rsidRPr="0080698F" w:rsidRDefault="003A3BA4" w:rsidP="006237FC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color w:val="0000CC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CC"/>
          <w:sz w:val="32"/>
          <w:szCs w:val="32"/>
        </w:rPr>
        <w:tab/>
        <w:t>Tiếp theo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nói đến </w:t>
      </w:r>
      <w:r w:rsidR="00471BA5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chữ </w:t>
      </w:r>
      <w:r w:rsidR="00D4374F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“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Đại Thừa</w:t>
      </w:r>
      <w:r w:rsidR="00D4374F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”</w:t>
      </w:r>
      <w:r w:rsidR="0098255F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.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Thế nào là </w:t>
      </w:r>
      <w:r w:rsidR="00BF698D">
        <w:rPr>
          <w:rFonts w:ascii="Times New Roman" w:eastAsia="Times New Roman" w:hAnsi="Times New Roman" w:cs="Times New Roman"/>
          <w:color w:val="0000CC"/>
          <w:sz w:val="32"/>
          <w:szCs w:val="32"/>
        </w:rPr>
        <w:t>Đ</w:t>
      </w:r>
      <w:r w:rsidR="00BF698D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ại 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thừa? Hai từ này vốn là chỉ cho phương tiện giao thông lớn</w:t>
      </w:r>
      <w:r w:rsidR="00D4374F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,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</w:t>
      </w:r>
      <w:r w:rsidR="0098255F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c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ó thể chuyên chở rất nhiều người </w:t>
      </w:r>
      <w:r w:rsidR="0098255F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t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ừ nơi này sang nơi khác</w:t>
      </w:r>
      <w:r w:rsidR="0098255F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.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Đây là phương tiện giao thông lớn</w:t>
      </w:r>
      <w:r w:rsidR="0098255F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.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Chữ </w:t>
      </w:r>
      <w:r w:rsidR="00D4374F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“</w:t>
      </w:r>
      <w:r w:rsidR="005D39B4">
        <w:rPr>
          <w:rFonts w:ascii="Times New Roman" w:eastAsia="Times New Roman" w:hAnsi="Times New Roman" w:cs="Times New Roman"/>
          <w:color w:val="0000CC"/>
          <w:sz w:val="32"/>
          <w:szCs w:val="32"/>
        </w:rPr>
        <w:t>Đ</w:t>
      </w:r>
      <w:r w:rsidR="005D39B4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ại 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thừa</w:t>
      </w:r>
      <w:r w:rsidR="00D4374F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”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trong đề kinh biểu thị ý nghĩa gì? Biểu thị rằng giáo học của Phật</w:t>
      </w:r>
      <w:r w:rsidR="00663716">
        <w:rPr>
          <w:rFonts w:ascii="Times New Roman" w:eastAsia="Times New Roman" w:hAnsi="Times New Roman" w:cs="Times New Roman"/>
          <w:color w:val="0000CC"/>
          <w:sz w:val="32"/>
          <w:szCs w:val="32"/>
        </w:rPr>
        <w:t>,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có thể giúp cho người chưa hiểu rõ trở </w:t>
      </w:r>
      <w:r w:rsidR="00D4374F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nên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hiểu rõ. Chính là khiến cho người chưa </w:t>
      </w:r>
      <w:r w:rsidR="00EA71A2">
        <w:rPr>
          <w:rFonts w:ascii="Times New Roman" w:eastAsia="Times New Roman" w:hAnsi="Times New Roman" w:cs="Times New Roman"/>
          <w:color w:val="0000CC"/>
          <w:sz w:val="32"/>
          <w:szCs w:val="32"/>
        </w:rPr>
        <w:t>sáng tỏ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trở thành người </w:t>
      </w:r>
      <w:r w:rsidR="00EA71A2">
        <w:rPr>
          <w:rFonts w:ascii="Times New Roman" w:eastAsia="Times New Roman" w:hAnsi="Times New Roman" w:cs="Times New Roman"/>
          <w:color w:val="0000CC"/>
          <w:sz w:val="32"/>
          <w:szCs w:val="32"/>
        </w:rPr>
        <w:t>sáng tỏ</w:t>
      </w:r>
      <w:r w:rsidR="0098255F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. 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Từ đâu mà </w:t>
      </w:r>
      <w:r w:rsidR="0098255F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k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hởi tác dụng vậy? </w:t>
      </w:r>
      <w:r w:rsidR="00317555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Là </w:t>
      </w:r>
      <w:r w:rsidR="006A377D">
        <w:rPr>
          <w:rFonts w:ascii="Times New Roman" w:eastAsia="Times New Roman" w:hAnsi="Times New Roman" w:cs="Times New Roman"/>
          <w:color w:val="0000CC"/>
          <w:sz w:val="32"/>
          <w:szCs w:val="32"/>
        </w:rPr>
        <w:t>đ</w:t>
      </w:r>
      <w:r w:rsidR="006A377D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ức 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Phật thông qua sự dạy học mà đạt được mục tiêu này. Cho nên chữ </w:t>
      </w:r>
      <w:r w:rsidR="005F30F0">
        <w:rPr>
          <w:rFonts w:ascii="Times New Roman" w:eastAsia="Times New Roman" w:hAnsi="Times New Roman" w:cs="Times New Roman"/>
          <w:color w:val="0000CC"/>
          <w:sz w:val="32"/>
          <w:szCs w:val="32"/>
        </w:rPr>
        <w:t>Đ</w:t>
      </w:r>
      <w:r w:rsidR="005F30F0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ại 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thừa ở 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lastRenderedPageBreak/>
        <w:t>đây</w:t>
      </w:r>
      <w:r w:rsidR="005F30F0">
        <w:rPr>
          <w:rFonts w:ascii="Times New Roman" w:eastAsia="Times New Roman" w:hAnsi="Times New Roman" w:cs="Times New Roman"/>
          <w:color w:val="0000CC"/>
          <w:sz w:val="32"/>
          <w:szCs w:val="32"/>
        </w:rPr>
        <w:t>,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có hai ý nghĩa</w:t>
      </w:r>
      <w:r w:rsidR="0098255F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.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</w:t>
      </w:r>
      <w:r w:rsidR="00EC2489">
        <w:rPr>
          <w:rFonts w:ascii="Times New Roman" w:eastAsia="Times New Roman" w:hAnsi="Times New Roman" w:cs="Times New Roman"/>
          <w:color w:val="0000CC"/>
          <w:sz w:val="32"/>
          <w:szCs w:val="32"/>
        </w:rPr>
        <w:t>Một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là </w:t>
      </w:r>
      <w:r w:rsidR="00EC2489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vốn chỉ 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phương tiện giao thông lớn</w:t>
      </w:r>
      <w:r w:rsidR="0098255F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.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</w:t>
      </w:r>
      <w:r w:rsidR="0097113B">
        <w:rPr>
          <w:rFonts w:ascii="Times New Roman" w:eastAsia="Times New Roman" w:hAnsi="Times New Roman" w:cs="Times New Roman"/>
          <w:color w:val="0000CC"/>
          <w:sz w:val="32"/>
          <w:szCs w:val="32"/>
        </w:rPr>
        <w:t>H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ai là tỉ dụ cho sự giáo học của Phật</w:t>
      </w:r>
      <w:r w:rsidR="0098255F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.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Đây là ý nghĩa của Đại </w:t>
      </w:r>
      <w:r w:rsidR="00447782">
        <w:rPr>
          <w:rFonts w:ascii="Times New Roman" w:eastAsia="Times New Roman" w:hAnsi="Times New Roman" w:cs="Times New Roman"/>
          <w:color w:val="0000CC"/>
          <w:sz w:val="32"/>
          <w:szCs w:val="32"/>
        </w:rPr>
        <w:t>t</w:t>
      </w:r>
      <w:r w:rsidR="00447782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hừa</w:t>
      </w:r>
      <w:r w:rsidR="00447782">
        <w:rPr>
          <w:rFonts w:ascii="Times New Roman" w:eastAsia="Times New Roman" w:hAnsi="Times New Roman" w:cs="Times New Roman"/>
          <w:color w:val="0000CC"/>
          <w:sz w:val="32"/>
          <w:szCs w:val="32"/>
        </w:rPr>
        <w:t>.</w:t>
      </w:r>
      <w:r w:rsidR="00447782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</w:t>
      </w:r>
    </w:p>
    <w:p w14:paraId="67357171" w14:textId="29EE8A76" w:rsidR="00C60173" w:rsidRDefault="008159C3" w:rsidP="006237FC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color w:val="0000CC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CC"/>
          <w:sz w:val="32"/>
          <w:szCs w:val="32"/>
        </w:rPr>
        <w:tab/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Tiếp theo chúng ta xem từ</w:t>
      </w:r>
      <w:r>
        <w:rPr>
          <w:rFonts w:ascii="Times New Roman" w:eastAsia="Times New Roman" w:hAnsi="Times New Roman" w:cs="Times New Roman"/>
          <w:color w:val="0000CC"/>
          <w:sz w:val="32"/>
          <w:szCs w:val="32"/>
        </w:rPr>
        <w:t>: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</w:t>
      </w:r>
      <w:r w:rsidR="000A258C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“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Vô Lượng Thọ</w:t>
      </w:r>
      <w:r w:rsidR="000A258C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”.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Thế nào là </w:t>
      </w:r>
      <w:r w:rsidR="00ED7726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Vô Lượng Thọ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? Vô Lượng Thọ chính là hết thảy các thứ vô lượng mà chân tâm bổn tánh của chính mình</w:t>
      </w:r>
      <w:r w:rsidR="00A934C0" w:rsidRPr="00A934C0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</w:t>
      </w:r>
      <w:r w:rsidR="00A934C0" w:rsidRPr="00007856">
        <w:rPr>
          <w:rFonts w:ascii="Times New Roman" w:eastAsia="Times New Roman" w:hAnsi="Times New Roman" w:cs="Times New Roman"/>
          <w:color w:val="0000CC"/>
          <w:sz w:val="32"/>
          <w:szCs w:val="32"/>
        </w:rPr>
        <w:t>vốn tự đầy đủ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.  Xin chú ý</w:t>
      </w:r>
      <w:r w:rsidR="000A258C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,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</w:t>
      </w:r>
      <w:r w:rsidR="00ED7726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trong câu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</w:t>
      </w:r>
      <w:r w:rsidR="00ED7726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nói này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không có chữ “thọ”</w:t>
      </w:r>
      <w:r w:rsidR="000A258C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.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Tôi xin nói lại lần nữa “Vô Lượng Thọ là hết thảy các thứ vô lượng mà chân tâm bổn tánh của chính mình</w:t>
      </w:r>
      <w:r w:rsidR="00A934C0" w:rsidRPr="00A934C0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</w:t>
      </w:r>
      <w:r w:rsidR="00A934C0" w:rsidRPr="00DD39B4">
        <w:rPr>
          <w:rFonts w:ascii="Times New Roman" w:eastAsia="Times New Roman" w:hAnsi="Times New Roman" w:cs="Times New Roman"/>
          <w:color w:val="0000CC"/>
          <w:sz w:val="32"/>
          <w:szCs w:val="32"/>
        </w:rPr>
        <w:t>vốn tự đầy đủ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”. </w:t>
      </w:r>
      <w:r w:rsidR="00411095">
        <w:rPr>
          <w:rFonts w:ascii="Times New Roman" w:eastAsia="Times New Roman" w:hAnsi="Times New Roman" w:cs="Times New Roman"/>
          <w:color w:val="0000CC"/>
          <w:sz w:val="32"/>
          <w:szCs w:val="32"/>
        </w:rPr>
        <w:t>C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hữ </w:t>
      </w:r>
      <w:r w:rsidR="00411095">
        <w:rPr>
          <w:rFonts w:ascii="Times New Roman" w:eastAsia="Times New Roman" w:hAnsi="Times New Roman" w:cs="Times New Roman"/>
          <w:color w:val="0000CC"/>
          <w:sz w:val="32"/>
          <w:szCs w:val="32"/>
        </w:rPr>
        <w:t>“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vô lượng</w:t>
      </w:r>
      <w:r w:rsidR="00411095">
        <w:rPr>
          <w:rFonts w:ascii="Times New Roman" w:eastAsia="Times New Roman" w:hAnsi="Times New Roman" w:cs="Times New Roman"/>
          <w:color w:val="0000CC"/>
          <w:sz w:val="32"/>
          <w:szCs w:val="32"/>
        </w:rPr>
        <w:t>” trong đây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bao hàm những gì? Xin nêu lên vài ví dụ, </w:t>
      </w:r>
      <w:r w:rsidR="0079552E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cũng 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không phải là toàn bộ. Ví dụ như</w:t>
      </w:r>
      <w:r w:rsidR="00E5029B">
        <w:rPr>
          <w:rFonts w:ascii="Times New Roman" w:eastAsia="Times New Roman" w:hAnsi="Times New Roman" w:cs="Times New Roman"/>
          <w:color w:val="0000CC"/>
          <w:sz w:val="32"/>
          <w:szCs w:val="32"/>
        </w:rPr>
        <w:t>: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</w:t>
      </w:r>
      <w:r w:rsidR="000A258C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trí huệ 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vô lượng, </w:t>
      </w:r>
      <w:r w:rsidR="000A258C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quang minh vô lượng, thọ mạng vô lượng, tướng hảo vô lượng, đức năng vô lượng, tài nghệ vô lượng v.v.</w:t>
      </w:r>
      <w:r w:rsidR="00E5029B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v.v. 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Cho nên </w:t>
      </w:r>
      <w:r w:rsidR="00E61302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chúng ta nói </w:t>
      </w:r>
      <w:r w:rsidR="006704B4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từ</w:t>
      </w:r>
      <w:r w:rsidR="00E61302">
        <w:rPr>
          <w:rFonts w:ascii="Times New Roman" w:eastAsia="Times New Roman" w:hAnsi="Times New Roman" w:cs="Times New Roman"/>
          <w:color w:val="0000CC"/>
          <w:sz w:val="32"/>
          <w:szCs w:val="32"/>
        </w:rPr>
        <w:t>: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</w:t>
      </w:r>
      <w:r w:rsidR="006704B4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“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vô lượng</w:t>
      </w:r>
      <w:r w:rsidR="006704B4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thọ”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này</w:t>
      </w:r>
      <w:r w:rsidR="00E61302">
        <w:rPr>
          <w:rFonts w:ascii="Times New Roman" w:eastAsia="Times New Roman" w:hAnsi="Times New Roman" w:cs="Times New Roman"/>
          <w:color w:val="0000CC"/>
          <w:sz w:val="32"/>
          <w:szCs w:val="32"/>
        </w:rPr>
        <w:t>,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chỉ là </w:t>
      </w:r>
      <w:r w:rsidR="002B6649">
        <w:rPr>
          <w:rFonts w:ascii="Times New Roman" w:eastAsia="Times New Roman" w:hAnsi="Times New Roman" w:cs="Times New Roman"/>
          <w:color w:val="0000CC"/>
          <w:sz w:val="32"/>
          <w:szCs w:val="32"/>
        </w:rPr>
        <w:t>dùng làm</w:t>
      </w:r>
      <w:r w:rsidR="002B6649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đại biểu mà thôi</w:t>
      </w:r>
      <w:r w:rsidR="000A258C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,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</w:t>
      </w:r>
      <w:r w:rsidR="000A258C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k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hông phải đơn thuần chỉ cho thọ mạng. Mà là đại biểu </w:t>
      </w:r>
      <w:r w:rsidR="006704B4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cho 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vô lượng của </w:t>
      </w:r>
      <w:r w:rsidR="000A258C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vô lượng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. </w:t>
      </w:r>
    </w:p>
    <w:p w14:paraId="00000007" w14:textId="0F6566B8" w:rsidR="00C25147" w:rsidRPr="0080698F" w:rsidRDefault="00C60173" w:rsidP="006237FC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color w:val="0000CC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CC"/>
          <w:sz w:val="32"/>
          <w:szCs w:val="32"/>
        </w:rPr>
        <w:tab/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Vừa rồi </w:t>
      </w:r>
      <w:r w:rsidR="000470B5">
        <w:rPr>
          <w:rFonts w:ascii="Times New Roman" w:eastAsia="Times New Roman" w:hAnsi="Times New Roman" w:cs="Times New Roman"/>
          <w:color w:val="0000CC"/>
          <w:sz w:val="32"/>
          <w:szCs w:val="32"/>
        </w:rPr>
        <w:t>chưa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nêu </w:t>
      </w:r>
      <w:r w:rsidR="000470B5">
        <w:rPr>
          <w:rFonts w:ascii="Times New Roman" w:eastAsia="Times New Roman" w:hAnsi="Times New Roman" w:cs="Times New Roman"/>
          <w:color w:val="0000CC"/>
          <w:sz w:val="32"/>
          <w:szCs w:val="32"/>
        </w:rPr>
        <w:t>ra hết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ví dụ đó </w:t>
      </w:r>
      <w:r w:rsidR="000470B5">
        <w:rPr>
          <w:rFonts w:ascii="Times New Roman" w:eastAsia="Times New Roman" w:hAnsi="Times New Roman" w:cs="Times New Roman"/>
          <w:color w:val="0000CC"/>
          <w:sz w:val="32"/>
          <w:szCs w:val="32"/>
        </w:rPr>
        <w:t>nhé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. Vô Lượng Thọ ở đây chỉ là đại biểu</w:t>
      </w:r>
      <w:r w:rsidR="000A258C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.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Vì sao lại dùng Vô Lượng Thọ làm đại biểu vậy? Bởi vì trong tất cả các thứ vô lượng</w:t>
      </w:r>
      <w:r w:rsidR="00FA0220">
        <w:rPr>
          <w:rFonts w:ascii="Times New Roman" w:eastAsia="Times New Roman" w:hAnsi="Times New Roman" w:cs="Times New Roman"/>
          <w:color w:val="0000CC"/>
          <w:sz w:val="32"/>
          <w:szCs w:val="32"/>
        </w:rPr>
        <w:t>,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thì vô lượng thọ là quan trọng nhất</w:t>
      </w:r>
      <w:r w:rsidR="000A258C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.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Có phải như vậy không? Là tuổi thọ mà</w:t>
      </w:r>
      <w:r w:rsidR="000A258C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.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</w:t>
      </w:r>
      <w:r w:rsidR="00E6239D">
        <w:rPr>
          <w:rFonts w:ascii="Times New Roman" w:eastAsia="Times New Roman" w:hAnsi="Times New Roman" w:cs="Times New Roman"/>
          <w:color w:val="0000CC"/>
          <w:sz w:val="32"/>
          <w:szCs w:val="32"/>
        </w:rPr>
        <w:t>Dùng một người để nói, n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ếu </w:t>
      </w:r>
      <w:r w:rsidR="00561B50">
        <w:rPr>
          <w:rFonts w:ascii="Times New Roman" w:eastAsia="Times New Roman" w:hAnsi="Times New Roman" w:cs="Times New Roman"/>
          <w:color w:val="0000CC"/>
          <w:sz w:val="32"/>
          <w:szCs w:val="32"/>
        </w:rPr>
        <w:t>quý vị k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hông có tuổi thọ </w:t>
      </w:r>
      <w:r w:rsidR="00993B66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rất 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dài</w:t>
      </w:r>
      <w:r w:rsidR="00BA7AAB">
        <w:rPr>
          <w:rFonts w:ascii="Times New Roman" w:eastAsia="Times New Roman" w:hAnsi="Times New Roman" w:cs="Times New Roman"/>
          <w:color w:val="0000CC"/>
          <w:sz w:val="32"/>
          <w:szCs w:val="32"/>
        </w:rPr>
        <w:t>,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thì những thứ vô lượng khác</w:t>
      </w:r>
      <w:r w:rsidR="0032481D">
        <w:rPr>
          <w:rFonts w:ascii="Times New Roman" w:eastAsia="Times New Roman" w:hAnsi="Times New Roman" w:cs="Times New Roman"/>
          <w:color w:val="0000CC"/>
          <w:sz w:val="32"/>
          <w:szCs w:val="32"/>
        </w:rPr>
        <w:t>, thí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như</w:t>
      </w:r>
      <w:r w:rsidR="0032481D">
        <w:rPr>
          <w:rFonts w:ascii="Times New Roman" w:eastAsia="Times New Roman" w:hAnsi="Times New Roman" w:cs="Times New Roman"/>
          <w:color w:val="0000CC"/>
          <w:sz w:val="32"/>
          <w:szCs w:val="32"/>
        </w:rPr>
        <w:t>: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quang minh</w:t>
      </w:r>
      <w:r w:rsidR="00206B9E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cũng tốt</w:t>
      </w:r>
      <w:r w:rsidR="000A258C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,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</w:t>
      </w:r>
      <w:r w:rsidR="000A258C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tướng hảo</w:t>
      </w:r>
      <w:r w:rsidR="00206B9E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cũng tốt</w:t>
      </w:r>
      <w:r w:rsidR="000A258C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, đức năng</w:t>
      </w:r>
      <w:r w:rsidR="00206B9E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cũng tốt</w:t>
      </w:r>
      <w:r w:rsidR="000A258C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, với 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người </w:t>
      </w:r>
      <w:r w:rsidR="00206B9E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chúng ta 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mà nói</w:t>
      </w:r>
      <w:r w:rsidR="00206B9E">
        <w:rPr>
          <w:rFonts w:ascii="Times New Roman" w:eastAsia="Times New Roman" w:hAnsi="Times New Roman" w:cs="Times New Roman"/>
          <w:color w:val="0000CC"/>
          <w:sz w:val="32"/>
          <w:szCs w:val="32"/>
        </w:rPr>
        <w:t>: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</w:t>
      </w:r>
      <w:r w:rsidR="00206B9E">
        <w:rPr>
          <w:rFonts w:ascii="Times New Roman" w:eastAsia="Times New Roman" w:hAnsi="Times New Roman" w:cs="Times New Roman"/>
          <w:color w:val="0000CC"/>
          <w:sz w:val="32"/>
          <w:szCs w:val="32"/>
        </w:rPr>
        <w:t>quý vị</w:t>
      </w:r>
      <w:r w:rsidR="000A258C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có rất nhiều tài sản, </w:t>
      </w:r>
      <w:r w:rsidR="00584780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chỉ cho 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tài phú vô lượng</w:t>
      </w:r>
      <w:r w:rsidR="00584780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, </w:t>
      </w:r>
      <w:r w:rsidR="000A258C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n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hưng </w:t>
      </w:r>
      <w:r w:rsidR="00186460">
        <w:rPr>
          <w:rFonts w:ascii="Times New Roman" w:eastAsia="Times New Roman" w:hAnsi="Times New Roman" w:cs="Times New Roman"/>
          <w:color w:val="0000CC"/>
          <w:sz w:val="32"/>
          <w:szCs w:val="32"/>
        </w:rPr>
        <w:t>quý vị</w:t>
      </w:r>
      <w:r w:rsidR="00186460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không có thọ mạng</w:t>
      </w:r>
      <w:r w:rsidR="00186460">
        <w:rPr>
          <w:rFonts w:ascii="Times New Roman" w:eastAsia="Times New Roman" w:hAnsi="Times New Roman" w:cs="Times New Roman"/>
          <w:color w:val="0000CC"/>
          <w:sz w:val="32"/>
          <w:szCs w:val="32"/>
        </w:rPr>
        <w:t>,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</w:t>
      </w:r>
      <w:r w:rsidR="000A258C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t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hì tất cả những vô lượng phía sau đều là số không</w:t>
      </w:r>
      <w:r w:rsidR="00596F53">
        <w:rPr>
          <w:rFonts w:ascii="Times New Roman" w:eastAsia="Times New Roman" w:hAnsi="Times New Roman" w:cs="Times New Roman"/>
          <w:color w:val="0000CC"/>
          <w:sz w:val="32"/>
          <w:szCs w:val="32"/>
        </w:rPr>
        <w:t>,</w:t>
      </w:r>
      <w:r w:rsidR="00596F53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</w:t>
      </w:r>
      <w:r w:rsidR="00596F53">
        <w:rPr>
          <w:rFonts w:ascii="Times New Roman" w:eastAsia="Times New Roman" w:hAnsi="Times New Roman" w:cs="Times New Roman"/>
          <w:color w:val="0000CC"/>
          <w:sz w:val="32"/>
          <w:szCs w:val="32"/>
        </w:rPr>
        <w:t>c</w:t>
      </w:r>
      <w:r w:rsidR="00596F53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hẳng </w:t>
      </w:r>
      <w:r w:rsidR="00596F53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còn có 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gì </w:t>
      </w:r>
      <w:r w:rsidR="00596F53">
        <w:rPr>
          <w:rFonts w:ascii="Times New Roman" w:eastAsia="Times New Roman" w:hAnsi="Times New Roman" w:cs="Times New Roman"/>
          <w:color w:val="0000CC"/>
          <w:sz w:val="32"/>
          <w:szCs w:val="32"/>
        </w:rPr>
        <w:t>nữa,</w:t>
      </w:r>
      <w:r w:rsidR="00596F53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</w:t>
      </w:r>
      <w:r w:rsidR="00596F53">
        <w:rPr>
          <w:rFonts w:ascii="Times New Roman" w:eastAsia="Times New Roman" w:hAnsi="Times New Roman" w:cs="Times New Roman"/>
          <w:color w:val="0000CC"/>
          <w:sz w:val="32"/>
          <w:szCs w:val="32"/>
        </w:rPr>
        <w:t>t</w:t>
      </w:r>
      <w:r w:rsidR="00596F53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ất 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cả những vô lượng đều không tồn tại. Bởi vì thọ mạng là quan trọng nhất</w:t>
      </w:r>
      <w:r w:rsidR="000A258C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,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</w:t>
      </w:r>
      <w:r w:rsidR="000A258C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c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ó thọ mạng</w:t>
      </w:r>
      <w:r w:rsidR="007B35D2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rồi, 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thì mới có những thứ vô lượng khác</w:t>
      </w:r>
      <w:r w:rsidR="000A258C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.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Cho nên đã chọn thọ mạng làm đại biểu ở đây. </w:t>
      </w:r>
    </w:p>
    <w:p w14:paraId="4CC35C97" w14:textId="77777777" w:rsidR="00043545" w:rsidRDefault="009C1B4C" w:rsidP="006237FC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color w:val="0000CC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CC"/>
          <w:sz w:val="32"/>
          <w:szCs w:val="32"/>
        </w:rPr>
        <w:tab/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Tiếp theo</w:t>
      </w:r>
      <w:r w:rsidR="00235E84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xin</w:t>
      </w:r>
      <w:r w:rsidR="000A258C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xem từ</w:t>
      </w:r>
      <w:r w:rsidR="00626041">
        <w:rPr>
          <w:rFonts w:ascii="Times New Roman" w:eastAsia="Times New Roman" w:hAnsi="Times New Roman" w:cs="Times New Roman"/>
          <w:color w:val="0000CC"/>
          <w:sz w:val="32"/>
          <w:szCs w:val="32"/>
        </w:rPr>
        <w:t>: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“trang nghiêm”</w:t>
      </w:r>
      <w:r w:rsidR="000A258C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.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</w:t>
      </w:r>
    </w:p>
    <w:p w14:paraId="00000008" w14:textId="3D25B44F" w:rsidR="00C25147" w:rsidRPr="0080698F" w:rsidRDefault="00043545" w:rsidP="006237FC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color w:val="0000CC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CC"/>
          <w:sz w:val="32"/>
          <w:szCs w:val="32"/>
        </w:rPr>
        <w:lastRenderedPageBreak/>
        <w:tab/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Trang nghiêm là </w:t>
      </w:r>
      <w:r w:rsidR="00626041">
        <w:rPr>
          <w:rFonts w:ascii="Times New Roman" w:eastAsia="Times New Roman" w:hAnsi="Times New Roman" w:cs="Times New Roman"/>
          <w:color w:val="0000CC"/>
          <w:sz w:val="32"/>
          <w:szCs w:val="32"/>
        </w:rPr>
        <w:t>nói điều gì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? Là chỉ cho vẻ đẹp </w:t>
      </w:r>
      <w:r w:rsidR="0085188A" w:rsidRPr="009F677A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vô lượng 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của hoàn cảnh sinh </w:t>
      </w:r>
      <w:r w:rsidR="0085188A">
        <w:rPr>
          <w:rFonts w:ascii="Times New Roman" w:eastAsia="Times New Roman" w:hAnsi="Times New Roman" w:cs="Times New Roman"/>
          <w:color w:val="0000CC"/>
          <w:sz w:val="32"/>
          <w:szCs w:val="32"/>
        </w:rPr>
        <w:t>sống</w:t>
      </w:r>
      <w:r w:rsidR="000A258C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.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Đây là </w:t>
      </w:r>
      <w:r w:rsidR="0084410E">
        <w:rPr>
          <w:rFonts w:ascii="Times New Roman" w:eastAsia="Times New Roman" w:hAnsi="Times New Roman" w:cs="Times New Roman"/>
          <w:color w:val="0000CC"/>
          <w:sz w:val="32"/>
          <w:szCs w:val="32"/>
        </w:rPr>
        <w:t>ý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nghĩa thứ nhất</w:t>
      </w:r>
      <w:r w:rsidR="000A258C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.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</w:t>
      </w:r>
      <w:r w:rsidR="0084410E">
        <w:rPr>
          <w:rFonts w:ascii="Times New Roman" w:eastAsia="Times New Roman" w:hAnsi="Times New Roman" w:cs="Times New Roman"/>
          <w:color w:val="0000CC"/>
          <w:sz w:val="32"/>
          <w:szCs w:val="32"/>
        </w:rPr>
        <w:t>Ý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nghĩa thứ hai</w:t>
      </w:r>
      <w:r w:rsidR="004D742D">
        <w:rPr>
          <w:rFonts w:ascii="Times New Roman" w:eastAsia="Times New Roman" w:hAnsi="Times New Roman" w:cs="Times New Roman"/>
          <w:color w:val="0000CC"/>
          <w:sz w:val="32"/>
          <w:szCs w:val="32"/>
        </w:rPr>
        <w:t>: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là vẻ đẹp </w:t>
      </w:r>
      <w:r w:rsidR="004D742D" w:rsidRPr="007A1F12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vô lượng 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sẵn có của thân tướng</w:t>
      </w:r>
      <w:r w:rsidR="000A258C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,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</w:t>
      </w:r>
      <w:r w:rsidR="000A258C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k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hông hề có chút thiếu </w:t>
      </w:r>
      <w:r w:rsidR="000A258C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k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huyết nên gọi là </w:t>
      </w:r>
      <w:r w:rsidR="000A258C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trang nghiêm.</w:t>
      </w:r>
    </w:p>
    <w:p w14:paraId="4A41E4CA" w14:textId="7AB5858E" w:rsidR="00166FFC" w:rsidRDefault="00166FFC" w:rsidP="006237FC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color w:val="0000CC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CC"/>
          <w:sz w:val="32"/>
          <w:szCs w:val="32"/>
        </w:rPr>
        <w:tab/>
        <w:t>Tiếp theo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là thanh tịnh</w:t>
      </w:r>
      <w:r>
        <w:rPr>
          <w:rFonts w:ascii="Times New Roman" w:eastAsia="Times New Roman" w:hAnsi="Times New Roman" w:cs="Times New Roman"/>
          <w:color w:val="0000CC"/>
          <w:sz w:val="32"/>
          <w:szCs w:val="32"/>
        </w:rPr>
        <w:t>.</w:t>
      </w:r>
    </w:p>
    <w:p w14:paraId="00000009" w14:textId="3FD7F55C" w:rsidR="00C25147" w:rsidRPr="0080698F" w:rsidRDefault="00166FFC" w:rsidP="006237FC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color w:val="0000CC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CC"/>
          <w:sz w:val="32"/>
          <w:szCs w:val="32"/>
        </w:rPr>
        <w:tab/>
        <w:t>T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hanh tịnh là chỉ cho điều gì? Xa lìa</w:t>
      </w:r>
      <w:r w:rsidR="001E02F4">
        <w:rPr>
          <w:rFonts w:ascii="Times New Roman" w:eastAsia="Times New Roman" w:hAnsi="Times New Roman" w:cs="Times New Roman"/>
          <w:color w:val="0000CC"/>
          <w:sz w:val="32"/>
          <w:szCs w:val="32"/>
        </w:rPr>
        <w:t>: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tham sân si mạn nghi</w:t>
      </w:r>
      <w:r w:rsidR="001E02F4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vân vân</w:t>
      </w:r>
      <w:r w:rsidR="005D50FD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,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những thứ ô nhiễm của tâm linh, thân tướng</w:t>
      </w:r>
      <w:r w:rsidR="001E02F4">
        <w:rPr>
          <w:rFonts w:ascii="Times New Roman" w:eastAsia="Times New Roman" w:hAnsi="Times New Roman" w:cs="Times New Roman"/>
          <w:color w:val="0000CC"/>
          <w:sz w:val="32"/>
          <w:szCs w:val="32"/>
        </w:rPr>
        <w:t>,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</w:t>
      </w:r>
      <w:r w:rsidR="001E02F4" w:rsidRPr="003263B2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cho đến 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hoàn cảnh. </w:t>
      </w:r>
      <w:r w:rsidR="00F327BD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Quý vị trừ sạch </w:t>
      </w:r>
      <w:r w:rsidR="004B7485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những thứ ô nhiễm</w:t>
      </w:r>
      <w:r w:rsidR="004B7485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này</w:t>
      </w:r>
      <w:r w:rsidR="004B7485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</w:t>
      </w:r>
      <w:r w:rsidR="00F327BD">
        <w:rPr>
          <w:rFonts w:ascii="Times New Roman" w:eastAsia="Times New Roman" w:hAnsi="Times New Roman" w:cs="Times New Roman"/>
          <w:color w:val="0000CC"/>
          <w:sz w:val="32"/>
          <w:szCs w:val="32"/>
        </w:rPr>
        <w:t>rồi,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thì tự nhiên </w:t>
      </w:r>
      <w:r w:rsidR="00F327BD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quý vị 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sẽ thanh tịnh. Đây là biểu đạt </w:t>
      </w:r>
      <w:r w:rsidR="00F327BD" w:rsidRPr="00755C22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ý nghĩa 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c</w:t>
      </w:r>
      <w:r w:rsidR="000B13A8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ủa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từ thanh tịnh.</w:t>
      </w:r>
    </w:p>
    <w:p w14:paraId="74E49929" w14:textId="2889F1EC" w:rsidR="00E15A62" w:rsidRDefault="00E15A62" w:rsidP="006237FC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color w:val="0000CC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CC"/>
          <w:sz w:val="32"/>
          <w:szCs w:val="32"/>
        </w:rPr>
        <w:tab/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Tiếp theo xem “bình đẳng giác”. </w:t>
      </w:r>
    </w:p>
    <w:p w14:paraId="0000000A" w14:textId="4F2DEB88" w:rsidR="00C25147" w:rsidRPr="0080698F" w:rsidRDefault="00E15A62" w:rsidP="006237FC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color w:val="0000CC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CC"/>
          <w:sz w:val="32"/>
          <w:szCs w:val="32"/>
        </w:rPr>
        <w:tab/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Bình đẳng là không có sai biệt</w:t>
      </w:r>
      <w:r w:rsidR="000B13A8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,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không có tâm phân biệt. Giác là giác ngộ. Vậy thanh tịnh bình đẳng giác là gì? </w:t>
      </w:r>
      <w:r w:rsidR="00802F86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Là Phật dạy cho chúng ta ở trong đời sống hằng ngày, phải dùng tâm thanh tịnh, tâm bình đẳng, tâm giác ngộ, đối 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đãi với hết thảy người, </w:t>
      </w:r>
      <w:r w:rsidR="00802F86">
        <w:rPr>
          <w:rFonts w:ascii="Times New Roman" w:eastAsia="Times New Roman" w:hAnsi="Times New Roman" w:cs="Times New Roman"/>
          <w:color w:val="0000CC"/>
          <w:sz w:val="32"/>
          <w:szCs w:val="32"/>
        </w:rPr>
        <w:t>tất cả</w:t>
      </w:r>
      <w:r w:rsidR="00802F86" w:rsidRPr="005C285C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sự</w:t>
      </w:r>
      <w:r w:rsidR="00802F86">
        <w:rPr>
          <w:rFonts w:ascii="Times New Roman" w:eastAsia="Times New Roman" w:hAnsi="Times New Roman" w:cs="Times New Roman"/>
          <w:color w:val="0000CC"/>
          <w:sz w:val="32"/>
          <w:szCs w:val="32"/>
        </w:rPr>
        <w:t>,</w:t>
      </w:r>
      <w:r w:rsidR="00802F86" w:rsidRPr="005C285C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</w:t>
      </w:r>
      <w:r w:rsidR="00802F86">
        <w:rPr>
          <w:rFonts w:ascii="Times New Roman" w:eastAsia="Times New Roman" w:hAnsi="Times New Roman" w:cs="Times New Roman"/>
          <w:color w:val="0000CC"/>
          <w:sz w:val="32"/>
          <w:szCs w:val="32"/>
        </w:rPr>
        <w:t>tất cả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vật</w:t>
      </w:r>
      <w:r w:rsidR="00802F86">
        <w:rPr>
          <w:rFonts w:ascii="Times New Roman" w:eastAsia="Times New Roman" w:hAnsi="Times New Roman" w:cs="Times New Roman"/>
          <w:color w:val="0000CC"/>
          <w:sz w:val="32"/>
          <w:szCs w:val="32"/>
        </w:rPr>
        <w:t>.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Chính là câu mà lão </w:t>
      </w:r>
      <w:r w:rsidR="00274B48">
        <w:rPr>
          <w:rFonts w:ascii="Times New Roman" w:eastAsia="Times New Roman" w:hAnsi="Times New Roman" w:cs="Times New Roman"/>
          <w:color w:val="0000CC"/>
          <w:sz w:val="32"/>
          <w:szCs w:val="32"/>
        </w:rPr>
        <w:t>P</w:t>
      </w:r>
      <w:r w:rsidR="00274B48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háp 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sư thường nói là</w:t>
      </w:r>
      <w:r w:rsidR="008B0EB9">
        <w:rPr>
          <w:rFonts w:ascii="Times New Roman" w:eastAsia="Times New Roman" w:hAnsi="Times New Roman" w:cs="Times New Roman"/>
          <w:color w:val="0000CC"/>
          <w:sz w:val="32"/>
          <w:szCs w:val="32"/>
        </w:rPr>
        <w:t>: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</w:t>
      </w:r>
      <w:r w:rsidR="00D408BC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“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đối người, xử </w:t>
      </w:r>
      <w:r w:rsidR="00231E15">
        <w:rPr>
          <w:rFonts w:ascii="Times New Roman" w:eastAsia="Times New Roman" w:hAnsi="Times New Roman" w:cs="Times New Roman"/>
          <w:color w:val="0000CC"/>
          <w:sz w:val="32"/>
          <w:szCs w:val="32"/>
        </w:rPr>
        <w:t>việc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, tiếp vật</w:t>
      </w:r>
      <w:r w:rsidR="00D408BC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”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. </w:t>
      </w:r>
      <w:r w:rsidR="006B39F8">
        <w:rPr>
          <w:rFonts w:ascii="Times New Roman" w:eastAsia="Times New Roman" w:hAnsi="Times New Roman" w:cs="Times New Roman"/>
          <w:color w:val="0000CC"/>
          <w:sz w:val="32"/>
          <w:szCs w:val="32"/>
        </w:rPr>
        <w:t>C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húng ta </w:t>
      </w:r>
      <w:r w:rsidR="006B39F8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đã 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biết</w:t>
      </w:r>
      <w:r w:rsidR="006B39F8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rồi, </w:t>
      </w:r>
      <w:r w:rsidR="001C1EC7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bình thường 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khi chúng ta đối người, xử </w:t>
      </w:r>
      <w:r w:rsidR="00BE1D63">
        <w:rPr>
          <w:rFonts w:ascii="Times New Roman" w:eastAsia="Times New Roman" w:hAnsi="Times New Roman" w:cs="Times New Roman"/>
          <w:color w:val="0000CC"/>
          <w:sz w:val="32"/>
          <w:szCs w:val="32"/>
        </w:rPr>
        <w:t>việc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, tiếp vật</w:t>
      </w:r>
      <w:r w:rsidR="001C1EC7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, 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thì phải dùng 3 loại tâm này. Đó chính là tâm thanh tịnh, tâm bình đẳng, và tâm giác ngộ.</w:t>
      </w:r>
    </w:p>
    <w:p w14:paraId="3B7CB9DC" w14:textId="77777777" w:rsidR="007F1AA9" w:rsidRDefault="007F1AA9" w:rsidP="006237FC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color w:val="0000CC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CC"/>
          <w:sz w:val="32"/>
          <w:szCs w:val="32"/>
        </w:rPr>
        <w:tab/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Chữ sau cùng là “kinh”. </w:t>
      </w:r>
    </w:p>
    <w:p w14:paraId="303F355B" w14:textId="43F8F253" w:rsidR="00EA2595" w:rsidRDefault="007F1AA9" w:rsidP="006237FC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color w:val="0000CC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CC"/>
          <w:sz w:val="32"/>
          <w:szCs w:val="32"/>
        </w:rPr>
        <w:tab/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Thế nào gọi là </w:t>
      </w:r>
      <w:r w:rsidR="00D60F1E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K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inh? Kinh là chỉ cho đạo lý và phương pháp</w:t>
      </w:r>
      <w:r w:rsidR="002B3748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được nói,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</w:t>
      </w:r>
      <w:r w:rsidR="002B3748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mà 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không bị </w:t>
      </w:r>
      <w:r w:rsidR="00D60F1E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bất kỳ 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sự hạn chế về mặt thời gian và không gian</w:t>
      </w:r>
      <w:r w:rsidR="00B928ED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,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</w:t>
      </w:r>
      <w:r w:rsidR="00B928ED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v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ĩnh viễn là sách giáo khoa chính xác</w:t>
      </w:r>
      <w:r w:rsidR="00330097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,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</w:t>
      </w:r>
      <w:r w:rsidR="00330097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n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hư vậy mới </w:t>
      </w:r>
      <w:r w:rsidR="00D9588C">
        <w:rPr>
          <w:rFonts w:ascii="Times New Roman" w:eastAsia="Times New Roman" w:hAnsi="Times New Roman" w:cs="Times New Roman"/>
          <w:color w:val="0000CC"/>
          <w:sz w:val="32"/>
          <w:szCs w:val="32"/>
        </w:rPr>
        <w:t>xưng</w:t>
      </w:r>
      <w:r w:rsidR="00D9588C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là kinh</w:t>
      </w:r>
      <w:r w:rsidR="00330097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.</w:t>
      </w:r>
      <w:r w:rsidR="00D60F1E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Nói cách khác</w:t>
      </w:r>
      <w:r w:rsidR="00DE3E5F">
        <w:rPr>
          <w:rFonts w:ascii="Times New Roman" w:eastAsia="Times New Roman" w:hAnsi="Times New Roman" w:cs="Times New Roman"/>
          <w:color w:val="0000CC"/>
          <w:sz w:val="32"/>
          <w:szCs w:val="32"/>
        </w:rPr>
        <w:t>,</w:t>
      </w:r>
      <w:r w:rsidR="00D60F1E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kinh vĩ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nh viễn không thay đổi</w:t>
      </w:r>
      <w:r w:rsidR="00330097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,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</w:t>
      </w:r>
      <w:r w:rsidR="005D534B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lúc nào </w:t>
      </w:r>
      <w:r w:rsidR="005C29F3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đều </w:t>
      </w:r>
      <w:r w:rsidR="005D534B">
        <w:rPr>
          <w:rFonts w:ascii="Times New Roman" w:eastAsia="Times New Roman" w:hAnsi="Times New Roman" w:cs="Times New Roman"/>
          <w:color w:val="0000CC"/>
          <w:sz w:val="32"/>
          <w:szCs w:val="32"/>
        </w:rPr>
        <w:t>cũng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là chân lý</w:t>
      </w:r>
      <w:r w:rsidR="00DE3E5F">
        <w:rPr>
          <w:rFonts w:ascii="Times New Roman" w:eastAsia="Times New Roman" w:hAnsi="Times New Roman" w:cs="Times New Roman"/>
          <w:color w:val="0000CC"/>
          <w:sz w:val="32"/>
          <w:szCs w:val="32"/>
        </w:rPr>
        <w:t>,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nên mới gọi là kinh</w:t>
      </w:r>
      <w:r w:rsidR="00330097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.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Không phải tùy tiện viết một cuốn sách</w:t>
      </w:r>
      <w:r w:rsidR="00B26217">
        <w:rPr>
          <w:rFonts w:ascii="Times New Roman" w:eastAsia="Times New Roman" w:hAnsi="Times New Roman" w:cs="Times New Roman"/>
          <w:color w:val="0000CC"/>
          <w:sz w:val="32"/>
          <w:szCs w:val="32"/>
        </w:rPr>
        <w:t>,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rồi </w:t>
      </w:r>
      <w:r w:rsidR="00B26217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có thể 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gọi </w:t>
      </w:r>
      <w:r w:rsidR="00B26217">
        <w:rPr>
          <w:rFonts w:ascii="Times New Roman" w:eastAsia="Times New Roman" w:hAnsi="Times New Roman" w:cs="Times New Roman"/>
          <w:color w:val="0000CC"/>
          <w:sz w:val="32"/>
          <w:szCs w:val="32"/>
        </w:rPr>
        <w:t>đ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ó là kinh</w:t>
      </w:r>
      <w:r w:rsidR="00330097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.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</w:t>
      </w:r>
    </w:p>
    <w:p w14:paraId="3624C4C8" w14:textId="50BD038E" w:rsidR="007B2A0A" w:rsidRDefault="00EA2595" w:rsidP="006237FC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color w:val="0000CC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CC"/>
          <w:sz w:val="32"/>
          <w:szCs w:val="32"/>
        </w:rPr>
        <w:lastRenderedPageBreak/>
        <w:tab/>
        <w:t>Trên đ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ề kinh </w:t>
      </w:r>
      <w:r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này, 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có thể nói </w:t>
      </w:r>
      <w:r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như vầy: 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là Thích Ca Mâu Ni Phật </w:t>
      </w:r>
      <w:r w:rsidR="00A20409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vì tất cả chúng sanh mà 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nói </w:t>
      </w:r>
      <w:r w:rsidR="00770138" w:rsidRPr="00A7639E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trong pháp </w:t>
      </w:r>
      <w:r w:rsidR="00580693" w:rsidRPr="00A7639E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Đại </w:t>
      </w:r>
      <w:r w:rsidR="00580693">
        <w:rPr>
          <w:rFonts w:ascii="Times New Roman" w:eastAsia="Times New Roman" w:hAnsi="Times New Roman" w:cs="Times New Roman"/>
          <w:color w:val="0000CC"/>
          <w:sz w:val="32"/>
          <w:szCs w:val="32"/>
        </w:rPr>
        <w:t>t</w:t>
      </w:r>
      <w:r w:rsidR="00580693" w:rsidRPr="00A7639E">
        <w:rPr>
          <w:rFonts w:ascii="Times New Roman" w:eastAsia="Times New Roman" w:hAnsi="Times New Roman" w:cs="Times New Roman"/>
          <w:color w:val="0000CC"/>
          <w:sz w:val="32"/>
          <w:szCs w:val="32"/>
        </w:rPr>
        <w:t>hừa</w:t>
      </w:r>
      <w:r w:rsidR="00580693" w:rsidRPr="00C36A92" w:rsidDel="00A20409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về</w:t>
      </w:r>
      <w:r w:rsidR="00A20409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: 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</w:t>
      </w:r>
      <w:r w:rsidR="00A20409" w:rsidRPr="006B256B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Phật Vô Lượng Thọ </w:t>
      </w:r>
      <w:r w:rsidR="00A20409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và 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hoàn cảnh sinh </w:t>
      </w:r>
      <w:r w:rsidR="00A20409">
        <w:rPr>
          <w:rFonts w:ascii="Times New Roman" w:eastAsia="Times New Roman" w:hAnsi="Times New Roman" w:cs="Times New Roman"/>
          <w:color w:val="0000CC"/>
          <w:sz w:val="32"/>
          <w:szCs w:val="32"/>
        </w:rPr>
        <w:t>sống</w:t>
      </w:r>
      <w:r w:rsidR="00A20409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</w:t>
      </w:r>
      <w:r w:rsidR="00A20409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của </w:t>
      </w:r>
      <w:r w:rsidR="008D5EC2">
        <w:rPr>
          <w:rFonts w:ascii="Times New Roman" w:eastAsia="Times New Roman" w:hAnsi="Times New Roman" w:cs="Times New Roman"/>
          <w:color w:val="0000CC"/>
          <w:sz w:val="32"/>
          <w:szCs w:val="32"/>
        </w:rPr>
        <w:t>T</w:t>
      </w:r>
      <w:r w:rsidR="00A20409" w:rsidRPr="00731F3A">
        <w:rPr>
          <w:rFonts w:ascii="Times New Roman" w:eastAsia="Times New Roman" w:hAnsi="Times New Roman" w:cs="Times New Roman"/>
          <w:color w:val="0000CC"/>
          <w:sz w:val="32"/>
          <w:szCs w:val="32"/>
        </w:rPr>
        <w:t>hế giới Cực Lạc</w:t>
      </w:r>
      <w:r w:rsidR="00A20409">
        <w:rPr>
          <w:rFonts w:ascii="Times New Roman" w:eastAsia="Times New Roman" w:hAnsi="Times New Roman" w:cs="Times New Roman"/>
          <w:color w:val="0000CC"/>
          <w:sz w:val="32"/>
          <w:szCs w:val="32"/>
        </w:rPr>
        <w:t>, là</w:t>
      </w:r>
      <w:r w:rsidR="00A20409" w:rsidRPr="00731F3A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</w:t>
      </w:r>
      <w:r w:rsidR="00330097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vô lượng tuyệt đẹp</w:t>
      </w:r>
      <w:r w:rsidR="00A20409">
        <w:rPr>
          <w:rFonts w:ascii="Times New Roman" w:eastAsia="Times New Roman" w:hAnsi="Times New Roman" w:cs="Times New Roman"/>
          <w:color w:val="0000CC"/>
          <w:sz w:val="32"/>
          <w:szCs w:val="32"/>
        </w:rPr>
        <w:t>,</w:t>
      </w:r>
      <w:r w:rsidR="00330097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nói không cùng tận.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</w:t>
      </w:r>
      <w:r w:rsidR="00A44253">
        <w:rPr>
          <w:rFonts w:ascii="Times New Roman" w:eastAsia="Times New Roman" w:hAnsi="Times New Roman" w:cs="Times New Roman"/>
          <w:color w:val="0000CC"/>
          <w:sz w:val="32"/>
          <w:szCs w:val="32"/>
        </w:rPr>
        <w:t>Hơn nữa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người dân ở nơi đó</w:t>
      </w:r>
      <w:r w:rsidR="00A44253">
        <w:rPr>
          <w:rFonts w:ascii="Times New Roman" w:eastAsia="Times New Roman" w:hAnsi="Times New Roman" w:cs="Times New Roman"/>
          <w:color w:val="0000CC"/>
          <w:sz w:val="32"/>
          <w:szCs w:val="32"/>
        </w:rPr>
        <w:t>,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mỗi người đều </w:t>
      </w:r>
      <w:r w:rsidR="004260F7">
        <w:rPr>
          <w:rFonts w:ascii="Times New Roman" w:eastAsia="Times New Roman" w:hAnsi="Times New Roman" w:cs="Times New Roman"/>
          <w:color w:val="0000CC"/>
          <w:sz w:val="32"/>
          <w:szCs w:val="32"/>
        </w:rPr>
        <w:t>là</w:t>
      </w:r>
      <w:r w:rsidR="004260F7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tâm thanh tịnh</w:t>
      </w:r>
      <w:r w:rsidR="00330097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,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</w:t>
      </w:r>
      <w:r w:rsidR="00330097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t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âm bình đẳng</w:t>
      </w:r>
      <w:r w:rsidR="00330097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,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tâm giác ngộ</w:t>
      </w:r>
      <w:r w:rsidR="007B2A0A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. Là 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giác ngộ triệt để</w:t>
      </w:r>
      <w:r w:rsidR="00330097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,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hiểu rõ </w:t>
      </w:r>
      <w:r w:rsidR="00330097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tường tận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chân tướng của vũ trụ nhân sinh</w:t>
      </w:r>
      <w:r w:rsidR="00330097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.</w:t>
      </w:r>
    </w:p>
    <w:p w14:paraId="0C7BFA19" w14:textId="356ECF1B" w:rsidR="0056008E" w:rsidRDefault="007B2A0A" w:rsidP="006237FC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color w:val="0000CC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CC"/>
          <w:sz w:val="32"/>
          <w:szCs w:val="32"/>
        </w:rPr>
        <w:tab/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Cho nên bộ kinh này là bộ kinh như thế nào vậy? Dùng một câu nói tóm gọn lại</w:t>
      </w:r>
      <w:r w:rsidR="00D60F1E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,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</w:t>
      </w:r>
      <w:r w:rsidR="00330097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đ</w:t>
      </w:r>
      <w:r w:rsidR="00D60F1E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ây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là </w:t>
      </w:r>
      <w:r w:rsidR="00D60F1E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một bộ chân kinh</w:t>
      </w:r>
      <w:r w:rsidR="00330097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d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ạy cho chúng ta làm thế nào cầu sanh Tịnh Độ</w:t>
      </w:r>
      <w:r w:rsidR="00330097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,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</w:t>
      </w:r>
      <w:r w:rsidR="00330097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v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ãng sanh thế giới Tây </w:t>
      </w:r>
      <w:r w:rsidR="00330097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Phương Cực Lạc 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làm Phật</w:t>
      </w:r>
      <w:r w:rsidR="00330097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.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Đây là </w:t>
      </w:r>
      <w:r w:rsidR="00E96B48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câu khái quát 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của tôi về Kinh Vô Lượng Thọ</w:t>
      </w:r>
      <w:r w:rsidR="00330097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.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</w:t>
      </w:r>
    </w:p>
    <w:p w14:paraId="084ACCCC" w14:textId="124B2348" w:rsidR="00E014CA" w:rsidRDefault="0056008E" w:rsidP="006237FC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color w:val="0000CC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CC"/>
          <w:sz w:val="32"/>
          <w:szCs w:val="32"/>
        </w:rPr>
        <w:tab/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Bộ Kinh này là do ai dịch? Do </w:t>
      </w:r>
      <w:r w:rsidR="00E50C15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thầy </w:t>
      </w:r>
      <w:r w:rsidR="00330097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Bồ</w:t>
      </w:r>
      <w:r w:rsidR="002370B7">
        <w:rPr>
          <w:rFonts w:ascii="Times New Roman" w:eastAsia="Times New Roman" w:hAnsi="Times New Roman" w:cs="Times New Roman"/>
          <w:color w:val="0000CC"/>
          <w:sz w:val="32"/>
          <w:szCs w:val="32"/>
        </w:rPr>
        <w:t>-t</w:t>
      </w:r>
      <w:r w:rsidR="00330097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át giới </w:t>
      </w:r>
      <w:r w:rsidR="00E50C15" w:rsidRPr="001A460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đệ tử </w:t>
      </w:r>
      <w:r w:rsidR="00E50C15" w:rsidRPr="00A02C4F">
        <w:rPr>
          <w:rFonts w:ascii="Times New Roman" w:eastAsia="Times New Roman" w:hAnsi="Times New Roman" w:cs="Times New Roman"/>
          <w:color w:val="0000CC"/>
          <w:sz w:val="32"/>
          <w:szCs w:val="32"/>
        </w:rPr>
        <w:t>Vận Thành</w:t>
      </w:r>
      <w:r w:rsidR="00E50C15" w:rsidRPr="00C36A92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Hạ Liên Cư </w:t>
      </w:r>
      <w:r w:rsidR="00330097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h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ội tập các bản dịch</w:t>
      </w:r>
      <w:r w:rsidR="00B60565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.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Lão </w:t>
      </w:r>
      <w:r w:rsidR="00550D36">
        <w:rPr>
          <w:rFonts w:ascii="Times New Roman" w:eastAsia="Times New Roman" w:hAnsi="Times New Roman" w:cs="Times New Roman"/>
          <w:color w:val="0000CC"/>
          <w:sz w:val="32"/>
          <w:szCs w:val="32"/>
        </w:rPr>
        <w:t>C</w:t>
      </w:r>
      <w:r w:rsidR="00B60565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ư sĩ Hạ 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Liên </w:t>
      </w:r>
      <w:r w:rsidR="00B60565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C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ư là vị </w:t>
      </w:r>
      <w:r w:rsidR="00DA2889">
        <w:rPr>
          <w:rFonts w:ascii="Times New Roman" w:eastAsia="Times New Roman" w:hAnsi="Times New Roman" w:cs="Times New Roman"/>
          <w:color w:val="0000CC"/>
          <w:sz w:val="32"/>
          <w:szCs w:val="32"/>
        </w:rPr>
        <w:t>Đ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ại đức trong Phật </w:t>
      </w:r>
      <w:r w:rsidR="00ED14E6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m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ôn mà mọi người chúng ta đều khá quen thuộc</w:t>
      </w:r>
      <w:r w:rsidR="00ED14E6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.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Kinh Vô Lượng Thọ truyền đến Trung </w:t>
      </w:r>
      <w:r w:rsidR="00453006">
        <w:rPr>
          <w:rFonts w:ascii="Times New Roman" w:eastAsia="Times New Roman" w:hAnsi="Times New Roman" w:cs="Times New Roman"/>
          <w:color w:val="0000CC"/>
          <w:sz w:val="32"/>
          <w:szCs w:val="32"/>
        </w:rPr>
        <w:t>Hoa</w:t>
      </w:r>
      <w:r w:rsidR="00B1224E">
        <w:rPr>
          <w:rFonts w:ascii="Times New Roman" w:eastAsia="Times New Roman" w:hAnsi="Times New Roman" w:cs="Times New Roman"/>
          <w:color w:val="0000CC"/>
          <w:sz w:val="32"/>
          <w:szCs w:val="32"/>
        </w:rPr>
        <w:t>,</w:t>
      </w:r>
      <w:r w:rsidR="00453006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trước sau có 12 lần phiên dịch</w:t>
      </w:r>
      <w:r w:rsidR="008A65E6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,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</w:t>
      </w:r>
      <w:r w:rsidR="008A65E6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t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rong đó có 7 bản dịch đã bị thất truyền</w:t>
      </w:r>
      <w:r w:rsidR="008A65E6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.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Hiện nay chỉ còn lưu lại 5 bản dịch</w:t>
      </w:r>
      <w:r w:rsidR="001C4C74">
        <w:rPr>
          <w:rFonts w:ascii="Times New Roman" w:eastAsia="Times New Roman" w:hAnsi="Times New Roman" w:cs="Times New Roman"/>
          <w:color w:val="0000CC"/>
          <w:sz w:val="32"/>
          <w:szCs w:val="32"/>
        </w:rPr>
        <w:t>.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</w:t>
      </w:r>
      <w:r w:rsidR="001C4C74">
        <w:rPr>
          <w:rFonts w:ascii="Times New Roman" w:eastAsia="Times New Roman" w:hAnsi="Times New Roman" w:cs="Times New Roman"/>
          <w:color w:val="0000CC"/>
          <w:sz w:val="32"/>
          <w:szCs w:val="32"/>
        </w:rPr>
        <w:t>C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hính là 5 lần dịch</w:t>
      </w:r>
      <w:r w:rsidR="00212D6E">
        <w:rPr>
          <w:rFonts w:ascii="Times New Roman" w:eastAsia="Times New Roman" w:hAnsi="Times New Roman" w:cs="Times New Roman"/>
          <w:color w:val="0000CC"/>
          <w:sz w:val="32"/>
          <w:szCs w:val="32"/>
        </w:rPr>
        <w:t>,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</w:t>
      </w:r>
      <w:r w:rsidR="00212D6E">
        <w:rPr>
          <w:rFonts w:ascii="Times New Roman" w:eastAsia="Times New Roman" w:hAnsi="Times New Roman" w:cs="Times New Roman"/>
          <w:color w:val="0000CC"/>
          <w:sz w:val="32"/>
          <w:szCs w:val="32"/>
        </w:rPr>
        <w:t>5 bản dịch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được lưu truyền cho đến ngày nay</w:t>
      </w:r>
      <w:r w:rsidR="008A65E6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,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7 bản đã bị thất truyền</w:t>
      </w:r>
      <w:r w:rsidR="00DD73C5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.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Đây là một việc vô cùng đáng tiếc</w:t>
      </w:r>
      <w:r w:rsidR="00DD73C5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.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</w:t>
      </w:r>
    </w:p>
    <w:p w14:paraId="6F1DE5AB" w14:textId="2E820A4A" w:rsidR="00391CCD" w:rsidRDefault="00E014CA" w:rsidP="006237FC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color w:val="0000CC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CC"/>
          <w:sz w:val="32"/>
          <w:szCs w:val="32"/>
        </w:rPr>
        <w:tab/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Cư sĩ Vương Long Thư thời nhà Tống</w:t>
      </w:r>
      <w:r w:rsidR="00DD73C5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,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</w:t>
      </w:r>
      <w:r w:rsidR="00E645D5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và </w:t>
      </w:r>
      <w:r w:rsidR="00D5142D">
        <w:rPr>
          <w:rFonts w:ascii="Times New Roman" w:eastAsia="Times New Roman" w:hAnsi="Times New Roman" w:cs="Times New Roman"/>
          <w:color w:val="0000CC"/>
          <w:sz w:val="32"/>
          <w:szCs w:val="32"/>
        </w:rPr>
        <w:t>C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ư sĩ Ngụy Nguyên thời nhà Thanh</w:t>
      </w:r>
      <w:r w:rsidR="008D1550">
        <w:rPr>
          <w:rFonts w:ascii="Times New Roman" w:eastAsia="Times New Roman" w:hAnsi="Times New Roman" w:cs="Times New Roman"/>
          <w:color w:val="0000CC"/>
          <w:sz w:val="32"/>
          <w:szCs w:val="32"/>
        </w:rPr>
        <w:t>,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</w:t>
      </w:r>
      <w:r w:rsidR="00DD73C5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đ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ã từng </w:t>
      </w:r>
      <w:r w:rsidR="00321616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đối chiếu </w:t>
      </w:r>
      <w:r w:rsidR="00321616" w:rsidRPr="00346318">
        <w:rPr>
          <w:rFonts w:ascii="Times New Roman" w:eastAsia="Times New Roman" w:hAnsi="Times New Roman" w:cs="Times New Roman"/>
          <w:color w:val="0000CC"/>
          <w:sz w:val="32"/>
          <w:szCs w:val="32"/>
        </w:rPr>
        <w:t>5 bản dịch này</w:t>
      </w:r>
      <w:r w:rsidR="00321616" w:rsidRPr="00C36A92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</w:t>
      </w:r>
      <w:r w:rsidR="00321616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để 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làm hội tập</w:t>
      </w:r>
      <w:r w:rsidR="00DD73C5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,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</w:t>
      </w:r>
      <w:r w:rsidR="00DD73C5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n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hưng vì những bản </w:t>
      </w:r>
      <w:r w:rsidR="00DD73C5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h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ội tập này đều không phải là thiện bản</w:t>
      </w:r>
      <w:r w:rsidR="00DD73C5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,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</w:t>
      </w:r>
      <w:r w:rsidR="005F5080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chính là 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chưa được tận thiện</w:t>
      </w:r>
      <w:r w:rsidR="005F5080">
        <w:rPr>
          <w:rFonts w:ascii="Times New Roman" w:eastAsia="Times New Roman" w:hAnsi="Times New Roman" w:cs="Times New Roman"/>
          <w:color w:val="0000CC"/>
          <w:sz w:val="32"/>
          <w:szCs w:val="32"/>
        </w:rPr>
        <w:t>, nên nói như vầy: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</w:t>
      </w:r>
      <w:r w:rsidR="00DD73C5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c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hưa được hoàn thiện</w:t>
      </w:r>
      <w:r w:rsidR="005F5080">
        <w:rPr>
          <w:rFonts w:ascii="Times New Roman" w:eastAsia="Times New Roman" w:hAnsi="Times New Roman" w:cs="Times New Roman"/>
          <w:color w:val="0000CC"/>
          <w:sz w:val="32"/>
          <w:szCs w:val="32"/>
        </w:rPr>
        <w:t>,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</w:t>
      </w:r>
      <w:r w:rsidR="005F5080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cho 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nên mới có bản </w:t>
      </w:r>
      <w:r w:rsidR="00DD73C5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h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ội tập của lão </w:t>
      </w:r>
      <w:r w:rsidR="00F56A0B">
        <w:rPr>
          <w:rFonts w:ascii="Times New Roman" w:eastAsia="Times New Roman" w:hAnsi="Times New Roman" w:cs="Times New Roman"/>
          <w:color w:val="0000CC"/>
          <w:sz w:val="32"/>
          <w:szCs w:val="32"/>
        </w:rPr>
        <w:t>C</w:t>
      </w:r>
      <w:r w:rsidR="00DD73C5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ư s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ĩ Hạ Liên Cư sau này</w:t>
      </w:r>
      <w:r w:rsidR="00DD73C5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.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Bản hội tập này có thể xứng đáng được </w:t>
      </w:r>
      <w:r w:rsidR="005F5080">
        <w:rPr>
          <w:rFonts w:ascii="Times New Roman" w:eastAsia="Times New Roman" w:hAnsi="Times New Roman" w:cs="Times New Roman"/>
          <w:color w:val="0000CC"/>
          <w:sz w:val="32"/>
          <w:szCs w:val="32"/>
        </w:rPr>
        <w:t>xưng</w:t>
      </w:r>
      <w:r w:rsidR="005F5080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là bản </w:t>
      </w:r>
      <w:r w:rsidR="00DD73C5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h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oàn thiện nhất</w:t>
      </w:r>
      <w:r w:rsidR="00DD73C5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.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Chính là bản hội tập mà chúng ta hiện nay đang dùng và học tập</w:t>
      </w:r>
      <w:r w:rsidR="00DD73C5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.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</w:t>
      </w:r>
    </w:p>
    <w:p w14:paraId="5A616BD7" w14:textId="4D0C460E" w:rsidR="00136A18" w:rsidRDefault="00391CCD" w:rsidP="006237FC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color w:val="0000CC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CC"/>
          <w:sz w:val="32"/>
          <w:szCs w:val="32"/>
        </w:rPr>
        <w:lastRenderedPageBreak/>
        <w:tab/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Bản </w:t>
      </w:r>
      <w:r w:rsidR="00243A89">
        <w:rPr>
          <w:rFonts w:ascii="Times New Roman" w:eastAsia="Times New Roman" w:hAnsi="Times New Roman" w:cs="Times New Roman"/>
          <w:color w:val="0000CC"/>
          <w:sz w:val="32"/>
          <w:szCs w:val="32"/>
        </w:rPr>
        <w:t>kinh</w:t>
      </w:r>
      <w:r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này</w:t>
      </w:r>
      <w:r>
        <w:rPr>
          <w:rFonts w:ascii="Times New Roman" w:eastAsia="Times New Roman" w:hAnsi="Times New Roman" w:cs="Times New Roman"/>
          <w:color w:val="0000CC"/>
          <w:sz w:val="32"/>
          <w:szCs w:val="32"/>
        </w:rPr>
        <w:t>, là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từ năm 1932 đến năm 1935</w:t>
      </w:r>
      <w:r w:rsidR="000E083C">
        <w:rPr>
          <w:rFonts w:ascii="Times New Roman" w:eastAsia="Times New Roman" w:hAnsi="Times New Roman" w:cs="Times New Roman"/>
          <w:color w:val="0000CC"/>
          <w:sz w:val="32"/>
          <w:szCs w:val="32"/>
        </w:rPr>
        <w:t>,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</w:t>
      </w:r>
      <w:r w:rsidR="00DD73C5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đ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ược </w:t>
      </w:r>
      <w:r w:rsidR="00A83DA8" w:rsidRPr="002E4D3D">
        <w:rPr>
          <w:rFonts w:ascii="Times New Roman" w:eastAsia="Times New Roman" w:hAnsi="Times New Roman" w:cs="Times New Roman"/>
          <w:color w:val="0000CC"/>
          <w:sz w:val="32"/>
          <w:szCs w:val="32"/>
        </w:rPr>
        <w:t>vị đệ tử Phật từng thọ giới Bồ</w:t>
      </w:r>
      <w:r w:rsidR="00091AE1">
        <w:rPr>
          <w:rFonts w:ascii="Times New Roman" w:eastAsia="Times New Roman" w:hAnsi="Times New Roman" w:cs="Times New Roman"/>
          <w:color w:val="0000CC"/>
          <w:sz w:val="32"/>
          <w:szCs w:val="32"/>
        </w:rPr>
        <w:t>-t</w:t>
      </w:r>
      <w:r w:rsidR="00A83DA8" w:rsidRPr="002E4D3D">
        <w:rPr>
          <w:rFonts w:ascii="Times New Roman" w:eastAsia="Times New Roman" w:hAnsi="Times New Roman" w:cs="Times New Roman"/>
          <w:color w:val="0000CC"/>
          <w:sz w:val="32"/>
          <w:szCs w:val="32"/>
        </w:rPr>
        <w:t>át</w:t>
      </w:r>
      <w:r w:rsidR="00A83DA8">
        <w:rPr>
          <w:rFonts w:ascii="Times New Roman" w:eastAsia="Times New Roman" w:hAnsi="Times New Roman" w:cs="Times New Roman"/>
          <w:color w:val="0000CC"/>
          <w:sz w:val="32"/>
          <w:szCs w:val="32"/>
        </w:rPr>
        <w:t>, là</w:t>
      </w:r>
      <w:r w:rsidR="00A83DA8" w:rsidRPr="00C36A92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</w:t>
      </w:r>
      <w:r w:rsidR="00183DBE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lão </w:t>
      </w:r>
      <w:r w:rsidR="00A16131">
        <w:rPr>
          <w:rFonts w:ascii="Times New Roman" w:eastAsia="Times New Roman" w:hAnsi="Times New Roman" w:cs="Times New Roman"/>
          <w:color w:val="0000CC"/>
          <w:sz w:val="32"/>
          <w:szCs w:val="32"/>
        </w:rPr>
        <w:t>C</w:t>
      </w:r>
      <w:r w:rsidR="00183DBE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ư sĩ Hạ Liên Cư</w:t>
      </w:r>
      <w:r w:rsidR="00A83DA8" w:rsidRPr="00A83DA8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</w:t>
      </w:r>
      <w:r w:rsidR="00A83DA8" w:rsidRPr="00735340">
        <w:rPr>
          <w:rFonts w:ascii="Times New Roman" w:eastAsia="Times New Roman" w:hAnsi="Times New Roman" w:cs="Times New Roman"/>
          <w:color w:val="0000CC"/>
          <w:sz w:val="32"/>
          <w:szCs w:val="32"/>
        </w:rPr>
        <w:t>hội tập</w:t>
      </w:r>
      <w:r w:rsidR="00DD73C5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.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Ngài </w:t>
      </w:r>
      <w:r w:rsidR="00DD73C5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c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ăn cứ vào năm </w:t>
      </w:r>
      <w:r w:rsidR="00AC13C2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nguyên 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bản dịch gốc</w:t>
      </w:r>
      <w:r w:rsidR="00AC13C2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còn lưu truyền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mà hội tập nên</w:t>
      </w:r>
      <w:r w:rsidR="00DD73C5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.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Hội tập xong vào năm 1935</w:t>
      </w:r>
      <w:r w:rsidR="00C95C6B">
        <w:rPr>
          <w:rFonts w:ascii="Times New Roman" w:eastAsia="Times New Roman" w:hAnsi="Times New Roman" w:cs="Times New Roman"/>
          <w:color w:val="0000CC"/>
          <w:sz w:val="32"/>
          <w:szCs w:val="32"/>
        </w:rPr>
        <w:t>.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</w:t>
      </w:r>
      <w:r w:rsidR="00C95C6B">
        <w:rPr>
          <w:rFonts w:ascii="Times New Roman" w:eastAsia="Times New Roman" w:hAnsi="Times New Roman" w:cs="Times New Roman"/>
          <w:color w:val="0000CC"/>
          <w:sz w:val="32"/>
          <w:szCs w:val="32"/>
        </w:rPr>
        <w:t>Đ</w:t>
      </w:r>
      <w:r w:rsidR="00C95C6B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ến 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năm 1945 thì xuất bản lưu thông</w:t>
      </w:r>
      <w:r w:rsidR="00DD73C5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.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</w:t>
      </w:r>
      <w:r w:rsidR="00BE42B8">
        <w:rPr>
          <w:rFonts w:ascii="Times New Roman" w:eastAsia="Times New Roman" w:hAnsi="Times New Roman" w:cs="Times New Roman"/>
          <w:color w:val="0000CC"/>
          <w:sz w:val="32"/>
          <w:szCs w:val="32"/>
        </w:rPr>
        <w:t>Khoảng cách là</w:t>
      </w:r>
      <w:r w:rsidR="00DD73C5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10 năm</w:t>
      </w:r>
      <w:r w:rsidR="00DD73C5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.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</w:t>
      </w:r>
    </w:p>
    <w:p w14:paraId="0000000B" w14:textId="7053353C" w:rsidR="00C25147" w:rsidRPr="0080698F" w:rsidRDefault="00136A18" w:rsidP="006237FC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color w:val="0000CC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CC"/>
          <w:sz w:val="32"/>
          <w:szCs w:val="32"/>
        </w:rPr>
        <w:tab/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Bộ kinh này tổng cộng được chia thành 48 phẩm</w:t>
      </w:r>
      <w:r w:rsidR="0061212A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.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</w:t>
      </w:r>
      <w:r w:rsidR="00943026">
        <w:rPr>
          <w:rFonts w:ascii="Times New Roman" w:eastAsia="Times New Roman" w:hAnsi="Times New Roman" w:cs="Times New Roman"/>
          <w:color w:val="0000CC"/>
          <w:sz w:val="32"/>
          <w:szCs w:val="32"/>
        </w:rPr>
        <w:t>Điều</w:t>
      </w:r>
      <w:r w:rsidR="00943026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này chúng ta đọc Kinh Vô Lượng Thọ đều rất quen thuộc</w:t>
      </w:r>
      <w:r w:rsidR="0061212A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.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Sau khi bộ kinh </w:t>
      </w:r>
      <w:r w:rsidR="0061212A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này 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được lưu thông</w:t>
      </w:r>
      <w:r w:rsidR="00B41CA0">
        <w:rPr>
          <w:rFonts w:ascii="Times New Roman" w:eastAsia="Times New Roman" w:hAnsi="Times New Roman" w:cs="Times New Roman"/>
          <w:color w:val="0000CC"/>
          <w:sz w:val="32"/>
          <w:szCs w:val="32"/>
        </w:rPr>
        <w:t>,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đã được </w:t>
      </w:r>
      <w:r w:rsidR="0061212A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lão </w:t>
      </w:r>
      <w:r w:rsidR="00B171C5">
        <w:rPr>
          <w:rFonts w:ascii="Times New Roman" w:eastAsia="Times New Roman" w:hAnsi="Times New Roman" w:cs="Times New Roman"/>
          <w:color w:val="0000CC"/>
          <w:sz w:val="32"/>
          <w:szCs w:val="32"/>
        </w:rPr>
        <w:t>P</w:t>
      </w:r>
      <w:r w:rsidR="00B171C5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háp </w:t>
      </w:r>
      <w:r w:rsidR="0061212A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sư 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Từ Châu giảng tại Tế Nam</w:t>
      </w:r>
      <w:r w:rsidR="0061212A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.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Rất nhiều đồng tu đều biết</w:t>
      </w:r>
      <w:r w:rsidR="001F44AA">
        <w:rPr>
          <w:rFonts w:ascii="Times New Roman" w:eastAsia="Times New Roman" w:hAnsi="Times New Roman" w:cs="Times New Roman"/>
          <w:color w:val="0000CC"/>
          <w:sz w:val="32"/>
          <w:szCs w:val="32"/>
        </w:rPr>
        <w:t>: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</w:t>
      </w:r>
      <w:r w:rsidR="0061212A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lão </w:t>
      </w:r>
      <w:r w:rsidR="00DF6CC0">
        <w:rPr>
          <w:rFonts w:ascii="Times New Roman" w:eastAsia="Times New Roman" w:hAnsi="Times New Roman" w:cs="Times New Roman"/>
          <w:color w:val="0000CC"/>
          <w:sz w:val="32"/>
          <w:szCs w:val="32"/>
        </w:rPr>
        <w:t>P</w:t>
      </w:r>
      <w:r w:rsidR="0061212A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háp sư 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Từ Châu</w:t>
      </w:r>
      <w:r w:rsidR="005166C9">
        <w:rPr>
          <w:rFonts w:ascii="Times New Roman" w:eastAsia="Times New Roman" w:hAnsi="Times New Roman" w:cs="Times New Roman"/>
          <w:color w:val="0000CC"/>
          <w:sz w:val="32"/>
          <w:szCs w:val="32"/>
        </w:rPr>
        <w:t>,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là một vị </w:t>
      </w:r>
      <w:r w:rsidR="001F44AA">
        <w:rPr>
          <w:rFonts w:ascii="Times New Roman" w:eastAsia="Times New Roman" w:hAnsi="Times New Roman" w:cs="Times New Roman"/>
          <w:color w:val="0000CC"/>
          <w:sz w:val="32"/>
          <w:szCs w:val="32"/>
        </w:rPr>
        <w:t>P</w:t>
      </w:r>
      <w:r w:rsidR="001F44AA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háp 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sư nổi tiếng thời</w:t>
      </w:r>
      <w:r w:rsidR="005A26A5" w:rsidRPr="005A26A5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</w:t>
      </w:r>
      <w:r w:rsidR="005A26A5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đó</w:t>
      </w:r>
      <w:r w:rsidR="0061212A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.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Pháp sư Từ Châu đã từng giảng bản hộ</w:t>
      </w:r>
      <w:r w:rsidR="00615B3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i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tập Kinh Vô Lượng Thọ này ở Tế Nam</w:t>
      </w:r>
      <w:r w:rsidR="00947E64">
        <w:rPr>
          <w:rFonts w:ascii="Times New Roman" w:eastAsia="Times New Roman" w:hAnsi="Times New Roman" w:cs="Times New Roman"/>
          <w:color w:val="0000CC"/>
          <w:sz w:val="32"/>
          <w:szCs w:val="32"/>
        </w:rPr>
        <w:t>,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</w:t>
      </w:r>
      <w:r w:rsidR="0061212A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đ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ồng thời còn làm khoa phán cho bộ kinh này</w:t>
      </w:r>
      <w:r w:rsidR="0061212A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.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Đây là vị thứ nhất</w:t>
      </w:r>
      <w:r w:rsidR="0061212A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.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Vị thứ hai</w:t>
      </w:r>
      <w:r w:rsidR="00B94B06">
        <w:rPr>
          <w:rFonts w:ascii="Times New Roman" w:eastAsia="Times New Roman" w:hAnsi="Times New Roman" w:cs="Times New Roman"/>
          <w:color w:val="0000CC"/>
          <w:sz w:val="32"/>
          <w:szCs w:val="32"/>
        </w:rPr>
        <w:t>,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là lão </w:t>
      </w:r>
      <w:r w:rsidR="002E3258">
        <w:rPr>
          <w:rFonts w:ascii="Times New Roman" w:eastAsia="Times New Roman" w:hAnsi="Times New Roman" w:cs="Times New Roman"/>
          <w:color w:val="0000CC"/>
          <w:sz w:val="32"/>
          <w:szCs w:val="32"/>
        </w:rPr>
        <w:t>C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ư sĩ Mai Quang Hy</w:t>
      </w:r>
      <w:r w:rsidR="00322F68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,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cũng chính là cậu của lão </w:t>
      </w:r>
      <w:r w:rsidR="002E3258">
        <w:rPr>
          <w:rFonts w:ascii="Times New Roman" w:eastAsia="Times New Roman" w:hAnsi="Times New Roman" w:cs="Times New Roman"/>
          <w:color w:val="0000CC"/>
          <w:sz w:val="32"/>
          <w:szCs w:val="32"/>
        </w:rPr>
        <w:t>C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ư sĩ Hoàng Niệm Tổ</w:t>
      </w:r>
      <w:r w:rsidR="0061212A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.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</w:t>
      </w:r>
      <w:r w:rsidR="00322F68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Lão </w:t>
      </w:r>
      <w:r w:rsidR="002E3258">
        <w:rPr>
          <w:rFonts w:ascii="Times New Roman" w:eastAsia="Times New Roman" w:hAnsi="Times New Roman" w:cs="Times New Roman"/>
          <w:color w:val="0000CC"/>
          <w:sz w:val="32"/>
          <w:szCs w:val="32"/>
        </w:rPr>
        <w:t>C</w:t>
      </w:r>
      <w:r w:rsidR="00322F68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ư sĩ 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Mai Quang Hy</w:t>
      </w:r>
      <w:r w:rsidR="00686ACA">
        <w:rPr>
          <w:rFonts w:ascii="Times New Roman" w:eastAsia="Times New Roman" w:hAnsi="Times New Roman" w:cs="Times New Roman"/>
          <w:color w:val="0000CC"/>
          <w:sz w:val="32"/>
          <w:szCs w:val="32"/>
        </w:rPr>
        <w:t>,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</w:t>
      </w:r>
      <w:r w:rsidR="0061212A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đ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ã từng giảng </w:t>
      </w:r>
      <w:r w:rsidR="0061212A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b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ộ Kinh Vô Lượng Thọ này tại đài truyền hình trung ương</w:t>
      </w:r>
      <w:r w:rsidR="0061212A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.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Đây là vị thứ hai</w:t>
      </w:r>
      <w:r w:rsidR="0061212A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.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Ngoài ra</w:t>
      </w:r>
      <w:r w:rsidR="00B92DF5">
        <w:rPr>
          <w:rFonts w:ascii="Times New Roman" w:eastAsia="Times New Roman" w:hAnsi="Times New Roman" w:cs="Times New Roman"/>
          <w:color w:val="0000CC"/>
          <w:sz w:val="32"/>
          <w:szCs w:val="32"/>
        </w:rPr>
        <w:t>,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còn có một số </w:t>
      </w:r>
      <w:r w:rsidR="004B0AA8">
        <w:rPr>
          <w:rFonts w:ascii="Times New Roman" w:eastAsia="Times New Roman" w:hAnsi="Times New Roman" w:cs="Times New Roman"/>
          <w:color w:val="0000CC"/>
          <w:sz w:val="32"/>
          <w:szCs w:val="32"/>
        </w:rPr>
        <w:t>Đ</w:t>
      </w:r>
      <w:r w:rsidR="004B0AA8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ại 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đức khác</w:t>
      </w:r>
      <w:r w:rsidR="004B0AA8">
        <w:rPr>
          <w:rFonts w:ascii="Times New Roman" w:eastAsia="Times New Roman" w:hAnsi="Times New Roman" w:cs="Times New Roman"/>
          <w:color w:val="0000CC"/>
          <w:sz w:val="32"/>
          <w:szCs w:val="32"/>
        </w:rPr>
        <w:t>,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tuyên giảng bộ kinh này ở các nơi</w:t>
      </w:r>
      <w:r w:rsidR="0061212A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.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Có thể nói rằng</w:t>
      </w:r>
      <w:r w:rsidR="00FA54B0">
        <w:rPr>
          <w:rFonts w:ascii="Times New Roman" w:eastAsia="Times New Roman" w:hAnsi="Times New Roman" w:cs="Times New Roman"/>
          <w:color w:val="0000CC"/>
          <w:sz w:val="32"/>
          <w:szCs w:val="32"/>
        </w:rPr>
        <w:t>: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chư vị </w:t>
      </w:r>
      <w:r w:rsidR="00FA54B0">
        <w:rPr>
          <w:rFonts w:ascii="Times New Roman" w:eastAsia="Times New Roman" w:hAnsi="Times New Roman" w:cs="Times New Roman"/>
          <w:color w:val="0000CC"/>
          <w:sz w:val="32"/>
          <w:szCs w:val="32"/>
        </w:rPr>
        <w:t>Đ</w:t>
      </w:r>
      <w:r w:rsidR="00FA54B0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ại 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đức xuất gia và tại gia trong nhà Phật</w:t>
      </w:r>
      <w:r w:rsidR="00FA54B0">
        <w:rPr>
          <w:rFonts w:ascii="Times New Roman" w:eastAsia="Times New Roman" w:hAnsi="Times New Roman" w:cs="Times New Roman"/>
          <w:color w:val="0000CC"/>
          <w:sz w:val="32"/>
          <w:szCs w:val="32"/>
        </w:rPr>
        <w:t>,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đều khẳng định bản </w:t>
      </w:r>
      <w:r w:rsidR="0061212A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h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ội tập này </w:t>
      </w:r>
      <w:r w:rsidR="0061212A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c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ủa lão </w:t>
      </w:r>
      <w:r w:rsidR="002E3258">
        <w:rPr>
          <w:rFonts w:ascii="Times New Roman" w:eastAsia="Times New Roman" w:hAnsi="Times New Roman" w:cs="Times New Roman"/>
          <w:color w:val="0000CC"/>
          <w:sz w:val="32"/>
          <w:szCs w:val="32"/>
        </w:rPr>
        <w:t>C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ư sĩ Hạ Liên Cư</w:t>
      </w:r>
      <w:r w:rsidR="006E1A5D">
        <w:rPr>
          <w:rFonts w:ascii="Times New Roman" w:eastAsia="Times New Roman" w:hAnsi="Times New Roman" w:cs="Times New Roman"/>
          <w:color w:val="0000CC"/>
          <w:sz w:val="32"/>
          <w:szCs w:val="32"/>
        </w:rPr>
        <w:t>,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</w:t>
      </w:r>
      <w:r w:rsidR="0061212A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l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à </w:t>
      </w:r>
      <w:r w:rsidR="006E1A5D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phiên 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bản hoàn thiện nhất của Kinh Vô Lượng Thọ</w:t>
      </w:r>
      <w:r w:rsidR="0061212A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.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Phần duyên khởi của việc hội tập Kinh Vô Lượng Thọ tôi xin giới thiệu một cách giản lược đến đây.</w:t>
      </w:r>
    </w:p>
    <w:p w14:paraId="7912ED81" w14:textId="5F278127" w:rsidR="00B143FC" w:rsidRDefault="00F23027" w:rsidP="006237FC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color w:val="0000CC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CC"/>
          <w:sz w:val="32"/>
          <w:szCs w:val="32"/>
        </w:rPr>
        <w:tab/>
        <w:t>Tiếp theo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chúng ta sẽ xem</w:t>
      </w:r>
      <w:r w:rsidR="00B143FC">
        <w:rPr>
          <w:rFonts w:ascii="Times New Roman" w:eastAsia="Times New Roman" w:hAnsi="Times New Roman" w:cs="Times New Roman"/>
          <w:color w:val="0000CC"/>
          <w:sz w:val="32"/>
          <w:szCs w:val="32"/>
        </w:rPr>
        <w:t>: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</w:t>
      </w:r>
      <w:r w:rsidR="00B143FC">
        <w:rPr>
          <w:rFonts w:ascii="Times New Roman" w:eastAsia="Times New Roman" w:hAnsi="Times New Roman" w:cs="Times New Roman"/>
          <w:color w:val="0000CC"/>
          <w:sz w:val="32"/>
          <w:szCs w:val="32"/>
        </w:rPr>
        <w:t>kinh văn của Phẩm thứ nhất:</w:t>
      </w:r>
    </w:p>
    <w:p w14:paraId="0FE26205" w14:textId="099290BC" w:rsidR="00B143FC" w:rsidRDefault="00B143FC" w:rsidP="006237FC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color w:val="0000CC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CC"/>
          <w:sz w:val="32"/>
          <w:szCs w:val="32"/>
        </w:rPr>
        <w:tab/>
      </w:r>
      <w:r w:rsidR="00A347D0" w:rsidRPr="0080698F">
        <w:rPr>
          <w:rFonts w:ascii="DFKai-SB" w:eastAsia="DFKai-SB" w:hAnsi="DFKai-SB" w:cs="PMingLiU" w:hint="eastAsia"/>
          <w:color w:val="0000CC"/>
          <w:sz w:val="44"/>
          <w:szCs w:val="44"/>
          <w:lang w:val="en-US"/>
        </w:rPr>
        <w:t>法會聖眾第一</w:t>
      </w:r>
      <w:r w:rsidR="001C0F61" w:rsidRPr="0080698F">
        <w:rPr>
          <w:rFonts w:ascii="Times New Roman" w:eastAsia="Times New Roman" w:hAnsi="Times New Roman" w:cs="Times New Roman"/>
          <w:b/>
          <w:bCs/>
          <w:color w:val="0000CC"/>
          <w:sz w:val="32"/>
          <w:szCs w:val="32"/>
        </w:rPr>
        <w:t xml:space="preserve">“Pháp hội </w:t>
      </w:r>
      <w:r w:rsidR="00452029" w:rsidRPr="0080698F">
        <w:rPr>
          <w:rFonts w:ascii="Times New Roman" w:eastAsia="Times New Roman" w:hAnsi="Times New Roman" w:cs="Times New Roman"/>
          <w:b/>
          <w:bCs/>
          <w:color w:val="0000CC"/>
          <w:sz w:val="32"/>
          <w:szCs w:val="32"/>
        </w:rPr>
        <w:t>T</w:t>
      </w:r>
      <w:r w:rsidR="001C0F61" w:rsidRPr="0080698F">
        <w:rPr>
          <w:rFonts w:ascii="Times New Roman" w:eastAsia="Times New Roman" w:hAnsi="Times New Roman" w:cs="Times New Roman"/>
          <w:b/>
          <w:bCs/>
          <w:color w:val="0000CC"/>
          <w:sz w:val="32"/>
          <w:szCs w:val="32"/>
        </w:rPr>
        <w:t>hánh chúng đệ nhất”</w:t>
      </w:r>
      <w:r w:rsidR="00753F6E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.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</w:t>
      </w:r>
    </w:p>
    <w:p w14:paraId="7B85097F" w14:textId="6D9309DF" w:rsidR="00777F75" w:rsidRDefault="00B143FC" w:rsidP="006237FC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color w:val="0000CC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CC"/>
          <w:sz w:val="32"/>
          <w:szCs w:val="32"/>
        </w:rPr>
        <w:tab/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Pháp hội</w:t>
      </w:r>
      <w:r w:rsidR="00A40969">
        <w:rPr>
          <w:rFonts w:ascii="Times New Roman" w:eastAsia="Times New Roman" w:hAnsi="Times New Roman" w:cs="Times New Roman"/>
          <w:color w:val="0000CC"/>
          <w:sz w:val="32"/>
          <w:szCs w:val="32"/>
        </w:rPr>
        <w:t>,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là chỉ cho pháp hội nào vậy? Đại hội mà Phật Thích Ca Mâu Ni giảng kinh thuyết pháp</w:t>
      </w:r>
      <w:r w:rsidR="00A40969">
        <w:rPr>
          <w:rFonts w:ascii="Times New Roman" w:eastAsia="Times New Roman" w:hAnsi="Times New Roman" w:cs="Times New Roman"/>
          <w:color w:val="0000CC"/>
          <w:sz w:val="32"/>
          <w:szCs w:val="32"/>
        </w:rPr>
        <w:t>,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được gọi là Pháp hội</w:t>
      </w:r>
      <w:r w:rsidR="00753F6E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.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</w:t>
      </w:r>
      <w:r w:rsidR="00165632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chữ pháp hội ở đây, là chuyên chỉ cho 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pháp </w:t>
      </w:r>
      <w:r w:rsidR="00753F6E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h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ội tuyên giảng Kinh Vô Lượng Thọ của Phật Thích 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lastRenderedPageBreak/>
        <w:t>Ca Mâu Ni</w:t>
      </w:r>
      <w:r w:rsidR="00753F6E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.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</w:t>
      </w:r>
      <w:r w:rsidR="00165632">
        <w:rPr>
          <w:rFonts w:ascii="Times New Roman" w:eastAsia="Times New Roman" w:hAnsi="Times New Roman" w:cs="Times New Roman"/>
          <w:color w:val="0000CC"/>
          <w:sz w:val="32"/>
          <w:szCs w:val="32"/>
        </w:rPr>
        <w:t>X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em từ “</w:t>
      </w:r>
      <w:r w:rsidR="002E6CCA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T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hánh chúng”</w:t>
      </w:r>
      <w:r w:rsidR="00753F6E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.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Trước tiên chữ “thánh” là đại biểu cho những ai? Chữ “thánh” này</w:t>
      </w:r>
      <w:r w:rsidR="0078086A">
        <w:rPr>
          <w:rFonts w:ascii="Times New Roman" w:eastAsia="Times New Roman" w:hAnsi="Times New Roman" w:cs="Times New Roman"/>
          <w:color w:val="0000CC"/>
          <w:sz w:val="32"/>
          <w:szCs w:val="32"/>
        </w:rPr>
        <w:t>: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là chỉ cho thính chúng </w:t>
      </w:r>
      <w:r w:rsidR="00D05005">
        <w:rPr>
          <w:rFonts w:ascii="Times New Roman" w:eastAsia="Times New Roman" w:hAnsi="Times New Roman" w:cs="Times New Roman"/>
          <w:color w:val="0000CC"/>
          <w:sz w:val="32"/>
          <w:szCs w:val="32"/>
        </w:rPr>
        <w:t>trong</w:t>
      </w:r>
      <w:r w:rsidR="00D05005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pháp hội</w:t>
      </w:r>
      <w:r w:rsidR="00D23009">
        <w:rPr>
          <w:rFonts w:ascii="Times New Roman" w:eastAsia="Times New Roman" w:hAnsi="Times New Roman" w:cs="Times New Roman"/>
          <w:color w:val="0000CC"/>
          <w:sz w:val="32"/>
          <w:szCs w:val="32"/>
        </w:rPr>
        <w:t>, gồm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có</w:t>
      </w:r>
      <w:r w:rsidR="00D23009">
        <w:rPr>
          <w:rFonts w:ascii="Times New Roman" w:eastAsia="Times New Roman" w:hAnsi="Times New Roman" w:cs="Times New Roman"/>
          <w:color w:val="0000CC"/>
          <w:sz w:val="32"/>
          <w:szCs w:val="32"/>
        </w:rPr>
        <w:t>: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Thanh</w:t>
      </w:r>
      <w:r w:rsidR="00191B98">
        <w:rPr>
          <w:rFonts w:ascii="Times New Roman" w:eastAsia="Times New Roman" w:hAnsi="Times New Roman" w:cs="Times New Roman"/>
          <w:color w:val="0000CC"/>
          <w:sz w:val="32"/>
          <w:szCs w:val="32"/>
        </w:rPr>
        <w:t>-v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ăn</w:t>
      </w:r>
      <w:r w:rsidR="00753F6E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,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La</w:t>
      </w:r>
      <w:r w:rsidR="00191B98">
        <w:rPr>
          <w:rFonts w:ascii="Times New Roman" w:eastAsia="Times New Roman" w:hAnsi="Times New Roman" w:cs="Times New Roman"/>
          <w:color w:val="0000CC"/>
          <w:sz w:val="32"/>
          <w:szCs w:val="32"/>
        </w:rPr>
        <w:t>-h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án</w:t>
      </w:r>
      <w:r w:rsidR="009F3E22">
        <w:rPr>
          <w:rFonts w:ascii="Times New Roman" w:eastAsia="Times New Roman" w:hAnsi="Times New Roman" w:cs="Times New Roman"/>
          <w:color w:val="0000CC"/>
          <w:sz w:val="32"/>
          <w:szCs w:val="32"/>
        </w:rPr>
        <w:t>, và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</w:t>
      </w:r>
      <w:r w:rsidR="00753F6E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Bồ</w:t>
      </w:r>
      <w:r w:rsidR="00191B98">
        <w:rPr>
          <w:rFonts w:ascii="Times New Roman" w:eastAsia="Times New Roman" w:hAnsi="Times New Roman" w:cs="Times New Roman"/>
          <w:color w:val="0000CC"/>
          <w:sz w:val="32"/>
          <w:szCs w:val="32"/>
        </w:rPr>
        <w:t>-t</w:t>
      </w:r>
      <w:r w:rsidR="00753F6E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át, n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hững vị này được gọi là Thánh. Phía sau còn có từ “chúng”</w:t>
      </w:r>
      <w:r w:rsidR="00753F6E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.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Chữ “chúng” này chỉ cho đại chúng </w:t>
      </w:r>
      <w:r w:rsidR="001B6C4E">
        <w:rPr>
          <w:rFonts w:ascii="Times New Roman" w:eastAsia="Times New Roman" w:hAnsi="Times New Roman" w:cs="Times New Roman"/>
          <w:color w:val="0000CC"/>
          <w:sz w:val="32"/>
          <w:szCs w:val="32"/>
        </w:rPr>
        <w:t>thông thường</w:t>
      </w:r>
      <w:r w:rsidR="00753F6E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.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Nhưng </w:t>
      </w:r>
      <w:r w:rsidR="00D01798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sau 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khi chúng ta đọc Kinh Vô Lượng Thọ thì phát hiện rằng</w:t>
      </w:r>
      <w:r w:rsidR="00D01798">
        <w:rPr>
          <w:rFonts w:ascii="Times New Roman" w:eastAsia="Times New Roman" w:hAnsi="Times New Roman" w:cs="Times New Roman"/>
          <w:color w:val="0000CC"/>
          <w:sz w:val="32"/>
          <w:szCs w:val="32"/>
        </w:rPr>
        <w:t>: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thánh</w:t>
      </w:r>
      <w:r w:rsidR="003B4BA3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,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chúng tham gia </w:t>
      </w:r>
      <w:r w:rsidR="00753F6E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p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háp hội lần này</w:t>
      </w:r>
      <w:r w:rsidR="00D01798">
        <w:rPr>
          <w:rFonts w:ascii="Times New Roman" w:eastAsia="Times New Roman" w:hAnsi="Times New Roman" w:cs="Times New Roman"/>
          <w:color w:val="0000CC"/>
          <w:sz w:val="32"/>
          <w:szCs w:val="32"/>
        </w:rPr>
        <w:t>,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</w:t>
      </w:r>
      <w:r w:rsidR="00753F6E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đ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ều là những nhân vật số 1 thuộc hàng Đại Thánh</w:t>
      </w:r>
      <w:r w:rsidR="00D01798">
        <w:rPr>
          <w:rFonts w:ascii="Times New Roman" w:eastAsia="Times New Roman" w:hAnsi="Times New Roman" w:cs="Times New Roman"/>
          <w:color w:val="0000CC"/>
          <w:sz w:val="32"/>
          <w:szCs w:val="32"/>
        </w:rPr>
        <w:t>, k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hông phải là đại chúng thông thường. Điều này chúng ta có thể thể hội được từ trong toàn </w:t>
      </w:r>
      <w:r w:rsidR="003B4BA3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b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ộ </w:t>
      </w:r>
      <w:r w:rsidR="003B4BA3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k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inh văn</w:t>
      </w:r>
      <w:r w:rsidR="00753F6E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.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Đây là giải thích cho từ </w:t>
      </w:r>
      <w:r w:rsidR="003B4BA3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T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hánh và chúng. </w:t>
      </w:r>
    </w:p>
    <w:p w14:paraId="18E7E50A" w14:textId="6660C8E3" w:rsidR="00E43124" w:rsidRDefault="00777F75" w:rsidP="006237FC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color w:val="0000CC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CC"/>
          <w:sz w:val="32"/>
          <w:szCs w:val="32"/>
        </w:rPr>
        <w:tab/>
      </w:r>
      <w:r w:rsidR="003219F1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Bây giờ chúng ta đang nói về kinh văn phẩm thứ nhất này là 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chủ yếu nói về điều gì vậy? Chủ yếu </w:t>
      </w:r>
      <w:r w:rsidR="00143E7F">
        <w:rPr>
          <w:rFonts w:ascii="Times New Roman" w:eastAsia="Times New Roman" w:hAnsi="Times New Roman" w:cs="Times New Roman"/>
          <w:color w:val="0000CC"/>
          <w:sz w:val="32"/>
          <w:szCs w:val="32"/>
        </w:rPr>
        <w:t>là nói: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đại chúng </w:t>
      </w:r>
      <w:r w:rsidR="00753F6E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nghe pháp 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hội này đều chẳng phải tầm thường, </w:t>
      </w:r>
      <w:r w:rsidR="00753F6E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c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ũng là </w:t>
      </w:r>
      <w:r w:rsidR="00CD726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nói 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sự thù thắng của thính chúng</w:t>
      </w:r>
      <w:r w:rsidR="00753F6E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.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</w:t>
      </w:r>
      <w:r w:rsidR="00E43124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Kinh văn phẩm 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này chủ yếu là nói về </w:t>
      </w:r>
      <w:r w:rsidR="003B4BA3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chủ đề này</w:t>
      </w:r>
      <w:r w:rsidR="00753F6E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.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</w:t>
      </w:r>
    </w:p>
    <w:p w14:paraId="0000000C" w14:textId="7E47E98A" w:rsidR="00C25147" w:rsidRPr="0080698F" w:rsidRDefault="00E43124" w:rsidP="006237FC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color w:val="0000CC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CC"/>
          <w:sz w:val="32"/>
          <w:szCs w:val="32"/>
        </w:rPr>
        <w:tab/>
      </w:r>
      <w:r w:rsidR="00C65654">
        <w:rPr>
          <w:rFonts w:ascii="Times New Roman" w:eastAsia="Times New Roman" w:hAnsi="Times New Roman" w:cs="Times New Roman"/>
          <w:color w:val="0000CC"/>
          <w:sz w:val="32"/>
          <w:szCs w:val="32"/>
        </w:rPr>
        <w:t>Tiếp theo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chúng ta sẽ xem đến cụ thể</w:t>
      </w:r>
      <w:r w:rsidR="00C65654" w:rsidRPr="00C65654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</w:t>
      </w:r>
      <w:r w:rsidR="00C65654" w:rsidRPr="00867851">
        <w:rPr>
          <w:rFonts w:ascii="Times New Roman" w:eastAsia="Times New Roman" w:hAnsi="Times New Roman" w:cs="Times New Roman"/>
          <w:color w:val="0000CC"/>
          <w:sz w:val="32"/>
          <w:szCs w:val="32"/>
        </w:rPr>
        <w:t>kinh văn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.  </w:t>
      </w:r>
    </w:p>
    <w:p w14:paraId="08E78095" w14:textId="77777777" w:rsidR="006C769D" w:rsidRDefault="006C769D" w:rsidP="006237FC">
      <w:pPr>
        <w:spacing w:before="240" w:after="240" w:line="360" w:lineRule="auto"/>
        <w:jc w:val="both"/>
        <w:rPr>
          <w:rFonts w:ascii="DFKai-SB" w:eastAsia="DFKai-SB" w:hAnsi="DFKai-SB" w:cs="PMingLiU"/>
          <w:color w:val="0000CC"/>
          <w:sz w:val="44"/>
          <w:szCs w:val="44"/>
          <w:lang w:val="en-US" w:eastAsia="zh-TW"/>
        </w:rPr>
      </w:pPr>
      <w:r w:rsidRPr="0080698F">
        <w:rPr>
          <w:rFonts w:ascii="DFKai-SB" w:eastAsia="DFKai-SB" w:hAnsi="DFKai-SB" w:cs="PMingLiU" w:hint="eastAsia"/>
          <w:color w:val="0000CC"/>
          <w:sz w:val="44"/>
          <w:szCs w:val="44"/>
          <w:lang w:val="en-US" w:eastAsia="zh-TW"/>
        </w:rPr>
        <w:t>如是我聞。一時佛在王舍城耆闍崛山中。與大比丘眾萬二千人俱。一切大聖。神通已達。</w:t>
      </w:r>
    </w:p>
    <w:p w14:paraId="35588D6F" w14:textId="0565E8D7" w:rsidR="0035101C" w:rsidRPr="0080698F" w:rsidRDefault="001C0F61" w:rsidP="006237FC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color w:val="0000CC"/>
          <w:sz w:val="32"/>
          <w:szCs w:val="32"/>
          <w:lang w:eastAsia="zh-TW"/>
        </w:rPr>
      </w:pPr>
      <w:r w:rsidRPr="0080698F">
        <w:rPr>
          <w:rFonts w:ascii="Times New Roman" w:eastAsia="Times New Roman" w:hAnsi="Times New Roman" w:cs="Times New Roman"/>
          <w:b/>
          <w:bCs/>
          <w:color w:val="0000CC"/>
          <w:sz w:val="32"/>
          <w:szCs w:val="32"/>
          <w:lang w:eastAsia="zh-TW"/>
        </w:rPr>
        <w:t>“Như thị ngã văn, nhất thời Phật tại Vương</w:t>
      </w:r>
      <w:r w:rsidR="006C769D" w:rsidRPr="0080698F">
        <w:rPr>
          <w:rFonts w:ascii="Times New Roman" w:eastAsia="Times New Roman" w:hAnsi="Times New Roman" w:cs="Times New Roman"/>
          <w:b/>
          <w:bCs/>
          <w:color w:val="0000CC"/>
          <w:sz w:val="32"/>
          <w:szCs w:val="32"/>
          <w:lang w:eastAsia="zh-TW"/>
        </w:rPr>
        <w:t xml:space="preserve"> X</w:t>
      </w:r>
      <w:r w:rsidRPr="0080698F">
        <w:rPr>
          <w:rFonts w:ascii="Times New Roman" w:eastAsia="Times New Roman" w:hAnsi="Times New Roman" w:cs="Times New Roman"/>
          <w:b/>
          <w:bCs/>
          <w:color w:val="0000CC"/>
          <w:sz w:val="32"/>
          <w:szCs w:val="32"/>
          <w:lang w:eastAsia="zh-TW"/>
        </w:rPr>
        <w:t>á thành, Kỳ</w:t>
      </w:r>
      <w:r w:rsidR="006C769D" w:rsidRPr="0080698F">
        <w:rPr>
          <w:rFonts w:ascii="Times New Roman" w:eastAsia="Times New Roman" w:hAnsi="Times New Roman" w:cs="Times New Roman"/>
          <w:b/>
          <w:bCs/>
          <w:color w:val="0000CC"/>
          <w:sz w:val="32"/>
          <w:szCs w:val="32"/>
          <w:lang w:eastAsia="zh-TW"/>
        </w:rPr>
        <w:t xml:space="preserve"> X</w:t>
      </w:r>
      <w:r w:rsidRPr="0080698F">
        <w:rPr>
          <w:rFonts w:ascii="Times New Roman" w:eastAsia="Times New Roman" w:hAnsi="Times New Roman" w:cs="Times New Roman"/>
          <w:b/>
          <w:bCs/>
          <w:color w:val="0000CC"/>
          <w:sz w:val="32"/>
          <w:szCs w:val="32"/>
          <w:lang w:eastAsia="zh-TW"/>
        </w:rPr>
        <w:t>à</w:t>
      </w:r>
      <w:r w:rsidR="006C769D" w:rsidRPr="0080698F">
        <w:rPr>
          <w:rFonts w:ascii="Times New Roman" w:eastAsia="Times New Roman" w:hAnsi="Times New Roman" w:cs="Times New Roman"/>
          <w:b/>
          <w:bCs/>
          <w:color w:val="0000CC"/>
          <w:sz w:val="32"/>
          <w:szCs w:val="32"/>
          <w:lang w:eastAsia="zh-TW"/>
        </w:rPr>
        <w:t xml:space="preserve"> Q</w:t>
      </w:r>
      <w:r w:rsidRPr="0080698F">
        <w:rPr>
          <w:rFonts w:ascii="Times New Roman" w:eastAsia="Times New Roman" w:hAnsi="Times New Roman" w:cs="Times New Roman"/>
          <w:b/>
          <w:bCs/>
          <w:color w:val="0000CC"/>
          <w:sz w:val="32"/>
          <w:szCs w:val="32"/>
          <w:lang w:eastAsia="zh-TW"/>
        </w:rPr>
        <w:t xml:space="preserve">uật sơn trung, dữ đại Tỳ-kheo chúng vạn nhị thiên nhân câu, nhất thiết </w:t>
      </w:r>
      <w:r w:rsidR="0073408B" w:rsidRPr="0080698F">
        <w:rPr>
          <w:rFonts w:ascii="Times New Roman" w:eastAsia="Times New Roman" w:hAnsi="Times New Roman" w:cs="Times New Roman"/>
          <w:b/>
          <w:bCs/>
          <w:color w:val="0000CC"/>
          <w:sz w:val="32"/>
          <w:szCs w:val="32"/>
          <w:lang w:eastAsia="zh-TW"/>
        </w:rPr>
        <w:t>đ</w:t>
      </w:r>
      <w:r w:rsidRPr="0080698F">
        <w:rPr>
          <w:rFonts w:ascii="Times New Roman" w:eastAsia="Times New Roman" w:hAnsi="Times New Roman" w:cs="Times New Roman"/>
          <w:b/>
          <w:bCs/>
          <w:color w:val="0000CC"/>
          <w:sz w:val="32"/>
          <w:szCs w:val="32"/>
          <w:lang w:eastAsia="zh-TW"/>
        </w:rPr>
        <w:t>ại Thánh, thần thông dĩ đạt</w:t>
      </w:r>
      <w:r w:rsidR="006C769D" w:rsidRPr="0080698F">
        <w:rPr>
          <w:rFonts w:ascii="Times New Roman" w:eastAsia="Times New Roman" w:hAnsi="Times New Roman" w:cs="Times New Roman"/>
          <w:b/>
          <w:bCs/>
          <w:color w:val="0000CC"/>
          <w:sz w:val="32"/>
          <w:szCs w:val="32"/>
          <w:lang w:eastAsia="zh-TW"/>
        </w:rPr>
        <w:t>”</w:t>
      </w:r>
      <w:r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eastAsia="zh-TW"/>
        </w:rPr>
        <w:t xml:space="preserve"> (</w:t>
      </w:r>
      <w:r w:rsidRPr="0080698F">
        <w:rPr>
          <w:rFonts w:ascii="Times New Roman" w:eastAsia="Times New Roman" w:hAnsi="Times New Roman" w:cs="Times New Roman"/>
          <w:i/>
          <w:iCs/>
          <w:color w:val="0000CC"/>
          <w:sz w:val="32"/>
          <w:szCs w:val="32"/>
          <w:lang w:eastAsia="zh-TW"/>
        </w:rPr>
        <w:t>Tôi nghe như vầy: Một thuở nọ, Đức Phật ở núi Kỳ</w:t>
      </w:r>
      <w:r w:rsidR="006521C6" w:rsidRPr="0080698F">
        <w:rPr>
          <w:rFonts w:ascii="Times New Roman" w:eastAsia="Times New Roman" w:hAnsi="Times New Roman" w:cs="Times New Roman"/>
          <w:i/>
          <w:iCs/>
          <w:color w:val="0000CC"/>
          <w:sz w:val="32"/>
          <w:szCs w:val="32"/>
          <w:lang w:eastAsia="zh-TW"/>
        </w:rPr>
        <w:t xml:space="preserve"> X</w:t>
      </w:r>
      <w:r w:rsidRPr="0080698F">
        <w:rPr>
          <w:rFonts w:ascii="Times New Roman" w:eastAsia="Times New Roman" w:hAnsi="Times New Roman" w:cs="Times New Roman"/>
          <w:i/>
          <w:iCs/>
          <w:color w:val="0000CC"/>
          <w:sz w:val="32"/>
          <w:szCs w:val="32"/>
          <w:lang w:eastAsia="zh-TW"/>
        </w:rPr>
        <w:t>à</w:t>
      </w:r>
      <w:r w:rsidR="006521C6" w:rsidRPr="0080698F">
        <w:rPr>
          <w:rFonts w:ascii="Times New Roman" w:eastAsia="Times New Roman" w:hAnsi="Times New Roman" w:cs="Times New Roman"/>
          <w:i/>
          <w:iCs/>
          <w:color w:val="0000CC"/>
          <w:sz w:val="32"/>
          <w:szCs w:val="32"/>
          <w:lang w:eastAsia="zh-TW"/>
        </w:rPr>
        <w:t xml:space="preserve"> Q</w:t>
      </w:r>
      <w:r w:rsidRPr="0080698F">
        <w:rPr>
          <w:rFonts w:ascii="Times New Roman" w:eastAsia="Times New Roman" w:hAnsi="Times New Roman" w:cs="Times New Roman"/>
          <w:i/>
          <w:iCs/>
          <w:color w:val="0000CC"/>
          <w:sz w:val="32"/>
          <w:szCs w:val="32"/>
          <w:lang w:eastAsia="zh-TW"/>
        </w:rPr>
        <w:t>uật nơi thành Vương</w:t>
      </w:r>
      <w:r w:rsidR="006521C6" w:rsidRPr="0080698F">
        <w:rPr>
          <w:rFonts w:ascii="Times New Roman" w:eastAsia="Times New Roman" w:hAnsi="Times New Roman" w:cs="Times New Roman"/>
          <w:i/>
          <w:iCs/>
          <w:color w:val="0000CC"/>
          <w:sz w:val="32"/>
          <w:szCs w:val="32"/>
          <w:lang w:eastAsia="zh-TW"/>
        </w:rPr>
        <w:t xml:space="preserve"> X</w:t>
      </w:r>
      <w:r w:rsidRPr="0080698F">
        <w:rPr>
          <w:rFonts w:ascii="Times New Roman" w:eastAsia="Times New Roman" w:hAnsi="Times New Roman" w:cs="Times New Roman"/>
          <w:i/>
          <w:iCs/>
          <w:color w:val="0000CC"/>
          <w:sz w:val="32"/>
          <w:szCs w:val="32"/>
          <w:lang w:eastAsia="zh-TW"/>
        </w:rPr>
        <w:t xml:space="preserve">á, cùng với chúng </w:t>
      </w:r>
      <w:r w:rsidR="00E76DB1" w:rsidRPr="0080698F">
        <w:rPr>
          <w:rFonts w:ascii="Times New Roman" w:eastAsia="Times New Roman" w:hAnsi="Times New Roman" w:cs="Times New Roman"/>
          <w:i/>
          <w:iCs/>
          <w:color w:val="0000CC"/>
          <w:sz w:val="32"/>
          <w:szCs w:val="32"/>
          <w:lang w:eastAsia="zh-TW"/>
        </w:rPr>
        <w:t xml:space="preserve">đại </w:t>
      </w:r>
      <w:r w:rsidRPr="0080698F">
        <w:rPr>
          <w:rFonts w:ascii="Times New Roman" w:eastAsia="Times New Roman" w:hAnsi="Times New Roman" w:cs="Times New Roman"/>
          <w:i/>
          <w:iCs/>
          <w:color w:val="0000CC"/>
          <w:sz w:val="32"/>
          <w:szCs w:val="32"/>
          <w:lang w:eastAsia="zh-TW"/>
        </w:rPr>
        <w:t xml:space="preserve">Tỳ-kheo một vạn hai ngàn vị, tất cả </w:t>
      </w:r>
      <w:r w:rsidR="00D06C30">
        <w:rPr>
          <w:rFonts w:ascii="Times New Roman" w:eastAsia="Times New Roman" w:hAnsi="Times New Roman" w:cs="Times New Roman"/>
          <w:i/>
          <w:iCs/>
          <w:color w:val="0000CC"/>
          <w:sz w:val="32"/>
          <w:szCs w:val="32"/>
          <w:lang w:eastAsia="zh-TW"/>
        </w:rPr>
        <w:t xml:space="preserve">đều </w:t>
      </w:r>
      <w:r w:rsidRPr="0080698F">
        <w:rPr>
          <w:rFonts w:ascii="Times New Roman" w:eastAsia="Times New Roman" w:hAnsi="Times New Roman" w:cs="Times New Roman"/>
          <w:i/>
          <w:iCs/>
          <w:color w:val="0000CC"/>
          <w:sz w:val="32"/>
          <w:szCs w:val="32"/>
          <w:lang w:eastAsia="zh-TW"/>
        </w:rPr>
        <w:t xml:space="preserve">là bậc </w:t>
      </w:r>
      <w:r w:rsidR="0073408B" w:rsidRPr="0080698F">
        <w:rPr>
          <w:rFonts w:ascii="Times New Roman" w:eastAsia="Times New Roman" w:hAnsi="Times New Roman" w:cs="Times New Roman"/>
          <w:i/>
          <w:iCs/>
          <w:color w:val="0000CC"/>
          <w:sz w:val="32"/>
          <w:szCs w:val="32"/>
          <w:lang w:eastAsia="zh-TW"/>
        </w:rPr>
        <w:t>đ</w:t>
      </w:r>
      <w:r w:rsidRPr="0080698F">
        <w:rPr>
          <w:rFonts w:ascii="Times New Roman" w:eastAsia="Times New Roman" w:hAnsi="Times New Roman" w:cs="Times New Roman"/>
          <w:i/>
          <w:iCs/>
          <w:color w:val="0000CC"/>
          <w:sz w:val="32"/>
          <w:szCs w:val="32"/>
          <w:lang w:eastAsia="zh-TW"/>
        </w:rPr>
        <w:t xml:space="preserve">ại Thánh, đã </w:t>
      </w:r>
      <w:r w:rsidR="00737707">
        <w:rPr>
          <w:rFonts w:ascii="Times New Roman" w:eastAsia="Times New Roman" w:hAnsi="Times New Roman" w:cs="Times New Roman"/>
          <w:i/>
          <w:iCs/>
          <w:color w:val="0000CC"/>
          <w:sz w:val="32"/>
          <w:szCs w:val="32"/>
          <w:lang w:eastAsia="zh-TW"/>
        </w:rPr>
        <w:t>đạt</w:t>
      </w:r>
      <w:r w:rsidR="00737707" w:rsidRPr="0080698F">
        <w:rPr>
          <w:rFonts w:ascii="Times New Roman" w:eastAsia="Times New Roman" w:hAnsi="Times New Roman" w:cs="Times New Roman"/>
          <w:i/>
          <w:iCs/>
          <w:color w:val="0000CC"/>
          <w:sz w:val="32"/>
          <w:szCs w:val="32"/>
          <w:lang w:eastAsia="zh-TW"/>
        </w:rPr>
        <w:t xml:space="preserve"> </w:t>
      </w:r>
      <w:r w:rsidRPr="0080698F">
        <w:rPr>
          <w:rFonts w:ascii="Times New Roman" w:eastAsia="Times New Roman" w:hAnsi="Times New Roman" w:cs="Times New Roman"/>
          <w:i/>
          <w:iCs/>
          <w:color w:val="0000CC"/>
          <w:sz w:val="32"/>
          <w:szCs w:val="32"/>
          <w:lang w:eastAsia="zh-TW"/>
        </w:rPr>
        <w:t>thần thông)</w:t>
      </w:r>
      <w:r w:rsidR="00E76DB1">
        <w:rPr>
          <w:rFonts w:ascii="Times New Roman" w:eastAsia="Times New Roman" w:hAnsi="Times New Roman" w:cs="Times New Roman"/>
          <w:i/>
          <w:iCs/>
          <w:color w:val="0000CC"/>
          <w:sz w:val="32"/>
          <w:szCs w:val="32"/>
          <w:lang w:eastAsia="zh-TW"/>
        </w:rPr>
        <w:t>.</w:t>
      </w:r>
      <w:r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eastAsia="zh-TW"/>
        </w:rPr>
        <w:t xml:space="preserve"> </w:t>
      </w:r>
    </w:p>
    <w:p w14:paraId="18BDB5CC" w14:textId="37904211" w:rsidR="001B0358" w:rsidRDefault="00ED645B" w:rsidP="006237FC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color w:val="0000CC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CC"/>
          <w:sz w:val="32"/>
          <w:szCs w:val="32"/>
          <w:lang w:eastAsia="zh-TW"/>
        </w:rPr>
        <w:tab/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Chúng ta </w:t>
      </w:r>
      <w:r w:rsidR="0035101C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t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rước tiên xem</w:t>
      </w:r>
      <w:r w:rsidR="00CA5D66">
        <w:rPr>
          <w:rFonts w:ascii="Times New Roman" w:eastAsia="Times New Roman" w:hAnsi="Times New Roman" w:cs="Times New Roman"/>
          <w:color w:val="0000CC"/>
          <w:sz w:val="32"/>
          <w:szCs w:val="32"/>
        </w:rPr>
        <w:t>: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đoạn kinh văn này</w:t>
      </w:r>
      <w:r>
        <w:rPr>
          <w:rFonts w:ascii="Times New Roman" w:eastAsia="Times New Roman" w:hAnsi="Times New Roman" w:cs="Times New Roman"/>
          <w:color w:val="0000CC"/>
          <w:sz w:val="32"/>
          <w:szCs w:val="32"/>
        </w:rPr>
        <w:t>,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đồng thời </w:t>
      </w:r>
      <w:r w:rsidR="001B0358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đối với </w:t>
      </w:r>
      <w:r w:rsidR="001B0358" w:rsidRPr="00707422">
        <w:rPr>
          <w:rFonts w:ascii="Times New Roman" w:eastAsia="Times New Roman" w:hAnsi="Times New Roman" w:cs="Times New Roman"/>
          <w:color w:val="0000CC"/>
          <w:sz w:val="32"/>
          <w:szCs w:val="32"/>
        </w:rPr>
        <w:t>những từ ngữ then chốt ở bên trong</w:t>
      </w:r>
      <w:r w:rsidR="001B0358">
        <w:rPr>
          <w:rFonts w:ascii="Times New Roman" w:eastAsia="Times New Roman" w:hAnsi="Times New Roman" w:cs="Times New Roman"/>
          <w:color w:val="0000CC"/>
          <w:sz w:val="32"/>
          <w:szCs w:val="32"/>
        </w:rPr>
        <w:t>,</w:t>
      </w:r>
      <w:r w:rsidR="001B0358" w:rsidRPr="00C36A92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sẽ giải thích một cách đơn giản</w:t>
      </w:r>
      <w:r w:rsidR="0035101C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.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</w:t>
      </w:r>
    </w:p>
    <w:p w14:paraId="1002F210" w14:textId="77777777" w:rsidR="004E61F8" w:rsidRDefault="001B0358" w:rsidP="006237FC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color w:val="0000CC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CC"/>
          <w:sz w:val="32"/>
          <w:szCs w:val="32"/>
        </w:rPr>
        <w:lastRenderedPageBreak/>
        <w:tab/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Đầu tiên là hai </w:t>
      </w:r>
      <w:r w:rsidR="0073408B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từ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“như thị” trong </w:t>
      </w:r>
      <w:r w:rsidR="0035101C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“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như thị</w:t>
      </w:r>
      <w:r w:rsidR="0035101C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ngã văn”. </w:t>
      </w:r>
    </w:p>
    <w:p w14:paraId="2BB9E935" w14:textId="6D5C4809" w:rsidR="00FC23D2" w:rsidRDefault="004E61F8" w:rsidP="006237FC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color w:val="0000CC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CC"/>
          <w:sz w:val="32"/>
          <w:szCs w:val="32"/>
        </w:rPr>
        <w:tab/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Hai chữ “như thị” này</w:t>
      </w:r>
      <w:r w:rsidR="00A54997">
        <w:rPr>
          <w:rFonts w:ascii="Times New Roman" w:eastAsia="Times New Roman" w:hAnsi="Times New Roman" w:cs="Times New Roman"/>
          <w:color w:val="0000CC"/>
          <w:sz w:val="32"/>
          <w:szCs w:val="32"/>
        </w:rPr>
        <w:t>,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là </w:t>
      </w:r>
      <w:r w:rsidR="00922C4D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từ bắt 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đầu trong tất cả các kinh </w:t>
      </w:r>
      <w:r w:rsidR="0035101C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điển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nhà Phật</w:t>
      </w:r>
      <w:r w:rsidR="0035101C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.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Mọi người chúng ta đọc kinh đều biết rằng</w:t>
      </w:r>
      <w:r w:rsidR="00A978E0">
        <w:rPr>
          <w:rFonts w:ascii="Times New Roman" w:eastAsia="Times New Roman" w:hAnsi="Times New Roman" w:cs="Times New Roman"/>
          <w:color w:val="0000CC"/>
          <w:sz w:val="32"/>
          <w:szCs w:val="32"/>
        </w:rPr>
        <w:t>: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mở đầu của tất cả các kinh đều là “như thị ngã văn”</w:t>
      </w:r>
      <w:r w:rsidR="0035101C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.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Chữ “như”</w:t>
      </w:r>
      <w:r w:rsidR="009B31AE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này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là </w:t>
      </w:r>
      <w:r w:rsidR="0073408B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từ 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đại biểu cho chân tướng sự thật</w:t>
      </w:r>
      <w:r w:rsidR="0035101C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,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</w:t>
      </w:r>
      <w:r w:rsidR="00BB413B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chữ này </w:t>
      </w:r>
      <w:r w:rsidR="0035101C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đ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ại biểu cho chân tướng sự thật</w:t>
      </w:r>
      <w:r w:rsidR="00E448AF">
        <w:rPr>
          <w:rFonts w:ascii="Times New Roman" w:eastAsia="Times New Roman" w:hAnsi="Times New Roman" w:cs="Times New Roman"/>
          <w:color w:val="0000CC"/>
          <w:sz w:val="32"/>
          <w:szCs w:val="32"/>
        </w:rPr>
        <w:t>, đó là chữ “như”</w:t>
      </w:r>
      <w:r w:rsidR="0035101C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.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Còn chữ “thị” là gì? Dựa vào chân tướng mà nói</w:t>
      </w:r>
      <w:r w:rsidR="007B76DC">
        <w:rPr>
          <w:rFonts w:ascii="Times New Roman" w:eastAsia="Times New Roman" w:hAnsi="Times New Roman" w:cs="Times New Roman"/>
          <w:color w:val="0000CC"/>
          <w:sz w:val="32"/>
          <w:szCs w:val="32"/>
        </w:rPr>
        <w:t>,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thì gọi là “thị”</w:t>
      </w:r>
      <w:r w:rsidR="0035101C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.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“Như thị” là nói về chân tướng của vũ trụ nhân sinh</w:t>
      </w:r>
      <w:r w:rsidR="001C4EB3">
        <w:rPr>
          <w:rFonts w:ascii="Times New Roman" w:eastAsia="Times New Roman" w:hAnsi="Times New Roman" w:cs="Times New Roman"/>
          <w:color w:val="0000CC"/>
          <w:sz w:val="32"/>
          <w:szCs w:val="32"/>
        </w:rPr>
        <w:t>.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</w:t>
      </w:r>
      <w:r w:rsidR="001C4EB3">
        <w:rPr>
          <w:rFonts w:ascii="Times New Roman" w:eastAsia="Times New Roman" w:hAnsi="Times New Roman" w:cs="Times New Roman"/>
          <w:color w:val="0000CC"/>
          <w:sz w:val="32"/>
          <w:szCs w:val="32"/>
        </w:rPr>
        <w:t>N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ói một cách đơn giản</w:t>
      </w:r>
      <w:r w:rsidR="0035101C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,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nói ra chân tướng sự thật thì gọi là “như thị”. </w:t>
      </w:r>
    </w:p>
    <w:p w14:paraId="63BD6280" w14:textId="1ACB4E84" w:rsidR="003414BB" w:rsidRDefault="00FC23D2" w:rsidP="006237FC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color w:val="0000CC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CC"/>
          <w:sz w:val="32"/>
          <w:szCs w:val="32"/>
        </w:rPr>
        <w:tab/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Từ đây chúng ta </w:t>
      </w:r>
      <w:r w:rsidR="00E63A19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cũng 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thấy </w:t>
      </w:r>
      <w:r w:rsidR="00E63A19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được: 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tất cả kinh điển mà Phật thuyết</w:t>
      </w:r>
      <w:r w:rsidR="006774A5">
        <w:rPr>
          <w:rFonts w:ascii="Times New Roman" w:eastAsia="Times New Roman" w:hAnsi="Times New Roman" w:cs="Times New Roman"/>
          <w:color w:val="0000CC"/>
          <w:sz w:val="32"/>
          <w:szCs w:val="32"/>
        </w:rPr>
        <w:t>,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đều là </w:t>
      </w:r>
      <w:r w:rsidR="006774A5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nói về 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chân tướng của vũ trụ nhân s</w:t>
      </w:r>
      <w:r w:rsidR="0073408B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a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nh, chẳng phải giả</w:t>
      </w:r>
      <w:r w:rsidR="0063417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.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</w:t>
      </w:r>
      <w:r w:rsidR="00E7475B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Phật vì chúng sanh mà nói ra tất cả vô lượng vô biên kinh luận, </w:t>
      </w:r>
      <w:r w:rsidR="00B82E6D">
        <w:rPr>
          <w:rFonts w:ascii="Times New Roman" w:eastAsia="Times New Roman" w:hAnsi="Times New Roman" w:cs="Times New Roman"/>
          <w:color w:val="0000CC"/>
          <w:sz w:val="32"/>
          <w:szCs w:val="32"/>
        </w:rPr>
        <w:t>P</w:t>
      </w:r>
      <w:r w:rsidR="00E7475B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háp môn, chính là 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vì chúng </w:t>
      </w:r>
      <w:r w:rsidR="00B53E02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sanh 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mà nói ra chân tướng của vũ trụ nhân s</w:t>
      </w:r>
      <w:r w:rsidR="00B53E02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a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nh</w:t>
      </w:r>
      <w:r w:rsidR="0063417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.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Vì sao vậy? Bởi vì chỉ có nói ra </w:t>
      </w:r>
      <w:r w:rsidR="0063417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chân tướng</w:t>
      </w:r>
      <w:r w:rsidR="0018156D">
        <w:rPr>
          <w:rFonts w:ascii="Times New Roman" w:eastAsia="Times New Roman" w:hAnsi="Times New Roman" w:cs="Times New Roman"/>
          <w:color w:val="0000CC"/>
          <w:sz w:val="32"/>
          <w:szCs w:val="32"/>
        </w:rPr>
        <w:t>,</w:t>
      </w:r>
      <w:r w:rsidR="0063417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chúng s</w:t>
      </w:r>
      <w:r w:rsidR="0063417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a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nh mới có thể giác ngộ</w:t>
      </w:r>
      <w:r w:rsidR="0063417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,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</w:t>
      </w:r>
      <w:r w:rsidR="0063417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m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ới có thể khai ngộ</w:t>
      </w:r>
      <w:r w:rsidR="0063417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,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mới có thể lìa khổ được vui</w:t>
      </w:r>
      <w:r w:rsidR="0063417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.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Có phải như vậy không? Cho nên hai từ </w:t>
      </w:r>
      <w:r w:rsidR="00C92BED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“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như thị</w:t>
      </w:r>
      <w:r w:rsidR="00C92BED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”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này không chỉ đại biểu cho những điều mà Đức Phật Thích Ca Mâu Ni đã thuyết </w:t>
      </w:r>
      <w:r w:rsidR="0063417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trong 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49 năm</w:t>
      </w:r>
      <w:r w:rsidR="00463716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, </w:t>
      </w:r>
      <w:r w:rsidR="00463716" w:rsidRPr="00A804CF">
        <w:rPr>
          <w:rFonts w:ascii="Times New Roman" w:eastAsia="Times New Roman" w:hAnsi="Times New Roman" w:cs="Times New Roman"/>
          <w:color w:val="0000CC"/>
          <w:sz w:val="32"/>
          <w:szCs w:val="32"/>
        </w:rPr>
        <w:t>trong</w:t>
      </w:r>
      <w:r w:rsidR="00463716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</w:t>
      </w:r>
      <w:r w:rsidR="00463716" w:rsidRPr="00A804CF">
        <w:rPr>
          <w:rFonts w:ascii="Times New Roman" w:eastAsia="Times New Roman" w:hAnsi="Times New Roman" w:cs="Times New Roman"/>
          <w:color w:val="0000CC"/>
          <w:sz w:val="32"/>
          <w:szCs w:val="32"/>
        </w:rPr>
        <w:t>hơn 300 hội</w:t>
      </w:r>
      <w:r w:rsidR="00C92BED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,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</w:t>
      </w:r>
      <w:r w:rsidR="0063417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m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à từ “như thị” còn đại biểu cho</w:t>
      </w:r>
      <w:r w:rsidR="00476255">
        <w:rPr>
          <w:rFonts w:ascii="Times New Roman" w:eastAsia="Times New Roman" w:hAnsi="Times New Roman" w:cs="Times New Roman"/>
          <w:color w:val="0000CC"/>
          <w:sz w:val="32"/>
          <w:szCs w:val="32"/>
        </w:rPr>
        <w:t>: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những lời tuyên giảng của vô lượng vô biên </w:t>
      </w:r>
      <w:r w:rsidR="0063417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c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hư Phật Như Lai trong mười phương thế giới dành cho hết thảy chúng sanh, </w:t>
      </w:r>
      <w:r w:rsidR="0063417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tất cả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đều không ngoài hai từ </w:t>
      </w:r>
      <w:r w:rsidR="00C92BED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“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như thị</w:t>
      </w:r>
      <w:r w:rsidR="00C92BED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”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này</w:t>
      </w:r>
      <w:r w:rsidR="0063417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.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</w:t>
      </w:r>
    </w:p>
    <w:p w14:paraId="467F0D57" w14:textId="412DEAFE" w:rsidR="004C7B0A" w:rsidRDefault="003414BB" w:rsidP="006237FC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color w:val="0000CC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CC"/>
          <w:sz w:val="32"/>
          <w:szCs w:val="32"/>
        </w:rPr>
        <w:tab/>
      </w:r>
      <w:r w:rsidR="00AF6BE6">
        <w:rPr>
          <w:rFonts w:ascii="Times New Roman" w:eastAsia="Times New Roman" w:hAnsi="Times New Roman" w:cs="Times New Roman"/>
          <w:color w:val="0000CC"/>
          <w:sz w:val="32"/>
          <w:szCs w:val="32"/>
        </w:rPr>
        <w:t>Ý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nghĩa là gì</w:t>
      </w:r>
      <w:r w:rsidR="0063417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?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</w:t>
      </w:r>
      <w:r w:rsidR="009275A5">
        <w:rPr>
          <w:rFonts w:ascii="Times New Roman" w:eastAsia="Times New Roman" w:hAnsi="Times New Roman" w:cs="Times New Roman"/>
          <w:color w:val="0000CC"/>
          <w:sz w:val="32"/>
          <w:szCs w:val="32"/>
        </w:rPr>
        <w:t>Dùng lời đơn giản để g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iải thích</w:t>
      </w:r>
      <w:r w:rsidR="009275A5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, 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thì từ </w:t>
      </w:r>
      <w:r w:rsidR="00C92BED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“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như thị</w:t>
      </w:r>
      <w:r w:rsidR="00C92BED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”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này</w:t>
      </w:r>
      <w:r w:rsidR="00937069">
        <w:rPr>
          <w:rFonts w:ascii="Times New Roman" w:eastAsia="Times New Roman" w:hAnsi="Times New Roman" w:cs="Times New Roman"/>
          <w:color w:val="0000CC"/>
          <w:sz w:val="32"/>
          <w:szCs w:val="32"/>
        </w:rPr>
        <w:t>: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</w:t>
      </w:r>
      <w:r w:rsidR="0063417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c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hính là chân tướng sự thật của vũ trụ nhân s</w:t>
      </w:r>
      <w:r w:rsidR="00C92BED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a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nh mà Phật </w:t>
      </w:r>
      <w:r w:rsidR="0063417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Thích Ca Mâu Ni 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vì chúng sanh mà giảng trong 49 năm</w:t>
      </w:r>
      <w:r w:rsidR="0063417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,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đồng thời còn là tất cả chân tướng sự thật của vũ trụ nhân s</w:t>
      </w:r>
      <w:r w:rsidR="0063417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a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nh mà vô lượng vô biên </w:t>
      </w:r>
      <w:r w:rsidR="0063417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c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hư Phật Như Lai trong mười phương thế giới tuyên giảng cho tất cả chúng sanh. Chính là hai chữ này 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lastRenderedPageBreak/>
        <w:t>vậy</w:t>
      </w:r>
      <w:r w:rsidR="0063417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.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</w:t>
      </w:r>
      <w:r w:rsidR="007A054D">
        <w:rPr>
          <w:rFonts w:ascii="Times New Roman" w:eastAsia="Times New Roman" w:hAnsi="Times New Roman" w:cs="Times New Roman"/>
          <w:color w:val="0000CC"/>
          <w:sz w:val="32"/>
          <w:szCs w:val="32"/>
        </w:rPr>
        <w:t>Quý</w:t>
      </w:r>
      <w:r w:rsidR="007A054D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</w:t>
      </w:r>
      <w:r w:rsidR="0063417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vị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thấy hai chữ này có quan trọng hay không? Chúng ta </w:t>
      </w:r>
      <w:r w:rsidR="003F4E1A">
        <w:rPr>
          <w:rFonts w:ascii="Times New Roman" w:eastAsia="Times New Roman" w:hAnsi="Times New Roman" w:cs="Times New Roman"/>
          <w:color w:val="0000CC"/>
          <w:sz w:val="32"/>
          <w:szCs w:val="32"/>
        </w:rPr>
        <w:t>xem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hai chữ này dường như rất đơn giản</w:t>
      </w:r>
      <w:r w:rsidR="003F4E1A">
        <w:rPr>
          <w:rFonts w:ascii="Times New Roman" w:eastAsia="Times New Roman" w:hAnsi="Times New Roman" w:cs="Times New Roman"/>
          <w:color w:val="0000CC"/>
          <w:sz w:val="32"/>
          <w:szCs w:val="32"/>
        </w:rPr>
        <w:t>,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</w:t>
      </w:r>
      <w:r w:rsidR="0063417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n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hưng </w:t>
      </w:r>
      <w:r w:rsidR="004C7B0A">
        <w:rPr>
          <w:rFonts w:ascii="Times New Roman" w:eastAsia="Times New Roman" w:hAnsi="Times New Roman" w:cs="Times New Roman"/>
          <w:color w:val="0000CC"/>
          <w:sz w:val="32"/>
          <w:szCs w:val="32"/>
        </w:rPr>
        <w:t>nói lên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ý nghĩa vô cùng sâu sắc</w:t>
      </w:r>
      <w:r w:rsidR="0063417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.</w:t>
      </w:r>
    </w:p>
    <w:p w14:paraId="0000000D" w14:textId="68731FE3" w:rsidR="00C25147" w:rsidRPr="0080698F" w:rsidRDefault="004C7B0A" w:rsidP="006237FC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color w:val="0000CC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CC"/>
          <w:sz w:val="32"/>
          <w:szCs w:val="32"/>
        </w:rPr>
        <w:tab/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Vậy với </w:t>
      </w:r>
      <w:r w:rsidR="006C2F93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Tịnh Tông 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chúng ta</w:t>
      </w:r>
      <w:r w:rsidR="00CB5DD2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mà nói</w:t>
      </w:r>
      <w:r w:rsidR="00237AD2">
        <w:rPr>
          <w:rFonts w:ascii="Times New Roman" w:eastAsia="Times New Roman" w:hAnsi="Times New Roman" w:cs="Times New Roman"/>
          <w:color w:val="0000CC"/>
          <w:sz w:val="32"/>
          <w:szCs w:val="32"/>
        </w:rPr>
        <w:t>,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thì hai từ như thị này</w:t>
      </w:r>
      <w:r w:rsidR="006C2F93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đại biểu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nghĩa là gì? </w:t>
      </w:r>
      <w:r w:rsidR="001D0EAD">
        <w:rPr>
          <w:rFonts w:ascii="Times New Roman" w:eastAsia="Times New Roman" w:hAnsi="Times New Roman" w:cs="Times New Roman"/>
          <w:color w:val="0000CC"/>
          <w:sz w:val="32"/>
          <w:szCs w:val="32"/>
        </w:rPr>
        <w:t>Theo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Tịnh Tông</w:t>
      </w:r>
      <w:r w:rsidR="001D0EAD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mà nói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,</w:t>
      </w:r>
      <w:r w:rsidR="001D0EAD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thì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hai từ </w:t>
      </w:r>
      <w:r w:rsidR="006C2F93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“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như thị</w:t>
      </w:r>
      <w:r w:rsidR="006C2F93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”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này</w:t>
      </w:r>
      <w:r w:rsidR="001D0EAD">
        <w:rPr>
          <w:rFonts w:ascii="Times New Roman" w:eastAsia="Times New Roman" w:hAnsi="Times New Roman" w:cs="Times New Roman"/>
          <w:color w:val="0000CC"/>
          <w:sz w:val="32"/>
          <w:szCs w:val="32"/>
        </w:rPr>
        <w:t>,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</w:t>
      </w:r>
      <w:r w:rsidR="001D0EAD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chính là 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đại biểu cho Thế Giới Cực Lạc</w:t>
      </w:r>
      <w:r w:rsidR="0063417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,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</w:t>
      </w:r>
      <w:r w:rsidR="006C2F93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cho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A Di Đà</w:t>
      </w:r>
      <w:r w:rsidR="009475A7" w:rsidRPr="009475A7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</w:t>
      </w:r>
      <w:r w:rsidR="009475A7" w:rsidRPr="00217874">
        <w:rPr>
          <w:rFonts w:ascii="Times New Roman" w:eastAsia="Times New Roman" w:hAnsi="Times New Roman" w:cs="Times New Roman"/>
          <w:color w:val="0000CC"/>
          <w:sz w:val="32"/>
          <w:szCs w:val="32"/>
        </w:rPr>
        <w:t>Phật</w:t>
      </w:r>
      <w:r w:rsidR="0063417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.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</w:t>
      </w:r>
      <w:r w:rsidR="0063417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Trong chốc lát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</w:t>
      </w:r>
      <w:r w:rsidR="006C2F93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đã trở nên rất sát với 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chủ đề </w:t>
      </w:r>
      <w:r w:rsidR="006C2F93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của bộ kinh 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chúng ta</w:t>
      </w:r>
      <w:r w:rsidR="00F1148A" w:rsidRPr="00F1148A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</w:t>
      </w:r>
      <w:r w:rsidR="00F1148A" w:rsidRPr="00EF030A">
        <w:rPr>
          <w:rFonts w:ascii="Times New Roman" w:eastAsia="Times New Roman" w:hAnsi="Times New Roman" w:cs="Times New Roman"/>
          <w:color w:val="0000CC"/>
          <w:sz w:val="32"/>
          <w:szCs w:val="32"/>
        </w:rPr>
        <w:t>này</w:t>
      </w:r>
      <w:r w:rsidR="0063417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,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</w:t>
      </w:r>
      <w:r w:rsidR="0063417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c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ó phải như vậy không? </w:t>
      </w:r>
    </w:p>
    <w:p w14:paraId="5092812E" w14:textId="14D78DCB" w:rsidR="00D11C5B" w:rsidRDefault="003F7192" w:rsidP="006237FC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color w:val="0000CC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CC"/>
          <w:sz w:val="32"/>
          <w:szCs w:val="32"/>
        </w:rPr>
        <w:tab/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Tiếp theo</w:t>
      </w:r>
      <w:r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nói về hai từ 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“ngã văn”</w:t>
      </w:r>
      <w:r w:rsidR="0063417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.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</w:t>
      </w:r>
    </w:p>
    <w:p w14:paraId="3E77324A" w14:textId="147C06E5" w:rsidR="00272311" w:rsidRDefault="00D11C5B" w:rsidP="006237FC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color w:val="0000CC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CC"/>
          <w:sz w:val="32"/>
          <w:szCs w:val="32"/>
        </w:rPr>
        <w:tab/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Chữ “ngã” </w:t>
      </w:r>
      <w:r w:rsidR="00A91D09">
        <w:rPr>
          <w:rFonts w:ascii="Times New Roman" w:eastAsia="Times New Roman" w:hAnsi="Times New Roman" w:cs="Times New Roman"/>
          <w:color w:val="0000CC"/>
          <w:sz w:val="32"/>
          <w:szCs w:val="32"/>
        </w:rPr>
        <w:t>trong “ngã văn”,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là </w:t>
      </w:r>
      <w:r w:rsidR="00144584">
        <w:rPr>
          <w:rFonts w:ascii="Times New Roman" w:eastAsia="Times New Roman" w:hAnsi="Times New Roman" w:cs="Times New Roman"/>
          <w:color w:val="0000CC"/>
          <w:sz w:val="32"/>
          <w:szCs w:val="32"/>
        </w:rPr>
        <w:t>T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ôn giả </w:t>
      </w:r>
      <w:r w:rsidR="0063417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A Nan 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tự xưng</w:t>
      </w:r>
      <w:r w:rsidR="004B1F69">
        <w:rPr>
          <w:rFonts w:ascii="Times New Roman" w:eastAsia="Times New Roman" w:hAnsi="Times New Roman" w:cs="Times New Roman"/>
          <w:color w:val="0000CC"/>
          <w:sz w:val="32"/>
          <w:szCs w:val="32"/>
        </w:rPr>
        <w:t>.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</w:t>
      </w:r>
      <w:r w:rsidR="004B1F69">
        <w:rPr>
          <w:rFonts w:ascii="Times New Roman" w:eastAsia="Times New Roman" w:hAnsi="Times New Roman" w:cs="Times New Roman"/>
          <w:color w:val="0000CC"/>
          <w:sz w:val="32"/>
          <w:szCs w:val="32"/>
        </w:rPr>
        <w:t>C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ho nên chữ </w:t>
      </w:r>
      <w:r w:rsidR="0063417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“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văn</w:t>
      </w:r>
      <w:r w:rsidR="0063417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”</w:t>
      </w:r>
      <w:r w:rsidR="00283843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này,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là chỉ cho ngài </w:t>
      </w:r>
      <w:r w:rsidR="0063417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A Nan 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đích </w:t>
      </w:r>
      <w:r w:rsidR="0063417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thân nghe 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Phật giảng bộ kinh này</w:t>
      </w:r>
      <w:r w:rsidR="0063417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.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Chữ “văn” </w:t>
      </w:r>
      <w:r w:rsidR="00BC15CB">
        <w:rPr>
          <w:rFonts w:ascii="Times New Roman" w:eastAsia="Times New Roman" w:hAnsi="Times New Roman" w:cs="Times New Roman"/>
          <w:color w:val="0000CC"/>
          <w:sz w:val="32"/>
          <w:szCs w:val="32"/>
        </w:rPr>
        <w:t>này chính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là đích thân nghe </w:t>
      </w:r>
      <w:r w:rsidR="0063417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P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hật thuyết</w:t>
      </w:r>
      <w:r w:rsidR="0063417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.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</w:t>
      </w:r>
      <w:r w:rsidR="00A73A1F">
        <w:rPr>
          <w:rFonts w:ascii="Times New Roman" w:eastAsia="Times New Roman" w:hAnsi="Times New Roman" w:cs="Times New Roman"/>
          <w:color w:val="0000CC"/>
          <w:sz w:val="32"/>
          <w:szCs w:val="32"/>
        </w:rPr>
        <w:t>Bốn chữ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“như thị ngã văn” </w:t>
      </w:r>
      <w:r w:rsidR="00E05C2D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thì 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trong mỗi một </w:t>
      </w:r>
      <w:r w:rsidR="0063417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bộ 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kinh điển</w:t>
      </w:r>
      <w:r w:rsidR="00973971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đều có</w:t>
      </w:r>
      <w:r w:rsidR="0063417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.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Tuy là đều có</w:t>
      </w:r>
      <w:r w:rsidR="00C519C3">
        <w:rPr>
          <w:rFonts w:ascii="Times New Roman" w:eastAsia="Times New Roman" w:hAnsi="Times New Roman" w:cs="Times New Roman"/>
          <w:color w:val="0000CC"/>
          <w:sz w:val="32"/>
          <w:szCs w:val="32"/>
        </w:rPr>
        <w:t>,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nhưng ý nghĩa </w:t>
      </w:r>
      <w:r w:rsidR="00906EFB">
        <w:rPr>
          <w:rFonts w:ascii="Times New Roman" w:eastAsia="Times New Roman" w:hAnsi="Times New Roman" w:cs="Times New Roman"/>
          <w:color w:val="0000CC"/>
          <w:sz w:val="32"/>
          <w:szCs w:val="32"/>
        </w:rPr>
        <w:t>thì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sâu cạn rộng hẹp không như nhau</w:t>
      </w:r>
      <w:r w:rsidR="0063417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.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Hàm nghĩa </w:t>
      </w:r>
      <w:r w:rsidR="005F479E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sâu rộng 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của hai chữ này</w:t>
      </w:r>
      <w:r w:rsidR="000C40F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, </w:t>
      </w:r>
      <w:r w:rsidR="0063417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c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húng ta không </w:t>
      </w:r>
      <w:r w:rsidR="00571748">
        <w:rPr>
          <w:rFonts w:ascii="Times New Roman" w:eastAsia="Times New Roman" w:hAnsi="Times New Roman" w:cs="Times New Roman"/>
          <w:color w:val="0000CC"/>
          <w:sz w:val="32"/>
          <w:szCs w:val="32"/>
        </w:rPr>
        <w:t>cách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</w:t>
      </w:r>
      <w:r w:rsidR="005F479E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nào 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tưởng tượng được</w:t>
      </w:r>
      <w:r w:rsidR="0063417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.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Chẳng những </w:t>
      </w:r>
      <w:r w:rsidR="0063417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phàm phu 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chúng ta không thể tưởng tượng được</w:t>
      </w:r>
      <w:r w:rsidR="00A23AED">
        <w:rPr>
          <w:rFonts w:ascii="Times New Roman" w:eastAsia="Times New Roman" w:hAnsi="Times New Roman" w:cs="Times New Roman"/>
          <w:color w:val="0000CC"/>
          <w:sz w:val="32"/>
          <w:szCs w:val="32"/>
        </w:rPr>
        <w:t>,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</w:t>
      </w:r>
      <w:r w:rsidR="0063417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m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à cho </w:t>
      </w:r>
      <w:r w:rsidR="00945E7A">
        <w:rPr>
          <w:rFonts w:ascii="Times New Roman" w:eastAsia="Times New Roman" w:hAnsi="Times New Roman" w:cs="Times New Roman"/>
          <w:color w:val="0000CC"/>
          <w:sz w:val="32"/>
          <w:szCs w:val="32"/>
        </w:rPr>
        <w:t>dù</w:t>
      </w:r>
      <w:r w:rsidR="00945E7A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tất cả </w:t>
      </w:r>
      <w:r w:rsidR="0063417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c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hư Phật Như Lai </w:t>
      </w:r>
      <w:r w:rsidR="0063417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t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rong tận hư không </w:t>
      </w:r>
      <w:r w:rsidR="0063417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khắp 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pháp giới cũng không </w:t>
      </w:r>
      <w:r w:rsidR="005F479E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nói 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hết được</w:t>
      </w:r>
      <w:r w:rsidR="0063417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.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</w:t>
      </w:r>
      <w:r w:rsidR="008566D5">
        <w:rPr>
          <w:rFonts w:ascii="Times New Roman" w:eastAsia="Times New Roman" w:hAnsi="Times New Roman" w:cs="Times New Roman"/>
          <w:color w:val="0000CC"/>
          <w:sz w:val="32"/>
          <w:szCs w:val="32"/>
        </w:rPr>
        <w:t>K</w:t>
      </w:r>
      <w:r w:rsidR="003C010D">
        <w:rPr>
          <w:rFonts w:ascii="Times New Roman" w:eastAsia="Times New Roman" w:hAnsi="Times New Roman" w:cs="Times New Roman"/>
          <w:color w:val="0000CC"/>
          <w:sz w:val="32"/>
          <w:szCs w:val="32"/>
        </w:rPr>
        <w:t>hẳng định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hai chữ này có hàm nghĩa sâu sắc như thế</w:t>
      </w:r>
      <w:r w:rsidR="0063417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.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Chẳng những chúng ta không thể nói ra</w:t>
      </w:r>
      <w:r w:rsidR="0063417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,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không thể tưởng tượng được</w:t>
      </w:r>
      <w:r w:rsidR="00272311">
        <w:rPr>
          <w:rFonts w:ascii="Times New Roman" w:eastAsia="Times New Roman" w:hAnsi="Times New Roman" w:cs="Times New Roman"/>
          <w:color w:val="0000CC"/>
          <w:sz w:val="32"/>
          <w:szCs w:val="32"/>
        </w:rPr>
        <w:t>,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</w:t>
      </w:r>
      <w:r w:rsidR="0063417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mà c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hư Phật Như Lai nói như thế nào cũng không cùng tận</w:t>
      </w:r>
      <w:r w:rsidR="0063417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.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</w:t>
      </w:r>
      <w:r w:rsidR="0063417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Các vị thấy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ý nghĩa của hai chữ này sâu xa đến đến mức nào</w:t>
      </w:r>
      <w:r w:rsidR="005F479E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.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</w:t>
      </w:r>
    </w:p>
    <w:p w14:paraId="1453F4ED" w14:textId="21269DF7" w:rsidR="00FF324D" w:rsidRDefault="00272311" w:rsidP="006237FC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color w:val="0000CC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CC"/>
          <w:sz w:val="32"/>
          <w:szCs w:val="32"/>
        </w:rPr>
        <w:tab/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Căn cứ vào lý luận trong </w:t>
      </w:r>
      <w:r w:rsidR="0063417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Quán Kinh</w:t>
      </w:r>
      <w:r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để giảng</w:t>
      </w:r>
      <w:r w:rsidR="0063417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, 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Quán Kinh đối với hai chữ này </w:t>
      </w:r>
      <w:r w:rsidR="004D0E47">
        <w:rPr>
          <w:rFonts w:ascii="Times New Roman" w:eastAsia="Times New Roman" w:hAnsi="Times New Roman" w:cs="Times New Roman"/>
          <w:color w:val="0000CC"/>
          <w:sz w:val="32"/>
          <w:szCs w:val="32"/>
        </w:rPr>
        <w:t>thì nói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như thế nào? Điều này </w:t>
      </w:r>
      <w:r w:rsidR="0063417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m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ọi người đều rất quen thuộc</w:t>
      </w:r>
      <w:r w:rsidR="0063417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.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Chữ “như” </w:t>
      </w:r>
      <w:r w:rsidR="0063417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có 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nghĩa là </w:t>
      </w:r>
      <w:r w:rsidR="005F479E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“</w:t>
      </w:r>
      <w:r w:rsidR="0063417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t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âm này là Phật</w:t>
      </w:r>
      <w:r w:rsidR="005F479E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”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, chữ “thị” nghĩa là </w:t>
      </w:r>
      <w:r w:rsidR="005F479E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“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tâm này làm Phật</w:t>
      </w:r>
      <w:r w:rsidR="005F479E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”</w:t>
      </w:r>
      <w:r w:rsidR="0063417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.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Tám chữ này</w:t>
      </w:r>
      <w:r w:rsidR="00FF324D">
        <w:rPr>
          <w:rFonts w:ascii="Times New Roman" w:eastAsia="Times New Roman" w:hAnsi="Times New Roman" w:cs="Times New Roman"/>
          <w:color w:val="0000CC"/>
          <w:sz w:val="32"/>
          <w:szCs w:val="32"/>
        </w:rPr>
        <w:t>,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có lẽ rất nhiều đồng tu đều rất quen thuộc</w:t>
      </w:r>
      <w:r w:rsidR="0063417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.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</w:t>
      </w:r>
      <w:r w:rsidR="005F479E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“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Tâm này là Phật</w:t>
      </w:r>
      <w:r w:rsidR="0063417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,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lastRenderedPageBreak/>
        <w:t xml:space="preserve">tâm này làm </w:t>
      </w:r>
      <w:r w:rsidR="0063417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P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hật</w:t>
      </w:r>
      <w:r w:rsidR="005F479E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”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chính là hai chữ “như thị”</w:t>
      </w:r>
      <w:r w:rsidR="004E583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.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“Như” là </w:t>
      </w:r>
      <w:r w:rsidR="00EE743E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“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tâm này là Phật</w:t>
      </w:r>
      <w:r w:rsidR="00EE743E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”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, “thị” là</w:t>
      </w:r>
      <w:r w:rsidR="004E583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</w:t>
      </w:r>
      <w:r w:rsidR="00EE743E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“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tâm này làm Phật</w:t>
      </w:r>
      <w:r w:rsidR="00EE743E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”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. </w:t>
      </w:r>
    </w:p>
    <w:p w14:paraId="12BC51B5" w14:textId="14C320E6" w:rsidR="00687DEF" w:rsidRDefault="00FF324D" w:rsidP="006237FC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color w:val="0000CC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CC"/>
          <w:sz w:val="32"/>
          <w:szCs w:val="32"/>
        </w:rPr>
        <w:tab/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Chúng ta đối với 8 chữ trong kinh </w:t>
      </w:r>
      <w:r w:rsidR="004E583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P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hật </w:t>
      </w:r>
      <w:r w:rsidR="00986522" w:rsidRPr="001C4268">
        <w:rPr>
          <w:rFonts w:ascii="Times New Roman" w:eastAsia="Times New Roman" w:hAnsi="Times New Roman" w:cs="Times New Roman"/>
          <w:color w:val="0000CC"/>
          <w:sz w:val="32"/>
          <w:szCs w:val="32"/>
        </w:rPr>
        <w:t>này</w:t>
      </w:r>
      <w:r w:rsidR="00986522">
        <w:rPr>
          <w:rFonts w:ascii="Times New Roman" w:eastAsia="Times New Roman" w:hAnsi="Times New Roman" w:cs="Times New Roman"/>
          <w:color w:val="0000CC"/>
          <w:sz w:val="32"/>
          <w:szCs w:val="32"/>
        </w:rPr>
        <w:t>,</w:t>
      </w:r>
      <w:r w:rsidR="00986522" w:rsidRPr="00C36A92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</w:t>
      </w:r>
      <w:r w:rsidR="004E583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c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ó thật sự hiểu rõ hàm nghĩa và ý nghĩa chân thực của nó hay không? Nếu như chúng ta chỉ nghe </w:t>
      </w:r>
      <w:r w:rsidR="004E583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“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tâm này là Phật</w:t>
      </w:r>
      <w:r w:rsidR="004E583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”</w:t>
      </w:r>
      <w:r w:rsidR="003A7895">
        <w:rPr>
          <w:rFonts w:ascii="Times New Roman" w:eastAsia="Times New Roman" w:hAnsi="Times New Roman" w:cs="Times New Roman"/>
          <w:color w:val="0000CC"/>
          <w:sz w:val="32"/>
          <w:szCs w:val="32"/>
        </w:rPr>
        <w:t>,</w:t>
      </w:r>
      <w:r w:rsidR="004E583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thì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</w:t>
      </w:r>
      <w:r w:rsidR="004E583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c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ó khả năng </w:t>
      </w:r>
      <w:r w:rsidR="003A7895">
        <w:rPr>
          <w:rFonts w:ascii="Times New Roman" w:eastAsia="Times New Roman" w:hAnsi="Times New Roman" w:cs="Times New Roman"/>
          <w:color w:val="0000CC"/>
          <w:sz w:val="32"/>
          <w:szCs w:val="32"/>
        </w:rPr>
        <w:t>quý</w:t>
      </w:r>
      <w:r w:rsidR="003A7895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</w:t>
      </w:r>
      <w:r w:rsidR="004E583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vị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sẽ </w:t>
      </w:r>
      <w:r w:rsidR="00507F3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ch</w:t>
      </w:r>
      <w:r w:rsidR="00507F31">
        <w:rPr>
          <w:rFonts w:ascii="Times New Roman" w:eastAsia="Times New Roman" w:hAnsi="Times New Roman" w:cs="Times New Roman"/>
          <w:color w:val="0000CC"/>
          <w:sz w:val="32"/>
          <w:szCs w:val="32"/>
        </w:rPr>
        <w:t>ết cứng</w:t>
      </w:r>
      <w:r w:rsidR="00507F3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</w:t>
      </w:r>
      <w:r w:rsidR="00507F31">
        <w:rPr>
          <w:rFonts w:ascii="Times New Roman" w:eastAsia="Times New Roman" w:hAnsi="Times New Roman" w:cs="Times New Roman"/>
          <w:color w:val="0000CC"/>
          <w:sz w:val="32"/>
          <w:szCs w:val="32"/>
        </w:rPr>
        <w:t>ở câu đó</w:t>
      </w:r>
      <w:r w:rsidR="004E583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.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</w:t>
      </w:r>
      <w:r w:rsidR="00507F31">
        <w:rPr>
          <w:rFonts w:ascii="Times New Roman" w:eastAsia="Times New Roman" w:hAnsi="Times New Roman" w:cs="Times New Roman"/>
          <w:color w:val="0000CC"/>
          <w:sz w:val="32"/>
          <w:szCs w:val="32"/>
        </w:rPr>
        <w:t>Quý</w:t>
      </w:r>
      <w:r w:rsidR="00507F3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</w:t>
      </w:r>
      <w:r w:rsidR="004E583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vị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chỉ biết tâm này là Phật</w:t>
      </w:r>
      <w:r w:rsidR="004E583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,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đó là cách học chết cứng</w:t>
      </w:r>
      <w:r w:rsidR="00386325">
        <w:rPr>
          <w:rFonts w:ascii="Times New Roman" w:eastAsia="Times New Roman" w:hAnsi="Times New Roman" w:cs="Times New Roman"/>
          <w:color w:val="0000CC"/>
          <w:sz w:val="32"/>
          <w:szCs w:val="32"/>
        </w:rPr>
        <w:t>,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không phải sống động</w:t>
      </w:r>
      <w:r w:rsidR="004E583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.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Nếu như </w:t>
      </w:r>
      <w:r w:rsidR="009450DB">
        <w:rPr>
          <w:rFonts w:ascii="Times New Roman" w:eastAsia="Times New Roman" w:hAnsi="Times New Roman" w:cs="Times New Roman"/>
          <w:color w:val="0000CC"/>
          <w:sz w:val="32"/>
          <w:szCs w:val="32"/>
        </w:rPr>
        <w:t>quý</w:t>
      </w:r>
      <w:r w:rsidR="009450DB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vị cho là như vậy</w:t>
      </w:r>
      <w:r w:rsidR="009450DB">
        <w:rPr>
          <w:rFonts w:ascii="Times New Roman" w:eastAsia="Times New Roman" w:hAnsi="Times New Roman" w:cs="Times New Roman"/>
          <w:color w:val="0000CC"/>
          <w:sz w:val="32"/>
          <w:szCs w:val="32"/>
        </w:rPr>
        <w:t>,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thì đã </w:t>
      </w:r>
      <w:r w:rsidR="00BB62A2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ch</w:t>
      </w:r>
      <w:r w:rsidR="00BB62A2">
        <w:rPr>
          <w:rFonts w:ascii="Times New Roman" w:eastAsia="Times New Roman" w:hAnsi="Times New Roman" w:cs="Times New Roman"/>
          <w:color w:val="0000CC"/>
          <w:sz w:val="32"/>
          <w:szCs w:val="32"/>
        </w:rPr>
        <w:t>ết</w:t>
      </w:r>
      <w:r w:rsidR="00BB62A2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vào </w:t>
      </w:r>
      <w:r w:rsidR="00BB62A2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câu 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văn rồi</w:t>
      </w:r>
      <w:r w:rsidR="004E583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.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Cụ thể là </w:t>
      </w:r>
      <w:r w:rsidR="00D666AD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ch</w:t>
      </w:r>
      <w:r w:rsidR="00D666AD">
        <w:rPr>
          <w:rFonts w:ascii="Times New Roman" w:eastAsia="Times New Roman" w:hAnsi="Times New Roman" w:cs="Times New Roman"/>
          <w:color w:val="0000CC"/>
          <w:sz w:val="32"/>
          <w:szCs w:val="32"/>
        </w:rPr>
        <w:t>ết cứng ở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chữ nào vậy? </w:t>
      </w:r>
      <w:r w:rsidR="0054131F">
        <w:rPr>
          <w:rFonts w:ascii="Times New Roman" w:eastAsia="Times New Roman" w:hAnsi="Times New Roman" w:cs="Times New Roman"/>
          <w:color w:val="0000CC"/>
          <w:sz w:val="32"/>
          <w:szCs w:val="32"/>
        </w:rPr>
        <w:t>Chết ở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chữ “tâm”</w:t>
      </w:r>
      <w:r w:rsidR="004E583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,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tâm này là Phật</w:t>
      </w:r>
      <w:r w:rsidR="004E583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,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đây </w:t>
      </w:r>
      <w:r w:rsidR="0054131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không 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có chữ tâm </w:t>
      </w:r>
      <w:r w:rsidR="0054131F">
        <w:rPr>
          <w:rFonts w:ascii="Times New Roman" w:eastAsia="Times New Roman" w:hAnsi="Times New Roman" w:cs="Times New Roman"/>
          <w:color w:val="0000CC"/>
          <w:sz w:val="32"/>
          <w:szCs w:val="32"/>
        </w:rPr>
        <w:t>nhé,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</w:t>
      </w:r>
      <w:r w:rsidR="0054131F">
        <w:rPr>
          <w:rFonts w:ascii="Times New Roman" w:eastAsia="Times New Roman" w:hAnsi="Times New Roman" w:cs="Times New Roman"/>
          <w:color w:val="0000CC"/>
          <w:sz w:val="32"/>
          <w:szCs w:val="32"/>
        </w:rPr>
        <w:t>mà quý</w:t>
      </w:r>
      <w:r w:rsidR="0054131F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vị ch</w:t>
      </w:r>
      <w:r w:rsidR="0054131F">
        <w:rPr>
          <w:rFonts w:ascii="Times New Roman" w:eastAsia="Times New Roman" w:hAnsi="Times New Roman" w:cs="Times New Roman"/>
          <w:color w:val="0000CC"/>
          <w:sz w:val="32"/>
          <w:szCs w:val="32"/>
        </w:rPr>
        <w:t>ết cứng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</w:t>
      </w:r>
      <w:r w:rsidR="0054131F">
        <w:rPr>
          <w:rFonts w:ascii="Times New Roman" w:eastAsia="Times New Roman" w:hAnsi="Times New Roman" w:cs="Times New Roman"/>
          <w:color w:val="0000CC"/>
          <w:sz w:val="32"/>
          <w:szCs w:val="32"/>
        </w:rPr>
        <w:t>ở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chữ </w:t>
      </w:r>
      <w:r w:rsidR="00D37B07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“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tâm</w:t>
      </w:r>
      <w:r w:rsidR="00D37B07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”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này</w:t>
      </w:r>
      <w:r w:rsidR="004E583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.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Giải thích thế nào đây? </w:t>
      </w:r>
      <w:r w:rsidR="0054131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Chính là nói: 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Chư vị đã </w:t>
      </w:r>
      <w:r w:rsidR="00D37B07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hiểu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sai ý nghĩa của câu nói này rồi. </w:t>
      </w:r>
    </w:p>
    <w:p w14:paraId="4AB149CE" w14:textId="10667AB6" w:rsidR="00E66A46" w:rsidRDefault="00687DEF" w:rsidP="006237FC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color w:val="0000CC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CC"/>
          <w:sz w:val="32"/>
          <w:szCs w:val="32"/>
        </w:rPr>
        <w:tab/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Mọi người hãy nghĩ xem</w:t>
      </w:r>
      <w:r w:rsidR="000C28C2">
        <w:rPr>
          <w:rFonts w:ascii="Times New Roman" w:eastAsia="Times New Roman" w:hAnsi="Times New Roman" w:cs="Times New Roman"/>
          <w:color w:val="0000CC"/>
          <w:sz w:val="32"/>
          <w:szCs w:val="32"/>
        </w:rPr>
        <w:t>: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</w:t>
      </w:r>
      <w:r w:rsidR="00D37B07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“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tâm này là Phật</w:t>
      </w:r>
      <w:r w:rsidR="00D37B07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”</w:t>
      </w:r>
      <w:r w:rsidR="004E583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,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</w:t>
      </w:r>
      <w:r w:rsidR="004E583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c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húng ta </w:t>
      </w:r>
      <w:r w:rsidR="00D37B07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hãy 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suy ra tiếp, </w:t>
      </w:r>
      <w:r w:rsidR="0037543E">
        <w:rPr>
          <w:rFonts w:ascii="Times New Roman" w:eastAsia="Times New Roman" w:hAnsi="Times New Roman" w:cs="Times New Roman"/>
          <w:color w:val="0000CC"/>
          <w:sz w:val="32"/>
          <w:szCs w:val="32"/>
        </w:rPr>
        <w:t>vậy</w:t>
      </w:r>
      <w:r w:rsidR="0037543E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tôi nói tâm này là </w:t>
      </w:r>
      <w:r w:rsidR="004E583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Bồ</w:t>
      </w:r>
      <w:r w:rsidR="007C2299">
        <w:rPr>
          <w:rFonts w:ascii="Times New Roman" w:eastAsia="Times New Roman" w:hAnsi="Times New Roman" w:cs="Times New Roman"/>
          <w:color w:val="0000CC"/>
          <w:sz w:val="32"/>
          <w:szCs w:val="32"/>
        </w:rPr>
        <w:t>-t</w:t>
      </w:r>
      <w:r w:rsidR="004E583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át</w:t>
      </w:r>
      <w:r w:rsidR="0037543E">
        <w:rPr>
          <w:rFonts w:ascii="Times New Roman" w:eastAsia="Times New Roman" w:hAnsi="Times New Roman" w:cs="Times New Roman"/>
          <w:color w:val="0000CC"/>
          <w:sz w:val="32"/>
          <w:szCs w:val="32"/>
        </w:rPr>
        <w:t>,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đúng hay không? Tôi nói tâm này là Thanh Văn</w:t>
      </w:r>
      <w:r w:rsidR="00870511">
        <w:rPr>
          <w:rFonts w:ascii="Times New Roman" w:eastAsia="Times New Roman" w:hAnsi="Times New Roman" w:cs="Times New Roman"/>
          <w:color w:val="0000CC"/>
          <w:sz w:val="32"/>
          <w:szCs w:val="32"/>
        </w:rPr>
        <w:t>,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được hay không? Tâm này là </w:t>
      </w:r>
      <w:r w:rsidR="004E583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Duyên</w:t>
      </w:r>
      <w:r w:rsidR="007C2299">
        <w:rPr>
          <w:rFonts w:ascii="Times New Roman" w:eastAsia="Times New Roman" w:hAnsi="Times New Roman" w:cs="Times New Roman"/>
          <w:color w:val="0000CC"/>
          <w:sz w:val="32"/>
          <w:szCs w:val="32"/>
        </w:rPr>
        <w:t>-g</w:t>
      </w:r>
      <w:r w:rsidR="004E583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iác</w:t>
      </w:r>
      <w:r w:rsidR="00B72EFB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,</w:t>
      </w:r>
      <w:r w:rsidR="004E583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là </w:t>
      </w:r>
      <w:r w:rsidR="004E583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La</w:t>
      </w:r>
      <w:r w:rsidR="007C2299">
        <w:rPr>
          <w:rFonts w:ascii="Times New Roman" w:eastAsia="Times New Roman" w:hAnsi="Times New Roman" w:cs="Times New Roman"/>
          <w:color w:val="0000CC"/>
          <w:sz w:val="32"/>
          <w:szCs w:val="32"/>
        </w:rPr>
        <w:t>-h</w:t>
      </w:r>
      <w:r w:rsidR="004E583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án</w:t>
      </w:r>
      <w:r w:rsidR="00D71634">
        <w:rPr>
          <w:rFonts w:ascii="Times New Roman" w:eastAsia="Times New Roman" w:hAnsi="Times New Roman" w:cs="Times New Roman"/>
          <w:color w:val="0000CC"/>
          <w:sz w:val="32"/>
          <w:szCs w:val="32"/>
        </w:rPr>
        <w:t>,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được hay không? Cho nên nếu chư vị chỉ đơn thuần lý giải rằng tâm này là Phật</w:t>
      </w:r>
      <w:r w:rsidR="004E583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,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</w:t>
      </w:r>
      <w:r w:rsidR="004E583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n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goài nghĩa này ra</w:t>
      </w:r>
      <w:r w:rsidR="00CB59CD">
        <w:rPr>
          <w:rFonts w:ascii="Times New Roman" w:eastAsia="Times New Roman" w:hAnsi="Times New Roman" w:cs="Times New Roman"/>
          <w:color w:val="0000CC"/>
          <w:sz w:val="32"/>
          <w:szCs w:val="32"/>
        </w:rPr>
        <w:t>,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những ý nghĩa khác đều không đúng</w:t>
      </w:r>
      <w:r w:rsidR="00275C16">
        <w:rPr>
          <w:rFonts w:ascii="Times New Roman" w:eastAsia="Times New Roman" w:hAnsi="Times New Roman" w:cs="Times New Roman"/>
          <w:color w:val="0000CC"/>
          <w:sz w:val="32"/>
          <w:szCs w:val="32"/>
        </w:rPr>
        <w:t>.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</w:t>
      </w:r>
      <w:r w:rsidR="00275C16">
        <w:rPr>
          <w:rFonts w:ascii="Times New Roman" w:eastAsia="Times New Roman" w:hAnsi="Times New Roman" w:cs="Times New Roman"/>
          <w:color w:val="0000CC"/>
          <w:sz w:val="32"/>
          <w:szCs w:val="32"/>
        </w:rPr>
        <w:t>V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ậy </w:t>
      </w:r>
      <w:r w:rsidR="00275C16" w:rsidRPr="00454355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thì 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sai rồi</w:t>
      </w:r>
      <w:r w:rsidR="004B513F">
        <w:rPr>
          <w:rFonts w:ascii="Times New Roman" w:eastAsia="Times New Roman" w:hAnsi="Times New Roman" w:cs="Times New Roman"/>
          <w:color w:val="0000CC"/>
          <w:sz w:val="32"/>
          <w:szCs w:val="32"/>
        </w:rPr>
        <w:t>,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</w:t>
      </w:r>
      <w:r w:rsidR="00E43398">
        <w:rPr>
          <w:rFonts w:ascii="Times New Roman" w:eastAsia="Times New Roman" w:hAnsi="Times New Roman" w:cs="Times New Roman"/>
          <w:color w:val="0000CC"/>
          <w:sz w:val="32"/>
          <w:szCs w:val="32"/>
        </w:rPr>
        <w:t>đó là chết cứng trong câu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văn</w:t>
      </w:r>
      <w:r w:rsidR="004E583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.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</w:t>
      </w:r>
      <w:r w:rsidR="00B72EFB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Đã </w:t>
      </w:r>
      <w:r w:rsidR="00251B61">
        <w:rPr>
          <w:rFonts w:ascii="Times New Roman" w:eastAsia="Times New Roman" w:hAnsi="Times New Roman" w:cs="Times New Roman"/>
          <w:color w:val="0000CC"/>
          <w:sz w:val="32"/>
          <w:szCs w:val="32"/>
        </w:rPr>
        <w:t>là</w:t>
      </w:r>
      <w:r w:rsidR="00251B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</w:t>
      </w:r>
      <w:r w:rsidR="00B72EFB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“t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âm này là Phật</w:t>
      </w:r>
      <w:r w:rsidR="00B72EFB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”</w:t>
      </w:r>
      <w:r w:rsidR="00B4355E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, 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thì chúng ta nghĩ xem</w:t>
      </w:r>
      <w:r w:rsidR="00B4355E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chính là một câu nói: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</w:t>
      </w:r>
      <w:r w:rsidR="00B72EFB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“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tất cả </w:t>
      </w:r>
      <w:r w:rsidR="004E583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p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háp đều </w:t>
      </w:r>
      <w:r w:rsidR="00B4355E">
        <w:rPr>
          <w:rFonts w:ascii="Times New Roman" w:eastAsia="Times New Roman" w:hAnsi="Times New Roman" w:cs="Times New Roman"/>
          <w:color w:val="0000CC"/>
          <w:sz w:val="32"/>
          <w:szCs w:val="32"/>
        </w:rPr>
        <w:t>là</w:t>
      </w:r>
      <w:r w:rsidR="00B4355E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tâm tưởng sanh</w:t>
      </w:r>
      <w:r w:rsidR="00B72EFB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”</w:t>
      </w:r>
      <w:r w:rsidR="00A664AB">
        <w:rPr>
          <w:rFonts w:ascii="Times New Roman" w:eastAsia="Times New Roman" w:hAnsi="Times New Roman" w:cs="Times New Roman"/>
          <w:color w:val="0000CC"/>
          <w:sz w:val="32"/>
          <w:szCs w:val="32"/>
        </w:rPr>
        <w:t>.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</w:t>
      </w:r>
      <w:r w:rsidR="00A664AB">
        <w:rPr>
          <w:rFonts w:ascii="Times New Roman" w:eastAsia="Times New Roman" w:hAnsi="Times New Roman" w:cs="Times New Roman"/>
          <w:color w:val="0000CC"/>
          <w:sz w:val="32"/>
          <w:szCs w:val="32"/>
        </w:rPr>
        <w:t>C</w:t>
      </w:r>
      <w:r w:rsidR="004E583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hính là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câu nói này</w:t>
      </w:r>
      <w:r w:rsidR="004E583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.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Mặc dù chúng ta biết rằng </w:t>
      </w:r>
      <w:r w:rsidR="00B72EFB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“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tất cả pháp </w:t>
      </w:r>
      <w:r w:rsidR="007E3DF0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đều </w:t>
      </w:r>
      <w:r w:rsidR="00992B5A">
        <w:rPr>
          <w:rFonts w:ascii="Times New Roman" w:eastAsia="Times New Roman" w:hAnsi="Times New Roman" w:cs="Times New Roman"/>
          <w:color w:val="0000CC"/>
          <w:sz w:val="32"/>
          <w:szCs w:val="32"/>
        </w:rPr>
        <w:t>là</w:t>
      </w:r>
      <w:r w:rsidR="00992B5A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tâm tưởng sanh</w:t>
      </w:r>
      <w:r w:rsidR="00B72EFB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”</w:t>
      </w:r>
      <w:r w:rsidR="00C24063">
        <w:rPr>
          <w:rFonts w:ascii="Times New Roman" w:eastAsia="Times New Roman" w:hAnsi="Times New Roman" w:cs="Times New Roman"/>
          <w:color w:val="0000CC"/>
          <w:sz w:val="32"/>
          <w:szCs w:val="32"/>
        </w:rPr>
        <w:t>,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</w:t>
      </w:r>
      <w:r w:rsidR="004E583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v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ậy</w:t>
      </w:r>
      <w:r w:rsidR="003E7826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quý vị nghĩ xem: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tận hư không khắp pháp giới</w:t>
      </w:r>
      <w:r w:rsidR="003E7826">
        <w:rPr>
          <w:rFonts w:ascii="Times New Roman" w:eastAsia="Times New Roman" w:hAnsi="Times New Roman" w:cs="Times New Roman"/>
          <w:color w:val="0000CC"/>
          <w:sz w:val="32"/>
          <w:szCs w:val="32"/>
        </w:rPr>
        <w:t>,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có pháp nào mà không phải </w:t>
      </w:r>
      <w:r w:rsidR="00FE5E1E">
        <w:rPr>
          <w:rFonts w:ascii="Times New Roman" w:eastAsia="Times New Roman" w:hAnsi="Times New Roman" w:cs="Times New Roman"/>
          <w:color w:val="0000CC"/>
          <w:sz w:val="32"/>
          <w:szCs w:val="32"/>
        </w:rPr>
        <w:t>là do</w:t>
      </w:r>
      <w:r w:rsidR="00FE5E1E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tâm tưởng sanh? Cho nên </w:t>
      </w:r>
      <w:r w:rsidR="004E583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t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âm này là Phật</w:t>
      </w:r>
      <w:r w:rsidR="004E583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, t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âm này là </w:t>
      </w:r>
      <w:r w:rsidR="004E583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Duyên</w:t>
      </w:r>
      <w:r w:rsidR="007C2299">
        <w:rPr>
          <w:rFonts w:ascii="Times New Roman" w:eastAsia="Times New Roman" w:hAnsi="Times New Roman" w:cs="Times New Roman"/>
          <w:color w:val="0000CC"/>
          <w:sz w:val="32"/>
          <w:szCs w:val="32"/>
        </w:rPr>
        <w:t>-g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iác</w:t>
      </w:r>
      <w:r w:rsidR="004E583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,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là </w:t>
      </w:r>
      <w:r w:rsidR="004E583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La</w:t>
      </w:r>
      <w:r w:rsidR="007C2299">
        <w:rPr>
          <w:rFonts w:ascii="Times New Roman" w:eastAsia="Times New Roman" w:hAnsi="Times New Roman" w:cs="Times New Roman"/>
          <w:color w:val="0000CC"/>
          <w:sz w:val="32"/>
          <w:szCs w:val="32"/>
        </w:rPr>
        <w:t>-h</w:t>
      </w:r>
      <w:r w:rsidR="004E583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án, t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âm này là vi trần</w:t>
      </w:r>
      <w:r w:rsidR="00D271B6">
        <w:rPr>
          <w:rFonts w:ascii="Times New Roman" w:eastAsia="Times New Roman" w:hAnsi="Times New Roman" w:cs="Times New Roman"/>
          <w:color w:val="0000CC"/>
          <w:sz w:val="32"/>
          <w:szCs w:val="32"/>
        </w:rPr>
        <w:t>, t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iếp tục nói</w:t>
      </w:r>
      <w:r w:rsidR="00D271B6">
        <w:rPr>
          <w:rFonts w:ascii="Times New Roman" w:eastAsia="Times New Roman" w:hAnsi="Times New Roman" w:cs="Times New Roman"/>
          <w:color w:val="0000CC"/>
          <w:sz w:val="32"/>
          <w:szCs w:val="32"/>
        </w:rPr>
        <w:t>: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không có gì </w:t>
      </w:r>
      <w:r w:rsidR="00D271B6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mà 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chẳng phải vậy</w:t>
      </w:r>
      <w:r w:rsidR="004E583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.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Tôi nói như vậy</w:t>
      </w:r>
      <w:r w:rsidR="002B44B3">
        <w:rPr>
          <w:rFonts w:ascii="Times New Roman" w:eastAsia="Times New Roman" w:hAnsi="Times New Roman" w:cs="Times New Roman"/>
          <w:color w:val="0000CC"/>
          <w:sz w:val="32"/>
          <w:szCs w:val="32"/>
        </w:rPr>
        <w:t>,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mọi người có </w:t>
      </w:r>
      <w:r w:rsidR="002B44B3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phải </w:t>
      </w:r>
      <w:r w:rsidR="003C21AA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là </w:t>
      </w:r>
      <w:r w:rsidR="002B44B3">
        <w:rPr>
          <w:rFonts w:ascii="Times New Roman" w:eastAsia="Times New Roman" w:hAnsi="Times New Roman" w:cs="Times New Roman"/>
          <w:color w:val="0000CC"/>
          <w:sz w:val="32"/>
          <w:szCs w:val="32"/>
        </w:rPr>
        <w:t>rất dễ</w:t>
      </w:r>
      <w:r w:rsidR="002B44B3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</w:t>
      </w:r>
      <w:r w:rsidR="00B52588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hiểu </w:t>
      </w:r>
      <w:r w:rsidR="002B44B3">
        <w:rPr>
          <w:rFonts w:ascii="Times New Roman" w:eastAsia="Times New Roman" w:hAnsi="Times New Roman" w:cs="Times New Roman"/>
          <w:color w:val="0000CC"/>
          <w:sz w:val="32"/>
          <w:szCs w:val="32"/>
        </w:rPr>
        <w:t>phải không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? </w:t>
      </w:r>
    </w:p>
    <w:p w14:paraId="390F1389" w14:textId="54C3A204" w:rsidR="00E51E76" w:rsidRDefault="00E66A46" w:rsidP="006237FC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color w:val="0000CC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CC"/>
          <w:sz w:val="32"/>
          <w:szCs w:val="32"/>
        </w:rPr>
        <w:tab/>
        <w:t>Thí như n</w:t>
      </w:r>
      <w:r w:rsidR="004E6A9A">
        <w:rPr>
          <w:rFonts w:ascii="Times New Roman" w:eastAsia="Times New Roman" w:hAnsi="Times New Roman" w:cs="Times New Roman"/>
          <w:color w:val="0000CC"/>
          <w:sz w:val="32"/>
          <w:szCs w:val="32"/>
        </w:rPr>
        <w:t>hư</w:t>
      </w:r>
      <w:r>
        <w:rPr>
          <w:rFonts w:ascii="Times New Roman" w:eastAsia="Times New Roman" w:hAnsi="Times New Roman" w:cs="Times New Roman"/>
          <w:color w:val="0000CC"/>
          <w:sz w:val="32"/>
          <w:szCs w:val="32"/>
        </w:rPr>
        <w:t>, t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ôi xin nêu ra một ví dụ</w:t>
      </w:r>
      <w:r w:rsidR="004E583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.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</w:t>
      </w:r>
      <w:r w:rsidR="000932C9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Đây là Phật giảng ở 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trong kinh </w:t>
      </w:r>
      <w:r w:rsidR="004E583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Pháp Hoa,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</w:t>
      </w:r>
      <w:r w:rsidR="004E583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m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ọi người </w:t>
      </w:r>
      <w:r w:rsidR="00860189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nghe 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sẽ cảm thấy hơi lạ</w:t>
      </w:r>
      <w:r w:rsidR="003F5719">
        <w:rPr>
          <w:rFonts w:ascii="Times New Roman" w:eastAsia="Times New Roman" w:hAnsi="Times New Roman" w:cs="Times New Roman"/>
          <w:color w:val="0000CC"/>
          <w:sz w:val="32"/>
          <w:szCs w:val="32"/>
        </w:rPr>
        <w:t>.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</w:t>
      </w:r>
      <w:r w:rsidR="00BC6DAD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Trong 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Kinh </w:t>
      </w:r>
      <w:r w:rsidR="004E583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Pháp Hoa 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nói 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lastRenderedPageBreak/>
        <w:t xml:space="preserve">thế nào vậy? </w:t>
      </w:r>
      <w:r w:rsidR="00BC6DAD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Nói rằng: </w:t>
      </w:r>
      <w:r w:rsidR="004E583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“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Tướng như vậy</w:t>
      </w:r>
      <w:r w:rsidR="004E583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,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tánh như vậy</w:t>
      </w:r>
      <w:r w:rsidR="004E583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,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thể như vậy</w:t>
      </w:r>
      <w:r w:rsidR="004E583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,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lực như vậy</w:t>
      </w:r>
      <w:r w:rsidR="004E583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,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làm như vậy</w:t>
      </w:r>
      <w:r w:rsidR="004E583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,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nhân như vậy</w:t>
      </w:r>
      <w:r w:rsidR="004E583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,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duyên như vậy</w:t>
      </w:r>
      <w:r w:rsidR="004E583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,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quả như vậy</w:t>
      </w:r>
      <w:r w:rsidR="004E583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,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báo như vậy, </w:t>
      </w:r>
      <w:r w:rsidR="0073745E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từ </w:t>
      </w:r>
      <w:r w:rsidR="00C64F41">
        <w:rPr>
          <w:rFonts w:ascii="Times New Roman" w:eastAsia="Times New Roman" w:hAnsi="Times New Roman" w:cs="Times New Roman"/>
          <w:color w:val="0000CC"/>
          <w:sz w:val="32"/>
          <w:szCs w:val="32"/>
        </w:rPr>
        <w:t>đầu</w:t>
      </w:r>
      <w:r w:rsidR="00417042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đến</w:t>
      </w:r>
      <w:r w:rsidR="00C64F41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cuối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rốt ráo như vậy</w:t>
      </w:r>
      <w:r w:rsidR="004E583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”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, vân vân. Những điều này biểu đạt ý nghĩa gì? </w:t>
      </w:r>
      <w:r w:rsidR="00691202">
        <w:rPr>
          <w:rFonts w:ascii="Times New Roman" w:eastAsia="Times New Roman" w:hAnsi="Times New Roman" w:cs="Times New Roman"/>
          <w:color w:val="0000CC"/>
          <w:sz w:val="32"/>
          <w:szCs w:val="32"/>
        </w:rPr>
        <w:t>Nói không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một pháp nào </w:t>
      </w:r>
      <w:r w:rsidR="004E583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chẳng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phải là </w:t>
      </w:r>
      <w:r w:rsidR="00091B33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“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như </w:t>
      </w:r>
      <w:r w:rsidR="00091B33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thị”</w:t>
      </w:r>
      <w:r w:rsidR="004E583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.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</w:t>
      </w:r>
      <w:r w:rsidR="00691202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Đó chính 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là nói</w:t>
      </w:r>
      <w:r w:rsidR="00691202">
        <w:rPr>
          <w:rFonts w:ascii="Times New Roman" w:eastAsia="Times New Roman" w:hAnsi="Times New Roman" w:cs="Times New Roman"/>
          <w:color w:val="0000CC"/>
          <w:sz w:val="32"/>
          <w:szCs w:val="32"/>
        </w:rPr>
        <w:t>: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vạn pháp đều là </w:t>
      </w:r>
      <w:r w:rsidR="00091B33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“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như </w:t>
      </w:r>
      <w:r w:rsidR="00091B33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thị”</w:t>
      </w:r>
      <w:r w:rsidR="004E583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.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</w:t>
      </w:r>
    </w:p>
    <w:p w14:paraId="5045EA7E" w14:textId="6B58D947" w:rsidR="00ED4D7F" w:rsidRDefault="00E51E76" w:rsidP="006237FC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color w:val="0000CC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CC"/>
          <w:sz w:val="32"/>
          <w:szCs w:val="32"/>
        </w:rPr>
        <w:tab/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Tiếp theo tôi xin nêu </w:t>
      </w:r>
      <w:r w:rsidR="004E583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v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í dụ như thế này</w:t>
      </w:r>
      <w:r w:rsidR="004E583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.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Ví </w:t>
      </w:r>
      <w:r w:rsidR="00E1684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dụ 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như</w:t>
      </w:r>
      <w:r w:rsidR="00B7388D">
        <w:rPr>
          <w:rFonts w:ascii="Times New Roman" w:eastAsia="Times New Roman" w:hAnsi="Times New Roman" w:cs="Times New Roman"/>
          <w:color w:val="0000CC"/>
          <w:sz w:val="32"/>
          <w:szCs w:val="32"/>
        </w:rPr>
        <w:t>: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dùng vàng đúc </w:t>
      </w:r>
      <w:r w:rsidR="004E583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t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hành </w:t>
      </w:r>
      <w:r w:rsidR="00816993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một 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tượng Phật</w:t>
      </w:r>
      <w:r w:rsidR="004E583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,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</w:t>
      </w:r>
      <w:r w:rsidR="004E583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c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húng ta nhìn thấy </w:t>
      </w:r>
      <w:r w:rsidR="000E1EB4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thì 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s</w:t>
      </w:r>
      <w:r w:rsidR="008C7849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a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nh tâm hoan hỷ</w:t>
      </w:r>
      <w:r w:rsidR="004E583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,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</w:t>
      </w:r>
      <w:r w:rsidR="00B24467">
        <w:rPr>
          <w:rFonts w:ascii="Times New Roman" w:eastAsia="Times New Roman" w:hAnsi="Times New Roman" w:cs="Times New Roman"/>
          <w:color w:val="0000CC"/>
          <w:sz w:val="32"/>
          <w:szCs w:val="32"/>
        </w:rPr>
        <w:t>chắc chắn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sẽ </w:t>
      </w:r>
      <w:r w:rsidR="00B24467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thành tâm 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lễ bái</w:t>
      </w:r>
      <w:r w:rsidR="004E583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,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có </w:t>
      </w:r>
      <w:r w:rsidR="00B24467">
        <w:rPr>
          <w:rFonts w:ascii="Times New Roman" w:eastAsia="Times New Roman" w:hAnsi="Times New Roman" w:cs="Times New Roman"/>
          <w:color w:val="0000CC"/>
          <w:sz w:val="32"/>
          <w:szCs w:val="32"/>
        </w:rPr>
        <w:t>đúng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không? Bởi vì là tượng </w:t>
      </w:r>
      <w:r w:rsidR="004E583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P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hật mà</w:t>
      </w:r>
      <w:r w:rsidR="004E583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,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</w:t>
      </w:r>
      <w:r w:rsidR="004E583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đ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ó là Phật</w:t>
      </w:r>
      <w:r w:rsidR="004E583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.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</w:t>
      </w:r>
      <w:r w:rsidR="009C4E44">
        <w:rPr>
          <w:rFonts w:ascii="Times New Roman" w:eastAsia="Times New Roman" w:hAnsi="Times New Roman" w:cs="Times New Roman"/>
          <w:color w:val="0000CC"/>
          <w:sz w:val="32"/>
          <w:szCs w:val="32"/>
        </w:rPr>
        <w:t>C</w:t>
      </w:r>
      <w:r w:rsidR="009C4E44" w:rsidRPr="00E13A5A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húng ta </w:t>
      </w:r>
      <w:r w:rsidR="009C4E44">
        <w:rPr>
          <w:rFonts w:ascii="Times New Roman" w:eastAsia="Times New Roman" w:hAnsi="Times New Roman" w:cs="Times New Roman"/>
          <w:color w:val="0000CC"/>
          <w:sz w:val="32"/>
          <w:szCs w:val="32"/>
        </w:rPr>
        <w:t>đ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ổi lại</w:t>
      </w:r>
      <w:r w:rsidR="004E583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,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cũng dùng khối vàng đó</w:t>
      </w:r>
      <w:r w:rsidR="00163721">
        <w:rPr>
          <w:rFonts w:ascii="Times New Roman" w:eastAsia="Times New Roman" w:hAnsi="Times New Roman" w:cs="Times New Roman"/>
          <w:color w:val="0000CC"/>
          <w:sz w:val="32"/>
          <w:szCs w:val="32"/>
        </w:rPr>
        <w:t>,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đúc thành tượng của một </w:t>
      </w:r>
      <w:r w:rsidR="00357B9D">
        <w:rPr>
          <w:rFonts w:ascii="Times New Roman" w:eastAsia="Times New Roman" w:hAnsi="Times New Roman" w:cs="Times New Roman"/>
          <w:color w:val="0000CC"/>
          <w:sz w:val="32"/>
          <w:szCs w:val="32"/>
        </w:rPr>
        <w:t>ác</w:t>
      </w:r>
      <w:r w:rsidR="0016372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quỷ mặt xanh nanh </w:t>
      </w:r>
      <w:r w:rsidR="00163721">
        <w:rPr>
          <w:rFonts w:ascii="Times New Roman" w:eastAsia="Times New Roman" w:hAnsi="Times New Roman" w:cs="Times New Roman"/>
          <w:color w:val="0000CC"/>
          <w:sz w:val="32"/>
          <w:szCs w:val="32"/>
        </w:rPr>
        <w:t>vàng</w:t>
      </w:r>
      <w:r w:rsidR="004E583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.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</w:t>
      </w:r>
      <w:r w:rsidR="002350E3">
        <w:rPr>
          <w:rFonts w:ascii="Times New Roman" w:eastAsia="Times New Roman" w:hAnsi="Times New Roman" w:cs="Times New Roman"/>
          <w:color w:val="0000CC"/>
          <w:sz w:val="32"/>
          <w:szCs w:val="32"/>
        </w:rPr>
        <w:t>Vậy c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hư vị thấy bức tượng </w:t>
      </w:r>
      <w:r w:rsidR="004E583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P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hật </w:t>
      </w:r>
      <w:r w:rsidR="004E583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lúc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nãy rất thanh tịnh</w:t>
      </w:r>
      <w:r w:rsidR="004E583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,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</w:t>
      </w:r>
      <w:r w:rsidR="004E583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n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ên chúng ta </w:t>
      </w:r>
      <w:r w:rsidR="0076759D">
        <w:rPr>
          <w:rFonts w:ascii="Times New Roman" w:eastAsia="Times New Roman" w:hAnsi="Times New Roman" w:cs="Times New Roman"/>
          <w:color w:val="0000CC"/>
          <w:sz w:val="32"/>
          <w:szCs w:val="32"/>
        </w:rPr>
        <w:t>lễ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lạy</w:t>
      </w:r>
      <w:r w:rsidR="004E583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.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Bây giờ đúc thành tượng của </w:t>
      </w:r>
      <w:r w:rsidR="00357B9D">
        <w:rPr>
          <w:rFonts w:ascii="Times New Roman" w:eastAsia="Times New Roman" w:hAnsi="Times New Roman" w:cs="Times New Roman"/>
          <w:color w:val="0000CC"/>
          <w:sz w:val="32"/>
          <w:szCs w:val="32"/>
        </w:rPr>
        <w:t>ác</w:t>
      </w:r>
      <w:r w:rsidR="002350E3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quỷ mặt </w:t>
      </w:r>
      <w:r w:rsidR="00EA17C9">
        <w:rPr>
          <w:rFonts w:ascii="Times New Roman" w:eastAsia="Times New Roman" w:hAnsi="Times New Roman" w:cs="Times New Roman"/>
          <w:color w:val="0000CC"/>
          <w:sz w:val="32"/>
          <w:szCs w:val="32"/>
        </w:rPr>
        <w:t>mũi hung dữ</w:t>
      </w:r>
      <w:r w:rsidR="004E583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,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</w:t>
      </w:r>
      <w:r w:rsidR="004E583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c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hư vị </w:t>
      </w:r>
      <w:r w:rsidR="0006118A">
        <w:rPr>
          <w:rFonts w:ascii="Times New Roman" w:eastAsia="Times New Roman" w:hAnsi="Times New Roman" w:cs="Times New Roman"/>
          <w:color w:val="0000CC"/>
          <w:sz w:val="32"/>
          <w:szCs w:val="32"/>
        </w:rPr>
        <w:t>nói</w:t>
      </w:r>
      <w:r w:rsidR="0006118A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</w:t>
      </w:r>
      <w:r w:rsidR="00357B9D">
        <w:rPr>
          <w:rFonts w:ascii="Times New Roman" w:eastAsia="Times New Roman" w:hAnsi="Times New Roman" w:cs="Times New Roman"/>
          <w:color w:val="0000CC"/>
          <w:sz w:val="32"/>
          <w:szCs w:val="32"/>
        </w:rPr>
        <w:t>ác</w:t>
      </w:r>
      <w:r w:rsidR="00F6258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quỷ </w:t>
      </w:r>
      <w:r w:rsidR="00F62581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đó 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có thanh tịnh hay không? </w:t>
      </w:r>
      <w:r w:rsidR="00297900">
        <w:rPr>
          <w:rFonts w:ascii="Times New Roman" w:eastAsia="Times New Roman" w:hAnsi="Times New Roman" w:cs="Times New Roman"/>
          <w:color w:val="0000CC"/>
          <w:sz w:val="32"/>
          <w:szCs w:val="32"/>
        </w:rPr>
        <w:t>T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hanh tịnh như </w:t>
      </w:r>
      <w:r w:rsidR="00F11A7A">
        <w:rPr>
          <w:rFonts w:ascii="Times New Roman" w:eastAsia="Times New Roman" w:hAnsi="Times New Roman" w:cs="Times New Roman"/>
          <w:color w:val="0000CC"/>
          <w:sz w:val="32"/>
          <w:szCs w:val="32"/>
        </w:rPr>
        <w:t>thường</w:t>
      </w:r>
      <w:r w:rsidR="004E583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.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Tôi nói như </w:t>
      </w:r>
      <w:r w:rsidR="009C07EA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vầy</w:t>
      </w:r>
      <w:r w:rsidR="00CB25FB">
        <w:rPr>
          <w:rFonts w:ascii="Times New Roman" w:eastAsia="Times New Roman" w:hAnsi="Times New Roman" w:cs="Times New Roman"/>
          <w:color w:val="0000CC"/>
          <w:sz w:val="32"/>
          <w:szCs w:val="32"/>
        </w:rPr>
        <w:t>,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có lẽ một số đồng tu không hiểu được</w:t>
      </w:r>
      <w:r w:rsidR="009C07EA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,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</w:t>
      </w:r>
      <w:r w:rsidR="00887FE1">
        <w:rPr>
          <w:rFonts w:ascii="Times New Roman" w:eastAsia="Times New Roman" w:hAnsi="Times New Roman" w:cs="Times New Roman"/>
          <w:color w:val="0000CC"/>
          <w:sz w:val="32"/>
          <w:szCs w:val="32"/>
        </w:rPr>
        <w:t>ác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quỷ </w:t>
      </w:r>
      <w:r w:rsidR="00CB25FB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đó 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thì làm sao thanh tịnh được chứ? </w:t>
      </w:r>
      <w:r w:rsidR="00CB25FB">
        <w:rPr>
          <w:rFonts w:ascii="Times New Roman" w:eastAsia="Times New Roman" w:hAnsi="Times New Roman" w:cs="Times New Roman"/>
          <w:color w:val="0000CC"/>
          <w:sz w:val="32"/>
          <w:szCs w:val="32"/>
        </w:rPr>
        <w:t>L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à </w:t>
      </w:r>
      <w:r w:rsidR="009C07EA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như 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vậy</w:t>
      </w:r>
      <w:r w:rsidR="00CB25FB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đó</w:t>
      </w:r>
      <w:r w:rsidR="009C07EA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.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Vì </w:t>
      </w:r>
      <w:r w:rsidR="0085007A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sao thế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? Giống như lão </w:t>
      </w:r>
      <w:r w:rsidR="005228EC">
        <w:rPr>
          <w:rFonts w:ascii="Times New Roman" w:eastAsia="Times New Roman" w:hAnsi="Times New Roman" w:cs="Times New Roman"/>
          <w:color w:val="0000CC"/>
          <w:sz w:val="32"/>
          <w:szCs w:val="32"/>
        </w:rPr>
        <w:t>P</w:t>
      </w:r>
      <w:r w:rsidR="005228EC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háp 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sư đã nhiều lần</w:t>
      </w:r>
      <w:r w:rsidR="001E3807" w:rsidRPr="001E3807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</w:t>
      </w:r>
      <w:r w:rsidR="001E3807" w:rsidRPr="00764AD2">
        <w:rPr>
          <w:rFonts w:ascii="Times New Roman" w:eastAsia="Times New Roman" w:hAnsi="Times New Roman" w:cs="Times New Roman"/>
          <w:color w:val="0000CC"/>
          <w:sz w:val="32"/>
          <w:szCs w:val="32"/>
        </w:rPr>
        <w:t>nói</w:t>
      </w:r>
      <w:r w:rsidR="001E3807">
        <w:rPr>
          <w:rFonts w:ascii="Times New Roman" w:eastAsia="Times New Roman" w:hAnsi="Times New Roman" w:cs="Times New Roman"/>
          <w:color w:val="0000CC"/>
          <w:sz w:val="32"/>
          <w:szCs w:val="32"/>
        </w:rPr>
        <w:t>: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</w:t>
      </w:r>
      <w:r w:rsidR="009C07EA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“t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hảy đều là vàng </w:t>
      </w:r>
      <w:r w:rsidR="009C07EA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cả”. D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ùng vàng đúc tạo </w:t>
      </w:r>
      <w:r w:rsidR="009C07EA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t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ượng Phật</w:t>
      </w:r>
      <w:r w:rsidR="009C07EA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,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</w:t>
      </w:r>
      <w:r w:rsidR="009C07EA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b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ản tánh của </w:t>
      </w:r>
      <w:r w:rsidR="00ED4D7F">
        <w:rPr>
          <w:rFonts w:ascii="Times New Roman" w:eastAsia="Times New Roman" w:hAnsi="Times New Roman" w:cs="Times New Roman"/>
          <w:color w:val="0000CC"/>
          <w:sz w:val="32"/>
          <w:szCs w:val="32"/>
        </w:rPr>
        <w:t>tượng</w:t>
      </w:r>
      <w:r w:rsidR="00ED4D7F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phải chăng vẫn là vàng? Đúc thành tượng </w:t>
      </w:r>
      <w:r w:rsidR="00887FE1">
        <w:rPr>
          <w:rFonts w:ascii="Times New Roman" w:eastAsia="Times New Roman" w:hAnsi="Times New Roman" w:cs="Times New Roman"/>
          <w:color w:val="0000CC"/>
          <w:sz w:val="32"/>
          <w:szCs w:val="32"/>
        </w:rPr>
        <w:t>ác</w:t>
      </w:r>
      <w:r w:rsidR="001E3807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</w:t>
      </w:r>
      <w:r w:rsidR="009C07EA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quỷ, thì </w:t>
      </w:r>
      <w:r w:rsidR="00AC286F">
        <w:rPr>
          <w:rFonts w:ascii="Times New Roman" w:eastAsia="Times New Roman" w:hAnsi="Times New Roman" w:cs="Times New Roman"/>
          <w:color w:val="0000CC"/>
          <w:sz w:val="32"/>
          <w:szCs w:val="32"/>
        </w:rPr>
        <w:t>tượng đó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vẫn là vàng</w:t>
      </w:r>
      <w:r w:rsidR="009C07EA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.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Vàng vẫn là chân như bổn tánh của </w:t>
      </w:r>
      <w:r w:rsidR="00604965">
        <w:rPr>
          <w:rFonts w:ascii="Times New Roman" w:eastAsia="Times New Roman" w:hAnsi="Times New Roman" w:cs="Times New Roman"/>
          <w:color w:val="0000CC"/>
          <w:sz w:val="32"/>
          <w:szCs w:val="32"/>
        </w:rPr>
        <w:t>tượng đó mà</w:t>
      </w:r>
      <w:r w:rsidR="009C07EA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,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</w:t>
      </w:r>
      <w:r w:rsidR="009C07EA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c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hẳng qua </w:t>
      </w:r>
      <w:r w:rsidR="000C2E0E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t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ướng không giống nhau mà thôi</w:t>
      </w:r>
      <w:r w:rsidR="009C07EA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.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</w:t>
      </w:r>
    </w:p>
    <w:p w14:paraId="5301A5E9" w14:textId="72C7D40D" w:rsidR="00D4264D" w:rsidRDefault="00ED4D7F" w:rsidP="006237FC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color w:val="0000CC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CC"/>
          <w:sz w:val="32"/>
          <w:szCs w:val="32"/>
        </w:rPr>
        <w:tab/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Nếu như nói Phật </w:t>
      </w:r>
      <w:r w:rsidR="009C07EA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thanh tịnh</w:t>
      </w:r>
      <w:r w:rsidR="00FE19E8">
        <w:rPr>
          <w:rFonts w:ascii="Times New Roman" w:eastAsia="Times New Roman" w:hAnsi="Times New Roman" w:cs="Times New Roman"/>
          <w:color w:val="0000CC"/>
          <w:sz w:val="32"/>
          <w:szCs w:val="32"/>
        </w:rPr>
        <w:t>,</w:t>
      </w:r>
      <w:r w:rsidR="009C07EA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thì tôi nói </w:t>
      </w:r>
      <w:r w:rsidR="00887FE1">
        <w:rPr>
          <w:rFonts w:ascii="Times New Roman" w:eastAsia="Times New Roman" w:hAnsi="Times New Roman" w:cs="Times New Roman"/>
          <w:color w:val="0000CC"/>
          <w:sz w:val="32"/>
          <w:szCs w:val="32"/>
        </w:rPr>
        <w:t>ác</w:t>
      </w:r>
      <w:r w:rsidR="00FE19E8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</w:t>
      </w:r>
      <w:r w:rsidR="009C07EA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quỷ cũng thanh 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tịnh</w:t>
      </w:r>
      <w:r w:rsidR="009C07EA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.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</w:t>
      </w:r>
      <w:r w:rsidR="000C61F7">
        <w:rPr>
          <w:rFonts w:ascii="Times New Roman" w:eastAsia="Times New Roman" w:hAnsi="Times New Roman" w:cs="Times New Roman"/>
          <w:color w:val="0000CC"/>
          <w:sz w:val="32"/>
          <w:szCs w:val="32"/>
        </w:rPr>
        <w:t>Quý</w:t>
      </w:r>
      <w:r w:rsidR="000C61F7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vị không hiểu</w:t>
      </w:r>
      <w:r w:rsidR="009C07EA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,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</w:t>
      </w:r>
      <w:r w:rsidR="00075C91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quý vị 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hỏi vì sao</w:t>
      </w:r>
      <w:r w:rsidR="007D13AA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, vì sao </w:t>
      </w:r>
      <w:r w:rsidR="007F5AEB">
        <w:rPr>
          <w:rFonts w:ascii="Times New Roman" w:eastAsia="Times New Roman" w:hAnsi="Times New Roman" w:cs="Times New Roman"/>
          <w:color w:val="0000CC"/>
          <w:sz w:val="32"/>
          <w:szCs w:val="32"/>
        </w:rPr>
        <w:t>ác</w:t>
      </w:r>
      <w:r w:rsidR="007D13AA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quỹ cũng là thanh tịnh chứ</w:t>
      </w:r>
      <w:r w:rsidR="009C07EA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.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Tôi có thể giải thích cho chư vị như thế này</w:t>
      </w:r>
      <w:r w:rsidR="009C07EA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.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</w:t>
      </w:r>
      <w:r w:rsidR="009C07EA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Không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phải </w:t>
      </w:r>
      <w:r w:rsidR="00887FE1">
        <w:rPr>
          <w:rFonts w:ascii="Times New Roman" w:eastAsia="Times New Roman" w:hAnsi="Times New Roman" w:cs="Times New Roman"/>
          <w:color w:val="0000CC"/>
          <w:sz w:val="32"/>
          <w:szCs w:val="32"/>
        </w:rPr>
        <w:t>ác</w:t>
      </w:r>
      <w:r w:rsidR="00B715EF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quỷ không thanh tịnh</w:t>
      </w:r>
      <w:r w:rsidR="00B715EF">
        <w:rPr>
          <w:rFonts w:ascii="Times New Roman" w:eastAsia="Times New Roman" w:hAnsi="Times New Roman" w:cs="Times New Roman"/>
          <w:color w:val="0000CC"/>
          <w:sz w:val="32"/>
          <w:szCs w:val="32"/>
        </w:rPr>
        <w:t>,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</w:t>
      </w:r>
      <w:r w:rsidR="009C07EA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m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à là thứ gì không thanh tịnh? Là tâm của chúng ta không thanh tịnh</w:t>
      </w:r>
      <w:r w:rsidR="009C07EA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.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Tâm của </w:t>
      </w:r>
      <w:r w:rsidR="000F280A">
        <w:rPr>
          <w:rFonts w:ascii="Times New Roman" w:eastAsia="Times New Roman" w:hAnsi="Times New Roman" w:cs="Times New Roman"/>
          <w:color w:val="0000CC"/>
          <w:sz w:val="32"/>
          <w:szCs w:val="32"/>
        </w:rPr>
        <w:t>quý</w:t>
      </w:r>
      <w:r w:rsidR="000F280A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vị nhìn tượng Phật</w:t>
      </w:r>
      <w:r w:rsidR="000F280A">
        <w:rPr>
          <w:rFonts w:ascii="Times New Roman" w:eastAsia="Times New Roman" w:hAnsi="Times New Roman" w:cs="Times New Roman"/>
          <w:color w:val="0000CC"/>
          <w:sz w:val="32"/>
          <w:szCs w:val="32"/>
        </w:rPr>
        <w:t>,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thì </w:t>
      </w:r>
      <w:r w:rsidR="000F280A">
        <w:rPr>
          <w:rFonts w:ascii="Times New Roman" w:eastAsia="Times New Roman" w:hAnsi="Times New Roman" w:cs="Times New Roman"/>
          <w:color w:val="0000CC"/>
          <w:sz w:val="32"/>
          <w:szCs w:val="32"/>
        </w:rPr>
        <w:t>quý vị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hoan hỷ</w:t>
      </w:r>
      <w:r w:rsidR="009C07EA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,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tâm của </w:t>
      </w:r>
      <w:r w:rsidR="009479B9">
        <w:rPr>
          <w:rFonts w:ascii="Times New Roman" w:eastAsia="Times New Roman" w:hAnsi="Times New Roman" w:cs="Times New Roman"/>
          <w:color w:val="0000CC"/>
          <w:sz w:val="32"/>
          <w:szCs w:val="32"/>
        </w:rPr>
        <w:t>quý</w:t>
      </w:r>
      <w:r w:rsidR="009479B9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vị nhìn </w:t>
      </w:r>
      <w:r w:rsidR="00887FE1">
        <w:rPr>
          <w:rFonts w:ascii="Times New Roman" w:eastAsia="Times New Roman" w:hAnsi="Times New Roman" w:cs="Times New Roman"/>
          <w:color w:val="0000CC"/>
          <w:sz w:val="32"/>
          <w:szCs w:val="32"/>
        </w:rPr>
        <w:t>ác</w:t>
      </w:r>
      <w:r w:rsidR="009479B9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quỷ</w:t>
      </w:r>
      <w:r w:rsidR="009479B9">
        <w:rPr>
          <w:rFonts w:ascii="Times New Roman" w:eastAsia="Times New Roman" w:hAnsi="Times New Roman" w:cs="Times New Roman"/>
          <w:color w:val="0000CC"/>
          <w:sz w:val="32"/>
          <w:szCs w:val="32"/>
        </w:rPr>
        <w:t>,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thì không hoan hỷ</w:t>
      </w:r>
      <w:r w:rsidR="009C07EA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,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</w:t>
      </w:r>
      <w:r w:rsidR="009479B9">
        <w:rPr>
          <w:rFonts w:ascii="Times New Roman" w:eastAsia="Times New Roman" w:hAnsi="Times New Roman" w:cs="Times New Roman"/>
          <w:color w:val="0000CC"/>
          <w:sz w:val="32"/>
          <w:szCs w:val="32"/>
        </w:rPr>
        <w:t>tức quý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vị sanh phiền não</w:t>
      </w:r>
      <w:r w:rsidR="009479B9">
        <w:rPr>
          <w:rFonts w:ascii="Times New Roman" w:eastAsia="Times New Roman" w:hAnsi="Times New Roman" w:cs="Times New Roman"/>
          <w:color w:val="0000CC"/>
          <w:sz w:val="32"/>
          <w:szCs w:val="32"/>
        </w:rPr>
        <w:t>,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</w:t>
      </w:r>
      <w:r w:rsidR="009C07EA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l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à tâm của </w:t>
      </w:r>
      <w:r w:rsidR="00B303AA">
        <w:rPr>
          <w:rFonts w:ascii="Times New Roman" w:eastAsia="Times New Roman" w:hAnsi="Times New Roman" w:cs="Times New Roman"/>
          <w:color w:val="0000CC"/>
          <w:sz w:val="32"/>
          <w:szCs w:val="32"/>
        </w:rPr>
        <w:t>quý</w:t>
      </w:r>
      <w:r w:rsidR="00B303AA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</w:t>
      </w:r>
      <w:r w:rsidR="009C07EA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v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ị không 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lastRenderedPageBreak/>
        <w:t>thanh tịnh rồi</w:t>
      </w:r>
      <w:r w:rsidR="009C07EA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,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chẳng phải </w:t>
      </w:r>
      <w:r w:rsidR="002C2D5F">
        <w:rPr>
          <w:rFonts w:ascii="Times New Roman" w:eastAsia="Times New Roman" w:hAnsi="Times New Roman" w:cs="Times New Roman"/>
          <w:color w:val="0000CC"/>
          <w:sz w:val="32"/>
          <w:szCs w:val="32"/>
        </w:rPr>
        <w:t>ác</w:t>
      </w:r>
      <w:r w:rsidR="00A04C38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quỷ </w:t>
      </w:r>
      <w:r w:rsidR="00A04C38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đó 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không thanh tịnh</w:t>
      </w:r>
      <w:r w:rsidR="00A04C38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đâu</w:t>
      </w:r>
      <w:r w:rsidR="009C07EA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.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Tôi nói như vậy</w:t>
      </w:r>
      <w:r w:rsidR="00207277">
        <w:rPr>
          <w:rFonts w:ascii="Times New Roman" w:eastAsia="Times New Roman" w:hAnsi="Times New Roman" w:cs="Times New Roman"/>
          <w:color w:val="0000CC"/>
          <w:sz w:val="32"/>
          <w:szCs w:val="32"/>
        </w:rPr>
        <w:t>,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mọi người </w:t>
      </w:r>
      <w:r w:rsidR="00207277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nghe 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có hiểu không? </w:t>
      </w:r>
    </w:p>
    <w:p w14:paraId="4FE88443" w14:textId="1491C1E7" w:rsidR="001F6D87" w:rsidRDefault="00D4264D" w:rsidP="006237FC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color w:val="0000CC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CC"/>
          <w:sz w:val="32"/>
          <w:szCs w:val="32"/>
        </w:rPr>
        <w:tab/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Điều này liên quan đến phần trước chúng ta đã nói</w:t>
      </w:r>
      <w:r w:rsidR="009C07EA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,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</w:t>
      </w:r>
      <w:r w:rsidR="009C07EA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“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hết thảy phá</w:t>
      </w:r>
      <w:r w:rsidR="009C07EA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p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</w:t>
      </w:r>
      <w:r w:rsidR="00E13749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đều là do 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tâm tưởng sanh</w:t>
      </w:r>
      <w:r w:rsidR="009C07EA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”.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Nếu như tâm của </w:t>
      </w:r>
      <w:r w:rsidR="00120625">
        <w:rPr>
          <w:rFonts w:ascii="Times New Roman" w:eastAsia="Times New Roman" w:hAnsi="Times New Roman" w:cs="Times New Roman"/>
          <w:color w:val="0000CC"/>
          <w:sz w:val="32"/>
          <w:szCs w:val="32"/>
        </w:rPr>
        <w:t>quý</w:t>
      </w:r>
      <w:r w:rsidR="00120625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vị là vàng</w:t>
      </w:r>
      <w:r w:rsidR="00120625">
        <w:rPr>
          <w:rFonts w:ascii="Times New Roman" w:eastAsia="Times New Roman" w:hAnsi="Times New Roman" w:cs="Times New Roman"/>
          <w:color w:val="0000CC"/>
          <w:sz w:val="32"/>
          <w:szCs w:val="32"/>
        </w:rPr>
        <w:t>,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</w:t>
      </w:r>
      <w:r w:rsidR="009C07EA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t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hì sẽ không như vậy</w:t>
      </w:r>
      <w:r w:rsidR="009C07EA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,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nếu tâm của </w:t>
      </w:r>
      <w:r w:rsidR="004E3D5D">
        <w:rPr>
          <w:rFonts w:ascii="Times New Roman" w:eastAsia="Times New Roman" w:hAnsi="Times New Roman" w:cs="Times New Roman"/>
          <w:color w:val="0000CC"/>
          <w:sz w:val="32"/>
          <w:szCs w:val="32"/>
        </w:rPr>
        <w:t>quý</w:t>
      </w:r>
      <w:r w:rsidR="004E3D5D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</w:t>
      </w:r>
      <w:r w:rsidR="009C07EA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vị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là vàng</w:t>
      </w:r>
      <w:r w:rsidR="004E3D5D">
        <w:rPr>
          <w:rFonts w:ascii="Times New Roman" w:eastAsia="Times New Roman" w:hAnsi="Times New Roman" w:cs="Times New Roman"/>
          <w:color w:val="0000CC"/>
          <w:sz w:val="32"/>
          <w:szCs w:val="32"/>
        </w:rPr>
        <w:t>,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thì Phật cũng là vàng</w:t>
      </w:r>
      <w:r w:rsidR="009C07EA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,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</w:t>
      </w:r>
      <w:r w:rsidR="00DC1924">
        <w:rPr>
          <w:rFonts w:ascii="Times New Roman" w:eastAsia="Times New Roman" w:hAnsi="Times New Roman" w:cs="Times New Roman"/>
          <w:color w:val="0000CC"/>
          <w:sz w:val="32"/>
          <w:szCs w:val="32"/>
        </w:rPr>
        <w:t>ác</w:t>
      </w:r>
      <w:r w:rsidR="004E3D5D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</w:t>
      </w:r>
      <w:r w:rsidR="009C07EA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quỷ cũng 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là vàng</w:t>
      </w:r>
      <w:r w:rsidR="009C07EA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,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vậy</w:t>
      </w:r>
      <w:r w:rsidR="004E3D5D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thì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đúng</w:t>
      </w:r>
      <w:r w:rsidR="004E3D5D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rồi</w:t>
      </w:r>
      <w:r w:rsidR="009C07EA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.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</w:t>
      </w:r>
      <w:r w:rsidR="00100056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Vậy thì không một 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pháp nào không thanh tịnh</w:t>
      </w:r>
      <w:r w:rsidR="009C07EA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,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</w:t>
      </w:r>
      <w:r w:rsidR="009C07EA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c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hẳng có pháp nào là không bình đẳng</w:t>
      </w:r>
      <w:r w:rsidR="009C07EA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.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Hiện nay tâm của chúng ta đối với </w:t>
      </w:r>
      <w:r w:rsidR="009C07EA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P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hật và </w:t>
      </w:r>
      <w:r w:rsidR="00646DB9">
        <w:rPr>
          <w:rFonts w:ascii="Times New Roman" w:eastAsia="Times New Roman" w:hAnsi="Times New Roman" w:cs="Times New Roman"/>
          <w:color w:val="0000CC"/>
          <w:sz w:val="32"/>
          <w:szCs w:val="32"/>
        </w:rPr>
        <w:t>ác</w:t>
      </w:r>
      <w:r w:rsidR="00100056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quỷ</w:t>
      </w:r>
      <w:r w:rsidR="00100056">
        <w:rPr>
          <w:rFonts w:ascii="Times New Roman" w:eastAsia="Times New Roman" w:hAnsi="Times New Roman" w:cs="Times New Roman"/>
          <w:color w:val="0000CC"/>
          <w:sz w:val="32"/>
          <w:szCs w:val="32"/>
        </w:rPr>
        <w:t>,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</w:t>
      </w:r>
      <w:r w:rsidR="009C07EA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p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hải chăng </w:t>
      </w:r>
      <w:r w:rsidR="003967C9">
        <w:rPr>
          <w:rFonts w:ascii="Times New Roman" w:eastAsia="Times New Roman" w:hAnsi="Times New Roman" w:cs="Times New Roman"/>
          <w:color w:val="0000CC"/>
          <w:sz w:val="32"/>
          <w:szCs w:val="32"/>
        </w:rPr>
        <w:t>là</w:t>
      </w:r>
      <w:r w:rsidR="003967C9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không bình đẳng? </w:t>
      </w:r>
      <w:r w:rsidR="003733BE">
        <w:rPr>
          <w:rFonts w:ascii="Times New Roman" w:eastAsia="Times New Roman" w:hAnsi="Times New Roman" w:cs="Times New Roman"/>
          <w:color w:val="0000CC"/>
          <w:sz w:val="32"/>
          <w:szCs w:val="32"/>
        </w:rPr>
        <w:t>Một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là không thanh tịnh</w:t>
      </w:r>
      <w:r w:rsidR="003733BE">
        <w:rPr>
          <w:rFonts w:ascii="Times New Roman" w:eastAsia="Times New Roman" w:hAnsi="Times New Roman" w:cs="Times New Roman"/>
          <w:color w:val="0000CC"/>
          <w:sz w:val="32"/>
          <w:szCs w:val="32"/>
        </w:rPr>
        <w:t>,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hai là không bình đẳng</w:t>
      </w:r>
      <w:r w:rsidR="009C07EA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.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Vì sao như vậy? </w:t>
      </w:r>
      <w:r w:rsidR="002763A9">
        <w:rPr>
          <w:rFonts w:ascii="Times New Roman" w:eastAsia="Times New Roman" w:hAnsi="Times New Roman" w:cs="Times New Roman"/>
          <w:color w:val="0000CC"/>
          <w:sz w:val="32"/>
          <w:szCs w:val="32"/>
        </w:rPr>
        <w:t>Bởi quý</w:t>
      </w:r>
      <w:r w:rsidR="002763A9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vị nhìn </w:t>
      </w:r>
      <w:r w:rsidR="002763A9">
        <w:rPr>
          <w:rFonts w:ascii="Times New Roman" w:eastAsia="Times New Roman" w:hAnsi="Times New Roman" w:cs="Times New Roman"/>
          <w:color w:val="0000CC"/>
          <w:sz w:val="32"/>
          <w:szCs w:val="32"/>
        </w:rPr>
        <w:t>đây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là Phật</w:t>
      </w:r>
      <w:r w:rsidR="009C07EA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,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</w:t>
      </w:r>
      <w:r w:rsidR="002763A9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quý 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nhìn kia là </w:t>
      </w:r>
      <w:r w:rsidR="00FF6E06">
        <w:rPr>
          <w:rFonts w:ascii="Times New Roman" w:eastAsia="Times New Roman" w:hAnsi="Times New Roman" w:cs="Times New Roman"/>
          <w:color w:val="0000CC"/>
          <w:sz w:val="32"/>
          <w:szCs w:val="32"/>
        </w:rPr>
        <w:t>ác</w:t>
      </w:r>
      <w:r w:rsidR="002763A9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quỷ</w:t>
      </w:r>
      <w:r w:rsidR="009C07EA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,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</w:t>
      </w:r>
      <w:r w:rsidR="009C07EA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n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hư</w:t>
      </w:r>
      <w:r w:rsidR="00D94569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ng 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tôi </w:t>
      </w:r>
      <w:r w:rsidR="00D94569">
        <w:rPr>
          <w:rFonts w:ascii="Times New Roman" w:eastAsia="Times New Roman" w:hAnsi="Times New Roman" w:cs="Times New Roman"/>
          <w:color w:val="0000CC"/>
          <w:sz w:val="32"/>
          <w:szCs w:val="32"/>
        </w:rPr>
        <w:t>như vậy, quý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vị nghĩ xem</w:t>
      </w:r>
      <w:r w:rsidR="00D94569">
        <w:rPr>
          <w:rFonts w:ascii="Times New Roman" w:eastAsia="Times New Roman" w:hAnsi="Times New Roman" w:cs="Times New Roman"/>
          <w:color w:val="0000CC"/>
          <w:sz w:val="32"/>
          <w:szCs w:val="32"/>
        </w:rPr>
        <w:t>: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bản tánh của </w:t>
      </w:r>
      <w:r w:rsidR="00F24C66">
        <w:rPr>
          <w:rFonts w:ascii="Times New Roman" w:eastAsia="Times New Roman" w:hAnsi="Times New Roman" w:cs="Times New Roman"/>
          <w:color w:val="0000CC"/>
          <w:sz w:val="32"/>
          <w:szCs w:val="32"/>
        </w:rPr>
        <w:t>hai tượng</w:t>
      </w:r>
      <w:r w:rsidR="00F24C66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đều là như nhau</w:t>
      </w:r>
      <w:r w:rsidR="009C07EA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,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</w:t>
      </w:r>
      <w:r w:rsidR="009C07EA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đ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ều là vàng cả</w:t>
      </w:r>
      <w:r w:rsidR="00107C2F">
        <w:rPr>
          <w:rFonts w:ascii="Times New Roman" w:eastAsia="Times New Roman" w:hAnsi="Times New Roman" w:cs="Times New Roman"/>
          <w:color w:val="0000CC"/>
          <w:sz w:val="32"/>
          <w:szCs w:val="32"/>
        </w:rPr>
        <w:t>,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</w:t>
      </w:r>
      <w:r w:rsidR="00107C2F">
        <w:rPr>
          <w:rFonts w:ascii="Times New Roman" w:eastAsia="Times New Roman" w:hAnsi="Times New Roman" w:cs="Times New Roman"/>
          <w:color w:val="0000CC"/>
          <w:sz w:val="32"/>
          <w:szCs w:val="32"/>
        </w:rPr>
        <w:t>c</w:t>
      </w:r>
      <w:r w:rsidR="006F53BD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hính</w:t>
      </w:r>
      <w:r w:rsidR="00107C2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là</w:t>
      </w:r>
      <w:r w:rsidR="006F53BD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l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ão </w:t>
      </w:r>
      <w:r w:rsidR="00107C2F">
        <w:rPr>
          <w:rFonts w:ascii="Times New Roman" w:eastAsia="Times New Roman" w:hAnsi="Times New Roman" w:cs="Times New Roman"/>
          <w:color w:val="0000CC"/>
          <w:sz w:val="32"/>
          <w:szCs w:val="32"/>
        </w:rPr>
        <w:t>P</w:t>
      </w:r>
      <w:r w:rsidR="00107C2F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háp 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sư đã nói</w:t>
      </w:r>
      <w:r w:rsidR="00D96D63">
        <w:rPr>
          <w:rFonts w:ascii="Times New Roman" w:eastAsia="Times New Roman" w:hAnsi="Times New Roman" w:cs="Times New Roman"/>
          <w:color w:val="0000CC"/>
          <w:sz w:val="32"/>
          <w:szCs w:val="32"/>
        </w:rPr>
        <w:t>: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</w:t>
      </w:r>
      <w:r w:rsidR="009C07EA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“</w:t>
      </w:r>
      <w:r w:rsidR="00D96D63">
        <w:rPr>
          <w:rFonts w:ascii="Times New Roman" w:eastAsia="Times New Roman" w:hAnsi="Times New Roman" w:cs="Times New Roman"/>
          <w:color w:val="0000CC"/>
          <w:sz w:val="32"/>
          <w:szCs w:val="32"/>
        </w:rPr>
        <w:t>H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ết thảy đều là vàng</w:t>
      </w:r>
      <w:r w:rsidR="009C07EA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”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. Cùng là </w:t>
      </w:r>
      <w:r w:rsidR="00513853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một </w:t>
      </w:r>
      <w:r w:rsidR="009C07EA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chất liệu</w:t>
      </w:r>
      <w:r w:rsidR="00D96D63">
        <w:rPr>
          <w:rFonts w:ascii="Times New Roman" w:eastAsia="Times New Roman" w:hAnsi="Times New Roman" w:cs="Times New Roman"/>
          <w:color w:val="0000CC"/>
          <w:sz w:val="32"/>
          <w:szCs w:val="32"/>
        </w:rPr>
        <w:t>,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nhưng chế tạo ra hình dạng </w:t>
      </w:r>
      <w:r w:rsidR="00513853">
        <w:rPr>
          <w:rFonts w:ascii="Times New Roman" w:eastAsia="Times New Roman" w:hAnsi="Times New Roman" w:cs="Times New Roman"/>
          <w:color w:val="0000CC"/>
          <w:sz w:val="32"/>
          <w:szCs w:val="32"/>
        </w:rPr>
        <w:t>khác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nhau mà thôi</w:t>
      </w:r>
      <w:r w:rsidR="009C07EA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.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Điều này đại biểu cho pháp pháp đều bình đẳng</w:t>
      </w:r>
      <w:r w:rsidR="009C07EA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,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pháp pháp đều thanh tịnh</w:t>
      </w:r>
      <w:r w:rsidR="009C07EA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.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Đối với chúng ta mà nói, đoạn này khá là xa lạ</w:t>
      </w:r>
      <w:r w:rsidR="009C07EA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,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</w:t>
      </w:r>
      <w:r w:rsidR="001E2A12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nhưng không quá 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khó hiểu</w:t>
      </w:r>
      <w:r w:rsidR="009C07EA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.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</w:t>
      </w:r>
    </w:p>
    <w:p w14:paraId="45F01002" w14:textId="02F0F1BB" w:rsidR="0096392A" w:rsidRDefault="001F6D87" w:rsidP="006237FC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color w:val="0000CC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CC"/>
          <w:sz w:val="32"/>
          <w:szCs w:val="32"/>
        </w:rPr>
        <w:tab/>
      </w:r>
      <w:r w:rsidR="009119B4">
        <w:rPr>
          <w:rFonts w:ascii="Times New Roman" w:eastAsia="Times New Roman" w:hAnsi="Times New Roman" w:cs="Times New Roman"/>
          <w:color w:val="0000CC"/>
          <w:sz w:val="32"/>
          <w:szCs w:val="32"/>
        </w:rPr>
        <w:t>Ở trong đây l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ão </w:t>
      </w:r>
      <w:r w:rsidR="00DB25F3">
        <w:rPr>
          <w:rFonts w:ascii="Times New Roman" w:eastAsia="Times New Roman" w:hAnsi="Times New Roman" w:cs="Times New Roman"/>
          <w:color w:val="0000CC"/>
          <w:sz w:val="32"/>
          <w:szCs w:val="32"/>
        </w:rPr>
        <w:t>P</w:t>
      </w:r>
      <w:r w:rsidR="00DB25F3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háp 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sư nói với chúng ta</w:t>
      </w:r>
      <w:r w:rsidR="00CB4610">
        <w:rPr>
          <w:rFonts w:ascii="Times New Roman" w:eastAsia="Times New Roman" w:hAnsi="Times New Roman" w:cs="Times New Roman"/>
          <w:color w:val="0000CC"/>
          <w:sz w:val="32"/>
          <w:szCs w:val="32"/>
        </w:rPr>
        <w:t>, ngài nói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</w:t>
      </w:r>
      <w:r w:rsidR="009C07EA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“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tâm này là </w:t>
      </w:r>
      <w:r w:rsidR="009C07EA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P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hật</w:t>
      </w:r>
      <w:r w:rsidR="009C07EA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,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tâm này làm </w:t>
      </w:r>
      <w:r w:rsidR="009C07EA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P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hật</w:t>
      </w:r>
      <w:r w:rsidR="009C07EA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”.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Hai câu này</w:t>
      </w:r>
      <w:r w:rsidR="00BD4A8A">
        <w:rPr>
          <w:rFonts w:ascii="Times New Roman" w:eastAsia="Times New Roman" w:hAnsi="Times New Roman" w:cs="Times New Roman"/>
          <w:color w:val="0000CC"/>
          <w:sz w:val="32"/>
          <w:szCs w:val="32"/>
        </w:rPr>
        <w:t>, đã đem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</w:t>
      </w:r>
      <w:r w:rsidR="00BD4A8A" w:rsidRPr="008D5181">
        <w:rPr>
          <w:rFonts w:ascii="Times New Roman" w:eastAsia="Times New Roman" w:hAnsi="Times New Roman" w:cs="Times New Roman"/>
          <w:color w:val="0000CC"/>
          <w:sz w:val="32"/>
          <w:szCs w:val="32"/>
        </w:rPr>
        <w:t>nguyên lý nguyên tắc của Phật pháp</w:t>
      </w:r>
      <w:r w:rsidR="00BD4A8A">
        <w:rPr>
          <w:rFonts w:ascii="Times New Roman" w:eastAsia="Times New Roman" w:hAnsi="Times New Roman" w:cs="Times New Roman"/>
          <w:color w:val="0000CC"/>
          <w:sz w:val="32"/>
          <w:szCs w:val="32"/>
        </w:rPr>
        <w:t>,</w:t>
      </w:r>
      <w:r w:rsidR="00BD4A8A" w:rsidRPr="00C36A92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nói đến tận cùng</w:t>
      </w:r>
      <w:r w:rsidR="009C07EA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,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</w:t>
      </w:r>
      <w:r w:rsidR="009C07EA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c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ũng có thể nói là </w:t>
      </w:r>
      <w:r w:rsidR="009C07EA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nói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</w:t>
      </w:r>
      <w:r w:rsidR="009C07EA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rất 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thấu triệt</w:t>
      </w:r>
      <w:r w:rsidR="009C07EA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.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</w:t>
      </w:r>
      <w:r w:rsidR="007B22CA">
        <w:rPr>
          <w:rFonts w:ascii="Times New Roman" w:eastAsia="Times New Roman" w:hAnsi="Times New Roman" w:cs="Times New Roman"/>
          <w:color w:val="0000CC"/>
          <w:sz w:val="32"/>
          <w:szCs w:val="32"/>
        </w:rPr>
        <w:t>D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ù dùng cách nói nào </w:t>
      </w:r>
      <w:r w:rsidR="007B22CA">
        <w:rPr>
          <w:rFonts w:ascii="Times New Roman" w:eastAsia="Times New Roman" w:hAnsi="Times New Roman" w:cs="Times New Roman"/>
          <w:color w:val="0000CC"/>
          <w:sz w:val="32"/>
          <w:szCs w:val="32"/>
        </w:rPr>
        <w:t>để nói,</w:t>
      </w:r>
      <w:r w:rsidR="007B22CA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cũng không hơn được hai câu này</w:t>
      </w:r>
      <w:r w:rsidR="009C07EA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.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Tất cả pháp mà Phật nói</w:t>
      </w:r>
      <w:r w:rsidR="007B22CA">
        <w:rPr>
          <w:rFonts w:ascii="Times New Roman" w:eastAsia="Times New Roman" w:hAnsi="Times New Roman" w:cs="Times New Roman"/>
          <w:color w:val="0000CC"/>
          <w:sz w:val="32"/>
          <w:szCs w:val="32"/>
        </w:rPr>
        <w:t>,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chính là chân tướng sự thật này</w:t>
      </w:r>
      <w:r w:rsidR="009C07EA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.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Hai chữ </w:t>
      </w:r>
      <w:r w:rsidR="009C07EA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“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như thị</w:t>
      </w:r>
      <w:r w:rsidR="009C07EA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”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này bao quát toàn bộ Phật pháp</w:t>
      </w:r>
      <w:r w:rsidR="009C07EA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.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Đây chính là câu tổng kết sau cùng</w:t>
      </w:r>
      <w:r w:rsidR="009C07EA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: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Hai </w:t>
      </w:r>
      <w:r w:rsidR="009C07EA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từ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</w:t>
      </w:r>
      <w:r w:rsidR="009C07EA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“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như thị</w:t>
      </w:r>
      <w:r w:rsidR="009C07EA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”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bao quát toàn bộ Phật Pháp. Đó là </w:t>
      </w:r>
      <w:r w:rsidR="0096392A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nói về </w:t>
      </w:r>
      <w:r w:rsidR="009C07EA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“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như thị</w:t>
      </w:r>
      <w:r w:rsidR="009C07EA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”</w:t>
      </w:r>
      <w:r w:rsidR="0096392A">
        <w:rPr>
          <w:rFonts w:ascii="Times New Roman" w:eastAsia="Times New Roman" w:hAnsi="Times New Roman" w:cs="Times New Roman"/>
          <w:color w:val="0000CC"/>
          <w:sz w:val="32"/>
          <w:szCs w:val="32"/>
        </w:rPr>
        <w:t>.</w:t>
      </w:r>
    </w:p>
    <w:p w14:paraId="3A342E89" w14:textId="0712DDD2" w:rsidR="009C07EA" w:rsidRPr="0080698F" w:rsidRDefault="001C0F61" w:rsidP="006237FC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color w:val="0000CC"/>
          <w:sz w:val="32"/>
          <w:szCs w:val="32"/>
        </w:rPr>
      </w:pPr>
      <w:r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</w:t>
      </w:r>
      <w:r w:rsidR="0096392A">
        <w:rPr>
          <w:rFonts w:ascii="Times New Roman" w:eastAsia="Times New Roman" w:hAnsi="Times New Roman" w:cs="Times New Roman"/>
          <w:color w:val="0000CC"/>
          <w:sz w:val="32"/>
          <w:szCs w:val="32"/>
        </w:rPr>
        <w:tab/>
        <w:t>T</w:t>
      </w:r>
      <w:r w:rsidR="0096392A" w:rsidRPr="00052C1F">
        <w:rPr>
          <w:rFonts w:ascii="Times New Roman" w:eastAsia="Times New Roman" w:hAnsi="Times New Roman" w:cs="Times New Roman"/>
          <w:color w:val="0000CC"/>
          <w:sz w:val="32"/>
          <w:szCs w:val="32"/>
        </w:rPr>
        <w:t>iếp</w:t>
      </w:r>
      <w:r w:rsidR="00130E89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theo</w:t>
      </w:r>
      <w:r w:rsidR="0096392A" w:rsidRPr="00C36A92" w:rsidDel="0096392A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</w:t>
      </w:r>
      <w:r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nói từ </w:t>
      </w:r>
      <w:r w:rsidR="009C07EA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“</w:t>
      </w:r>
      <w:r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ngã văn</w:t>
      </w:r>
      <w:r w:rsidR="009C07EA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”.</w:t>
      </w:r>
    </w:p>
    <w:p w14:paraId="05AAFB34" w14:textId="1F810755" w:rsidR="00F85FD0" w:rsidRDefault="00686C66" w:rsidP="006237FC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color w:val="0000CC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CC"/>
          <w:sz w:val="32"/>
          <w:szCs w:val="32"/>
        </w:rPr>
        <w:lastRenderedPageBreak/>
        <w:tab/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Trong bộ kinh này</w:t>
      </w:r>
      <w:r w:rsidR="00582B33">
        <w:rPr>
          <w:rFonts w:ascii="Times New Roman" w:eastAsia="Times New Roman" w:hAnsi="Times New Roman" w:cs="Times New Roman"/>
          <w:color w:val="0000CC"/>
          <w:sz w:val="32"/>
          <w:szCs w:val="32"/>
        </w:rPr>
        <w:t>,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từ “ngã văn” là chỉ cho </w:t>
      </w:r>
      <w:r w:rsidR="003635BB">
        <w:rPr>
          <w:rFonts w:ascii="Times New Roman" w:eastAsia="Times New Roman" w:hAnsi="Times New Roman" w:cs="Times New Roman"/>
          <w:color w:val="0000CC"/>
          <w:sz w:val="32"/>
          <w:szCs w:val="32"/>
        </w:rPr>
        <w:t>K</w:t>
      </w:r>
      <w:r w:rsidR="003635BB" w:rsidRPr="00D80D9D">
        <w:rPr>
          <w:rFonts w:ascii="Times New Roman" w:eastAsia="Times New Roman" w:hAnsi="Times New Roman" w:cs="Times New Roman"/>
          <w:color w:val="0000CC"/>
          <w:sz w:val="32"/>
          <w:szCs w:val="32"/>
        </w:rPr>
        <w:t>inh Vô Lượng Thọ</w:t>
      </w:r>
      <w:r w:rsidR="00996C73">
        <w:rPr>
          <w:rFonts w:ascii="Times New Roman" w:eastAsia="Times New Roman" w:hAnsi="Times New Roman" w:cs="Times New Roman"/>
          <w:color w:val="0000CC"/>
          <w:sz w:val="32"/>
          <w:szCs w:val="32"/>
        </w:rPr>
        <w:t>,</w:t>
      </w:r>
      <w:r w:rsidR="003635BB" w:rsidRPr="000E3576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</w:t>
      </w:r>
      <w:r w:rsidR="00996C73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được </w:t>
      </w:r>
      <w:r w:rsidR="0094767F">
        <w:rPr>
          <w:rFonts w:ascii="Times New Roman" w:eastAsia="Times New Roman" w:hAnsi="Times New Roman" w:cs="Times New Roman"/>
          <w:color w:val="0000CC"/>
          <w:sz w:val="32"/>
          <w:szCs w:val="32"/>
        </w:rPr>
        <w:t>T</w:t>
      </w:r>
      <w:r w:rsidR="009C07EA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ôn giả A Nan 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đích thân </w:t>
      </w:r>
      <w:r w:rsidR="009C07EA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n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ghe Phật giảng</w:t>
      </w:r>
      <w:r w:rsidR="005D0EAD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.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Năm xưa Phật giảng kinh thuyết pháp</w:t>
      </w:r>
      <w:r w:rsidR="000E2D21">
        <w:rPr>
          <w:rFonts w:ascii="Times New Roman" w:eastAsia="Times New Roman" w:hAnsi="Times New Roman" w:cs="Times New Roman"/>
          <w:color w:val="0000CC"/>
          <w:sz w:val="32"/>
          <w:szCs w:val="32"/>
        </w:rPr>
        <w:t>,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không lưu lại cho hậu </w:t>
      </w:r>
      <w:r w:rsidR="005D0EAD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t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hế một trước tác nào cả</w:t>
      </w:r>
      <w:r w:rsidR="005D0EAD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.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Vậy </w:t>
      </w:r>
      <w:r w:rsidR="002222CE">
        <w:rPr>
          <w:rFonts w:ascii="Times New Roman" w:eastAsia="Times New Roman" w:hAnsi="Times New Roman" w:cs="Times New Roman"/>
          <w:color w:val="0000CC"/>
          <w:sz w:val="32"/>
          <w:szCs w:val="32"/>
        </w:rPr>
        <w:t>K</w:t>
      </w:r>
      <w:r w:rsidR="005F1763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inh 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điển</w:t>
      </w:r>
      <w:r w:rsidR="005F1763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này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từ đâu mà có? Nguồn gốc của Kinh </w:t>
      </w:r>
      <w:r w:rsidR="005D0EAD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đ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iển</w:t>
      </w:r>
      <w:r w:rsidR="00C045D9">
        <w:rPr>
          <w:rFonts w:ascii="Times New Roman" w:eastAsia="Times New Roman" w:hAnsi="Times New Roman" w:cs="Times New Roman"/>
          <w:color w:val="0000CC"/>
          <w:sz w:val="32"/>
          <w:szCs w:val="32"/>
        </w:rPr>
        <w:t>,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là </w:t>
      </w:r>
      <w:r w:rsidR="00EB38E3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sau 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khi Phật Thích Ca Mâu Ni diệt độ</w:t>
      </w:r>
      <w:r w:rsidR="006F53BD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,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chúng đệ tử kết tập mà </w:t>
      </w:r>
      <w:r w:rsidR="005D0EAD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t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hành</w:t>
      </w:r>
      <w:r w:rsidR="005D0EAD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.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</w:t>
      </w:r>
      <w:r w:rsidR="00D35BE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K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inh điển </w:t>
      </w:r>
      <w:r w:rsidR="00534B6D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được </w:t>
      </w:r>
      <w:r w:rsidR="00534B6D" w:rsidRPr="00FA376E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kết tập 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là do </w:t>
      </w:r>
      <w:r w:rsidR="00BE1092">
        <w:rPr>
          <w:rFonts w:ascii="Times New Roman" w:eastAsia="Times New Roman" w:hAnsi="Times New Roman" w:cs="Times New Roman"/>
          <w:color w:val="0000CC"/>
          <w:sz w:val="32"/>
          <w:szCs w:val="32"/>
        </w:rPr>
        <w:t>chúng</w:t>
      </w:r>
      <w:r w:rsidR="00BE1092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đệ tử Phật làm</w:t>
      </w:r>
      <w:r w:rsidR="00534B6D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c</w:t>
      </w:r>
      <w:r w:rsidR="00534B6D" w:rsidRPr="00AC304F">
        <w:rPr>
          <w:rFonts w:ascii="Times New Roman" w:eastAsia="Times New Roman" w:hAnsi="Times New Roman" w:cs="Times New Roman"/>
          <w:color w:val="0000CC"/>
          <w:sz w:val="32"/>
          <w:szCs w:val="32"/>
        </w:rPr>
        <w:t>ông tác</w:t>
      </w:r>
      <w:r w:rsidR="00534B6D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này</w:t>
      </w:r>
      <w:r w:rsidR="005D0EAD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.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Quá trình kết tập vô cùng nghiêm túc cẩn thận</w:t>
      </w:r>
      <w:r w:rsidR="00967EA3">
        <w:rPr>
          <w:rFonts w:ascii="Times New Roman" w:eastAsia="Times New Roman" w:hAnsi="Times New Roman" w:cs="Times New Roman"/>
          <w:color w:val="0000CC"/>
          <w:sz w:val="32"/>
          <w:szCs w:val="32"/>
        </w:rPr>
        <w:t>,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</w:t>
      </w:r>
      <w:r w:rsidR="005D0EAD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là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</w:t>
      </w:r>
      <w:r w:rsidR="00967EA3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đem 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tất cả những kinh điển mà năm xưa Phật Thích Ca Mâu Ni đã thuyết</w:t>
      </w:r>
      <w:r w:rsidR="00967EA3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</w:t>
      </w:r>
      <w:r w:rsidR="00E80AA3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để </w:t>
      </w:r>
      <w:r w:rsidR="00967EA3">
        <w:rPr>
          <w:rFonts w:ascii="Times New Roman" w:eastAsia="Times New Roman" w:hAnsi="Times New Roman" w:cs="Times New Roman"/>
          <w:color w:val="0000CC"/>
          <w:sz w:val="32"/>
          <w:szCs w:val="32"/>
        </w:rPr>
        <w:t>giảng lặp lại lần</w:t>
      </w:r>
      <w:r w:rsidR="00570801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nữa</w:t>
      </w:r>
      <w:r w:rsidR="005D0EAD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.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Bởi vì đức </w:t>
      </w:r>
      <w:r w:rsidR="005D0EAD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P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hật không để lại </w:t>
      </w:r>
      <w:r w:rsidR="005D0EAD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văn tự</w:t>
      </w:r>
      <w:r w:rsidR="0014756C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nào</w:t>
      </w:r>
      <w:r w:rsidR="005D0EAD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, là 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do </w:t>
      </w:r>
      <w:r w:rsidR="0014756C">
        <w:rPr>
          <w:rFonts w:ascii="Times New Roman" w:eastAsia="Times New Roman" w:hAnsi="Times New Roman" w:cs="Times New Roman"/>
          <w:color w:val="0000CC"/>
          <w:sz w:val="32"/>
          <w:szCs w:val="32"/>
        </w:rPr>
        <w:t>tập thể</w:t>
      </w:r>
      <w:r w:rsidR="0014756C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đệ tử sau này kết tập mà </w:t>
      </w:r>
      <w:r w:rsidR="005D0EAD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n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ên</w:t>
      </w:r>
      <w:r w:rsidR="005D0EAD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.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</w:t>
      </w:r>
    </w:p>
    <w:p w14:paraId="420C52F6" w14:textId="3C2A16E6" w:rsidR="002D60A9" w:rsidRDefault="00F85FD0" w:rsidP="006237FC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color w:val="0000CC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CC"/>
          <w:sz w:val="32"/>
          <w:szCs w:val="32"/>
        </w:rPr>
        <w:tab/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Bởi vì sức ghi nhớ của </w:t>
      </w:r>
      <w:r w:rsidR="00B07BFB">
        <w:rPr>
          <w:rFonts w:ascii="Times New Roman" w:eastAsia="Times New Roman" w:hAnsi="Times New Roman" w:cs="Times New Roman"/>
          <w:color w:val="0000CC"/>
          <w:sz w:val="32"/>
          <w:szCs w:val="32"/>
        </w:rPr>
        <w:t>T</w:t>
      </w:r>
      <w:r w:rsidR="00B07BFB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ôn 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giả </w:t>
      </w:r>
      <w:r w:rsidR="005D0EAD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A Nan 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vô cùng tốt</w:t>
      </w:r>
      <w:r w:rsidR="005D0EAD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.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Sau khi </w:t>
      </w:r>
      <w:r w:rsidR="00D11AF1">
        <w:rPr>
          <w:rFonts w:ascii="Times New Roman" w:eastAsia="Times New Roman" w:hAnsi="Times New Roman" w:cs="Times New Roman"/>
          <w:color w:val="0000CC"/>
          <w:sz w:val="32"/>
          <w:szCs w:val="32"/>
        </w:rPr>
        <w:t>n</w:t>
      </w:r>
      <w:r w:rsidR="00D11AF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gài 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nghe qua một lần</w:t>
      </w:r>
      <w:r w:rsidR="00872964">
        <w:rPr>
          <w:rFonts w:ascii="Times New Roman" w:eastAsia="Times New Roman" w:hAnsi="Times New Roman" w:cs="Times New Roman"/>
          <w:color w:val="0000CC"/>
          <w:sz w:val="32"/>
          <w:szCs w:val="32"/>
        </w:rPr>
        <w:t>,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thì vĩnh viễn không bao giờ quên</w:t>
      </w:r>
      <w:r w:rsidR="005D0EAD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.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Quả thật là có </w:t>
      </w:r>
      <w:r w:rsidR="00575FF5">
        <w:rPr>
          <w:rFonts w:ascii="Times New Roman" w:eastAsia="Times New Roman" w:hAnsi="Times New Roman" w:cs="Times New Roman"/>
          <w:color w:val="0000CC"/>
          <w:sz w:val="32"/>
          <w:szCs w:val="32"/>
        </w:rPr>
        <w:t>khả năng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như thế</w:t>
      </w:r>
      <w:r w:rsidR="005D0EAD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.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Chúng ta là nghe rồi</w:t>
      </w:r>
      <w:r w:rsidR="005167D9">
        <w:rPr>
          <w:rFonts w:ascii="Times New Roman" w:eastAsia="Times New Roman" w:hAnsi="Times New Roman" w:cs="Times New Roman"/>
          <w:color w:val="0000CC"/>
          <w:sz w:val="32"/>
          <w:szCs w:val="32"/>
        </w:rPr>
        <w:t>,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thì </w:t>
      </w:r>
      <w:r w:rsidR="00484167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khả năng 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tai này lọt sang tai kia</w:t>
      </w:r>
      <w:r w:rsidR="005D0EAD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.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Tất cả kinh điển mà </w:t>
      </w:r>
      <w:r w:rsidR="005D0EAD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đ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ức Phật </w:t>
      </w:r>
      <w:r w:rsidR="00126091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đã 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thuyết trong 49 năm</w:t>
      </w:r>
      <w:r w:rsidR="00126091">
        <w:rPr>
          <w:rFonts w:ascii="Times New Roman" w:eastAsia="Times New Roman" w:hAnsi="Times New Roman" w:cs="Times New Roman"/>
          <w:color w:val="0000CC"/>
          <w:sz w:val="32"/>
          <w:szCs w:val="32"/>
        </w:rPr>
        <w:t>,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ngài A Nan đều đích thân nghe được</w:t>
      </w:r>
      <w:r w:rsidR="005D0EAD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.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Sau khi nghe rồi</w:t>
      </w:r>
      <w:r w:rsidR="00B07BFB">
        <w:rPr>
          <w:rFonts w:ascii="Times New Roman" w:eastAsia="Times New Roman" w:hAnsi="Times New Roman" w:cs="Times New Roman"/>
          <w:color w:val="0000CC"/>
          <w:sz w:val="32"/>
          <w:szCs w:val="32"/>
        </w:rPr>
        <w:t>,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ngài </w:t>
      </w:r>
      <w:r w:rsidR="005D0EAD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“ức trì”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không quên</w:t>
      </w:r>
      <w:r w:rsidR="005D0EAD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.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Chữ “ức” trong từ “ký ức”, chữ “trì” trong từ “trì tụng”, ức trì không quên</w:t>
      </w:r>
      <w:r w:rsidR="005D0EAD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.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Do đó chư đồng học đã đề cử </w:t>
      </w:r>
      <w:r w:rsidR="00B07BFB">
        <w:rPr>
          <w:rFonts w:ascii="Times New Roman" w:eastAsia="Times New Roman" w:hAnsi="Times New Roman" w:cs="Times New Roman"/>
          <w:color w:val="0000CC"/>
          <w:sz w:val="32"/>
          <w:szCs w:val="32"/>
        </w:rPr>
        <w:t>Tôn giả</w:t>
      </w:r>
      <w:r w:rsidR="00B07BFB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A Nan</w:t>
      </w:r>
      <w:r w:rsidR="00D23D73">
        <w:rPr>
          <w:rFonts w:ascii="Times New Roman" w:eastAsia="Times New Roman" w:hAnsi="Times New Roman" w:cs="Times New Roman"/>
          <w:color w:val="0000CC"/>
          <w:sz w:val="32"/>
          <w:szCs w:val="32"/>
        </w:rPr>
        <w:t>, để giảng lại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kinh điển mà Phật Thích Ca Mâu Ni đã </w:t>
      </w:r>
      <w:r w:rsidR="00D23D73" w:rsidRPr="00004F57">
        <w:rPr>
          <w:rFonts w:ascii="Times New Roman" w:eastAsia="Times New Roman" w:hAnsi="Times New Roman" w:cs="Times New Roman"/>
          <w:color w:val="0000CC"/>
          <w:sz w:val="32"/>
          <w:szCs w:val="32"/>
        </w:rPr>
        <w:t>thuyết</w:t>
      </w:r>
      <w:r w:rsidR="00D23D73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trong 49 năm</w:t>
      </w:r>
      <w:r w:rsidR="005D0EAD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.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</w:t>
      </w:r>
    </w:p>
    <w:p w14:paraId="19D122E9" w14:textId="575A793F" w:rsidR="009F3573" w:rsidRDefault="002D60A9" w:rsidP="006237FC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color w:val="0000CC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CC"/>
          <w:sz w:val="32"/>
          <w:szCs w:val="32"/>
        </w:rPr>
        <w:tab/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Có bao nhiêu </w:t>
      </w:r>
      <w:r w:rsidR="00055525">
        <w:rPr>
          <w:rFonts w:ascii="Times New Roman" w:eastAsia="Times New Roman" w:hAnsi="Times New Roman" w:cs="Times New Roman"/>
          <w:color w:val="0000CC"/>
          <w:sz w:val="32"/>
          <w:szCs w:val="32"/>
        </w:rPr>
        <w:t>người đồng học</w:t>
      </w:r>
      <w:r w:rsidR="00055525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đã tham gia kết tập lần </w:t>
      </w:r>
      <w:r w:rsidR="005D0EAD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đó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vậy? Tổng cộng có 500 </w:t>
      </w:r>
      <w:r w:rsidR="00CF1D9E">
        <w:rPr>
          <w:rFonts w:ascii="Times New Roman" w:eastAsia="Times New Roman" w:hAnsi="Times New Roman" w:cs="Times New Roman"/>
          <w:color w:val="0000CC"/>
          <w:sz w:val="32"/>
          <w:szCs w:val="32"/>
        </w:rPr>
        <w:t>người</w:t>
      </w:r>
      <w:r w:rsidR="005D0EAD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.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Năm trăm vị này đều chẳng phải là người thông thường</w:t>
      </w:r>
      <w:r w:rsidR="005D0EAD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,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</w:t>
      </w:r>
      <w:r w:rsidR="005D0EAD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đ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ều là những bậc chứng quả A</w:t>
      </w:r>
      <w:r w:rsidR="00154640">
        <w:rPr>
          <w:rFonts w:ascii="Times New Roman" w:eastAsia="Times New Roman" w:hAnsi="Times New Roman" w:cs="Times New Roman"/>
          <w:color w:val="0000CC"/>
          <w:sz w:val="32"/>
          <w:szCs w:val="32"/>
        </w:rPr>
        <w:t>-l</w:t>
      </w:r>
      <w:r w:rsidR="005D0EAD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a</w:t>
      </w:r>
      <w:r w:rsidR="00154640">
        <w:rPr>
          <w:rFonts w:ascii="Times New Roman" w:eastAsia="Times New Roman" w:hAnsi="Times New Roman" w:cs="Times New Roman"/>
          <w:color w:val="0000CC"/>
          <w:sz w:val="32"/>
          <w:szCs w:val="32"/>
        </w:rPr>
        <w:t>-h</w:t>
      </w:r>
      <w:r w:rsidR="005D0EAD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án 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trở lên</w:t>
      </w:r>
      <w:r w:rsidR="005D0EAD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.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Thấp nhất là chứng được quả </w:t>
      </w:r>
      <w:r w:rsidR="005D0EAD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A-</w:t>
      </w:r>
      <w:r w:rsidR="00FA01C9">
        <w:rPr>
          <w:rFonts w:ascii="Times New Roman" w:eastAsia="Times New Roman" w:hAnsi="Times New Roman" w:cs="Times New Roman"/>
          <w:color w:val="0000CC"/>
          <w:sz w:val="32"/>
          <w:szCs w:val="32"/>
        </w:rPr>
        <w:t>l</w:t>
      </w:r>
      <w:r w:rsidR="005D0EAD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a-</w:t>
      </w:r>
      <w:r w:rsidR="00FA01C9">
        <w:rPr>
          <w:rFonts w:ascii="Times New Roman" w:eastAsia="Times New Roman" w:hAnsi="Times New Roman" w:cs="Times New Roman"/>
          <w:color w:val="0000CC"/>
          <w:sz w:val="32"/>
          <w:szCs w:val="32"/>
        </w:rPr>
        <w:t>h</w:t>
      </w:r>
      <w:r w:rsidR="005D0EAD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án. 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Cho nên</w:t>
      </w:r>
      <w:r w:rsidR="0066791A">
        <w:rPr>
          <w:rFonts w:ascii="Times New Roman" w:eastAsia="Times New Roman" w:hAnsi="Times New Roman" w:cs="Times New Roman"/>
          <w:color w:val="0000CC"/>
          <w:sz w:val="32"/>
          <w:szCs w:val="32"/>
        </w:rPr>
        <w:t>,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500 vị </w:t>
      </w:r>
      <w:r w:rsidR="006D48BB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đồng học 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tham gia kết tập lần đó</w:t>
      </w:r>
      <w:r w:rsidR="005D0EAD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,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</w:t>
      </w:r>
      <w:r w:rsidR="00A9799B">
        <w:rPr>
          <w:rFonts w:ascii="Times New Roman" w:eastAsia="Times New Roman" w:hAnsi="Times New Roman" w:cs="Times New Roman"/>
          <w:color w:val="0000CC"/>
          <w:sz w:val="32"/>
          <w:szCs w:val="32"/>
        </w:rPr>
        <w:t>T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ôn giả </w:t>
      </w:r>
      <w:r w:rsidR="005D0EAD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A 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Nan </w:t>
      </w:r>
      <w:r w:rsidR="00A9799B">
        <w:rPr>
          <w:rFonts w:ascii="Times New Roman" w:eastAsia="Times New Roman" w:hAnsi="Times New Roman" w:cs="Times New Roman"/>
          <w:color w:val="0000CC"/>
          <w:sz w:val="32"/>
          <w:szCs w:val="32"/>
        </w:rPr>
        <w:t>ở trên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đài </w:t>
      </w:r>
      <w:r w:rsidR="005D0EAD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t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uyên giảng</w:t>
      </w:r>
      <w:r w:rsidR="005D0EAD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,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</w:t>
      </w:r>
      <w:r w:rsidR="005D0EAD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c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ũng chính là giảng</w:t>
      </w:r>
      <w:r w:rsidR="001A1F9C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lại</w:t>
      </w:r>
      <w:r w:rsidR="005D0EAD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.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Nếu như </w:t>
      </w:r>
      <w:r w:rsidR="00EC0609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có 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một trong năm trăm vị đó</w:t>
      </w:r>
      <w:r w:rsidR="00947385">
        <w:rPr>
          <w:rFonts w:ascii="Times New Roman" w:eastAsia="Times New Roman" w:hAnsi="Times New Roman" w:cs="Times New Roman"/>
          <w:color w:val="0000CC"/>
          <w:sz w:val="32"/>
          <w:szCs w:val="32"/>
        </w:rPr>
        <w:t>: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nêu ra </w:t>
      </w:r>
      <w:r w:rsidR="00EC0609">
        <w:rPr>
          <w:rFonts w:ascii="Times New Roman" w:eastAsia="Times New Roman" w:hAnsi="Times New Roman" w:cs="Times New Roman"/>
          <w:color w:val="0000CC"/>
          <w:sz w:val="32"/>
          <w:szCs w:val="32"/>
        </w:rPr>
        <w:t>ý kiến bất đồng</w:t>
      </w:r>
      <w:r w:rsidR="005D0EAD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,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</w:t>
      </w:r>
      <w:r w:rsidR="005D0EAD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c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ảm thấy câu nói này của ngài </w:t>
      </w:r>
      <w:r w:rsidR="005D0EAD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A Nan</w:t>
      </w:r>
      <w:r w:rsidR="007D669D">
        <w:rPr>
          <w:rFonts w:ascii="Times New Roman" w:eastAsia="Times New Roman" w:hAnsi="Times New Roman" w:cs="Times New Roman"/>
          <w:color w:val="0000CC"/>
          <w:sz w:val="32"/>
          <w:szCs w:val="32"/>
        </w:rPr>
        <w:t>,</w:t>
      </w:r>
      <w:r w:rsidR="005D0EAD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hình như </w:t>
      </w:r>
      <w:r w:rsidR="00DA2719">
        <w:rPr>
          <w:rFonts w:ascii="Times New Roman" w:eastAsia="Times New Roman" w:hAnsi="Times New Roman" w:cs="Times New Roman"/>
          <w:color w:val="0000CC"/>
          <w:sz w:val="32"/>
          <w:szCs w:val="32"/>
        </w:rPr>
        <w:t>tôi</w:t>
      </w:r>
      <w:r w:rsidR="00DA2719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chưa từng nghe qua</w:t>
      </w:r>
      <w:r w:rsidR="005D0EAD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,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</w:t>
      </w:r>
      <w:r w:rsidR="005D0EAD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h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ình như không phải </w:t>
      </w:r>
      <w:r w:rsidR="00C0305D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là </w:t>
      </w:r>
      <w:r w:rsidR="00DA2719">
        <w:rPr>
          <w:rFonts w:ascii="Times New Roman" w:eastAsia="Times New Roman" w:hAnsi="Times New Roman" w:cs="Times New Roman"/>
          <w:color w:val="0000CC"/>
          <w:sz w:val="32"/>
          <w:szCs w:val="32"/>
        </w:rPr>
        <w:t>do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Phật nói</w:t>
      </w:r>
      <w:r w:rsidR="005D0EAD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.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Chỉ 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lastRenderedPageBreak/>
        <w:t xml:space="preserve">cần một người </w:t>
      </w:r>
      <w:r w:rsidR="007F1DA6">
        <w:rPr>
          <w:rFonts w:ascii="Times New Roman" w:eastAsia="Times New Roman" w:hAnsi="Times New Roman" w:cs="Times New Roman"/>
          <w:color w:val="0000CC"/>
          <w:sz w:val="32"/>
          <w:szCs w:val="32"/>
        </w:rPr>
        <w:t>không đồng ý,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thì </w:t>
      </w:r>
      <w:r w:rsidR="005D0EAD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c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âu nói này phải bị </w:t>
      </w:r>
      <w:r w:rsidR="00914072">
        <w:rPr>
          <w:rFonts w:ascii="Times New Roman" w:eastAsia="Times New Roman" w:hAnsi="Times New Roman" w:cs="Times New Roman"/>
          <w:color w:val="0000CC"/>
          <w:sz w:val="32"/>
          <w:szCs w:val="32"/>
        </w:rPr>
        <w:t>cắt</w:t>
      </w:r>
      <w:r w:rsidR="00914072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bỏ</w:t>
      </w:r>
      <w:r w:rsidR="005D0EAD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,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</w:t>
      </w:r>
      <w:r w:rsidR="005D0EAD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k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hông được lưu truyền cho đời sau</w:t>
      </w:r>
      <w:r w:rsidR="005D0EAD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.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Cho nên từ</w:t>
      </w:r>
      <w:r w:rsidR="00782B82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trong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đây chúng ta có thể thấy</w:t>
      </w:r>
      <w:r w:rsidR="00782B82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được: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việc kết tập kinh điển và kinh giáo của Phật</w:t>
      </w:r>
      <w:r w:rsidR="005A6B10">
        <w:rPr>
          <w:rFonts w:ascii="Times New Roman" w:eastAsia="Times New Roman" w:hAnsi="Times New Roman" w:cs="Times New Roman"/>
          <w:color w:val="0000CC"/>
          <w:sz w:val="32"/>
          <w:szCs w:val="32"/>
        </w:rPr>
        <w:t>,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</w:t>
      </w:r>
      <w:r w:rsidR="005D0EAD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q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uả thật hết sức nghiêm túc cẩn thận</w:t>
      </w:r>
      <w:r w:rsidR="005D0EAD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.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Đều là </w:t>
      </w:r>
      <w:r w:rsidR="005D0EAD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“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như ngữ</w:t>
      </w:r>
      <w:r w:rsidR="005D0EAD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,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thật ngữ</w:t>
      </w:r>
      <w:r w:rsidR="005D0EAD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”.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Từ </w:t>
      </w:r>
      <w:r w:rsidR="00D83B47">
        <w:rPr>
          <w:rFonts w:ascii="Times New Roman" w:eastAsia="Times New Roman" w:hAnsi="Times New Roman" w:cs="Times New Roman"/>
          <w:color w:val="0000CC"/>
          <w:sz w:val="32"/>
          <w:szCs w:val="32"/>
        </w:rPr>
        <w:t>chỗ này</w:t>
      </w:r>
      <w:r w:rsidR="00B43E1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chúng ta có thể thấy được</w:t>
      </w:r>
      <w:r w:rsidR="00B43E11">
        <w:rPr>
          <w:rFonts w:ascii="Times New Roman" w:eastAsia="Times New Roman" w:hAnsi="Times New Roman" w:cs="Times New Roman"/>
          <w:color w:val="0000CC"/>
          <w:sz w:val="32"/>
          <w:szCs w:val="32"/>
        </w:rPr>
        <w:t>.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</w:t>
      </w:r>
    </w:p>
    <w:p w14:paraId="2B44A7AD" w14:textId="406938A2" w:rsidR="007327D9" w:rsidRDefault="009F3573" w:rsidP="006237FC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color w:val="0000CC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CC"/>
          <w:sz w:val="32"/>
          <w:szCs w:val="32"/>
        </w:rPr>
        <w:tab/>
        <w:t>Quý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vị nghĩ xem</w:t>
      </w:r>
      <w:r>
        <w:rPr>
          <w:rFonts w:ascii="Times New Roman" w:eastAsia="Times New Roman" w:hAnsi="Times New Roman" w:cs="Times New Roman"/>
          <w:color w:val="0000CC"/>
          <w:sz w:val="32"/>
          <w:szCs w:val="32"/>
        </w:rPr>
        <w:t>,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ngày nay chúng ta làm </w:t>
      </w:r>
      <w:r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sự 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việc</w:t>
      </w:r>
      <w:r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gì,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</w:t>
      </w:r>
      <w:r w:rsidR="00441105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phải chăng là theo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nguyên tắc</w:t>
      </w:r>
      <w:r w:rsidR="007C5992">
        <w:rPr>
          <w:rFonts w:ascii="Times New Roman" w:eastAsia="Times New Roman" w:hAnsi="Times New Roman" w:cs="Times New Roman"/>
          <w:color w:val="0000CC"/>
          <w:sz w:val="32"/>
          <w:szCs w:val="32"/>
        </w:rPr>
        <w:t>: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</w:t>
      </w:r>
      <w:r w:rsidR="00441105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“t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hiểu số </w:t>
      </w:r>
      <w:r w:rsidR="007C5992">
        <w:rPr>
          <w:rFonts w:ascii="Times New Roman" w:eastAsia="Times New Roman" w:hAnsi="Times New Roman" w:cs="Times New Roman"/>
          <w:color w:val="0000CC"/>
          <w:sz w:val="32"/>
          <w:szCs w:val="32"/>
        </w:rPr>
        <w:t>phục tùng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đa số</w:t>
      </w:r>
      <w:r w:rsidR="00441105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”</w:t>
      </w:r>
      <w:r w:rsidR="005D0EAD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.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</w:t>
      </w:r>
      <w:r w:rsidR="00441105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Nếu đ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ại đa số đồng ý là có thể thông qua</w:t>
      </w:r>
      <w:r w:rsidR="005D0EAD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,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2 phần 3 </w:t>
      </w:r>
      <w:r w:rsidR="00DA2241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số 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người đồng ý là có thể thông qua</w:t>
      </w:r>
      <w:r w:rsidR="005D0EAD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.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Có phải như thế không? Việc kết tập kinh điển của Phật năm xưa</w:t>
      </w:r>
      <w:r w:rsidR="00DA2241">
        <w:rPr>
          <w:rFonts w:ascii="Times New Roman" w:eastAsia="Times New Roman" w:hAnsi="Times New Roman" w:cs="Times New Roman"/>
          <w:color w:val="0000CC"/>
          <w:sz w:val="32"/>
          <w:szCs w:val="32"/>
        </w:rPr>
        <w:t>,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không phải là nguyên tắc như thế</w:t>
      </w:r>
      <w:r w:rsidR="005D0EAD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.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Dùng cách nói hiện nay của chúng ta là “</w:t>
      </w:r>
      <w:r w:rsidR="004C6673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nhất 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phiếu phủ quyết”</w:t>
      </w:r>
      <w:r w:rsidR="005D0EAD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.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Chỉ cần một người nói rằng</w:t>
      </w:r>
      <w:r w:rsidR="0041283C">
        <w:rPr>
          <w:rFonts w:ascii="Times New Roman" w:eastAsia="Times New Roman" w:hAnsi="Times New Roman" w:cs="Times New Roman"/>
          <w:color w:val="0000CC"/>
          <w:sz w:val="32"/>
          <w:szCs w:val="32"/>
        </w:rPr>
        <w:t>: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</w:t>
      </w:r>
      <w:r w:rsidR="005D0EAD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“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dường như </w:t>
      </w:r>
      <w:r w:rsidR="0041283C" w:rsidRPr="00D970BB">
        <w:rPr>
          <w:rFonts w:ascii="Times New Roman" w:eastAsia="Times New Roman" w:hAnsi="Times New Roman" w:cs="Times New Roman"/>
          <w:color w:val="0000CC"/>
          <w:sz w:val="32"/>
          <w:szCs w:val="32"/>
        </w:rPr>
        <w:t>tôi</w:t>
      </w:r>
      <w:r w:rsidR="0041283C" w:rsidRPr="00C36A92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chưa nghe Phật nói</w:t>
      </w:r>
      <w:r w:rsidR="0041283C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như vậy</w:t>
      </w:r>
      <w:r w:rsidR="005D0EAD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”</w:t>
      </w:r>
      <w:r w:rsidR="00E05062">
        <w:rPr>
          <w:rFonts w:ascii="Times New Roman" w:eastAsia="Times New Roman" w:hAnsi="Times New Roman" w:cs="Times New Roman"/>
          <w:color w:val="0000CC"/>
          <w:sz w:val="32"/>
          <w:szCs w:val="32"/>
        </w:rPr>
        <w:t>,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thì câu </w:t>
      </w:r>
      <w:r w:rsidR="009829A2">
        <w:rPr>
          <w:rFonts w:ascii="Times New Roman" w:eastAsia="Times New Roman" w:hAnsi="Times New Roman" w:cs="Times New Roman"/>
          <w:color w:val="0000CC"/>
          <w:sz w:val="32"/>
          <w:szCs w:val="32"/>
        </w:rPr>
        <w:t>đó</w:t>
      </w:r>
      <w:r w:rsidR="009829A2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sẽ bị </w:t>
      </w:r>
      <w:r w:rsidR="00124F0E">
        <w:rPr>
          <w:rFonts w:ascii="Times New Roman" w:eastAsia="Times New Roman" w:hAnsi="Times New Roman" w:cs="Times New Roman"/>
          <w:color w:val="0000CC"/>
          <w:sz w:val="32"/>
          <w:szCs w:val="32"/>
        </w:rPr>
        <w:t>cắt</w:t>
      </w:r>
      <w:r w:rsidR="00124F0E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bỏ</w:t>
      </w:r>
      <w:r w:rsidR="005D0EAD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.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Bắt buộc phải 500 người </w:t>
      </w:r>
      <w:r w:rsidR="00DE743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ấy 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nghe xong</w:t>
      </w:r>
      <w:r w:rsidR="007F6241">
        <w:rPr>
          <w:rFonts w:ascii="Times New Roman" w:eastAsia="Times New Roman" w:hAnsi="Times New Roman" w:cs="Times New Roman"/>
          <w:color w:val="0000CC"/>
          <w:sz w:val="32"/>
          <w:szCs w:val="32"/>
        </w:rPr>
        <w:t>, tất cả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đều gật đầu</w:t>
      </w:r>
      <w:r w:rsidR="005D0EAD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,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đều thừa nhận </w:t>
      </w:r>
      <w:r w:rsidR="005D0EAD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c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âu nói này</w:t>
      </w:r>
      <w:r w:rsidR="00A160F6">
        <w:rPr>
          <w:rFonts w:ascii="Times New Roman" w:eastAsia="Times New Roman" w:hAnsi="Times New Roman" w:cs="Times New Roman"/>
          <w:color w:val="0000CC"/>
          <w:sz w:val="32"/>
          <w:szCs w:val="32"/>
        </w:rPr>
        <w:t>: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đích thật là do Phật nói</w:t>
      </w:r>
      <w:r w:rsidR="00A160F6">
        <w:rPr>
          <w:rFonts w:ascii="Times New Roman" w:eastAsia="Times New Roman" w:hAnsi="Times New Roman" w:cs="Times New Roman"/>
          <w:color w:val="0000CC"/>
          <w:sz w:val="32"/>
          <w:szCs w:val="32"/>
        </w:rPr>
        <w:t>,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</w:t>
      </w:r>
      <w:r w:rsidR="005D0EAD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thì m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ới </w:t>
      </w:r>
      <w:r w:rsidR="00A160F6">
        <w:rPr>
          <w:rFonts w:ascii="Times New Roman" w:eastAsia="Times New Roman" w:hAnsi="Times New Roman" w:cs="Times New Roman"/>
          <w:color w:val="0000CC"/>
          <w:sz w:val="32"/>
          <w:szCs w:val="32"/>
        </w:rPr>
        <w:t>có hiệu lực</w:t>
      </w:r>
      <w:r w:rsidR="005D0EAD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,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mới được lưu truyền </w:t>
      </w:r>
      <w:r w:rsidR="002868F7">
        <w:rPr>
          <w:rFonts w:ascii="Times New Roman" w:eastAsia="Times New Roman" w:hAnsi="Times New Roman" w:cs="Times New Roman"/>
          <w:color w:val="0000CC"/>
          <w:sz w:val="32"/>
          <w:szCs w:val="32"/>
        </w:rPr>
        <w:t>cho</w:t>
      </w:r>
      <w:r w:rsidR="002868F7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đời sau</w:t>
      </w:r>
      <w:r w:rsidR="005D0EAD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.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Sự việc là như vậy</w:t>
      </w:r>
      <w:r w:rsidR="005D0EAD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.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Kinh Phật đã được kết tập như thế</w:t>
      </w:r>
      <w:r w:rsidR="005D0EAD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.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</w:t>
      </w:r>
    </w:p>
    <w:p w14:paraId="51EDF3E0" w14:textId="79B28821" w:rsidR="00E50DA0" w:rsidRDefault="007327D9" w:rsidP="006237FC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color w:val="0000CC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CC"/>
          <w:sz w:val="32"/>
          <w:szCs w:val="32"/>
        </w:rPr>
        <w:tab/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Kinh Vô Lượng Thọ mà ngày nay chúng ta </w:t>
      </w:r>
      <w:r w:rsidR="00472B8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đ</w:t>
      </w:r>
      <w:r w:rsidR="00472B81">
        <w:rPr>
          <w:rFonts w:ascii="Times New Roman" w:eastAsia="Times New Roman" w:hAnsi="Times New Roman" w:cs="Times New Roman"/>
          <w:color w:val="0000CC"/>
          <w:sz w:val="32"/>
          <w:szCs w:val="32"/>
        </w:rPr>
        <w:t>ã</w:t>
      </w:r>
      <w:r w:rsidR="00472B8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đọc</w:t>
      </w:r>
      <w:r w:rsidR="00F540A7">
        <w:rPr>
          <w:rFonts w:ascii="Times New Roman" w:eastAsia="Times New Roman" w:hAnsi="Times New Roman" w:cs="Times New Roman"/>
          <w:color w:val="0000CC"/>
          <w:sz w:val="32"/>
          <w:szCs w:val="32"/>
        </w:rPr>
        <w:t>,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chính là do </w:t>
      </w:r>
      <w:r w:rsidR="00661215">
        <w:rPr>
          <w:rFonts w:ascii="Times New Roman" w:eastAsia="Times New Roman" w:hAnsi="Times New Roman" w:cs="Times New Roman"/>
          <w:color w:val="0000CC"/>
          <w:sz w:val="32"/>
          <w:szCs w:val="32"/>
        </w:rPr>
        <w:t>T</w:t>
      </w:r>
      <w:r w:rsidR="00661215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ôn </w:t>
      </w:r>
      <w:r w:rsidR="00047DCC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giả </w:t>
      </w:r>
      <w:r w:rsidR="005D0EAD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A Nan 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đã giảng</w:t>
      </w:r>
      <w:r w:rsidR="009A1526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lại</w:t>
      </w:r>
      <w:r w:rsidR="005D0EAD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.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Kinh Vô Lượng Thọ là do </w:t>
      </w:r>
      <w:r w:rsidR="00D95843">
        <w:rPr>
          <w:rFonts w:ascii="Times New Roman" w:eastAsia="Times New Roman" w:hAnsi="Times New Roman" w:cs="Times New Roman"/>
          <w:color w:val="0000CC"/>
          <w:sz w:val="32"/>
          <w:szCs w:val="32"/>
        </w:rPr>
        <w:t>T</w:t>
      </w:r>
      <w:r w:rsidR="00D95843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ôn </w:t>
      </w:r>
      <w:r w:rsidR="00047DCC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giả </w:t>
      </w:r>
      <w:r w:rsidR="005D0EAD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A Nan 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trùng </w:t>
      </w:r>
      <w:r w:rsidR="005D0EAD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t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uyên</w:t>
      </w:r>
      <w:r w:rsidR="005D0EAD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.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Sáng nay tôi đã nói</w:t>
      </w:r>
      <w:r w:rsidR="00AC7E93">
        <w:rPr>
          <w:rFonts w:ascii="Times New Roman" w:eastAsia="Times New Roman" w:hAnsi="Times New Roman" w:cs="Times New Roman"/>
          <w:color w:val="0000CC"/>
          <w:sz w:val="32"/>
          <w:szCs w:val="32"/>
        </w:rPr>
        <w:t>: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</w:t>
      </w:r>
      <w:r w:rsidR="00BB23A1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lần này tôi giảng </w:t>
      </w:r>
      <w:r w:rsidR="00BB23A1" w:rsidRPr="00C10525">
        <w:rPr>
          <w:rFonts w:ascii="Times New Roman" w:eastAsia="Times New Roman" w:hAnsi="Times New Roman" w:cs="Times New Roman"/>
          <w:color w:val="0000CC"/>
          <w:sz w:val="32"/>
          <w:szCs w:val="32"/>
        </w:rPr>
        <w:t>Kinh Vô Lượng Thọ</w:t>
      </w:r>
      <w:r w:rsidR="00BB23A1">
        <w:rPr>
          <w:rFonts w:ascii="Times New Roman" w:eastAsia="Times New Roman" w:hAnsi="Times New Roman" w:cs="Times New Roman"/>
          <w:color w:val="0000CC"/>
          <w:sz w:val="32"/>
          <w:szCs w:val="32"/>
        </w:rPr>
        <w:t>,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cũng </w:t>
      </w:r>
      <w:r w:rsidR="00BB23A1">
        <w:rPr>
          <w:rFonts w:ascii="Times New Roman" w:eastAsia="Times New Roman" w:hAnsi="Times New Roman" w:cs="Times New Roman"/>
          <w:color w:val="0000CC"/>
          <w:sz w:val="32"/>
          <w:szCs w:val="32"/>
        </w:rPr>
        <w:t>là</w:t>
      </w:r>
      <w:r w:rsidR="00BB23A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dùng hình thức </w:t>
      </w:r>
      <w:r w:rsidR="00BB23A1">
        <w:rPr>
          <w:rFonts w:ascii="Times New Roman" w:eastAsia="Times New Roman" w:hAnsi="Times New Roman" w:cs="Times New Roman"/>
          <w:color w:val="0000CC"/>
          <w:sz w:val="32"/>
          <w:szCs w:val="32"/>
        </w:rPr>
        <w:t>giảng</w:t>
      </w:r>
      <w:r w:rsidR="00CD76C8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lại</w:t>
      </w:r>
      <w:r w:rsidR="005D0EAD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.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</w:t>
      </w:r>
      <w:r w:rsidR="005964D2">
        <w:rPr>
          <w:rFonts w:ascii="Times New Roman" w:eastAsia="Times New Roman" w:hAnsi="Times New Roman" w:cs="Times New Roman"/>
          <w:color w:val="0000CC"/>
          <w:sz w:val="32"/>
          <w:szCs w:val="32"/>
        </w:rPr>
        <w:t>Kiểu</w:t>
      </w:r>
      <w:r w:rsidR="005964D2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giảng</w:t>
      </w:r>
      <w:r w:rsidR="008A2118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lại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này</w:t>
      </w:r>
      <w:r w:rsidR="005964D2">
        <w:rPr>
          <w:rFonts w:ascii="Times New Roman" w:eastAsia="Times New Roman" w:hAnsi="Times New Roman" w:cs="Times New Roman"/>
          <w:color w:val="0000CC"/>
          <w:sz w:val="32"/>
          <w:szCs w:val="32"/>
        </w:rPr>
        <w:t>,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</w:t>
      </w:r>
      <w:r w:rsidR="00291D62">
        <w:rPr>
          <w:rFonts w:ascii="Times New Roman" w:eastAsia="Times New Roman" w:hAnsi="Times New Roman" w:cs="Times New Roman"/>
          <w:color w:val="0000CC"/>
          <w:sz w:val="32"/>
          <w:szCs w:val="32"/>
        </w:rPr>
        <w:t>mọi người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có thể thấy</w:t>
      </w:r>
      <w:r w:rsidR="00291D62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được,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là bắt </w:t>
      </w:r>
      <w:r w:rsidR="00076A31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đầu 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từ khi nào vậy? Bắt </w:t>
      </w:r>
      <w:r w:rsidR="00076A31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đầu 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từ thời ngài </w:t>
      </w:r>
      <w:r w:rsidR="005D0EAD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A Nan</w:t>
      </w:r>
      <w:r w:rsidR="00EF3DA1">
        <w:rPr>
          <w:rFonts w:ascii="Times New Roman" w:eastAsia="Times New Roman" w:hAnsi="Times New Roman" w:cs="Times New Roman"/>
          <w:color w:val="0000CC"/>
          <w:sz w:val="32"/>
          <w:szCs w:val="32"/>
        </w:rPr>
        <w:t>.</w:t>
      </w:r>
      <w:r w:rsidR="005D0EAD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</w:t>
      </w:r>
      <w:r w:rsidR="00EF3DA1">
        <w:rPr>
          <w:rFonts w:ascii="Times New Roman" w:eastAsia="Times New Roman" w:hAnsi="Times New Roman" w:cs="Times New Roman"/>
          <w:color w:val="0000CC"/>
          <w:sz w:val="32"/>
          <w:szCs w:val="32"/>
        </w:rPr>
        <w:t>C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ũng có thể nói rằng </w:t>
      </w:r>
      <w:r w:rsidR="00E50DA0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ngài 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A Nan là người đã </w:t>
      </w:r>
      <w:r w:rsidR="00C73FAD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phục 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giảng</w:t>
      </w:r>
      <w:r w:rsidR="008A630B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lại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đầu tiên</w:t>
      </w:r>
      <w:r w:rsidR="000F2483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,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</w:t>
      </w:r>
      <w:r w:rsidR="000F2483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đ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ời đời tương truyền đến ngày nay</w:t>
      </w:r>
      <w:r w:rsidR="000F2483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.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</w:t>
      </w:r>
    </w:p>
    <w:p w14:paraId="7E7B8EC3" w14:textId="13C364D3" w:rsidR="00017F21" w:rsidRDefault="00E50DA0" w:rsidP="006237FC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color w:val="0000CC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CC"/>
          <w:sz w:val="32"/>
          <w:szCs w:val="32"/>
        </w:rPr>
        <w:tab/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Học trò giảng lại lời giảng thuật của thầy</w:t>
      </w:r>
      <w:r w:rsidR="000F2483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,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</w:t>
      </w:r>
      <w:r w:rsidR="000F2483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đ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ây cũng là một sự luyện tập</w:t>
      </w:r>
      <w:r w:rsidR="000F2483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.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</w:t>
      </w:r>
      <w:r w:rsidR="005A3B6B">
        <w:rPr>
          <w:rFonts w:ascii="Times New Roman" w:eastAsia="Times New Roman" w:hAnsi="Times New Roman" w:cs="Times New Roman"/>
          <w:color w:val="0000CC"/>
          <w:sz w:val="32"/>
          <w:szCs w:val="32"/>
        </w:rPr>
        <w:t>V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iệc luyện tập này</w:t>
      </w:r>
      <w:r w:rsidR="005A3B6B">
        <w:rPr>
          <w:rFonts w:ascii="Times New Roman" w:eastAsia="Times New Roman" w:hAnsi="Times New Roman" w:cs="Times New Roman"/>
          <w:color w:val="0000CC"/>
          <w:sz w:val="32"/>
          <w:szCs w:val="32"/>
        </w:rPr>
        <w:t>,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lão </w:t>
      </w:r>
      <w:r w:rsidR="005A3B6B">
        <w:rPr>
          <w:rFonts w:ascii="Times New Roman" w:eastAsia="Times New Roman" w:hAnsi="Times New Roman" w:cs="Times New Roman"/>
          <w:color w:val="0000CC"/>
          <w:sz w:val="32"/>
          <w:szCs w:val="32"/>
        </w:rPr>
        <w:t>P</w:t>
      </w:r>
      <w:r w:rsidR="005A3B6B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háp 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sư nói rằng có rất nhiều lợi ích</w:t>
      </w:r>
      <w:r w:rsidR="000F2483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.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Vì</w:t>
      </w:r>
      <w:r w:rsidR="00047DCC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học sinh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phải giảng lại</w:t>
      </w:r>
      <w:r w:rsidR="00486CF4">
        <w:rPr>
          <w:rFonts w:ascii="Times New Roman" w:eastAsia="Times New Roman" w:hAnsi="Times New Roman" w:cs="Times New Roman"/>
          <w:color w:val="0000CC"/>
          <w:sz w:val="32"/>
          <w:szCs w:val="32"/>
        </w:rPr>
        <w:t>,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nên </w:t>
      </w:r>
      <w:r w:rsidR="00047DCC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họ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</w:t>
      </w:r>
      <w:r w:rsidR="00486CF4">
        <w:rPr>
          <w:rFonts w:ascii="Times New Roman" w:eastAsia="Times New Roman" w:hAnsi="Times New Roman" w:cs="Times New Roman"/>
          <w:color w:val="0000CC"/>
          <w:sz w:val="32"/>
          <w:szCs w:val="32"/>
        </w:rPr>
        <w:t>phải</w:t>
      </w:r>
      <w:r w:rsidR="00486CF4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chuyên tâm lắng nghe </w:t>
      </w:r>
      <w:r w:rsidR="00486CF4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bài giảng của 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thầy</w:t>
      </w:r>
      <w:r w:rsidR="000F2483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.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lastRenderedPageBreak/>
        <w:t xml:space="preserve">Mọi người nghe lão </w:t>
      </w:r>
      <w:r w:rsidR="00F23952">
        <w:rPr>
          <w:rFonts w:ascii="Times New Roman" w:eastAsia="Times New Roman" w:hAnsi="Times New Roman" w:cs="Times New Roman"/>
          <w:color w:val="0000CC"/>
          <w:sz w:val="32"/>
          <w:szCs w:val="32"/>
        </w:rPr>
        <w:t>P</w:t>
      </w:r>
      <w:r w:rsidR="00F23952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háp 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sư giảng kinh thường nói</w:t>
      </w:r>
      <w:r w:rsidR="00D7408B">
        <w:rPr>
          <w:rFonts w:ascii="Times New Roman" w:eastAsia="Times New Roman" w:hAnsi="Times New Roman" w:cs="Times New Roman"/>
          <w:color w:val="0000CC"/>
          <w:sz w:val="32"/>
          <w:szCs w:val="32"/>
        </w:rPr>
        <w:t>: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</w:t>
      </w:r>
      <w:r w:rsidR="00D7408B">
        <w:rPr>
          <w:rFonts w:ascii="Times New Roman" w:eastAsia="Times New Roman" w:hAnsi="Times New Roman" w:cs="Times New Roman"/>
          <w:color w:val="0000CC"/>
          <w:sz w:val="32"/>
          <w:szCs w:val="32"/>
        </w:rPr>
        <w:t>khi</w:t>
      </w:r>
      <w:r w:rsidR="00D7408B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xưa các ngài nghe thầy Lý Bỉnh Nam giảng kinh</w:t>
      </w:r>
      <w:r w:rsidR="000F2483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,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</w:t>
      </w:r>
      <w:r w:rsidR="000F2483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m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ỗi lần đều có hai học trò</w:t>
      </w:r>
      <w:r w:rsidR="004F4F40">
        <w:rPr>
          <w:rFonts w:ascii="Times New Roman" w:eastAsia="Times New Roman" w:hAnsi="Times New Roman" w:cs="Times New Roman"/>
          <w:color w:val="0000CC"/>
          <w:sz w:val="32"/>
          <w:szCs w:val="32"/>
        </w:rPr>
        <w:t>, chịu phụ trách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ngày hôm sau giảng lại</w:t>
      </w:r>
      <w:r w:rsidR="000F2483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.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Hai </w:t>
      </w:r>
      <w:r w:rsidR="00B35C8B">
        <w:rPr>
          <w:rFonts w:ascii="Times New Roman" w:eastAsia="Times New Roman" w:hAnsi="Times New Roman" w:cs="Times New Roman"/>
          <w:color w:val="0000CC"/>
          <w:sz w:val="32"/>
          <w:szCs w:val="32"/>
        </w:rPr>
        <w:t>vị đồng học</w:t>
      </w:r>
      <w:r w:rsidR="00B35C8B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phụ trách việc phục giảng đó</w:t>
      </w:r>
      <w:r w:rsidR="00B35C8B">
        <w:rPr>
          <w:rFonts w:ascii="Times New Roman" w:eastAsia="Times New Roman" w:hAnsi="Times New Roman" w:cs="Times New Roman"/>
          <w:color w:val="0000CC"/>
          <w:sz w:val="32"/>
          <w:szCs w:val="32"/>
        </w:rPr>
        <w:t>,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đều lắng nghe hết sức </w:t>
      </w:r>
      <w:r w:rsidR="00CA3E3A" w:rsidRPr="00CA3E3A">
        <w:rPr>
          <w:rFonts w:ascii="Times New Roman" w:eastAsia="Times New Roman" w:hAnsi="Times New Roman" w:cs="Times New Roman"/>
          <w:color w:val="0000CC"/>
          <w:sz w:val="32"/>
          <w:szCs w:val="32"/>
        </w:rPr>
        <w:t>nghiêm túc</w:t>
      </w:r>
      <w:r w:rsidR="000F2483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.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Vì sao vậy</w:t>
      </w:r>
      <w:r w:rsidR="000F2483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?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</w:t>
      </w:r>
      <w:r w:rsidR="000F2483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H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ọ không dám lơ là</w:t>
      </w:r>
      <w:r w:rsidR="000F2483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.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</w:t>
      </w:r>
      <w:r w:rsidR="003B6872">
        <w:rPr>
          <w:rFonts w:ascii="Times New Roman" w:eastAsia="Times New Roman" w:hAnsi="Times New Roman" w:cs="Times New Roman"/>
          <w:color w:val="0000CC"/>
          <w:sz w:val="32"/>
          <w:szCs w:val="32"/>
        </w:rPr>
        <w:t>Một khi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lơ là thầy</w:t>
      </w:r>
      <w:r w:rsidR="00266268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</w:t>
      </w:r>
      <w:r w:rsidR="00FE5B82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giảng</w:t>
      </w:r>
      <w:r w:rsidR="00FE5B82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</w:t>
      </w:r>
      <w:r w:rsidR="00266268">
        <w:rPr>
          <w:rFonts w:ascii="Times New Roman" w:eastAsia="Times New Roman" w:hAnsi="Times New Roman" w:cs="Times New Roman"/>
          <w:color w:val="0000CC"/>
          <w:sz w:val="32"/>
          <w:szCs w:val="32"/>
        </w:rPr>
        <w:t>điều gì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nghe </w:t>
      </w:r>
      <w:r w:rsidR="000F2483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không 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rõ</w:t>
      </w:r>
      <w:r w:rsidR="00047DCC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,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</w:t>
      </w:r>
      <w:r w:rsidR="00047DCC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nghe không hiểu</w:t>
      </w:r>
      <w:r w:rsidR="000F2483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,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ngày hôm sau không giảng </w:t>
      </w:r>
      <w:r w:rsidR="00D460D1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lại 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được</w:t>
      </w:r>
      <w:r w:rsidR="000F2483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.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Còn những đồng học không phải phục giảng thì có thể là hơi lơ là một chút</w:t>
      </w:r>
      <w:r w:rsidR="000F2483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.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Lão </w:t>
      </w:r>
      <w:r w:rsidR="00F26BA4">
        <w:rPr>
          <w:rFonts w:ascii="Times New Roman" w:eastAsia="Times New Roman" w:hAnsi="Times New Roman" w:cs="Times New Roman"/>
          <w:color w:val="0000CC"/>
          <w:sz w:val="32"/>
          <w:szCs w:val="32"/>
        </w:rPr>
        <w:t>P</w:t>
      </w:r>
      <w:r w:rsidR="00F26BA4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háp 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sư nói</w:t>
      </w:r>
      <w:r w:rsidR="00F26BA4">
        <w:rPr>
          <w:rFonts w:ascii="Times New Roman" w:eastAsia="Times New Roman" w:hAnsi="Times New Roman" w:cs="Times New Roman"/>
          <w:color w:val="0000CC"/>
          <w:sz w:val="32"/>
          <w:szCs w:val="32"/>
        </w:rPr>
        <w:t>: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khi đó thầy Lý Bỉnh Nam </w:t>
      </w:r>
      <w:r w:rsidR="005756E1">
        <w:rPr>
          <w:rFonts w:ascii="Times New Roman" w:eastAsia="Times New Roman" w:hAnsi="Times New Roman" w:cs="Times New Roman"/>
          <w:color w:val="0000CC"/>
          <w:sz w:val="32"/>
          <w:szCs w:val="32"/>
        </w:rPr>
        <w:t>giảng cho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mọi người</w:t>
      </w:r>
      <w:r w:rsidR="005756E1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, đồng học ngày hôm sau phục giảng, 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</w:t>
      </w:r>
      <w:r w:rsidR="00AB47F1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họ nghe thầy giảng kinh, có thể nghe 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được </w:t>
      </w:r>
      <w:r w:rsidR="009540BD" w:rsidRPr="005640BD">
        <w:rPr>
          <w:rFonts w:ascii="Times New Roman" w:eastAsia="Times New Roman" w:hAnsi="Times New Roman" w:cs="Times New Roman"/>
          <w:color w:val="0000CC"/>
          <w:sz w:val="32"/>
          <w:szCs w:val="32"/>
        </w:rPr>
        <w:t>đến</w:t>
      </w:r>
      <w:r w:rsidR="009540BD" w:rsidRPr="00C36A92" w:rsidDel="00AB47F1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7</w:t>
      </w:r>
      <w:r w:rsidR="009540BD">
        <w:rPr>
          <w:rFonts w:ascii="Times New Roman" w:eastAsia="Times New Roman" w:hAnsi="Times New Roman" w:cs="Times New Roman"/>
          <w:color w:val="0000CC"/>
          <w:sz w:val="32"/>
          <w:szCs w:val="32"/>
        </w:rPr>
        <w:t>-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8 phần</w:t>
      </w:r>
      <w:r w:rsidR="00D31226">
        <w:rPr>
          <w:rFonts w:ascii="Times New Roman" w:eastAsia="Times New Roman" w:hAnsi="Times New Roman" w:cs="Times New Roman"/>
          <w:color w:val="0000CC"/>
          <w:sz w:val="32"/>
          <w:szCs w:val="32"/>
        </w:rPr>
        <w:t>,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</w:t>
      </w:r>
      <w:r w:rsidR="00677D59">
        <w:rPr>
          <w:rFonts w:ascii="Times New Roman" w:eastAsia="Times New Roman" w:hAnsi="Times New Roman" w:cs="Times New Roman"/>
          <w:color w:val="0000CC"/>
          <w:sz w:val="32"/>
          <w:szCs w:val="32"/>
        </w:rPr>
        <w:t>tối thiểu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nhất cũng được </w:t>
      </w:r>
      <w:r w:rsidR="00D31226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khoảng 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5-6 phần</w:t>
      </w:r>
      <w:r w:rsidR="000F2483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.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Bởi vì họ có nhiệm vụ</w:t>
      </w:r>
      <w:r w:rsidR="00C92883">
        <w:rPr>
          <w:rFonts w:ascii="Times New Roman" w:eastAsia="Times New Roman" w:hAnsi="Times New Roman" w:cs="Times New Roman"/>
          <w:color w:val="0000CC"/>
          <w:sz w:val="32"/>
          <w:szCs w:val="32"/>
        </w:rPr>
        <w:t>,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ngày hôm sau phải giả</w:t>
      </w:r>
      <w:r w:rsidR="000F2483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ng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lại</w:t>
      </w:r>
      <w:r w:rsidR="000F2483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.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Còn những </w:t>
      </w:r>
      <w:r w:rsidR="00C92883">
        <w:rPr>
          <w:rFonts w:ascii="Times New Roman" w:eastAsia="Times New Roman" w:hAnsi="Times New Roman" w:cs="Times New Roman"/>
          <w:color w:val="0000CC"/>
          <w:sz w:val="32"/>
          <w:szCs w:val="32"/>
        </w:rPr>
        <w:t>đồng học</w:t>
      </w:r>
      <w:r w:rsidR="00C92883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không phải phục giảng ngày hôm sau</w:t>
      </w:r>
      <w:r w:rsidR="00C92883">
        <w:rPr>
          <w:rFonts w:ascii="Times New Roman" w:eastAsia="Times New Roman" w:hAnsi="Times New Roman" w:cs="Times New Roman"/>
          <w:color w:val="0000CC"/>
          <w:sz w:val="32"/>
          <w:szCs w:val="32"/>
        </w:rPr>
        <w:t>,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</w:t>
      </w:r>
      <w:r w:rsidR="00C10EA9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thì 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chỉ nghe được 1-2 phần</w:t>
      </w:r>
      <w:r w:rsidR="000F2483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.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Bởi vì sao? Họ không có áp lực</w:t>
      </w:r>
      <w:r w:rsidR="000F2483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.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Ngày hôm sau tôi không phải giảng lại</w:t>
      </w:r>
      <w:r w:rsidR="000F2483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,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</w:t>
      </w:r>
      <w:r w:rsidR="000F2483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t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ôi nghe người khác giảng là được rồi</w:t>
      </w:r>
      <w:r w:rsidR="000F2483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.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Cho nên việc </w:t>
      </w:r>
      <w:r w:rsidR="000F2483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n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ghe giảng </w:t>
      </w:r>
      <w:r w:rsidR="00CA3E3A" w:rsidRPr="00CA3E3A">
        <w:rPr>
          <w:rFonts w:ascii="Times New Roman" w:eastAsia="Times New Roman" w:hAnsi="Times New Roman" w:cs="Times New Roman"/>
          <w:color w:val="0000CC"/>
          <w:sz w:val="32"/>
          <w:szCs w:val="32"/>
        </w:rPr>
        <w:t>nghiêm túc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hay không chuyên chú</w:t>
      </w:r>
      <w:r w:rsidR="005860A6">
        <w:rPr>
          <w:rFonts w:ascii="Times New Roman" w:eastAsia="Times New Roman" w:hAnsi="Times New Roman" w:cs="Times New Roman"/>
          <w:color w:val="0000CC"/>
          <w:sz w:val="32"/>
          <w:szCs w:val="32"/>
        </w:rPr>
        <w:t>,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có sự khác biệt rất xa</w:t>
      </w:r>
      <w:r w:rsidR="000F2483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.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Thực sự là như vậy</w:t>
      </w:r>
      <w:r w:rsidR="000F2483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.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Cho nên vì sao chúng ta học </w:t>
      </w:r>
      <w:r w:rsidR="000F2483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P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hật</w:t>
      </w:r>
      <w:r w:rsidR="005860A6">
        <w:rPr>
          <w:rFonts w:ascii="Times New Roman" w:eastAsia="Times New Roman" w:hAnsi="Times New Roman" w:cs="Times New Roman"/>
          <w:color w:val="0000CC"/>
          <w:sz w:val="32"/>
          <w:szCs w:val="32"/>
        </w:rPr>
        <w:t>, mà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có người tiến bộ nhanh</w:t>
      </w:r>
      <w:r w:rsidR="000F2483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,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</w:t>
      </w:r>
      <w:r w:rsidR="000F2483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c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ó người tiến bộ chậm</w:t>
      </w:r>
      <w:r w:rsidR="000F2483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,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</w:t>
      </w:r>
      <w:r w:rsidR="000F2483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l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à do hai chữ </w:t>
      </w:r>
      <w:r w:rsidR="00CA3E3A">
        <w:rPr>
          <w:rFonts w:ascii="Times New Roman" w:eastAsia="Times New Roman" w:hAnsi="Times New Roman" w:cs="Times New Roman"/>
          <w:color w:val="0000CC"/>
          <w:sz w:val="32"/>
          <w:szCs w:val="32"/>
        </w:rPr>
        <w:t>nghiêm túc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này</w:t>
      </w:r>
      <w:r w:rsidR="000F2483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,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</w:t>
      </w:r>
      <w:r w:rsidR="000F2483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có 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hạ thủ đủ công phu hay không</w:t>
      </w:r>
      <w:r w:rsidR="00047DCC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.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</w:t>
      </w:r>
    </w:p>
    <w:p w14:paraId="33385387" w14:textId="31770783" w:rsidR="008422ED" w:rsidRDefault="00017F21" w:rsidP="006237FC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color w:val="0000CC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CC"/>
          <w:sz w:val="32"/>
          <w:szCs w:val="32"/>
        </w:rPr>
        <w:tab/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Lão pháp sư nói với chúng ta</w:t>
      </w:r>
      <w:r w:rsidR="00B30BCB">
        <w:rPr>
          <w:rFonts w:ascii="Times New Roman" w:eastAsia="Times New Roman" w:hAnsi="Times New Roman" w:cs="Times New Roman"/>
          <w:color w:val="0000CC"/>
          <w:sz w:val="32"/>
          <w:szCs w:val="32"/>
        </w:rPr>
        <w:t>: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việc giảng</w:t>
      </w:r>
      <w:r w:rsidR="00117F01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lại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có lợi ích gì? Lão pháp sư nói với chúng ta </w:t>
      </w:r>
      <w:r w:rsidR="00B86297">
        <w:rPr>
          <w:rFonts w:ascii="Times New Roman" w:eastAsia="Times New Roman" w:hAnsi="Times New Roman" w:cs="Times New Roman"/>
          <w:color w:val="0000CC"/>
          <w:sz w:val="32"/>
          <w:szCs w:val="32"/>
        </w:rPr>
        <w:t>như vầy:</w:t>
      </w:r>
      <w:r w:rsidR="00B86297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</w:t>
      </w:r>
      <w:r w:rsidR="00BC74F9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lợi ích </w:t>
      </w:r>
      <w:r w:rsidR="000F2483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v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iệc giảng</w:t>
      </w:r>
      <w:r w:rsidR="003768E0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lại</w:t>
      </w:r>
      <w:r w:rsidR="005814FA">
        <w:rPr>
          <w:rFonts w:ascii="Times New Roman" w:eastAsia="Times New Roman" w:hAnsi="Times New Roman" w:cs="Times New Roman"/>
          <w:color w:val="0000CC"/>
          <w:sz w:val="32"/>
          <w:szCs w:val="32"/>
        </w:rPr>
        <w:t>, là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tương ứng với tam học</w:t>
      </w:r>
      <w:r w:rsidR="000F2483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và tam huệ. 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Mọi người đều biết</w:t>
      </w:r>
      <w:r w:rsidR="003E40A6">
        <w:rPr>
          <w:rFonts w:ascii="Times New Roman" w:eastAsia="Times New Roman" w:hAnsi="Times New Roman" w:cs="Times New Roman"/>
          <w:color w:val="0000CC"/>
          <w:sz w:val="32"/>
          <w:szCs w:val="32"/>
        </w:rPr>
        <w:t>,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tam học là gì? </w:t>
      </w:r>
      <w:r w:rsidR="000F2483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L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à Giới Định Huệ. Tam </w:t>
      </w:r>
      <w:r w:rsidR="000F2483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h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uệ là gì? </w:t>
      </w:r>
      <w:r w:rsidR="000F2483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L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à chỉ văn </w:t>
      </w:r>
      <w:r w:rsidR="000F2483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huệ, tư huệ, tu huệ.</w:t>
      </w:r>
      <w:r w:rsidR="003E40A6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Đó gọi là tam huệ.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Việc giảng</w:t>
      </w:r>
      <w:r w:rsidR="00C04A99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lại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những lời </w:t>
      </w:r>
      <w:r w:rsidR="00BC74F9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thầy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đã dạy</w:t>
      </w:r>
      <w:r w:rsidR="006766CD">
        <w:rPr>
          <w:rFonts w:ascii="Times New Roman" w:eastAsia="Times New Roman" w:hAnsi="Times New Roman" w:cs="Times New Roman"/>
          <w:color w:val="0000CC"/>
          <w:sz w:val="32"/>
          <w:szCs w:val="32"/>
        </w:rPr>
        <w:t>,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là một lần </w:t>
      </w:r>
      <w:r w:rsidR="006766CD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quý vị 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hoàn thành </w:t>
      </w:r>
      <w:r w:rsidR="00B24827">
        <w:rPr>
          <w:rFonts w:ascii="Times New Roman" w:eastAsia="Times New Roman" w:hAnsi="Times New Roman" w:cs="Times New Roman"/>
          <w:color w:val="0000CC"/>
          <w:sz w:val="32"/>
          <w:szCs w:val="32"/>
        </w:rPr>
        <w:t>T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am học </w:t>
      </w:r>
      <w:r w:rsidR="00B24827">
        <w:rPr>
          <w:rFonts w:ascii="Times New Roman" w:eastAsia="Times New Roman" w:hAnsi="Times New Roman" w:cs="Times New Roman"/>
          <w:color w:val="0000CC"/>
          <w:sz w:val="32"/>
          <w:szCs w:val="32"/>
        </w:rPr>
        <w:t>T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am </w:t>
      </w:r>
      <w:r w:rsidR="000F2483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h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uệ</w:t>
      </w:r>
      <w:r w:rsidR="000F2483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.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Cho nên lợi ích </w:t>
      </w:r>
      <w:r w:rsidR="005E2395">
        <w:rPr>
          <w:rFonts w:ascii="Times New Roman" w:eastAsia="Times New Roman" w:hAnsi="Times New Roman" w:cs="Times New Roman"/>
          <w:color w:val="0000CC"/>
          <w:sz w:val="32"/>
          <w:szCs w:val="32"/>
        </w:rPr>
        <w:t>việc này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</w:t>
      </w:r>
      <w:r w:rsidR="00BC74F9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rất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</w:t>
      </w:r>
      <w:r w:rsidR="00BC74F9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là 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thù thắng</w:t>
      </w:r>
      <w:r w:rsidR="000F2483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.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Lão pháp sư nói với chúng ta</w:t>
      </w:r>
      <w:r w:rsidR="00FA7E32">
        <w:rPr>
          <w:rFonts w:ascii="Times New Roman" w:eastAsia="Times New Roman" w:hAnsi="Times New Roman" w:cs="Times New Roman"/>
          <w:color w:val="0000CC"/>
          <w:sz w:val="32"/>
          <w:szCs w:val="32"/>
        </w:rPr>
        <w:t>: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người căn tánh nhanh nhạy một chút</w:t>
      </w:r>
      <w:r w:rsidR="00FA7E32">
        <w:rPr>
          <w:rFonts w:ascii="Times New Roman" w:eastAsia="Times New Roman" w:hAnsi="Times New Roman" w:cs="Times New Roman"/>
          <w:color w:val="0000CC"/>
          <w:sz w:val="32"/>
          <w:szCs w:val="32"/>
        </w:rPr>
        <w:t>,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</w:t>
      </w:r>
      <w:r w:rsidR="00A1112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khi </w:t>
      </w:r>
      <w:r w:rsidR="00B330F2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họ 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nghe</w:t>
      </w:r>
      <w:r w:rsidR="00A1112F">
        <w:rPr>
          <w:rFonts w:ascii="Times New Roman" w:eastAsia="Times New Roman" w:hAnsi="Times New Roman" w:cs="Times New Roman"/>
          <w:color w:val="0000CC"/>
          <w:sz w:val="32"/>
          <w:szCs w:val="32"/>
        </w:rPr>
        <w:t>,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thì </w:t>
      </w:r>
      <w:r w:rsidR="00A1112F">
        <w:rPr>
          <w:rFonts w:ascii="Times New Roman" w:eastAsia="Times New Roman" w:hAnsi="Times New Roman" w:cs="Times New Roman"/>
          <w:color w:val="0000CC"/>
          <w:sz w:val="32"/>
          <w:szCs w:val="32"/>
        </w:rPr>
        <w:t>họ liền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</w:t>
      </w:r>
      <w:r w:rsidR="000F2483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g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iác ngộ</w:t>
      </w:r>
      <w:r w:rsidR="000F2483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,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</w:t>
      </w:r>
      <w:r w:rsidR="001222C6">
        <w:rPr>
          <w:rFonts w:ascii="Times New Roman" w:eastAsia="Times New Roman" w:hAnsi="Times New Roman" w:cs="Times New Roman"/>
          <w:color w:val="0000CC"/>
          <w:sz w:val="32"/>
          <w:szCs w:val="32"/>
        </w:rPr>
        <w:t>họ liền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hiểu rõ lý</w:t>
      </w:r>
      <w:r w:rsidR="000F2483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,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</w:t>
      </w:r>
      <w:r w:rsidR="00551C54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họ </w:t>
      </w:r>
      <w:r w:rsidR="000F2483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k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hông còn mê nữa</w:t>
      </w:r>
      <w:r w:rsidR="000F2483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,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</w:t>
      </w:r>
      <w:r w:rsidR="000F2483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h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ọ có thể sửa đổi những sai lầm của mình</w:t>
      </w:r>
      <w:r w:rsidR="000F2483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.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</w:t>
      </w:r>
    </w:p>
    <w:p w14:paraId="0A080E87" w14:textId="05B387B4" w:rsidR="008A66A0" w:rsidRDefault="008422ED" w:rsidP="006237FC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color w:val="0000CC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CC"/>
          <w:sz w:val="32"/>
          <w:szCs w:val="32"/>
        </w:rPr>
        <w:lastRenderedPageBreak/>
        <w:tab/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Lão </w:t>
      </w:r>
      <w:r w:rsidR="000E575B">
        <w:rPr>
          <w:rFonts w:ascii="Times New Roman" w:eastAsia="Times New Roman" w:hAnsi="Times New Roman" w:cs="Times New Roman"/>
          <w:color w:val="0000CC"/>
          <w:sz w:val="32"/>
          <w:szCs w:val="32"/>
        </w:rPr>
        <w:t>P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háp sư từng nêu ra một ví dụ cho chúng ta</w:t>
      </w:r>
      <w:r w:rsidR="00B901C6">
        <w:rPr>
          <w:rFonts w:ascii="Times New Roman" w:eastAsia="Times New Roman" w:hAnsi="Times New Roman" w:cs="Times New Roman"/>
          <w:color w:val="0000CC"/>
          <w:sz w:val="32"/>
          <w:szCs w:val="32"/>
        </w:rPr>
        <w:t>,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</w:t>
      </w:r>
      <w:r w:rsidR="004176FC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nói </w:t>
      </w:r>
      <w:r w:rsidR="000F2483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v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ề phu nhân Vi Đề Hi</w:t>
      </w:r>
      <w:r w:rsidR="000F2483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.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Phu nhân </w:t>
      </w:r>
      <w:r w:rsidR="000F2483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Vi Đề Hi 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năm xưa tại </w:t>
      </w:r>
      <w:r w:rsidR="000F2483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hoàng cung nghe 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Phật Thích Ca Mâu Ni giảng Kinh Quán Vô Lượng Thọ</w:t>
      </w:r>
      <w:r w:rsidR="000F2483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.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Kinh vừa giảng xong thì phu nhân Vi Đề Hi cũng khai ngộ</w:t>
      </w:r>
      <w:r w:rsidR="000F2483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,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</w:t>
      </w:r>
      <w:r w:rsidR="000F2483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đ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ã chứng quả</w:t>
      </w:r>
      <w:r w:rsidR="000F2483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,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bà đã chứng điều gì? Chứng được vô</w:t>
      </w:r>
      <w:r w:rsidR="00D52CDB">
        <w:rPr>
          <w:rFonts w:ascii="Times New Roman" w:eastAsia="Times New Roman" w:hAnsi="Times New Roman" w:cs="Times New Roman"/>
          <w:color w:val="0000CC"/>
          <w:sz w:val="32"/>
          <w:szCs w:val="32"/>
        </w:rPr>
        <w:t>-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sanh pháp</w:t>
      </w:r>
      <w:r w:rsidR="00D52CDB">
        <w:rPr>
          <w:rFonts w:ascii="Times New Roman" w:eastAsia="Times New Roman" w:hAnsi="Times New Roman" w:cs="Times New Roman"/>
          <w:color w:val="0000CC"/>
          <w:sz w:val="32"/>
          <w:szCs w:val="32"/>
        </w:rPr>
        <w:t>-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nhẫn</w:t>
      </w:r>
      <w:r w:rsidR="000F2483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.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Có thể nói phu nhân Vi Đề Hi đã thành tựu </w:t>
      </w:r>
      <w:r w:rsidR="001A5242">
        <w:rPr>
          <w:rFonts w:ascii="Times New Roman" w:eastAsia="Times New Roman" w:hAnsi="Times New Roman" w:cs="Times New Roman"/>
          <w:color w:val="0000CC"/>
          <w:sz w:val="32"/>
          <w:szCs w:val="32"/>
        </w:rPr>
        <w:t>T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am </w:t>
      </w:r>
      <w:r w:rsidR="000F2483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h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uệ</w:t>
      </w:r>
      <w:r w:rsidR="000F2483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.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Tam </w:t>
      </w:r>
      <w:r w:rsidR="000F2483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h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uệ nào vậy? Vừa rồi tôi đã nói</w:t>
      </w:r>
      <w:r w:rsidR="000F2483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,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</w:t>
      </w:r>
      <w:r w:rsidR="000F2483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t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hứ nhất là </w:t>
      </w:r>
      <w:r w:rsidR="000F2483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văn huệ.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Văn </w:t>
      </w:r>
      <w:r w:rsidR="000F2483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h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uệ là gì? Bà </w:t>
      </w:r>
      <w:r w:rsidR="000F2483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n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ghe Phật Thích Ca Mâu Ni giảng Quán Vô Lượng Thọ Phật Kinh</w:t>
      </w:r>
      <w:r w:rsidR="000F2483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,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đó chính là văn </w:t>
      </w:r>
      <w:r w:rsidR="000F2483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h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uệ</w:t>
      </w:r>
      <w:r w:rsidR="000F2483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.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</w:t>
      </w:r>
      <w:r w:rsidR="00F266B1">
        <w:rPr>
          <w:rFonts w:ascii="Times New Roman" w:eastAsia="Times New Roman" w:hAnsi="Times New Roman" w:cs="Times New Roman"/>
          <w:color w:val="0000CC"/>
          <w:sz w:val="32"/>
          <w:szCs w:val="32"/>
        </w:rPr>
        <w:t>Còn t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ư </w:t>
      </w:r>
      <w:r w:rsidR="000F2483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h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uệ</w:t>
      </w:r>
      <w:r w:rsidR="00F266B1">
        <w:rPr>
          <w:rFonts w:ascii="Times New Roman" w:eastAsia="Times New Roman" w:hAnsi="Times New Roman" w:cs="Times New Roman"/>
          <w:color w:val="0000CC"/>
          <w:sz w:val="32"/>
          <w:szCs w:val="32"/>
        </w:rPr>
        <w:t>?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</w:t>
      </w:r>
      <w:r w:rsidR="00F266B1">
        <w:rPr>
          <w:rFonts w:ascii="Times New Roman" w:eastAsia="Times New Roman" w:hAnsi="Times New Roman" w:cs="Times New Roman"/>
          <w:color w:val="0000CC"/>
          <w:sz w:val="32"/>
          <w:szCs w:val="32"/>
        </w:rPr>
        <w:t>B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à vừa nghe thì hiểu rõ</w:t>
      </w:r>
      <w:r w:rsidR="000F2483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,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</w:t>
      </w:r>
      <w:r w:rsidR="00341E9D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đ</w:t>
      </w:r>
      <w:r w:rsidR="00341E9D">
        <w:rPr>
          <w:rFonts w:ascii="Times New Roman" w:eastAsia="Times New Roman" w:hAnsi="Times New Roman" w:cs="Times New Roman"/>
          <w:color w:val="0000CC"/>
          <w:sz w:val="32"/>
          <w:szCs w:val="32"/>
        </w:rPr>
        <w:t>ó</w:t>
      </w:r>
      <w:r w:rsidR="00341E9D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</w:t>
      </w:r>
      <w:r w:rsidR="002863B1">
        <w:rPr>
          <w:rFonts w:ascii="Times New Roman" w:eastAsia="Times New Roman" w:hAnsi="Times New Roman" w:cs="Times New Roman"/>
          <w:color w:val="0000CC"/>
          <w:sz w:val="32"/>
          <w:szCs w:val="32"/>
        </w:rPr>
        <w:t>chính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là tư </w:t>
      </w:r>
      <w:r w:rsidR="000F2483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h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uệ</w:t>
      </w:r>
      <w:r w:rsidR="000F2483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.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Sau cùng là tu </w:t>
      </w:r>
      <w:r w:rsidR="000F2483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h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uệ</w:t>
      </w:r>
      <w:r w:rsidR="000F2483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,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</w:t>
      </w:r>
      <w:r w:rsidR="00A5428F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bộ kinh </w:t>
      </w:r>
      <w:r w:rsidR="000F2483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g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iảng xong</w:t>
      </w:r>
      <w:r w:rsidR="00CC47BE">
        <w:rPr>
          <w:rFonts w:ascii="Times New Roman" w:eastAsia="Times New Roman" w:hAnsi="Times New Roman" w:cs="Times New Roman"/>
          <w:color w:val="0000CC"/>
          <w:sz w:val="32"/>
          <w:szCs w:val="32"/>
        </w:rPr>
        <w:t>,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bà liền chứng quả</w:t>
      </w:r>
      <w:r w:rsidR="00A5428F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.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Cho nên bà </w:t>
      </w:r>
      <w:r w:rsidR="00CC47BE">
        <w:rPr>
          <w:rFonts w:ascii="Times New Roman" w:eastAsia="Times New Roman" w:hAnsi="Times New Roman" w:cs="Times New Roman"/>
          <w:color w:val="0000CC"/>
          <w:sz w:val="32"/>
          <w:szCs w:val="32"/>
        </w:rPr>
        <w:t>vốn</w:t>
      </w:r>
      <w:r w:rsidR="00CC47BE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</w:t>
      </w:r>
      <w:r w:rsidR="005936AA">
        <w:rPr>
          <w:rFonts w:ascii="Times New Roman" w:eastAsia="Times New Roman" w:hAnsi="Times New Roman" w:cs="Times New Roman"/>
          <w:color w:val="0000CC"/>
          <w:sz w:val="32"/>
          <w:szCs w:val="32"/>
        </w:rPr>
        <w:t>là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tam huệ: văn, tư, tu. Một lần là thành công</w:t>
      </w:r>
      <w:r w:rsidR="00A5428F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.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Chư vị </w:t>
      </w:r>
      <w:r w:rsidR="00BC74F9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thấy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đây chẳng phải là rất thù thắng đó sao</w:t>
      </w:r>
      <w:r w:rsidR="00A5428F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.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Cho nên lão </w:t>
      </w:r>
      <w:r w:rsidR="00127F73">
        <w:rPr>
          <w:rFonts w:ascii="Times New Roman" w:eastAsia="Times New Roman" w:hAnsi="Times New Roman" w:cs="Times New Roman"/>
          <w:color w:val="0000CC"/>
          <w:sz w:val="32"/>
          <w:szCs w:val="32"/>
        </w:rPr>
        <w:t>P</w:t>
      </w:r>
      <w:r w:rsidR="00127F73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háp 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sư nói với chúng ta</w:t>
      </w:r>
      <w:r w:rsidR="003E3B8B">
        <w:rPr>
          <w:rFonts w:ascii="Times New Roman" w:eastAsia="Times New Roman" w:hAnsi="Times New Roman" w:cs="Times New Roman"/>
          <w:color w:val="0000CC"/>
          <w:sz w:val="32"/>
          <w:szCs w:val="32"/>
        </w:rPr>
        <w:t>: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</w:t>
      </w:r>
      <w:r w:rsidR="00303E67">
        <w:rPr>
          <w:rFonts w:ascii="Times New Roman" w:eastAsia="Times New Roman" w:hAnsi="Times New Roman" w:cs="Times New Roman"/>
          <w:color w:val="0000CC"/>
          <w:sz w:val="32"/>
          <w:szCs w:val="32"/>
        </w:rPr>
        <w:t>việc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giảng</w:t>
      </w:r>
      <w:r w:rsidR="00303E67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lại này</w:t>
      </w:r>
      <w:r w:rsidR="003E3B8B">
        <w:rPr>
          <w:rFonts w:ascii="Times New Roman" w:eastAsia="Times New Roman" w:hAnsi="Times New Roman" w:cs="Times New Roman"/>
          <w:color w:val="0000CC"/>
          <w:sz w:val="32"/>
          <w:szCs w:val="32"/>
        </w:rPr>
        <w:t>,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là một phương pháp và hình thức rất tốt</w:t>
      </w:r>
      <w:r w:rsidR="00A5428F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,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</w:t>
      </w:r>
      <w:r w:rsidR="00A5428F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b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ởi vì </w:t>
      </w:r>
      <w:r w:rsidR="008A66A0">
        <w:rPr>
          <w:rFonts w:ascii="Times New Roman" w:eastAsia="Times New Roman" w:hAnsi="Times New Roman" w:cs="Times New Roman"/>
          <w:color w:val="0000CC"/>
          <w:sz w:val="32"/>
          <w:szCs w:val="32"/>
        </w:rPr>
        <w:t>đủ có thể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giúp một lần </w:t>
      </w:r>
      <w:r w:rsidR="008A66A0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hoàn 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thành </w:t>
      </w:r>
      <w:r w:rsidR="00595217">
        <w:rPr>
          <w:rFonts w:ascii="Times New Roman" w:eastAsia="Times New Roman" w:hAnsi="Times New Roman" w:cs="Times New Roman"/>
          <w:color w:val="0000CC"/>
          <w:sz w:val="32"/>
          <w:szCs w:val="32"/>
        </w:rPr>
        <w:t>T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am học và </w:t>
      </w:r>
      <w:r w:rsidR="00595217">
        <w:rPr>
          <w:rFonts w:ascii="Times New Roman" w:eastAsia="Times New Roman" w:hAnsi="Times New Roman" w:cs="Times New Roman"/>
          <w:color w:val="0000CC"/>
          <w:sz w:val="32"/>
          <w:szCs w:val="32"/>
        </w:rPr>
        <w:t>T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am </w:t>
      </w:r>
      <w:r w:rsidR="00A5428F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h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uệ</w:t>
      </w:r>
      <w:r w:rsidR="00A5428F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.</w:t>
      </w:r>
    </w:p>
    <w:p w14:paraId="47230245" w14:textId="6DACA55C" w:rsidR="00F33DE8" w:rsidRDefault="008A66A0" w:rsidP="006237FC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</w:pPr>
      <w:r>
        <w:rPr>
          <w:rFonts w:ascii="Times New Roman" w:eastAsia="Times New Roman" w:hAnsi="Times New Roman" w:cs="Times New Roman"/>
          <w:color w:val="0000CC"/>
          <w:sz w:val="32"/>
          <w:szCs w:val="32"/>
        </w:rPr>
        <w:tab/>
      </w:r>
      <w:r w:rsidR="007B2A44">
        <w:rPr>
          <w:rFonts w:ascii="Times New Roman" w:eastAsia="Times New Roman" w:hAnsi="Times New Roman" w:cs="Times New Roman"/>
          <w:color w:val="0000CC"/>
          <w:sz w:val="32"/>
          <w:szCs w:val="32"/>
          <w:lang w:val="en-US"/>
        </w:rPr>
        <w:t>Từ lúc</w:t>
      </w:r>
      <w:r w:rsidR="00760EF4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đức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Phật Thích Ca </w:t>
      </w:r>
      <w:r w:rsidR="007B2A44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Mâu Ni đến nay, </w:t>
      </w:r>
      <w:r w:rsidR="00D54E37">
        <w:rPr>
          <w:rFonts w:ascii="Times New Roman" w:eastAsia="Times New Roman" w:hAnsi="Times New Roman" w:cs="Times New Roman"/>
          <w:color w:val="0000CC"/>
          <w:sz w:val="32"/>
          <w:szCs w:val="32"/>
        </w:rPr>
        <w:t>T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ổ sư </w:t>
      </w:r>
      <w:r w:rsidR="00D54E37">
        <w:rPr>
          <w:rFonts w:ascii="Times New Roman" w:eastAsia="Times New Roman" w:hAnsi="Times New Roman" w:cs="Times New Roman"/>
          <w:color w:val="0000CC"/>
          <w:sz w:val="32"/>
          <w:szCs w:val="32"/>
        </w:rPr>
        <w:t>Đ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ại đức</w:t>
      </w:r>
      <w:r w:rsidR="00D56874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nhiều đời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đều </w:t>
      </w:r>
      <w:r w:rsidR="00F47EB9">
        <w:rPr>
          <w:rFonts w:ascii="Times New Roman" w:eastAsia="Times New Roman" w:hAnsi="Times New Roman" w:cs="Times New Roman"/>
          <w:color w:val="0000CC"/>
          <w:sz w:val="32"/>
          <w:szCs w:val="32"/>
        </w:rPr>
        <w:t>xuất thân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từ </w:t>
      </w:r>
      <w:r w:rsidR="00443C1A">
        <w:rPr>
          <w:rFonts w:ascii="Times New Roman" w:eastAsia="Times New Roman" w:hAnsi="Times New Roman" w:cs="Times New Roman"/>
          <w:color w:val="0000CC"/>
          <w:sz w:val="32"/>
          <w:szCs w:val="32"/>
        </w:rPr>
        <w:t>việc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giảng</w:t>
      </w:r>
      <w:r w:rsidR="00443C1A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lại</w:t>
      </w:r>
      <w:r w:rsidR="00A5428F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.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Điều này có lẽ đồng tu chúng ta không biết</w:t>
      </w:r>
      <w:r w:rsidR="00A5428F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.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</w:t>
      </w:r>
      <w:r w:rsidR="002A55AA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Chính là </w:t>
      </w:r>
      <w:r w:rsidR="00CC73CD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tất cả </w:t>
      </w:r>
      <w:r w:rsidR="002A55AA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T</w:t>
      </w:r>
      <w:r w:rsidR="00CC73CD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ổ sư </w:t>
      </w:r>
      <w:r w:rsidR="00DF60F6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Đại </w:t>
      </w:r>
      <w:r w:rsidR="00CC73CD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đức, k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hông có vị nào</w:t>
      </w:r>
      <w:r w:rsidR="00CC73CD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là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không xuất thân từ việc giảng</w:t>
      </w:r>
      <w:r w:rsidR="005C1B4F">
        <w:rPr>
          <w:rFonts w:ascii="Times New Roman" w:eastAsia="Times New Roman" w:hAnsi="Times New Roman" w:cs="Times New Roman"/>
          <w:color w:val="0000CC"/>
          <w:sz w:val="32"/>
          <w:szCs w:val="32"/>
          <w:lang w:val="en-US"/>
        </w:rPr>
        <w:t xml:space="preserve"> lại</w:t>
      </w:r>
      <w:r w:rsidR="00A5428F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.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Người giảng</w:t>
      </w:r>
      <w:r w:rsidR="005C1B4F" w:rsidRPr="005C1B4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lại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đầu tiên</w:t>
      </w:r>
      <w:r w:rsidR="00A502A0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,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vừa rồi tôi đã nói chính là </w:t>
      </w:r>
      <w:r w:rsidR="00A502A0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Tôn 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giả </w:t>
      </w:r>
      <w:r w:rsidR="00A5428F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A Nan. 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Tôn giả A Nan đã dùng phương pháp này để luyện </w:t>
      </w:r>
      <w:r w:rsidR="00A30756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tập</w:t>
      </w:r>
      <w:r w:rsidR="00A5428F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.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Sau đó</w:t>
      </w:r>
      <w:r w:rsidR="00A30756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,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phương thức phục giảng này</w:t>
      </w:r>
      <w:r w:rsidR="00A30756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,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từ xưa</w:t>
      </w:r>
      <w:r w:rsidR="00A30756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được truyền mãi cho đến ngày nay</w:t>
      </w:r>
      <w:r w:rsidR="00A5428F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.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</w:t>
      </w:r>
    </w:p>
    <w:p w14:paraId="2CBA4F41" w14:textId="11799F3A" w:rsidR="00652515" w:rsidRPr="0080698F" w:rsidRDefault="00F33DE8" w:rsidP="006237FC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</w:pPr>
      <w:r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ab/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Lần này </w:t>
      </w:r>
      <w:r w:rsidR="00616F59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khi 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tôi</w:t>
      </w:r>
      <w:r w:rsidR="00616F59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chuẩn bị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giảng Kinh Vô Lượng Thọ</w:t>
      </w:r>
      <w:r w:rsidR="00305609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, tôi 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đã nghĩ mình sẽ dùng phương pháp nào để giảng đây? Sau cùng</w:t>
      </w:r>
      <w:r w:rsidR="001F4246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,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</w:t>
      </w:r>
      <w:r w:rsidR="001F4246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tự tôi trước tiên 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chọn ra cách thức giảng</w:t>
      </w:r>
      <w:r w:rsidR="00854326" w:rsidRPr="007225F5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lại</w:t>
      </w:r>
      <w:r w:rsidR="00A5428F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.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Sau đó tôi đã báo cáo với sư phụ</w:t>
      </w:r>
      <w:r w:rsidR="00A5428F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,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tôi đã hỏi sư phụ rằng</w:t>
      </w:r>
      <w:r w:rsidR="001F4246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: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</w:t>
      </w:r>
      <w:r w:rsidR="00A5428F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“</w:t>
      </w:r>
      <w:r w:rsidR="001F4246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Con 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lựa chọn hình thức giảng</w:t>
      </w:r>
      <w:r w:rsidR="007225F5" w:rsidRPr="007225F5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lại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có được hay không ạ?</w:t>
      </w:r>
      <w:r w:rsidR="00A5428F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”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Sư phụ nói </w:t>
      </w:r>
      <w:r w:rsidR="00A5428F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“</w:t>
      </w:r>
      <w:r w:rsidR="00611AFA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tốt, 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lastRenderedPageBreak/>
        <w:t>được</w:t>
      </w:r>
      <w:r w:rsidR="00A5428F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”.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Cho nên tôi đã dùng hình thức giảng</w:t>
      </w:r>
      <w:r w:rsidR="009B5DA9" w:rsidRPr="009B5DA9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lại</w:t>
      </w:r>
      <w:r w:rsidR="009644C8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,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</w:t>
      </w:r>
      <w:r w:rsidR="00A5428F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đ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ể giảng </w:t>
      </w:r>
      <w:r w:rsidR="009644C8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bộ 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Kinh Vô Lượng Thọ này</w:t>
      </w:r>
      <w:r w:rsidR="00A5428F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.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</w:t>
      </w:r>
    </w:p>
    <w:p w14:paraId="491015D6" w14:textId="6B596D03" w:rsidR="00A5428F" w:rsidRPr="0080698F" w:rsidRDefault="00652515" w:rsidP="006237FC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</w:pPr>
      <w:r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ab/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Tôi không có </w:t>
      </w:r>
      <w:r w:rsidR="00982919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năng lực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lớn như </w:t>
      </w:r>
      <w:r w:rsidR="00874599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Tôn 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giả </w:t>
      </w:r>
      <w:r w:rsidR="00A5428F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A Nan</w:t>
      </w:r>
      <w:r w:rsidR="00B613A5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, tôi 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không có </w:t>
      </w:r>
      <w:r w:rsidR="00AE74CF" w:rsidRPr="00AE74C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trí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nhớ tốt như thế</w:t>
      </w:r>
      <w:r w:rsidR="00B613A5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,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</w:t>
      </w:r>
      <w:r w:rsidR="00436F7A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vì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tôi yếu </w:t>
      </w:r>
      <w:r w:rsidR="00436F7A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nên 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phải </w:t>
      </w:r>
      <w:r w:rsidR="00AB1B18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chạy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trước</w:t>
      </w:r>
      <w:r w:rsidR="004772B6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, t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ôi dùng công phu và phương pháp </w:t>
      </w:r>
      <w:r w:rsidR="004772B6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vụng về</w:t>
      </w:r>
      <w:r w:rsidR="001420F4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chậm chạp</w:t>
      </w:r>
      <w:r w:rsidR="004772B6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</w:t>
      </w:r>
      <w:r w:rsidR="00A5428F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của mình,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</w:t>
      </w:r>
      <w:r w:rsidR="00A5428F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t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rong thời gian này</w:t>
      </w:r>
      <w:r w:rsidR="00824397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,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</w:t>
      </w:r>
      <w:r w:rsidR="00824397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bởi vì 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chư vị đồng tu giúp tôi chăm sóc </w:t>
      </w:r>
      <w:r w:rsidR="00630D7A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ông 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bạn </w:t>
      </w:r>
      <w:r w:rsidR="00630D7A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già</w:t>
      </w:r>
      <w:r w:rsidR="00A5428F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,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</w:t>
      </w:r>
      <w:r w:rsidR="00A5428F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n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ên tôi có được một chút thời gian</w:t>
      </w:r>
      <w:r w:rsidR="00A5428F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.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</w:t>
      </w:r>
      <w:r w:rsidR="00C324D7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Tôi dùng khoảng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thời gian </w:t>
      </w:r>
      <w:r w:rsidR="00C324D7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dài đó,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đem tất cả những bài giảng của lão </w:t>
      </w:r>
      <w:r w:rsidR="00FF2227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Pháp 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sư</w:t>
      </w:r>
      <w:r w:rsidR="00A5428F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,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</w:t>
      </w:r>
      <w:r w:rsidR="00ED7700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phần 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nào nên xem thì xem</w:t>
      </w:r>
      <w:r w:rsidR="00A5428F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,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</w:t>
      </w:r>
      <w:r w:rsidR="00ED7700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phần 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nào nên nghe thì nghe</w:t>
      </w:r>
      <w:r w:rsidR="00A5428F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,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</w:t>
      </w:r>
      <w:r w:rsidR="00A5428F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x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em đi xem lại</w:t>
      </w:r>
      <w:r w:rsidR="00A5428F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,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nghe đi nghe lại</w:t>
      </w:r>
      <w:r w:rsidR="00A5428F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.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Mục đích là </w:t>
      </w:r>
      <w:r w:rsidR="00A73D84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chọn dùng cho hình thức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giảng</w:t>
      </w:r>
      <w:r w:rsidR="00635B80" w:rsidRPr="00635B80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lại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này</w:t>
      </w:r>
      <w:r w:rsidR="00A5428F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,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</w:t>
      </w:r>
      <w:r w:rsidR="00A5428F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t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ôi cố</w:t>
      </w:r>
      <w:r w:rsidR="004E665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gắng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hết sức </w:t>
      </w:r>
      <w:r w:rsidR="00260775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đem 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những điều mà lão </w:t>
      </w:r>
      <w:r w:rsidR="00260775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Pháp 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sư đã giảng</w:t>
      </w:r>
      <w:r w:rsidR="00F05E48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, có thể giảng lại tương đối viên mãn</w:t>
      </w:r>
      <w:r w:rsidR="00A5428F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.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Đây là nguyện vọng của tôi</w:t>
      </w:r>
      <w:r w:rsidR="00A5428F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,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</w:t>
      </w:r>
      <w:r w:rsidR="00A5428F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c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ũng là phương hướng nỗ lực của tôi</w:t>
      </w:r>
      <w:r w:rsidR="00A5428F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.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</w:t>
      </w:r>
      <w:r w:rsidR="00BB3D4A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Đối với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</w:t>
      </w:r>
      <w:r w:rsidR="002C665B" w:rsidRPr="005553F5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việc 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giảng</w:t>
      </w:r>
      <w:r w:rsidR="002C665B" w:rsidRPr="005553F5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lại</w:t>
      </w:r>
      <w:r w:rsidR="00BB3D4A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,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tôi xin chia sẻ với </w:t>
      </w:r>
      <w:r w:rsidR="00BB3D4A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mọi người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như thế</w:t>
      </w:r>
      <w:r w:rsidR="00A5428F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.</w:t>
      </w:r>
    </w:p>
    <w:p w14:paraId="4D3BD396" w14:textId="07C4EB22" w:rsidR="00946801" w:rsidRPr="0080698F" w:rsidRDefault="0056313C" w:rsidP="006237FC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</w:pPr>
      <w:r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ab/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Tiếp theo</w:t>
      </w:r>
      <w:r w:rsidR="00125310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,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chúng ta lại xem kinh văn</w:t>
      </w:r>
      <w:r w:rsidR="00AE69D7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,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sau phần “như thị ngã văn”</w:t>
      </w:r>
      <w:r w:rsidR="0094680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,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là “nhất thời Phật tại Vương Xá thành”</w:t>
      </w:r>
      <w:r w:rsidR="00125310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.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</w:t>
      </w:r>
      <w:r w:rsidR="0094680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Mấy câu tiếp theo thì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tôi chưa nói đến. Trước tiên </w:t>
      </w:r>
      <w:r w:rsidR="00CB65BB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chúng ta 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nói đến từ “nhất thời”</w:t>
      </w:r>
      <w:r w:rsidR="0094680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.</w:t>
      </w:r>
    </w:p>
    <w:p w14:paraId="383E2143" w14:textId="1EEF545B" w:rsidR="00191DCD" w:rsidRPr="0080698F" w:rsidRDefault="00946801" w:rsidP="006237FC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</w:pPr>
      <w:r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ab/>
        <w:t>T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rong tất kinh </w:t>
      </w:r>
      <w:r w:rsidR="00A5428F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P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hật</w:t>
      </w:r>
      <w:r w:rsidR="00983384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, hầu hết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đều có từ “nhất thời”</w:t>
      </w:r>
      <w:r w:rsidR="00983384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này</w:t>
      </w:r>
      <w:r w:rsidR="00A5428F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.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</w:t>
      </w:r>
      <w:r w:rsidR="00020EB3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Đ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ồng tu</w:t>
      </w:r>
      <w:r w:rsidR="00020EB3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chúng ta có thể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khi xem kinh Phật</w:t>
      </w:r>
      <w:r w:rsidR="00020EB3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,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</w:t>
      </w:r>
      <w:r w:rsidR="00020EB3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thì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nghĩ rằng </w:t>
      </w:r>
      <w:r w:rsidR="00A5428F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t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ừ </w:t>
      </w:r>
      <w:r w:rsidR="00A5428F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“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nhất thời</w:t>
      </w:r>
      <w:r w:rsidR="00A5428F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”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này là vào ngày nào</w:t>
      </w:r>
      <w:r w:rsidR="00A5428F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,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tháng nào</w:t>
      </w:r>
      <w:r w:rsidR="00A5428F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,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năm nào vậy? Là thời gian nào thế? Chắc chắn từ </w:t>
      </w:r>
      <w:r w:rsidR="00A5428F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“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nhất thời</w:t>
      </w:r>
      <w:r w:rsidR="00A5428F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”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này là biểu thị thời gian</w:t>
      </w:r>
      <w:r w:rsidR="00A5428F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.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Điều này không sai</w:t>
      </w:r>
      <w:r w:rsidR="00AE69D7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.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Ở đây tôi xin nói với mọi người từ </w:t>
      </w:r>
      <w:r w:rsidR="00AE69D7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“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nhất thời</w:t>
      </w:r>
      <w:r w:rsidR="00AE69D7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”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này</w:t>
      </w:r>
      <w:r w:rsidR="00020EB3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,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là chỉ thời gian nào? Dùng một câu </w:t>
      </w:r>
      <w:r w:rsidR="00B301CA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nói,</w:t>
      </w:r>
      <w:r w:rsidR="00A5428F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chính là thời gian Đức Phật giảng bộ kinh này</w:t>
      </w:r>
      <w:r w:rsidR="00A5428F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.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</w:t>
      </w:r>
      <w:r w:rsidR="00A5428F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“</w:t>
      </w:r>
      <w:r w:rsidR="005F108D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N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hất thời</w:t>
      </w:r>
      <w:r w:rsidR="00A5428F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”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</w:t>
      </w:r>
      <w:r w:rsidR="00735479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trong bộ kinh chúng ta đây, chính là nói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thời gian mà Phật giảng Kinh Vô Lượng Thọ</w:t>
      </w:r>
      <w:r w:rsidR="00A5428F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.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</w:t>
      </w:r>
    </w:p>
    <w:p w14:paraId="181C74C2" w14:textId="27FF6FBC" w:rsidR="00684C42" w:rsidRPr="0080698F" w:rsidRDefault="00191DCD" w:rsidP="006237FC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</w:pPr>
      <w:r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lastRenderedPageBreak/>
        <w:tab/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Vậy rốt cuộc thời gian giảng </w:t>
      </w:r>
      <w:r w:rsidR="0016549B" w:rsidRPr="00BA7813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b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ộ Kinh Vô Lượng Thọ này là khi nào? </w:t>
      </w:r>
      <w:r w:rsidR="00F93FB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Đ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ồng tu</w:t>
      </w:r>
      <w:r w:rsidR="00F93FB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chúng ta dường như</w:t>
      </w:r>
      <w:r w:rsidR="00A5428F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có tâm hiếu kỳ giống như tôi vậy</w:t>
      </w:r>
      <w:r w:rsidR="00A5428F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,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</w:t>
      </w:r>
      <w:r w:rsidR="00A5428F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thích truy 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tìm ngọn nguồn</w:t>
      </w:r>
      <w:r w:rsidR="00A5428F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.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</w:t>
      </w:r>
      <w:r w:rsidR="00DA3DBE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C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ó ba </w:t>
      </w:r>
      <w:r w:rsidR="004574B6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điều kiện</w:t>
      </w:r>
      <w:r w:rsidR="00A5428F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.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Do lần này tôi </w:t>
      </w:r>
      <w:r w:rsidR="00F15EA2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phải </w:t>
      </w:r>
      <w:r w:rsidR="004574B6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giảng</w:t>
      </w:r>
      <w:r w:rsidR="00BA7813" w:rsidRPr="00BA7813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lại</w:t>
      </w:r>
      <w:r w:rsidR="00A90C3C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,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nên tôi đã nghiên cứu rất kỹ từ </w:t>
      </w:r>
      <w:r w:rsidR="00A5428F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“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nhất thời</w:t>
      </w:r>
      <w:r w:rsidR="00A5428F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”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này</w:t>
      </w:r>
      <w:r w:rsidR="00A5428F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.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Tôi trước tiên phải hiểu rõ</w:t>
      </w:r>
      <w:r w:rsidR="008B5C53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,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rồi </w:t>
      </w:r>
      <w:r w:rsidR="00A5428F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mới có thể </w:t>
      </w:r>
      <w:r w:rsidR="008B5C53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nói 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rõ </w:t>
      </w:r>
      <w:r w:rsidR="008B5C53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ràng với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</w:t>
      </w:r>
      <w:r w:rsidR="005E0790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quý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đồng tu </w:t>
      </w:r>
      <w:r w:rsidR="00A5428F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được. 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Lão pháp sư đặc biệt tán </w:t>
      </w:r>
      <w:r w:rsidR="002F584B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thành </w:t>
      </w:r>
      <w:r w:rsidR="007B0F9A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hai 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chữ </w:t>
      </w:r>
      <w:r w:rsidR="004574B6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“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nhất thời</w:t>
      </w:r>
      <w:r w:rsidR="004574B6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”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này</w:t>
      </w:r>
      <w:r w:rsidR="00A5428F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.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Lão </w:t>
      </w:r>
      <w:r w:rsidR="00FF61FD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Pháp 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sư nói rằng </w:t>
      </w:r>
      <w:r w:rsidR="00A5428F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P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hật dùng hai chữ </w:t>
      </w:r>
      <w:r w:rsidR="004574B6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“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nhất thời</w:t>
      </w:r>
      <w:r w:rsidR="004574B6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”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này thật là </w:t>
      </w:r>
      <w:r w:rsidR="0068172E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quá 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tuyệt </w:t>
      </w:r>
      <w:r w:rsidR="00A5428F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d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iệu</w:t>
      </w:r>
      <w:r w:rsidR="00A5428F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.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Lão </w:t>
      </w:r>
      <w:r w:rsidR="0086404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Pháp 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sư nói là quá tuyệt </w:t>
      </w:r>
      <w:r w:rsidR="00A5428F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d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iệu</w:t>
      </w:r>
      <w:r w:rsidR="00A5428F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.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Tuyệt diệu ở chỗ nào? </w:t>
      </w:r>
      <w:r w:rsidR="00262C92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Ở ý nghĩa biểu đạt. 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Hai từ này</w:t>
      </w:r>
      <w:r w:rsidR="009E7BFC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,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đã </w:t>
      </w:r>
      <w:r w:rsidR="009E7BFC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đem ý nghĩa 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biểu đạt rõ ràng thấu triệt. </w:t>
      </w:r>
    </w:p>
    <w:p w14:paraId="226A8722" w14:textId="3CB02E63" w:rsidR="002903BD" w:rsidRPr="0080698F" w:rsidRDefault="00684C42" w:rsidP="006237FC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</w:pPr>
      <w:r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ab/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Nhất thời</w:t>
      </w:r>
      <w:r w:rsidR="008A46E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là </w:t>
      </w:r>
      <w:r w:rsidR="008A46E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chỉ điều 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gì? Chính là thời điểm mà căn tánh </w:t>
      </w:r>
      <w:r w:rsidR="00A5428F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cơ duyên của chúng sanh </w:t>
      </w:r>
      <w:r w:rsidR="007150C7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thành thục</w:t>
      </w:r>
      <w:r w:rsidR="00A5428F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. 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Nói đơn giản</w:t>
      </w:r>
      <w:r w:rsidR="00250808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,</w:t>
      </w:r>
      <w:r w:rsidR="007150C7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tôi có lúc nói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</w:t>
      </w:r>
      <w:r w:rsidR="007150C7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được khá ngắn gọn, tôi nói 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“chúng sanh</w:t>
      </w:r>
      <w:r w:rsidR="00B26369" w:rsidRPr="00B26369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chín muồi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”</w:t>
      </w:r>
      <w:r w:rsidR="00941F86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, chính là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</w:t>
      </w:r>
      <w:r w:rsidR="00941F86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c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ăn tánh của chúng sanh chín muồi rồi</w:t>
      </w:r>
      <w:r w:rsidR="006B79EC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.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Căn tánh chín muồi </w:t>
      </w:r>
      <w:r w:rsidR="00680684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như thế nào?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Căn </w:t>
      </w:r>
      <w:r w:rsidR="006B79EC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d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uyên thành Phật chín muồi rồi, </w:t>
      </w:r>
      <w:r w:rsidR="00763D60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chính 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là “chúng sanh căn tánh chín muồi”</w:t>
      </w:r>
      <w:r w:rsidR="006B79EC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.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Đó là điều thứ nhất</w:t>
      </w:r>
      <w:r w:rsidR="006B79EC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,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căn duyên của chúng sanh đã </w:t>
      </w:r>
      <w:r w:rsidR="006B79EC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thành thục. </w:t>
      </w:r>
    </w:p>
    <w:p w14:paraId="466C7499" w14:textId="275BB16F" w:rsidR="009550DE" w:rsidRPr="0080698F" w:rsidRDefault="002903BD" w:rsidP="006237FC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</w:pPr>
      <w:r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ab/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Ý nghĩa thứ hai là gì? </w:t>
      </w:r>
      <w:r w:rsidR="00B24595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Chính l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à tín nguyện hạnh</w:t>
      </w:r>
      <w:r w:rsidR="006B79EC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,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ba tư lương của chúng sanh đã đồng thời đầy đủ</w:t>
      </w:r>
      <w:r w:rsidR="006B79EC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.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</w:t>
      </w:r>
      <w:r w:rsidR="00ED6F1C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Ở đây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chú ý chữ</w:t>
      </w:r>
      <w:r w:rsidR="00ED6F1C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“đồng”,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“đồng thời đầy đủ”, </w:t>
      </w:r>
      <w:r w:rsidR="00047C5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hai chữ “</w:t>
      </w:r>
      <w:r w:rsidR="006B79EC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đ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ồng thời</w:t>
      </w:r>
      <w:r w:rsidR="00047C5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”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</w:t>
      </w:r>
      <w:r w:rsidR="00047C5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chính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là tín</w:t>
      </w:r>
      <w:r w:rsidR="00047C5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-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nguyện</w:t>
      </w:r>
      <w:r w:rsidR="00047C5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-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hạnh</w:t>
      </w:r>
      <w:r w:rsidR="0095254B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: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không thể thiếu một </w:t>
      </w:r>
      <w:r w:rsidR="006B79EC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điều.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</w:t>
      </w:r>
    </w:p>
    <w:p w14:paraId="5C5C56D7" w14:textId="5271EFDD" w:rsidR="00270E2D" w:rsidRPr="0080698F" w:rsidRDefault="009550DE" w:rsidP="006237FC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</w:pPr>
      <w:r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ab/>
      </w:r>
      <w:r w:rsidR="00C26DB3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Ba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điều</w:t>
      </w:r>
      <w:r w:rsidR="00C26DB3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,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</w:t>
      </w:r>
      <w:r w:rsidR="007F4062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mà </w:t>
      </w:r>
      <w:r w:rsidR="00C26DB3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một</w:t>
      </w:r>
      <w:r w:rsidR="007F4062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điều cũng không thiếu</w:t>
      </w:r>
      <w:r w:rsidR="00C26DB3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,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</w:t>
      </w:r>
      <w:r w:rsidR="006B79EC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m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ới gọi là </w:t>
      </w:r>
      <w:r w:rsidR="004574B6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“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đồng thời đầy đủ</w:t>
      </w:r>
      <w:r w:rsidR="004574B6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”</w:t>
      </w:r>
      <w:r w:rsidR="006B79EC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.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</w:t>
      </w:r>
      <w:r w:rsidR="00770664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Chỉ có ở 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thời điểm </w:t>
      </w:r>
      <w:r w:rsidR="00F31E63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ấy</w:t>
      </w:r>
      <w:r w:rsidR="00770664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,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thì Phật mới giảng </w:t>
      </w:r>
      <w:r w:rsidR="00BE59FF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Pháp 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môn này</w:t>
      </w:r>
      <w:r w:rsidR="006B79EC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.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Bởi vì </w:t>
      </w:r>
      <w:r w:rsidR="00932298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Pháp 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môn này quá thù thắng</w:t>
      </w:r>
      <w:r w:rsidR="006B79EC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,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</w:t>
      </w:r>
      <w:r w:rsidR="006B79EC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q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uá khó tin</w:t>
      </w:r>
      <w:r w:rsidR="00932298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!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Nếu như tín</w:t>
      </w:r>
      <w:r w:rsidR="0074146E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-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nguyện</w:t>
      </w:r>
      <w:r w:rsidR="0074146E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-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hạnh của chúng sanh không đầy đủ</w:t>
      </w:r>
      <w:r w:rsidR="006B79EC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,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</w:t>
      </w:r>
      <w:r w:rsidR="006B79EC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h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oặc là không hoàn toàn đầy đủ</w:t>
      </w:r>
      <w:r w:rsidR="0074146E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,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thì Phật sẽ không giảng bộ kinh này</w:t>
      </w:r>
      <w:r w:rsidR="006B79EC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.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Bởi vì sao vậy? </w:t>
      </w:r>
      <w:r w:rsidR="006B79EC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B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ởi vì </w:t>
      </w:r>
      <w:r w:rsidR="00270E2D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quý vị 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nói </w:t>
      </w:r>
      <w:r w:rsidR="00270E2D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ra, 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thì chúng sanh không hiểu 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lastRenderedPageBreak/>
        <w:t>được</w:t>
      </w:r>
      <w:r w:rsidR="00270E2D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,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</w:t>
      </w:r>
      <w:r w:rsidR="00270E2D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h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ọ không tiếp nhận</w:t>
      </w:r>
      <w:r w:rsidR="00270E2D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,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</w:t>
      </w:r>
      <w:r w:rsidR="00270E2D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c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hẳng phải là </w:t>
      </w:r>
      <w:r w:rsidR="00270E2D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quý vị 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uổng công nói hay sao</w:t>
      </w:r>
      <w:r w:rsidR="006B79EC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.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Cho nên</w:t>
      </w:r>
      <w:r w:rsidR="00270E2D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,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điều kiện này nhất định phải đầy đủ</w:t>
      </w:r>
      <w:r w:rsidR="006B79EC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.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</w:t>
      </w:r>
    </w:p>
    <w:p w14:paraId="5DF43BE4" w14:textId="6CCFCF65" w:rsidR="006C4118" w:rsidRPr="0080698F" w:rsidRDefault="00270E2D" w:rsidP="006237FC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</w:pPr>
      <w:r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ab/>
      </w:r>
      <w:r w:rsidR="00DF1785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Với Pháp môn này, 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chúng s</w:t>
      </w:r>
      <w:r w:rsidR="00F36E27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a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nh có thể tin sâu không nghi</w:t>
      </w:r>
      <w:r w:rsidR="00DF1785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,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</w:t>
      </w:r>
      <w:r w:rsidR="006B79EC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thì quả thật không đơn giản.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Cho nên Phật nói </w:t>
      </w:r>
      <w:r w:rsidR="006B79EC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n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ếu như chúng sanh nghe rồi</w:t>
      </w:r>
      <w:r w:rsidR="00296439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,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</w:t>
      </w:r>
      <w:r w:rsidR="00296439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họ sanh tâm 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hoan hỉ</w:t>
      </w:r>
      <w:r w:rsidR="006B79EC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,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một lòng cầu vãng sanh</w:t>
      </w:r>
      <w:r w:rsidR="00296439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,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</w:t>
      </w:r>
      <w:r w:rsidR="006B79EC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t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hì đó là gì vậy? </w:t>
      </w:r>
      <w:r w:rsidR="00E90CF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Là n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guyện của họ đã thành tựu rồi</w:t>
      </w:r>
      <w:r w:rsidR="006B79EC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.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Nếu sau khi </w:t>
      </w:r>
      <w:r w:rsidR="00E90CF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họ 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nghe </w:t>
      </w:r>
      <w:r w:rsidR="00E90CF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được </w:t>
      </w:r>
      <w:r w:rsidR="000026EF" w:rsidRPr="003C6795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P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háp môn này</w:t>
      </w:r>
      <w:r w:rsidR="00E90CF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,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tin sâu chẳng nghi</w:t>
      </w:r>
      <w:r w:rsidR="00E90CF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,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thì tín của họ đã thành tựu</w:t>
      </w:r>
      <w:r w:rsidR="006B79EC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.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</w:t>
      </w:r>
      <w:r w:rsidR="006109D9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Sau khi tín 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của họ thành tựu</w:t>
      </w:r>
      <w:r w:rsidR="006B79EC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,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nguyện của họ thành tựu rồi</w:t>
      </w:r>
      <w:r w:rsidR="006109D9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,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</w:t>
      </w:r>
      <w:r w:rsidR="006B79EC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t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hì họ không hoài nghi</w:t>
      </w:r>
      <w:r w:rsidR="006109D9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nữa,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mà áp dụng điều này vào trong cuộc sống</w:t>
      </w:r>
      <w:r w:rsidR="006B79EC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,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</w:t>
      </w:r>
      <w:r w:rsidR="006B79EC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v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ậy thì hạnh của họ </w:t>
      </w:r>
      <w:r w:rsidR="006109D9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cũng 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thành tựu rồi</w:t>
      </w:r>
      <w:r w:rsidR="006B79EC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.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Vì vậy ba </w:t>
      </w:r>
      <w:r w:rsidR="00BD7285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điều này 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thành tựu </w:t>
      </w:r>
      <w:r w:rsidR="006B79EC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đ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ồng thời đầy đủ</w:t>
      </w:r>
      <w:r w:rsidR="001274D7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rồi</w:t>
      </w:r>
      <w:r w:rsidR="00BD7285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,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</w:t>
      </w:r>
      <w:r w:rsidR="006B79EC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t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hì Phật mới nói </w:t>
      </w:r>
      <w:r w:rsidR="004A4A8D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Pháp 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môn này</w:t>
      </w:r>
      <w:r w:rsidR="006B79EC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.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Nếu như</w:t>
      </w:r>
      <w:r w:rsidR="006C4118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khi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chúng sanh chưa hoàn toàn đầy đủ</w:t>
      </w:r>
      <w:r w:rsidR="00B448F6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ba điều này</w:t>
      </w:r>
      <w:r w:rsidR="004B2FC6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,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</w:t>
      </w:r>
      <w:r w:rsidR="00735228" w:rsidRPr="00735228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thì</w:t>
      </w:r>
      <w:r w:rsidR="008F3B26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Phật nói </w:t>
      </w:r>
      <w:r w:rsidR="008F3B26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Pháp </w:t>
      </w:r>
      <w:r w:rsidR="006B79EC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môn 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này là thừa</w:t>
      </w:r>
      <w:r w:rsidR="006B79EC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.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Bởi vì chúng sinh không tin tưởng</w:t>
      </w:r>
      <w:r w:rsidR="006B79EC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,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</w:t>
      </w:r>
      <w:r w:rsidR="006C4118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họ 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không tiếp nhận</w:t>
      </w:r>
      <w:r w:rsidR="006B79EC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.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</w:t>
      </w:r>
    </w:p>
    <w:p w14:paraId="6A90F816" w14:textId="067DF80A" w:rsidR="00AC5641" w:rsidRPr="0080698F" w:rsidRDefault="006C4118" w:rsidP="006237FC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</w:pPr>
      <w:r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ab/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Lúc này vì sao đức Phật tuyên giảng Kinh Vô Lượng Thọ? Bởi vì </w:t>
      </w:r>
      <w:r w:rsidR="006B79EC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Phật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thấy</w:t>
      </w:r>
      <w:r w:rsidR="00594CB5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được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trong đại chúng</w:t>
      </w:r>
      <w:r w:rsidR="00594CB5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,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có một số người căn tánh đã </w:t>
      </w:r>
      <w:r w:rsidR="006B79EC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thành thục, </w:t>
      </w:r>
      <w:r w:rsidR="00594CB5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chính là chín muồi rồi, </w:t>
      </w:r>
      <w:r w:rsidR="006B79EC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cơ duyên thành </w:t>
      </w:r>
      <w:r w:rsidR="00F36E27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P</w:t>
      </w:r>
      <w:r w:rsidR="006B79EC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hật đã chín muồi</w:t>
      </w:r>
      <w:r w:rsidR="00191F03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.</w:t>
      </w:r>
      <w:r w:rsidR="006B79EC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</w:t>
      </w:r>
      <w:r w:rsidR="00191F03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V</w:t>
      </w:r>
      <w:r w:rsidR="006B79EC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ì 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vậy nếu lúc này Phật không giảng bộ kinh này</w:t>
      </w:r>
      <w:r w:rsidR="006B79EC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,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</w:t>
      </w:r>
      <w:r w:rsidR="006B79EC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k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hông nói </w:t>
      </w:r>
      <w:r w:rsidR="00191F03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Pháp 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môn này</w:t>
      </w:r>
      <w:r w:rsidR="00191F03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,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</w:t>
      </w:r>
      <w:r w:rsidR="006B79EC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t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hì Phật có lỗi với chúng sanh</w:t>
      </w:r>
      <w:r w:rsidR="006B79EC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.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Bởi vì căn </w:t>
      </w:r>
      <w:r w:rsidR="00191F03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tánh </w:t>
      </w:r>
      <w:r w:rsidR="006B79EC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chín muồi rồi, </w:t>
      </w:r>
      <w:r w:rsidR="00610EBC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mà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không có người nói pháp</w:t>
      </w:r>
      <w:r w:rsidR="00610EBC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,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thì họ không thành tựu</w:t>
      </w:r>
      <w:r w:rsidR="006B79EC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.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Có phải như vậy không? Cho nên chư vị đồng tu nghe đến đây thì hiểu </w:t>
      </w:r>
      <w:r w:rsidR="008629E5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rõ rồi, </w:t>
      </w:r>
      <w:r w:rsidR="006B79EC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b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ộ kinh này không phải </w:t>
      </w:r>
      <w:r w:rsidR="00B270DD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tùy tiện mà </w:t>
      </w:r>
      <w:r w:rsidR="003A6235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có thể nói 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ra </w:t>
      </w:r>
      <w:r w:rsidR="00B270DD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được</w:t>
      </w:r>
      <w:r w:rsidR="003A6235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đâu</w:t>
      </w:r>
      <w:r w:rsidR="006B79EC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.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</w:t>
      </w:r>
    </w:p>
    <w:p w14:paraId="51AFD7F9" w14:textId="5D5A23CA" w:rsidR="00823A22" w:rsidRPr="0080698F" w:rsidRDefault="00AC5641" w:rsidP="006237FC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</w:pPr>
      <w:r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ab/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Điều kiện thứ ba là gì? Chính là </w:t>
      </w:r>
      <w:r w:rsidR="00251E22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nói: 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chúng sanh </w:t>
      </w:r>
      <w:r w:rsidR="00025ED3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cảm ứng đạo giao với </w:t>
      </w:r>
      <w:r w:rsidR="006B79EC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c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hư Phật Bồ</w:t>
      </w:r>
      <w:r w:rsidR="00B333E7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-t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át</w:t>
      </w:r>
      <w:r w:rsidR="006B79EC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.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Nếu như </w:t>
      </w:r>
      <w:r w:rsidR="004B6076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lý giải không tốt,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thì </w:t>
      </w:r>
      <w:r w:rsidR="004B6076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nói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là thần thông, không phải</w:t>
      </w:r>
      <w:r w:rsidR="006B79EC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.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Lão </w:t>
      </w:r>
      <w:r w:rsidR="00901626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Pháp 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sư đã nói với chúng ta</w:t>
      </w:r>
      <w:r w:rsidR="00F101AF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như vầy: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là </w:t>
      </w:r>
      <w:r w:rsidR="00102EC7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lúc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mà chúng sanh </w:t>
      </w:r>
      <w:r w:rsidR="00102EC7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cảm ứng đạo giao với </w:t>
      </w:r>
      <w:r w:rsidR="006B79EC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c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hư Phật Bồ</w:t>
      </w:r>
      <w:r w:rsidR="00102EC7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-t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át</w:t>
      </w:r>
      <w:r w:rsidR="006B79EC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.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</w:t>
      </w:r>
    </w:p>
    <w:p w14:paraId="0566CB66" w14:textId="144832EA" w:rsidR="006B79EC" w:rsidRPr="0080698F" w:rsidRDefault="00823A22" w:rsidP="006237FC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</w:pPr>
      <w:r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lastRenderedPageBreak/>
        <w:tab/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Vì vậy </w:t>
      </w:r>
      <w:r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chúng ta 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khái quát </w:t>
      </w:r>
      <w:r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phần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trước</w:t>
      </w:r>
      <w:r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,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</w:t>
      </w:r>
      <w:r w:rsidR="00236F00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đoạn mà tôi đã giảng, chính là nói: </w:t>
      </w:r>
      <w:r w:rsidR="00E16F5A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rốt cuộc 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chữ </w:t>
      </w:r>
      <w:r w:rsidR="006B79EC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“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nhất thời</w:t>
      </w:r>
      <w:r w:rsidR="006B79EC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”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</w:t>
      </w:r>
      <w:r w:rsidR="00E16F5A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này</w:t>
      </w:r>
      <w:r w:rsidR="006E5E1F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, là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biểu đạt ý nghĩa gì? </w:t>
      </w:r>
      <w:r w:rsidR="00A402BC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Ba điều, khái quát là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ba điều</w:t>
      </w:r>
      <w:r w:rsidR="006B79EC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.</w:t>
      </w:r>
    </w:p>
    <w:p w14:paraId="250DB488" w14:textId="6B54FA1F" w:rsidR="0020273F" w:rsidRPr="0080698F" w:rsidRDefault="003718EB" w:rsidP="006237FC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</w:pPr>
      <w:r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ab/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Thứ nhất là </w:t>
      </w:r>
      <w:r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lúc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căn tánh chúng sanh đã </w:t>
      </w:r>
      <w:r w:rsidR="006B79EC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chín muồi. </w:t>
      </w:r>
      <w:r w:rsidR="004A151D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Là nhất thời.</w:t>
      </w:r>
    </w:p>
    <w:p w14:paraId="503A1700" w14:textId="16500D91" w:rsidR="00C54D43" w:rsidRPr="0080698F" w:rsidRDefault="0020273F" w:rsidP="006237FC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</w:pPr>
      <w:r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ab/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Thứ hai</w:t>
      </w:r>
      <w:r w:rsidR="00C54D43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,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là </w:t>
      </w:r>
      <w:r w:rsidR="00C54D43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lúc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mà ba điều kiện tín nguyện hạnh </w:t>
      </w:r>
      <w:r w:rsidR="006E1133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đồng thời 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đầy đủ</w:t>
      </w:r>
      <w:r w:rsidR="006B79EC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.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</w:t>
      </w:r>
    </w:p>
    <w:p w14:paraId="101EB836" w14:textId="7F0C125F" w:rsidR="002748AE" w:rsidRPr="0080698F" w:rsidRDefault="00C54D43" w:rsidP="006237FC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</w:pPr>
      <w:r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ab/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Thứ ba</w:t>
      </w:r>
      <w:r w:rsidR="002748AE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,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là </w:t>
      </w:r>
      <w:r w:rsidR="002748AE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lúc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chúng sanh </w:t>
      </w:r>
      <w:r w:rsidR="002748AE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cảm ứng đạo giao với </w:t>
      </w:r>
      <w:r w:rsidR="006B79EC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c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hư Phật </w:t>
      </w:r>
      <w:r w:rsidR="006B79EC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Bồ-</w:t>
      </w:r>
      <w:r w:rsidR="00A17E6D" w:rsidRPr="001D28B7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t</w:t>
      </w:r>
      <w:r w:rsidR="006B79EC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át.</w:t>
      </w:r>
    </w:p>
    <w:p w14:paraId="0000000E" w14:textId="4BC5BD64" w:rsidR="00C25147" w:rsidRPr="0080698F" w:rsidRDefault="001C0F61" w:rsidP="006237FC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</w:pPr>
      <w:r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</w:t>
      </w:r>
      <w:r w:rsidR="006B79EC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Ba</w:t>
      </w:r>
      <w:r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thời điểm này hợp lại làm một</w:t>
      </w:r>
      <w:r w:rsidR="00DD6365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,</w:t>
      </w:r>
      <w:r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chính là chữ </w:t>
      </w:r>
      <w:r w:rsidR="006B79EC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“</w:t>
      </w:r>
      <w:r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nhất thời</w:t>
      </w:r>
      <w:r w:rsidR="006B79EC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”</w:t>
      </w:r>
      <w:r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trong </w:t>
      </w:r>
      <w:r w:rsidR="006B79EC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K</w:t>
      </w:r>
      <w:r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inh </w:t>
      </w:r>
      <w:r w:rsidR="00CF3C26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Phật </w:t>
      </w:r>
      <w:r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đã nói</w:t>
      </w:r>
      <w:r w:rsidR="008A56F7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.</w:t>
      </w:r>
      <w:r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</w:t>
      </w:r>
      <w:r w:rsidR="001D28B7" w:rsidRPr="001D5E30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S</w:t>
      </w:r>
      <w:r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au này</w:t>
      </w:r>
      <w:r w:rsidR="00D72642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,</w:t>
      </w:r>
      <w:r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chúng ta xem kinh Phật</w:t>
      </w:r>
      <w:r w:rsidR="00D72642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,</w:t>
      </w:r>
      <w:r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sẽ không thắc mắc về chữ nhất thời rốt cuộc là ngày nào tháng nào năm nào nữa</w:t>
      </w:r>
      <w:r w:rsidR="008A56F7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,</w:t>
      </w:r>
      <w:r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</w:t>
      </w:r>
      <w:r w:rsidR="008A56F7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k</w:t>
      </w:r>
      <w:r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inh Phật đã giải thích như thế rồi</w:t>
      </w:r>
      <w:r w:rsidR="008A56F7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.</w:t>
      </w:r>
      <w:r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Đây là chữ nhất thời.</w:t>
      </w:r>
    </w:p>
    <w:p w14:paraId="11CBFD2C" w14:textId="715DD2B7" w:rsidR="007141D0" w:rsidRPr="0080698F" w:rsidRDefault="00D72642" w:rsidP="006237FC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</w:pPr>
      <w:r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ab/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Tiếp theo chúng ta xem tiếp phần kinh văn, “Phật tại Vương Xá thành”. </w:t>
      </w:r>
      <w:r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 w:eastAsia="zh-TW"/>
        </w:rPr>
        <w:t>Đây là:</w:t>
      </w:r>
      <w:r w:rsidR="009B1E5B" w:rsidRPr="009B1E5B">
        <w:rPr>
          <w:rFonts w:ascii="DFKai-SB" w:eastAsia="DFKai-SB" w:hAnsi="DFKai-SB" w:cs="SimSun" w:hint="eastAsia"/>
          <w:color w:val="FF0000"/>
          <w:sz w:val="36"/>
          <w:szCs w:val="36"/>
          <w:lang w:val="vi-VN" w:eastAsia="zh-TW"/>
        </w:rPr>
        <w:t>佛在王舍城耆闍崛山中。與大比丘眾萬二千人俱。一切大聖。神通已達。</w:t>
      </w:r>
      <w:r w:rsidR="001C0F61" w:rsidRPr="0080698F">
        <w:rPr>
          <w:rFonts w:ascii="Times New Roman" w:eastAsia="Times New Roman" w:hAnsi="Times New Roman" w:cs="Times New Roman"/>
          <w:b/>
          <w:bCs/>
          <w:color w:val="0000CC"/>
          <w:sz w:val="32"/>
          <w:szCs w:val="32"/>
          <w:lang w:val="vi-VN"/>
        </w:rPr>
        <w:t>“Phật tại Vương Xá thành</w:t>
      </w:r>
      <w:r w:rsidRPr="0080698F">
        <w:rPr>
          <w:rFonts w:ascii="Times New Roman" w:eastAsia="Times New Roman" w:hAnsi="Times New Roman" w:cs="Times New Roman"/>
          <w:b/>
          <w:bCs/>
          <w:color w:val="0000CC"/>
          <w:sz w:val="32"/>
          <w:szCs w:val="32"/>
          <w:lang w:val="vi-VN"/>
        </w:rPr>
        <w:t>,</w:t>
      </w:r>
      <w:r w:rsidR="001C0F61" w:rsidRPr="0080698F">
        <w:rPr>
          <w:rFonts w:ascii="Times New Roman" w:eastAsia="Times New Roman" w:hAnsi="Times New Roman" w:cs="Times New Roman"/>
          <w:b/>
          <w:bCs/>
          <w:color w:val="0000CC"/>
          <w:sz w:val="32"/>
          <w:szCs w:val="32"/>
          <w:lang w:val="vi-VN"/>
        </w:rPr>
        <w:t xml:space="preserve"> Kỳ Xà Quật sơn trung</w:t>
      </w:r>
      <w:r w:rsidRPr="0080698F">
        <w:rPr>
          <w:rFonts w:ascii="Times New Roman" w:eastAsia="Times New Roman" w:hAnsi="Times New Roman" w:cs="Times New Roman"/>
          <w:b/>
          <w:bCs/>
          <w:color w:val="0000CC"/>
          <w:sz w:val="32"/>
          <w:szCs w:val="32"/>
          <w:lang w:val="vi-VN"/>
        </w:rPr>
        <w:t xml:space="preserve">, dữ </w:t>
      </w:r>
      <w:r w:rsidR="001C0F61" w:rsidRPr="0080698F">
        <w:rPr>
          <w:rFonts w:ascii="Times New Roman" w:eastAsia="Times New Roman" w:hAnsi="Times New Roman" w:cs="Times New Roman"/>
          <w:b/>
          <w:bCs/>
          <w:color w:val="0000CC"/>
          <w:sz w:val="32"/>
          <w:szCs w:val="32"/>
          <w:lang w:val="vi-VN"/>
        </w:rPr>
        <w:t>đại Tỳ-kheo chúng vạn nhị thiên nhân câu. Nhất thiết đại thánh, thần thông dĩ đạt”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(</w:t>
      </w:r>
      <w:r w:rsidR="001C0F61" w:rsidRPr="0080698F">
        <w:rPr>
          <w:rFonts w:ascii="Times New Roman" w:eastAsia="Times New Roman" w:hAnsi="Times New Roman" w:cs="Times New Roman"/>
          <w:i/>
          <w:iCs/>
          <w:color w:val="0000CC"/>
          <w:sz w:val="32"/>
          <w:szCs w:val="32"/>
          <w:lang w:val="vi-VN"/>
        </w:rPr>
        <w:t>Đức Phật ở núi Kỳ</w:t>
      </w:r>
      <w:r w:rsidRPr="0080698F">
        <w:rPr>
          <w:rFonts w:ascii="Times New Roman" w:eastAsia="Times New Roman" w:hAnsi="Times New Roman" w:cs="Times New Roman"/>
          <w:i/>
          <w:iCs/>
          <w:color w:val="0000CC"/>
          <w:sz w:val="32"/>
          <w:szCs w:val="32"/>
          <w:lang w:val="vi-VN"/>
        </w:rPr>
        <w:t xml:space="preserve"> X</w:t>
      </w:r>
      <w:r w:rsidR="001C0F61" w:rsidRPr="0080698F">
        <w:rPr>
          <w:rFonts w:ascii="Times New Roman" w:eastAsia="Times New Roman" w:hAnsi="Times New Roman" w:cs="Times New Roman"/>
          <w:i/>
          <w:iCs/>
          <w:color w:val="0000CC"/>
          <w:sz w:val="32"/>
          <w:szCs w:val="32"/>
          <w:lang w:val="vi-VN"/>
        </w:rPr>
        <w:t>à</w:t>
      </w:r>
      <w:r w:rsidRPr="0080698F">
        <w:rPr>
          <w:rFonts w:ascii="Times New Roman" w:eastAsia="Times New Roman" w:hAnsi="Times New Roman" w:cs="Times New Roman"/>
          <w:i/>
          <w:iCs/>
          <w:color w:val="0000CC"/>
          <w:sz w:val="32"/>
          <w:szCs w:val="32"/>
          <w:lang w:val="vi-VN"/>
        </w:rPr>
        <w:t xml:space="preserve"> Q</w:t>
      </w:r>
      <w:r w:rsidR="001C0F61" w:rsidRPr="0080698F">
        <w:rPr>
          <w:rFonts w:ascii="Times New Roman" w:eastAsia="Times New Roman" w:hAnsi="Times New Roman" w:cs="Times New Roman"/>
          <w:i/>
          <w:iCs/>
          <w:color w:val="0000CC"/>
          <w:sz w:val="32"/>
          <w:szCs w:val="32"/>
          <w:lang w:val="vi-VN"/>
        </w:rPr>
        <w:t>uật nơi thành Vương</w:t>
      </w:r>
      <w:r w:rsidRPr="0080698F">
        <w:rPr>
          <w:rFonts w:ascii="Times New Roman" w:eastAsia="Times New Roman" w:hAnsi="Times New Roman" w:cs="Times New Roman"/>
          <w:i/>
          <w:iCs/>
          <w:color w:val="0000CC"/>
          <w:sz w:val="32"/>
          <w:szCs w:val="32"/>
          <w:lang w:val="vi-VN"/>
        </w:rPr>
        <w:t xml:space="preserve"> X</w:t>
      </w:r>
      <w:r w:rsidR="001C0F61" w:rsidRPr="0080698F">
        <w:rPr>
          <w:rFonts w:ascii="Times New Roman" w:eastAsia="Times New Roman" w:hAnsi="Times New Roman" w:cs="Times New Roman"/>
          <w:i/>
          <w:iCs/>
          <w:color w:val="0000CC"/>
          <w:sz w:val="32"/>
          <w:szCs w:val="32"/>
          <w:lang w:val="vi-VN"/>
        </w:rPr>
        <w:t xml:space="preserve">á, cùng với chúng </w:t>
      </w:r>
      <w:r w:rsidR="00501238" w:rsidRPr="0080698F">
        <w:rPr>
          <w:rFonts w:ascii="Times New Roman" w:eastAsia="Times New Roman" w:hAnsi="Times New Roman" w:cs="Times New Roman"/>
          <w:i/>
          <w:iCs/>
          <w:color w:val="0000CC"/>
          <w:sz w:val="32"/>
          <w:szCs w:val="32"/>
          <w:lang w:val="vi-VN"/>
        </w:rPr>
        <w:t xml:space="preserve">đại </w:t>
      </w:r>
      <w:r w:rsidR="001C0F61" w:rsidRPr="0080698F">
        <w:rPr>
          <w:rFonts w:ascii="Times New Roman" w:eastAsia="Times New Roman" w:hAnsi="Times New Roman" w:cs="Times New Roman"/>
          <w:i/>
          <w:iCs/>
          <w:color w:val="0000CC"/>
          <w:sz w:val="32"/>
          <w:szCs w:val="32"/>
          <w:lang w:val="vi-VN"/>
        </w:rPr>
        <w:t>Tỳ-kheo một vạn hai ngàn vị</w:t>
      </w:r>
      <w:r w:rsidR="00501238" w:rsidRPr="0080698F">
        <w:rPr>
          <w:rFonts w:ascii="Times New Roman" w:eastAsia="Times New Roman" w:hAnsi="Times New Roman" w:cs="Times New Roman"/>
          <w:i/>
          <w:iCs/>
          <w:color w:val="0000CC"/>
          <w:sz w:val="32"/>
          <w:szCs w:val="32"/>
          <w:lang w:val="vi-VN"/>
        </w:rPr>
        <w:t>,</w:t>
      </w:r>
      <w:r w:rsidR="001C0F61" w:rsidRPr="0080698F">
        <w:rPr>
          <w:rFonts w:ascii="Times New Roman" w:eastAsia="Times New Roman" w:hAnsi="Times New Roman" w:cs="Times New Roman"/>
          <w:i/>
          <w:iCs/>
          <w:color w:val="0000CC"/>
          <w:sz w:val="32"/>
          <w:szCs w:val="32"/>
          <w:lang w:val="vi-VN"/>
        </w:rPr>
        <w:t xml:space="preserve"> đã </w:t>
      </w:r>
      <w:r w:rsidR="00501238" w:rsidRPr="0080698F">
        <w:rPr>
          <w:rFonts w:ascii="Times New Roman" w:eastAsia="Times New Roman" w:hAnsi="Times New Roman" w:cs="Times New Roman"/>
          <w:i/>
          <w:iCs/>
          <w:color w:val="0000CC"/>
          <w:sz w:val="32"/>
          <w:szCs w:val="32"/>
          <w:lang w:val="vi-VN"/>
        </w:rPr>
        <w:t xml:space="preserve">đạt </w:t>
      </w:r>
      <w:r w:rsidR="001C0F61" w:rsidRPr="0080698F">
        <w:rPr>
          <w:rFonts w:ascii="Times New Roman" w:eastAsia="Times New Roman" w:hAnsi="Times New Roman" w:cs="Times New Roman"/>
          <w:i/>
          <w:iCs/>
          <w:color w:val="0000CC"/>
          <w:sz w:val="32"/>
          <w:szCs w:val="32"/>
          <w:lang w:val="vi-VN"/>
        </w:rPr>
        <w:t>thần thông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)</w:t>
      </w:r>
      <w:r w:rsidR="00501238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.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</w:t>
      </w:r>
      <w:r w:rsidR="003613D4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Ở trong đây lại nêu ra: “Nhất thời, Phật tại Vương Xá thành trung”, </w:t>
      </w:r>
      <w:r w:rsidR="007141D0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t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ừ “Phật” </w:t>
      </w:r>
      <w:r w:rsidR="007141D0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này, </w:t>
      </w:r>
      <w:r w:rsidR="008A56F7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đ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ương nhiên </w:t>
      </w:r>
      <w:r w:rsidR="003E336F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vẫn 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là chỉ cho Thích Ca Mâu Ni Phật</w:t>
      </w:r>
      <w:r w:rsidR="008A56F7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,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</w:t>
      </w:r>
      <w:r w:rsidR="007141D0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trong </w:t>
      </w:r>
      <w:r w:rsidR="008A56F7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đ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ây là chỉ cho Thích Ca Mâu Ni Phật</w:t>
      </w:r>
      <w:r w:rsidR="008A56F7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.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</w:t>
      </w:r>
    </w:p>
    <w:p w14:paraId="1F5A270F" w14:textId="4EE9B887" w:rsidR="00210A0F" w:rsidRPr="0080698F" w:rsidRDefault="007141D0" w:rsidP="006237FC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</w:pPr>
      <w:r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ab/>
      </w:r>
      <w:r w:rsidR="00743AD0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Tiếp theo, 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lại nói cùng với chúng đại </w:t>
      </w:r>
      <w:r w:rsidR="00743AD0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Tỳ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-kheo</w:t>
      </w:r>
      <w:r w:rsidR="008A56F7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.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Chữ đại này nghĩa là gì? Ch</w:t>
      </w:r>
      <w:r w:rsidR="003E336F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ữ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đại này là chỉ </w:t>
      </w:r>
      <w:r w:rsidR="008A56F7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“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sanh đại giải, phá đại ác, chứng đại quả</w:t>
      </w:r>
      <w:r w:rsidR="008A56F7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”,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vậy </w:t>
      </w:r>
      <w:r w:rsidR="008A56F7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được 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gọi là </w:t>
      </w:r>
      <w:r w:rsidR="003E336F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“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đại</w:t>
      </w:r>
      <w:r w:rsidR="003E336F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”</w:t>
      </w:r>
      <w:r w:rsidR="008A56F7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.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</w:t>
      </w:r>
    </w:p>
    <w:p w14:paraId="271EF383" w14:textId="63C3057C" w:rsidR="009042CF" w:rsidRPr="0080698F" w:rsidRDefault="00210A0F" w:rsidP="006237FC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</w:pPr>
      <w:r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lastRenderedPageBreak/>
        <w:tab/>
      </w:r>
      <w:r w:rsidR="001C2985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Tiếp theo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là </w:t>
      </w:r>
      <w:r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“đại Tỳ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-kheo</w:t>
      </w:r>
      <w:r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”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, </w:t>
      </w:r>
      <w:r w:rsidR="00E72F60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đ</w:t>
      </w:r>
      <w:r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ại Tỳ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-kheo </w:t>
      </w:r>
      <w:r w:rsidR="00485117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này </w:t>
      </w:r>
      <w:r w:rsidR="00A75F46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là ý 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nghĩa gì? Trước tiên chúng t</w:t>
      </w:r>
      <w:r w:rsidR="00663EE7" w:rsidRPr="00733FA8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a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nói về chữ “</w:t>
      </w:r>
      <w:r w:rsidR="00D473BC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Tỳ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-kheo”</w:t>
      </w:r>
      <w:r w:rsidR="008A56F7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.</w:t>
      </w:r>
    </w:p>
    <w:p w14:paraId="69A98726" w14:textId="4DCA0688" w:rsidR="008A56F7" w:rsidRPr="0080698F" w:rsidRDefault="009042CF" w:rsidP="006237FC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</w:pPr>
      <w:r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ab/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Hai </w:t>
      </w:r>
      <w:r w:rsidR="008A56F7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từ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</w:t>
      </w:r>
      <w:r w:rsidR="003E336F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“</w:t>
      </w:r>
      <w:r w:rsidR="00E343E8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Tỳ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-kheo</w:t>
      </w:r>
      <w:r w:rsidR="003E336F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”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này là tiếng Phạn</w:t>
      </w:r>
      <w:r w:rsidR="00E343E8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,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</w:t>
      </w:r>
      <w:r w:rsidR="008A56F7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d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ùng để xưng hô đối với đệ tử xuất gia nhà Phật, đều gọi là </w:t>
      </w:r>
      <w:r w:rsidR="0080061A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T</w:t>
      </w:r>
      <w:r w:rsidR="003919F5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ỳ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-kheo</w:t>
      </w:r>
      <w:r w:rsidR="008A56F7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.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Điều này mọi người </w:t>
      </w:r>
      <w:r w:rsidR="00907139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chúng ta 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khá là quen thuộc</w:t>
      </w:r>
      <w:r w:rsidR="008A56F7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.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Chữ </w:t>
      </w:r>
      <w:r w:rsidR="0092508B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Tỳ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-kheo có 3 ý nghĩa. Có thể có đồng </w:t>
      </w:r>
      <w:r w:rsidR="009E362E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học 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vẫn chưa hiểu rõ</w:t>
      </w:r>
      <w:r w:rsidR="00721513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,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</w:t>
      </w:r>
      <w:r w:rsidR="00721513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nên t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ôi xin nói về ba ý nghĩa này</w:t>
      </w:r>
      <w:r w:rsidR="008A56F7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.</w:t>
      </w:r>
    </w:p>
    <w:p w14:paraId="7DDFEEBE" w14:textId="2441155C" w:rsidR="000C6886" w:rsidRDefault="008445DD" w:rsidP="006237FC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</w:pPr>
      <w:r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ab/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Ý nghĩa đầu tiên của chữ </w:t>
      </w:r>
      <w:r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Tỳ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-kheo là gì? Là khất sĩ, chữ “khất” nghĩa là xin ăn, khất thực. Chữ “sĩ” trong từ chiến sĩ, binh sĩ. Khất sĩ có nghĩa là gì? C</w:t>
      </w:r>
      <w:r w:rsidR="00525678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hính là những người này</w:t>
      </w:r>
      <w:r w:rsidR="00E32392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:</w:t>
      </w:r>
      <w:r w:rsidR="00525678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</w:t>
      </w:r>
      <w:r w:rsidR="003E336F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“</w:t>
      </w:r>
      <w:r w:rsidR="00525678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khất thực nuôi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thân</w:t>
      </w:r>
      <w:r w:rsidR="008A56F7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,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</w:t>
      </w:r>
      <w:r w:rsidR="00525678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khất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pháp </w:t>
      </w:r>
      <w:r w:rsidR="00525678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nuôi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tâm</w:t>
      </w:r>
      <w:r w:rsidR="003E336F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”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. </w:t>
      </w:r>
      <w:r w:rsidR="00E32392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Họ x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in hai điều này. Từ khất sĩ này không đồng nghĩa </w:t>
      </w:r>
      <w:r w:rsidR="003E336F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với từ “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người ăn xin</w:t>
      </w:r>
      <w:r w:rsidR="003E336F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”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mà chúng ta thường hiểu</w:t>
      </w:r>
      <w:r w:rsidR="008A56F7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.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Khất sĩ</w:t>
      </w:r>
      <w:r w:rsidR="008A56F7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</w:t>
      </w:r>
      <w:r w:rsidR="00EA028D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này </w:t>
      </w:r>
      <w:r w:rsidR="008A56F7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là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chỉ cho người khất thực </w:t>
      </w:r>
      <w:r w:rsidR="001222D8" w:rsidRPr="00E643A4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có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đạo đức</w:t>
      </w:r>
      <w:r w:rsidR="007F1064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, có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học vấn</w:t>
      </w:r>
      <w:r w:rsidR="008A56F7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.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Khất sĩ rất đạo đức, có học vấn</w:t>
      </w:r>
      <w:r w:rsidR="008A56F7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,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</w:t>
      </w:r>
      <w:r w:rsidR="008A56F7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đ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ây là </w:t>
      </w:r>
      <w:r w:rsidR="00E643A4" w:rsidRPr="0088533D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ý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nghĩa thứ nhất</w:t>
      </w:r>
      <w:r w:rsidR="008A56F7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.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</w:t>
      </w:r>
    </w:p>
    <w:p w14:paraId="20D07FA4" w14:textId="585DC938" w:rsidR="00E35AFC" w:rsidRDefault="000C6886" w:rsidP="006237FC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</w:pPr>
      <w:r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ab/>
      </w:r>
      <w:r w:rsidR="0088533D" w:rsidRPr="0088533D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Ý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nghĩa thứ hai của từ </w:t>
      </w:r>
      <w:r w:rsidR="00EB0D10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“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khất sĩ</w:t>
      </w:r>
      <w:r w:rsidR="00EB0D10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”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là </w:t>
      </w:r>
      <w:r w:rsidR="00EB0D10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“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phá ác</w:t>
      </w:r>
      <w:r w:rsidR="00EB0D10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”</w:t>
      </w:r>
      <w:r w:rsidR="008A56F7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.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Phá điều gì vậy? Phá tham sân si, chư ác phiền</w:t>
      </w:r>
      <w:r w:rsidR="0088533D" w:rsidRPr="0088533D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-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não, đây là </w:t>
      </w:r>
      <w:r w:rsidR="0088533D" w:rsidRPr="0088533D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ý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nghĩa thứ hai của từ </w:t>
      </w:r>
      <w:r w:rsidR="009B210F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Tỳ-kheo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. </w:t>
      </w:r>
    </w:p>
    <w:p w14:paraId="26F17D4B" w14:textId="2B84EE58" w:rsidR="005B6004" w:rsidRDefault="00E35AFC" w:rsidP="006237FC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</w:pPr>
      <w:r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ab/>
      </w:r>
      <w:r w:rsidR="0088533D" w:rsidRPr="00D966CE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Ý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nghĩa thứ ba có nghĩa là bố ma. Bố trong từ khủng bố, ma trong từ ma quỷ, bố ma. Vì sao vậy? Vì tâm kiêu mạn của </w:t>
      </w:r>
      <w:r w:rsidR="008A56F7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m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a rất nghiêm trọng</w:t>
      </w:r>
      <w:r w:rsidR="008A56F7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,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</w:t>
      </w:r>
      <w:r w:rsidR="008A56F7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m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a sợ nhất điều gì? </w:t>
      </w:r>
      <w:r w:rsidR="008A56F7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M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a sợ nhất là người khác hơn mình</w:t>
      </w:r>
      <w:r w:rsidR="008A56F7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.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Khi </w:t>
      </w:r>
      <w:r w:rsidR="00170349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Tỳ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-kheo phát tâm tu đạo</w:t>
      </w:r>
      <w:r w:rsidR="008A56F7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,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</w:t>
      </w:r>
      <w:r w:rsidR="008A56F7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m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ột lòng mong cầu xuất </w:t>
      </w:r>
      <w:r w:rsidR="008A56F7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ly tam giới, </w:t>
      </w:r>
      <w:r w:rsidR="00170349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nên </w:t>
      </w:r>
      <w:r w:rsidR="008A56F7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ma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nhìn thấy trong lòng</w:t>
      </w:r>
      <w:r w:rsidR="001203C3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sanh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sợ hãi</w:t>
      </w:r>
      <w:r w:rsidR="008A56F7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,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</w:t>
      </w:r>
      <w:r w:rsidR="008A56F7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c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ho nên khất sĩ có khả năng làm ma khiếp sợ. Là như vậy. </w:t>
      </w:r>
    </w:p>
    <w:p w14:paraId="0EC5EA2E" w14:textId="06C0FA71" w:rsidR="00640233" w:rsidRDefault="005B6004" w:rsidP="006237FC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</w:pPr>
      <w:r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ab/>
      </w:r>
      <w:r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N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ói đến </w:t>
      </w:r>
      <w:r w:rsidR="00637DF2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Tỳ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-kheo</w:t>
      </w:r>
      <w:r w:rsidR="00637DF2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, tôi nghĩ đến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</w:t>
      </w:r>
      <w:r w:rsidR="00637DF2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h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ai </w:t>
      </w:r>
      <w:r w:rsidR="00637DF2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câu nói</w:t>
      </w:r>
      <w:r w:rsidR="008A56F7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,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đó là gì vậy? </w:t>
      </w:r>
      <w:r w:rsidR="00637DF2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Chính là Tỳ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-kheo cũng </w:t>
      </w:r>
      <w:r w:rsidR="00637DF2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xưng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là </w:t>
      </w:r>
      <w:r w:rsidR="00BB697E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Khất 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sĩ</w:t>
      </w:r>
      <w:r w:rsidR="008A56F7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.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Sĩ là tầng lớp có địa vị cao nhất trong xã hội thời xưa</w:t>
      </w:r>
      <w:r w:rsidR="008A56F7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.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Xã hội thời xưa phân chia tầng lớp như thế nào? Chia làm 4 cấp bậc</w:t>
      </w:r>
      <w:r w:rsidR="00C07C16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, 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người </w:t>
      </w:r>
      <w:r w:rsidR="00C07C16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ta 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chia làm bốn tầng lớp</w:t>
      </w:r>
      <w:r w:rsidR="0080445D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,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</w:t>
      </w:r>
      <w:r w:rsidR="0080445D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đó </w:t>
      </w:r>
      <w:r w:rsidR="0080445D" w:rsidRPr="008C0408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là</w:t>
      </w:r>
      <w:r w:rsidR="0080445D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:</w:t>
      </w:r>
      <w:r w:rsidR="0080445D" w:rsidRPr="00E343E8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sĩ</w:t>
      </w:r>
      <w:r w:rsidR="0080445D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,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nông</w:t>
      </w:r>
      <w:r w:rsidR="0080445D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,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công</w:t>
      </w:r>
      <w:r w:rsidR="0080445D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,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thương</w:t>
      </w:r>
      <w:r w:rsidR="008A56F7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.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Sĩ </w:t>
      </w:r>
      <w:r w:rsidR="00940056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xếp 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ở vị trí 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lastRenderedPageBreak/>
        <w:t>đầu tiên</w:t>
      </w:r>
      <w:r w:rsidR="008A56F7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.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</w:t>
      </w:r>
      <w:r w:rsidR="005575B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C</w:t>
      </w:r>
      <w:r w:rsidR="005575B1" w:rsidRPr="00115B8B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húng ta</w:t>
      </w:r>
      <w:r w:rsidR="005575B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nói theo</w:t>
      </w:r>
      <w:r w:rsidR="005575B1" w:rsidRPr="00115B8B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hiện nay</w:t>
      </w:r>
      <w:r w:rsidR="005575B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: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</w:t>
      </w:r>
      <w:r w:rsidR="005575B1" w:rsidRPr="00AA2001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Bậc sĩ này</w:t>
      </w:r>
      <w:r w:rsidR="005575B1" w:rsidRPr="00E343E8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được gọi là phần tử trí thức</w:t>
      </w:r>
      <w:r w:rsidR="008A56F7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.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</w:t>
      </w:r>
      <w:r w:rsidR="005575B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Đó là t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rong xã hội Trung Quốc thời xưa</w:t>
      </w:r>
      <w:r w:rsidR="005575B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,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phần tử trí thức có địa vị cao nhất</w:t>
      </w:r>
      <w:r w:rsidR="008A56F7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,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được người tôn trọng nhất</w:t>
      </w:r>
      <w:r w:rsidR="008A56F7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,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</w:t>
      </w:r>
      <w:r w:rsidR="008A56F7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l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à như vậy. </w:t>
      </w:r>
      <w:r w:rsidR="00484F87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Cho nên, c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ó thể nói rằng</w:t>
      </w:r>
      <w:r w:rsidR="006B7F6C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: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xã hội thời xưa là xã hội của phần tử trí thức</w:t>
      </w:r>
      <w:r w:rsidR="008A56F7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,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người </w:t>
      </w:r>
      <w:r w:rsidR="00C92A66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ta 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tôn trọng tri thức</w:t>
      </w:r>
      <w:r w:rsidR="008A56F7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,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tôn trọng </w:t>
      </w:r>
      <w:r w:rsidR="008A56F7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đức hạnh. </w:t>
      </w:r>
      <w:r w:rsidR="00C801ED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K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hất sĩ </w:t>
      </w:r>
      <w:r w:rsidR="00C707A4" w:rsidRPr="009B65B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với </w:t>
      </w:r>
      <w:r w:rsidR="00C707A4" w:rsidRPr="00E61BE4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người ăn xin</w:t>
      </w:r>
      <w:r w:rsidR="00C707A4" w:rsidRPr="009B65BF" w:rsidDel="00657059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</w:t>
      </w:r>
      <w:r w:rsidR="00C707A4" w:rsidRPr="009B65B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mà hiện nay chúng ta nó</w:t>
      </w:r>
      <w:r w:rsidR="00C707A4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i: là </w:t>
      </w:r>
      <w:r w:rsidR="00657059" w:rsidRPr="00C651BC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hoàn toàn </w:t>
      </w:r>
      <w:r w:rsidR="00657059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khác</w:t>
      </w:r>
      <w:r w:rsidR="00657059" w:rsidRPr="00C651BC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nhau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. Họ là </w:t>
      </w:r>
      <w:r w:rsidR="00CA3DBA" w:rsidRPr="00711D9E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Khất sĩ 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rất có tu hành</w:t>
      </w:r>
      <w:r w:rsidR="008A56F7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,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rất có đạo đức</w:t>
      </w:r>
      <w:r w:rsidR="008A56F7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.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Xã hội đối với họ vô cùng </w:t>
      </w:r>
      <w:r w:rsidR="006D3D78">
        <w:rPr>
          <w:rFonts w:ascii="Times New Roman" w:eastAsia="Times New Roman" w:hAnsi="Times New Roman" w:cs="Times New Roman"/>
          <w:color w:val="0000CC"/>
          <w:sz w:val="32"/>
          <w:szCs w:val="32"/>
          <w:lang w:val="en-US"/>
        </w:rPr>
        <w:t>tôn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kính</w:t>
      </w:r>
      <w:r w:rsidR="00640233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.</w:t>
      </w:r>
    </w:p>
    <w:p w14:paraId="03FD347D" w14:textId="471A7906" w:rsidR="00AA3A8D" w:rsidRDefault="00640233" w:rsidP="006237FC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</w:pPr>
      <w:r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ab/>
      </w:r>
      <w:r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C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ho nên vào thời đó</w:t>
      </w:r>
      <w:r w:rsidR="005F56C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,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đệ tử nhà Phật và </w:t>
      </w:r>
      <w:r w:rsidR="006B52B7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những K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hất sĩ</w:t>
      </w:r>
      <w:r w:rsidR="006B52B7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, là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nhận sự cúng dường của đại chúng</w:t>
      </w:r>
      <w:r w:rsidR="008A56F7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.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Việc cúng dường vào thời đó là tứ sự cúng dường</w:t>
      </w:r>
      <w:r w:rsidR="008A56F7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.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Mọi người đều </w:t>
      </w:r>
      <w:r w:rsidR="00351A22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quen thuộc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</w:t>
      </w:r>
      <w:r w:rsidR="0056379C" w:rsidRPr="00BA7BE4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tứ</w:t>
      </w:r>
      <w:r w:rsidR="00351A22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sự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cúng dường</w:t>
      </w:r>
      <w:r w:rsidR="00351A22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này</w:t>
      </w:r>
      <w:r w:rsidR="008A56F7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.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Đó là</w:t>
      </w:r>
      <w:r w:rsidR="00D80F9B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: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ẩm thực, y phục, ngọa cụ và </w:t>
      </w:r>
      <w:r w:rsidR="007E559A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y dược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, tiếp nhận sự </w:t>
      </w:r>
      <w:r w:rsidR="00661A13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những sự 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cúng dường </w:t>
      </w:r>
      <w:r w:rsidR="00661A13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đó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. So với sự cúng dường hiện nay của chúng ta</w:t>
      </w:r>
      <w:r w:rsidR="00D74362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, thì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rất </w:t>
      </w:r>
      <w:r w:rsidR="00412B3C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khác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nhau</w:t>
      </w:r>
      <w:r w:rsidR="008A56F7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.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Vào thời đó</w:t>
      </w:r>
      <w:r w:rsidR="00F97EE4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,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đệ tử nhà Phật giữa ngày ăn một bữa</w:t>
      </w:r>
      <w:r w:rsidR="008A56F7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,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</w:t>
      </w:r>
      <w:r w:rsidR="008A56F7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n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ghĩa là mỗi ngày chỉ ăn một bữa cơm</w:t>
      </w:r>
      <w:r w:rsidR="008A56F7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,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</w:t>
      </w:r>
      <w:r w:rsidR="008A56F7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đ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ồng thời không ăn quá ngọ</w:t>
      </w:r>
      <w:r w:rsidR="008A56F7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.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</w:t>
      </w:r>
      <w:r w:rsidR="00F97EE4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Cho nên, b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ởi vì thời đó</w:t>
      </w:r>
      <w:r w:rsidR="00F97EE4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,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chỉ ăn một bữa</w:t>
      </w:r>
      <w:r w:rsidR="00F97EE4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,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</w:t>
      </w:r>
      <w:r w:rsidR="008A56F7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n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ên </w:t>
      </w:r>
      <w:r w:rsidR="00AA3A8D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mỗi ngày 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mọi người chỉ cúng dường cho các khất sĩ một bữa ăn là được rồi</w:t>
      </w:r>
      <w:r w:rsidR="008A56F7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.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</w:t>
      </w:r>
    </w:p>
    <w:p w14:paraId="772385FC" w14:textId="2410518E" w:rsidR="00255E62" w:rsidRDefault="00AA3A8D" w:rsidP="006237FC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</w:pPr>
      <w:r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ab/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Mọi người có lẽ sẽ hỏi</w:t>
      </w:r>
      <w:r w:rsidR="0044671B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: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một ngày ăn một bữa có được không? Bởi vì thời Phật còn tại thế so với thời đại ngày nay của chúng ta không như nhau</w:t>
      </w:r>
      <w:r w:rsidR="008A56F7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.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Người s</w:t>
      </w:r>
      <w:r w:rsidR="00FC5F8D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ống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vào thời đại đó tương đối đơn thuần</w:t>
      </w:r>
      <w:r w:rsidR="008A56F7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,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</w:t>
      </w:r>
      <w:r w:rsidR="008A56F7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d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ùng lời hiện nay chúng ta mà nói</w:t>
      </w:r>
      <w:r w:rsidR="00FC5F8D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: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thì người khá đơn thuần</w:t>
      </w:r>
      <w:r w:rsidR="008A56F7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,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tâm của họ thanh tịnh</w:t>
      </w:r>
      <w:r w:rsidR="008A56F7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,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họ ít có phiền não</w:t>
      </w:r>
      <w:r w:rsidR="008A56F7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.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</w:t>
      </w:r>
      <w:r w:rsidR="00255E62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B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ên ngoài cũng không có nhiều thứ mê hoặc</w:t>
      </w:r>
      <w:r w:rsidR="00255E62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,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</w:t>
      </w:r>
      <w:r w:rsidR="008A56F7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c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ho nên họ ít tiêu hao năng lượng</w:t>
      </w:r>
      <w:r w:rsidR="008A56F7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.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</w:t>
      </w:r>
    </w:p>
    <w:p w14:paraId="7723E9B4" w14:textId="7DD62D2E" w:rsidR="007556CA" w:rsidRDefault="00255E62" w:rsidP="006237FC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</w:pPr>
      <w:r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ab/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Tôi </w:t>
      </w:r>
      <w:r w:rsidR="004C6BD5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nhớ 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lão </w:t>
      </w:r>
      <w:r w:rsidR="004C6BD5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P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háp sư nói rất nhiều lần</w:t>
      </w:r>
      <w:r w:rsidR="004C6BD5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: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</w:t>
      </w:r>
      <w:r w:rsidR="004C6BD5" w:rsidRPr="002D0D01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năng lượng</w:t>
      </w:r>
      <w:r w:rsidR="004C6BD5" w:rsidRPr="00E343E8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người chúng ta</w:t>
      </w:r>
      <w:r w:rsidR="004C6BD5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,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95% </w:t>
      </w:r>
      <w:r w:rsidR="004C6BD5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bị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tiêu hao</w:t>
      </w:r>
      <w:r w:rsidR="004C6BD5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,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là bởi vọng tưởng</w:t>
      </w:r>
      <w:r w:rsidR="008A56F7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.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Chỉ có 5%</w:t>
      </w:r>
      <w:r w:rsidR="00F21117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năng lượng</w:t>
      </w:r>
      <w:r w:rsidR="00C501D6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,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là tiêu hao vào những việc thông thường</w:t>
      </w:r>
      <w:r w:rsidR="008A56F7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.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Có phải như thế không? Các vị </w:t>
      </w:r>
      <w:r w:rsidR="00C501D6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nghĩ xem: 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họ chỉ tiêu hao 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lastRenderedPageBreak/>
        <w:t>5% năng lượng</w:t>
      </w:r>
      <w:r w:rsidR="00B252F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,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so với sự tiêu hao của chúng ta ngày nay thật không cách gì so sánh được</w:t>
      </w:r>
      <w:r w:rsidR="008A56F7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.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Hiện nay chúng ta đừng nói là ngày ăn một bữa, ngày ăn 3 bữa vẫn còn đói</w:t>
      </w:r>
      <w:r w:rsidR="008A56F7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,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</w:t>
      </w:r>
      <w:r w:rsidR="008A56F7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v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ẫn còn phải ăn một ít vào ban đêm</w:t>
      </w:r>
      <w:r w:rsidR="008A56F7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,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ăn </w:t>
      </w:r>
      <w:r w:rsidR="0001578F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vặt một số thứ nữa</w:t>
      </w:r>
      <w:r w:rsidR="008A56F7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,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</w:t>
      </w:r>
      <w:r w:rsidR="008A56F7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h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iện nay chúng ta chẳng phải rất thịnh hành việc này đó sao? </w:t>
      </w:r>
      <w:r w:rsidR="007F364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Vào t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hời đó</w:t>
      </w:r>
      <w:r w:rsidR="007F364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,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</w:t>
      </w:r>
      <w:r w:rsidR="008A56F7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b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ởi vì con người tiêu hao năng lượng</w:t>
      </w:r>
      <w:r w:rsidR="0067375E" w:rsidRPr="0067375E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</w:t>
      </w:r>
      <w:r w:rsidR="0067375E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ít</w:t>
      </w:r>
      <w:r w:rsidR="00684EE7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,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</w:t>
      </w:r>
      <w:r w:rsidR="008A56F7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n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ên họ ngày ăn một bữa là hoàn toàn có thể được</w:t>
      </w:r>
      <w:r w:rsidR="008A56F7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.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</w:t>
      </w:r>
    </w:p>
    <w:p w14:paraId="56122707" w14:textId="2AD3991A" w:rsidR="00E45489" w:rsidRDefault="007556CA" w:rsidP="006237FC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</w:pPr>
      <w:r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ab/>
      </w:r>
      <w:r w:rsidR="00FB44CC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N</w:t>
      </w:r>
      <w:r w:rsidR="00FB44CC" w:rsidRPr="00EF7824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ếu</w:t>
      </w:r>
      <w:r w:rsidR="00FB44CC" w:rsidRPr="00E343E8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</w:t>
      </w:r>
      <w:r w:rsidR="00FB44CC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chúng 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ta hiện nay</w:t>
      </w:r>
      <w:r w:rsidR="00FB44CC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: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</w:t>
      </w:r>
      <w:r w:rsidR="00FB44CC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mà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ít vọng </w:t>
      </w:r>
      <w:r w:rsidR="008A56F7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n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iệm</w:t>
      </w:r>
      <w:r w:rsidR="00FB44CC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,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thì chúng ta có thể ăn ít</w:t>
      </w:r>
      <w:r w:rsidR="008A56F7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.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Tôi muốn nói</w:t>
      </w:r>
      <w:r w:rsidR="000429B0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: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về sự thể hội của tôi, 5-6 năm về trước</w:t>
      </w:r>
      <w:r w:rsidR="0068288C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,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</w:t>
      </w:r>
      <w:r w:rsidR="000266A5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t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ôi chuyển từ ăn ba bữa</w:t>
      </w:r>
      <w:r w:rsidR="0068288C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,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sang ăn hai bữa</w:t>
      </w:r>
      <w:r w:rsidR="000266A5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.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Tôi </w:t>
      </w:r>
      <w:r w:rsidR="00344B59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giảm đi bữa ăn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tối</w:t>
      </w:r>
      <w:r w:rsidR="000266A5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.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Vì sao </w:t>
      </w:r>
      <w:r w:rsidR="00C47079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bỏ đi bữa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ăn tối? Không phải </w:t>
      </w:r>
      <w:r w:rsidR="001C5D3B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là 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tôi </w:t>
      </w:r>
      <w:r w:rsidR="000266A5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c</w:t>
      </w:r>
      <w:r w:rsidR="001C5D3B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ố</w:t>
      </w:r>
      <w:r w:rsidR="000266A5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ý</w:t>
      </w:r>
      <w:r w:rsidR="001C5D3B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,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nhất định phải ăn hai bữa</w:t>
      </w:r>
      <w:r w:rsidR="002E3837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, k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hông phải vậy</w:t>
      </w:r>
      <w:r w:rsidR="002E3837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.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</w:t>
      </w:r>
      <w:r w:rsidR="002E3837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Mà 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tôi cảm thấy tuổi tác cao </w:t>
      </w:r>
      <w:r w:rsidR="003214D0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rồi, </w:t>
      </w:r>
      <w:r w:rsidR="000266A5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t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hì khả năng tiêu hóa </w:t>
      </w:r>
      <w:r w:rsidR="00B72C0C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cũng 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suy giảm</w:t>
      </w:r>
      <w:r w:rsidR="000266A5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.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</w:t>
      </w:r>
      <w:r w:rsidR="006002FD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Sau khi 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ăn nhiều thì </w:t>
      </w:r>
      <w:r w:rsidR="00C80A3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cũng 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cảm thấy </w:t>
      </w:r>
      <w:r w:rsidR="006002FD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khó chịu</w:t>
      </w:r>
      <w:r w:rsidR="000266A5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,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</w:t>
      </w:r>
      <w:r w:rsidR="000266A5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đ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ặc biệt là buổi tối</w:t>
      </w:r>
      <w:r w:rsidR="000266A5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,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bởi vì buổi tối tôi đi ngủ khá sớm</w:t>
      </w:r>
      <w:r w:rsidR="000266A5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,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8 giờ là tôi đã ngủ rồi</w:t>
      </w:r>
      <w:r w:rsidR="000266A5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.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</w:t>
      </w:r>
      <w:r w:rsidR="00731EBE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Cho nên n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ếu </w:t>
      </w:r>
      <w:r w:rsidR="00731EBE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như 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ăn </w:t>
      </w:r>
      <w:r w:rsidR="00731EBE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bữa 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tối</w:t>
      </w:r>
      <w:r w:rsidR="00731EBE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,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không lâu lại đi ngủ</w:t>
      </w:r>
      <w:r w:rsidR="000266A5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,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</w:t>
      </w:r>
      <w:r w:rsidR="00341E2B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thì khả năng </w:t>
      </w:r>
      <w:r w:rsidR="000266A5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t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iêu hóa không tốt</w:t>
      </w:r>
      <w:r w:rsidR="000266A5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,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</w:t>
      </w:r>
      <w:r w:rsidR="000266A5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c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ảm thấy bao tử không </w:t>
      </w:r>
      <w:r w:rsidR="006240D3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dễ chịu</w:t>
      </w:r>
      <w:r w:rsidR="000266A5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.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Cho nên tôi đã bỏ ăn bữa tối</w:t>
      </w:r>
      <w:r w:rsidR="000266A5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,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</w:t>
      </w:r>
      <w:r w:rsidR="000266A5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ô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ng xã của tôi cũng như tôi</w:t>
      </w:r>
      <w:r w:rsidR="000266A5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,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</w:t>
      </w:r>
      <w:r w:rsidR="00371B49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cũng 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ngày ăn hai bữa</w:t>
      </w:r>
      <w:r w:rsidR="000266A5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.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</w:t>
      </w:r>
      <w:r w:rsidR="00664447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Ăn vậy 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một thời gian</w:t>
      </w:r>
      <w:r w:rsidR="00664447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,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</w:t>
      </w:r>
      <w:r w:rsidR="000266A5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t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ôi thấy điều này rất tốt</w:t>
      </w:r>
      <w:r w:rsidR="000266A5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,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rất thoải mái</w:t>
      </w:r>
      <w:r w:rsidR="000266A5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.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Những cảm giác khó chịu không còn nữa</w:t>
      </w:r>
      <w:r w:rsidR="000266A5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.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</w:t>
      </w:r>
    </w:p>
    <w:p w14:paraId="4BA2DE1E" w14:textId="302912F3" w:rsidR="00870868" w:rsidRDefault="00E45489" w:rsidP="006237FC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</w:pPr>
      <w:r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ab/>
      </w:r>
      <w:r w:rsidR="00BB5B65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Đại khái qua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hơn một năm </w:t>
      </w:r>
      <w:r w:rsidR="00BB5B65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nữa, 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tôi </w:t>
      </w:r>
      <w:r w:rsidR="00974F20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đem 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hai </w:t>
      </w:r>
      <w:r w:rsidR="00974F20" w:rsidRPr="00BC364B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bữa</w:t>
      </w:r>
      <w:r w:rsidR="00974F20" w:rsidRPr="00187A6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chuyển </w:t>
      </w:r>
      <w:r w:rsidR="00974F20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thành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một bữa</w:t>
      </w:r>
      <w:r w:rsidR="000266A5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.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Việc này cũng không phải là do tôi </w:t>
      </w:r>
      <w:r w:rsidR="00B54555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cố gắng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muốn ăn một bữa</w:t>
      </w:r>
      <w:r w:rsidR="000266A5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, </w:t>
      </w:r>
      <w:r w:rsidR="00D7356A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nhất định </w:t>
      </w:r>
      <w:r w:rsidR="000266A5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m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ỗi ngày ăn một bữa</w:t>
      </w:r>
      <w:r w:rsidR="000266A5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,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</w:t>
      </w:r>
      <w:r w:rsidR="00D7356A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vân vân, 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không </w:t>
      </w:r>
      <w:r w:rsidR="00D7356A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có cách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nghĩ như vậy</w:t>
      </w:r>
      <w:r w:rsidR="000266A5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.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</w:t>
      </w:r>
      <w:r w:rsidR="00D27AD6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M</w:t>
      </w:r>
      <w:r w:rsidR="00D27AD6" w:rsidRPr="00194151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à</w:t>
      </w:r>
      <w:r w:rsidR="00D27AD6" w:rsidRPr="00E343E8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</w:t>
      </w:r>
      <w:r w:rsidR="00D27AD6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tôi 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muốn thử </w:t>
      </w:r>
      <w:r w:rsidR="00B25257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xem</w:t>
      </w:r>
      <w:r w:rsidR="000266A5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.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Tôi cảm thấy qua khoảng thời gian dài ngày ăn hai bữa rất </w:t>
      </w:r>
      <w:r w:rsidR="008A1B6C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tốt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, </w:t>
      </w:r>
      <w:r w:rsidR="00BA3745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vậy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tôi </w:t>
      </w:r>
      <w:r w:rsidR="00BA3745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thử 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ăn </w:t>
      </w:r>
      <w:r w:rsidR="00BA3745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một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bữa xem sao</w:t>
      </w:r>
      <w:r w:rsidR="000266A5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.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Sau khi </w:t>
      </w:r>
      <w:r w:rsidR="00030414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tôi 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chuyển sang ngày ăn một bữa</w:t>
      </w:r>
      <w:r w:rsidR="000266A5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,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</w:t>
      </w:r>
      <w:r w:rsidR="000266A5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ô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ng xã tôi không chuyển theo</w:t>
      </w:r>
      <w:r w:rsidR="000266A5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.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Ông ấy vẫn </w:t>
      </w:r>
      <w:r w:rsidR="00030414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là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hai bữa</w:t>
      </w:r>
      <w:r w:rsidR="000266A5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.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Tôi ngày ăn một bữa </w:t>
      </w:r>
      <w:r w:rsidR="0042132C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khoảng chừng 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3-4 năm</w:t>
      </w:r>
      <w:r w:rsidR="000266A5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,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</w:t>
      </w:r>
      <w:r w:rsidR="000266A5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n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hưng không phải tôi </w:t>
      </w:r>
      <w:r w:rsidR="0065757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là 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quá ngọ không ăn</w:t>
      </w:r>
      <w:r w:rsidR="000266A5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.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</w:t>
      </w:r>
      <w:r w:rsidR="007522AA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T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ôi </w:t>
      </w:r>
      <w:r w:rsidR="007522AA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là </w:t>
      </w:r>
      <w:r w:rsidR="007522AA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lastRenderedPageBreak/>
        <w:t xml:space="preserve">ngày nào 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khi nào có công phu</w:t>
      </w:r>
      <w:r w:rsidR="007522AA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,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thì ngày đó sẽ ăn cơm</w:t>
      </w:r>
      <w:r w:rsidR="000266A5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.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Chưa công phu</w:t>
      </w:r>
      <w:r w:rsidR="00CA626F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,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thì tôi không ăn cơm trước</w:t>
      </w:r>
      <w:r w:rsidR="000266A5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.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Cho nên tôi </w:t>
      </w:r>
      <w:r w:rsidR="00CA626F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bảo đảm được 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ngày ăn một bữa</w:t>
      </w:r>
      <w:r w:rsidR="00CA626F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,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nhưng không </w:t>
      </w:r>
      <w:r w:rsidR="00B5010F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phải là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quá ngọ không ăn</w:t>
      </w:r>
      <w:r w:rsidR="000266A5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.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Ăn như vậy được 3 đến 4 năm</w:t>
      </w:r>
      <w:r w:rsidR="000266A5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,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</w:t>
      </w:r>
      <w:r w:rsidR="000266A5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t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ôi cảm thấy rất tốt</w:t>
      </w:r>
      <w:r w:rsidR="000266A5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.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</w:t>
      </w:r>
    </w:p>
    <w:p w14:paraId="22659981" w14:textId="628C5724" w:rsidR="000D5098" w:rsidRPr="0080698F" w:rsidRDefault="00870868" w:rsidP="006237FC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</w:pPr>
      <w:r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ab/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Đến lúc nào tôi không ăn một bữa</w:t>
      </w:r>
      <w:r w:rsidR="000266A5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nữa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vậy? Đó là </w:t>
      </w:r>
      <w:r w:rsidR="00F37ECA" w:rsidRPr="005E6424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vào tháng 4 năm 2017</w:t>
      </w:r>
      <w:r w:rsidR="00F37ECA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, </w:t>
      </w:r>
      <w:r w:rsidR="00E113BA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khi 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tôi đi Hồng Kông</w:t>
      </w:r>
      <w:r w:rsidR="000266A5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.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Trước đó tôi bị bệnh</w:t>
      </w:r>
      <w:r w:rsidR="000266A5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.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Sau khi đến Hồng Kông</w:t>
      </w:r>
      <w:r w:rsidR="00F8205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,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thì bị sư phụ phát hiện</w:t>
      </w:r>
      <w:r w:rsidR="000266A5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,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</w:t>
      </w:r>
      <w:r w:rsidR="000266A5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b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ị những đồng tu xung quanh phát hiện</w:t>
      </w:r>
      <w:r w:rsidR="000266A5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.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Mọi người rất lo lắng</w:t>
      </w:r>
      <w:r w:rsidR="00F8205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,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muốn giúp tôi </w:t>
      </w:r>
      <w:r w:rsidR="000266A5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đ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iều dưỡng cơ thể</w:t>
      </w:r>
      <w:r w:rsidR="000266A5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.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Sau đó </w:t>
      </w:r>
      <w:r w:rsidR="00B23F29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cho 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tôi </w:t>
      </w:r>
      <w:r w:rsidR="00B23F29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thêm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một số thuốc đông y</w:t>
      </w:r>
      <w:r w:rsidR="000266A5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.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</w:t>
      </w:r>
      <w:r w:rsidR="008F7C26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Những thuốc đ</w:t>
      </w:r>
      <w:r w:rsidR="00337412" w:rsidRPr="00337412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ông</w:t>
      </w:r>
      <w:r w:rsidR="008F7C26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y này, </w:t>
      </w:r>
      <w:r w:rsidR="00855AE6" w:rsidRPr="00177591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c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ó một số uống trước bữa ăn</w:t>
      </w:r>
      <w:r w:rsidR="000266A5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,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</w:t>
      </w:r>
      <w:r w:rsidR="000266A5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m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ột số uống sau bữa ăn</w:t>
      </w:r>
      <w:r w:rsidR="000266A5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.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Mọi người đều biết</w:t>
      </w:r>
      <w:r w:rsidR="00342A47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: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đa số </w:t>
      </w:r>
      <w:r w:rsidR="00342A47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thuốc </w:t>
      </w:r>
      <w:r w:rsidR="00342A47" w:rsidRPr="00FD0B53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đông y</w:t>
      </w:r>
      <w:r w:rsidR="00342A47" w:rsidRPr="00E343E8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có những yêu cầu như vậy</w:t>
      </w:r>
      <w:r w:rsidR="000266A5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,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</w:t>
      </w:r>
      <w:r w:rsidR="000266A5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u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ống trước bữa ăn hoặc sau bữa ăn</w:t>
      </w:r>
      <w:r w:rsidR="000266A5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.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Không còn cách nào</w:t>
      </w:r>
      <w:r w:rsidR="00596098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,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tôi phải quay về ngày ăn ba bữa</w:t>
      </w:r>
      <w:r w:rsidR="000266A5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.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</w:t>
      </w:r>
      <w:r w:rsidR="00A52FD2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Những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mỗi bữa ăn tôi ăn rất ít</w:t>
      </w:r>
      <w:r w:rsidR="00F4631F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,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</w:t>
      </w:r>
      <w:r w:rsidR="00F4631F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lượng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cũng tương đương với ngày </w:t>
      </w:r>
      <w:r w:rsidR="00F4631F" w:rsidRPr="00346C83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tôi ăn 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một bữa</w:t>
      </w:r>
      <w:r w:rsidR="000266A5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,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</w:t>
      </w:r>
      <w:r w:rsidR="00CA58E6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cũng không có khác mấy. N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hưng</w:t>
      </w:r>
      <w:r w:rsidR="000D5098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tôi tuy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</w:t>
      </w:r>
      <w:r w:rsidR="000D5098" w:rsidRPr="005908B8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ăn</w:t>
      </w:r>
      <w:r w:rsidR="000D5098" w:rsidRPr="00E343E8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cả ba bữa</w:t>
      </w:r>
      <w:r w:rsidR="000D5098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, là vì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đáp ứng yêu cầu uống thuốc</w:t>
      </w:r>
      <w:r w:rsidR="000266A5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.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</w:t>
      </w:r>
    </w:p>
    <w:p w14:paraId="5C6DFB26" w14:textId="7571D855" w:rsidR="00EB0B7C" w:rsidRDefault="000D5098" w:rsidP="006237FC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</w:pPr>
      <w:r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ab/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Mãi cho đến </w:t>
      </w:r>
      <w:r w:rsidR="003F1CDD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sau 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khi tôi đến </w:t>
      </w:r>
      <w:r w:rsidR="000266A5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đ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ạo tràng này</w:t>
      </w:r>
      <w:r w:rsidR="003F1CDD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,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ngày 20 tháng 6 năm ngoái </w:t>
      </w:r>
      <w:r w:rsidR="000266A5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t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ôi đến </w:t>
      </w:r>
      <w:r w:rsidR="000266A5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đ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ạo tràng này</w:t>
      </w:r>
      <w:r w:rsidR="000266A5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.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Lúc đó vẫn là ngày ăn ba bữa</w:t>
      </w:r>
      <w:r w:rsidR="000266A5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.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</w:t>
      </w:r>
      <w:r w:rsidR="00177591" w:rsidRPr="00673E0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V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ì tôi vẫn chưa uống hết thuốc đông y</w:t>
      </w:r>
      <w:r w:rsidR="000266A5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.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</w:t>
      </w:r>
      <w:r w:rsidR="00673E0F" w:rsidRPr="00673E0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K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hi tôi uống thuốc </w:t>
      </w:r>
      <w:r w:rsidR="00006B69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không nhiều nữa,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tôi bắt đầu xin phép</w:t>
      </w:r>
      <w:r w:rsidR="00006B69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, tôi muốn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</w:t>
      </w:r>
      <w:r w:rsidR="000266A5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g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iảm xuống còn hai bữa</w:t>
      </w:r>
      <w:r w:rsidR="000266A5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.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Kết quả các </w:t>
      </w:r>
      <w:r w:rsidR="005C6B90" w:rsidRPr="00A50358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C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ư sĩ </w:t>
      </w:r>
      <w:r w:rsidR="000266A5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hộ pháp 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ở đạo tràng </w:t>
      </w:r>
      <w:r w:rsidR="00534FAB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kiên quyết 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không </w:t>
      </w:r>
      <w:r w:rsidR="00F21117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đồng ý</w:t>
      </w:r>
      <w:r w:rsidR="000266A5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,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</w:t>
      </w:r>
      <w:r w:rsidR="00CF1EC6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nói: cô 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phải </w:t>
      </w:r>
      <w:r w:rsidR="00CF1EC6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giữ vững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ba bữa</w:t>
      </w:r>
      <w:r w:rsidR="000266A5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,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</w:t>
      </w:r>
      <w:r w:rsidR="000266A5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b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ởi vì </w:t>
      </w:r>
      <w:r w:rsidR="002A375B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cô 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vẫn chưa uống hết thuốc</w:t>
      </w:r>
      <w:r w:rsidR="000266A5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.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Cho nên mãi cho đến cách đây một tháng</w:t>
      </w:r>
      <w:r w:rsidR="000266A5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,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chưa đến hai tháng</w:t>
      </w:r>
      <w:r w:rsidR="002A375B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,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</w:t>
      </w:r>
      <w:r w:rsidR="000266A5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t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ôi lại xin phép</w:t>
      </w:r>
      <w:r w:rsidR="00C915B0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tiếp,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</w:t>
      </w:r>
      <w:r w:rsidR="00C915B0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t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ôi nói tôi nhất định xin phép giảm </w:t>
      </w:r>
      <w:r w:rsidR="00C915B0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đi 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một bữa</w:t>
      </w:r>
      <w:r w:rsidR="000266A5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.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Sau đó đã</w:t>
      </w:r>
      <w:r w:rsidR="00BB4F82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được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đồng ý</w:t>
      </w:r>
      <w:r w:rsidR="000266A5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.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Cho nên hiện nay tôi</w:t>
      </w:r>
      <w:r w:rsidR="00A80846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là </w:t>
      </w:r>
      <w:r w:rsidR="00A80846" w:rsidRPr="009D0AA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ngày</w:t>
      </w:r>
      <w:r w:rsidR="00A80846" w:rsidRPr="00E343E8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ăn hai bữa</w:t>
      </w:r>
      <w:r w:rsidR="000266A5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.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Thông qua sự trải nghiệm và cảm nhận của chính mình</w:t>
      </w:r>
      <w:r w:rsidR="00EB0B7C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,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</w:t>
      </w:r>
      <w:r w:rsidR="000266A5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t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ôi cảm thấy ngày ăn một bữa 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lastRenderedPageBreak/>
        <w:t>là có thể được</w:t>
      </w:r>
      <w:r w:rsidR="000266A5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.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Nếu không thể ăn một ngày một bữa</w:t>
      </w:r>
      <w:r w:rsidR="00EB0B7C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,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thì ngày ăn hai bữa rất có khả năng làm được</w:t>
      </w:r>
      <w:r w:rsidR="000266A5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.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</w:t>
      </w:r>
    </w:p>
    <w:p w14:paraId="0000000F" w14:textId="1F1C0552" w:rsidR="00C25147" w:rsidRPr="0080698F" w:rsidRDefault="00EB0B7C" w:rsidP="006237FC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</w:pPr>
      <w:r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ab/>
      </w:r>
      <w:r w:rsidR="00A50358" w:rsidRPr="00A50358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Ở đây t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ôi khuyên </w:t>
      </w:r>
      <w:r w:rsidR="001354A8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những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</w:t>
      </w:r>
      <w:r w:rsidR="00A50358" w:rsidRPr="00A50358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người 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chư vị đồng tu lớn tuổi</w:t>
      </w:r>
      <w:r w:rsidR="001354A8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,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</w:t>
      </w:r>
      <w:r w:rsidR="000266A5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t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ốt nhất là mỗi ngày ăn hai bữa</w:t>
      </w:r>
      <w:r w:rsidR="000266A5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.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</w:t>
      </w:r>
      <w:r w:rsidR="00B65F5A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Buổi s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áng ăn một bữa</w:t>
      </w:r>
      <w:r w:rsidR="000266A5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,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buổi trưa ăn một bữa</w:t>
      </w:r>
      <w:r w:rsidR="000266A5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,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</w:t>
      </w:r>
      <w:r w:rsidR="000266A5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b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uổi tối đừng ăn</w:t>
      </w:r>
      <w:r w:rsidR="000266A5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.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</w:t>
      </w:r>
      <w:r w:rsidR="00B65F5A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Quý 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vị thử xem</w:t>
      </w:r>
      <w:r w:rsidR="00B65F5A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,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nếu không được</w:t>
      </w:r>
      <w:r w:rsidR="00B65F5A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,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thì cứ ăn ba bữa</w:t>
      </w:r>
      <w:r w:rsidR="000266A5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.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Nếu </w:t>
      </w:r>
      <w:r w:rsidR="00B65F5A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quý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vị cảm thấy rất tốt</w:t>
      </w:r>
      <w:r w:rsidR="00B65F5A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,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thì tôi khuyên </w:t>
      </w:r>
      <w:r w:rsidR="00B65F5A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quý 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vị lớn tuổi ngày </w:t>
      </w:r>
      <w:r w:rsidR="00B65F5A" w:rsidRPr="00CC69A1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ăn</w:t>
      </w:r>
      <w:r w:rsidR="00B65F5A" w:rsidRPr="00E343E8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2 bữa là tốt nhất</w:t>
      </w:r>
      <w:r w:rsidR="000266A5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.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Nếu </w:t>
      </w:r>
      <w:r w:rsidR="00AA5754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quý vị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có thể ăn một bữa</w:t>
      </w:r>
      <w:r w:rsidR="00AA5754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,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</w:t>
      </w:r>
      <w:r w:rsidR="00AA5754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đó 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không </w:t>
      </w:r>
      <w:r w:rsidR="00AA5754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phải là </w:t>
      </w:r>
      <w:r w:rsidR="000266A5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c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ưỡng </w:t>
      </w:r>
      <w:r w:rsidR="00544A62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ép</w:t>
      </w:r>
      <w:r w:rsidR="00AA5754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,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</w:t>
      </w:r>
      <w:r w:rsidR="00AA5754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nhất định phải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thuận theo tự nhiên.</w:t>
      </w:r>
    </w:p>
    <w:p w14:paraId="538D254B" w14:textId="5E307325" w:rsidR="002C5F3C" w:rsidRDefault="00703BF7" w:rsidP="006237FC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</w:pPr>
      <w:r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ab/>
      </w:r>
      <w:r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Tiếp theo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nói về từ</w:t>
      </w:r>
      <w:r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: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</w:t>
      </w:r>
      <w:r w:rsidR="00544A62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“</w:t>
      </w:r>
      <w:r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Đại </w:t>
      </w:r>
      <w:r w:rsidR="001A1238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thánh</w:t>
      </w:r>
      <w:r w:rsidR="00544A62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”</w:t>
      </w:r>
      <w:r w:rsidR="001A1238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. </w:t>
      </w:r>
    </w:p>
    <w:p w14:paraId="36DED299" w14:textId="3FE718A8" w:rsidR="00EE5D17" w:rsidRDefault="002C5F3C" w:rsidP="006237FC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</w:pPr>
      <w:r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ab/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Trong </w:t>
      </w:r>
      <w:r w:rsidR="0083025F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đây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</w:t>
      </w:r>
      <w:r w:rsidR="0083025F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không chỉ 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có </w:t>
      </w:r>
      <w:r w:rsidR="0083025F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một vị “</w:t>
      </w:r>
      <w:r w:rsidR="001A1238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đại thánh</w:t>
      </w:r>
      <w:r w:rsidR="0083025F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” nha</w:t>
      </w:r>
      <w:r w:rsidR="001A1238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. 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“Nhất thiết đại thánh, thần thông dĩ đạt”</w:t>
      </w:r>
      <w:r w:rsidR="001A1238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.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</w:t>
      </w:r>
      <w:r w:rsidR="000C0034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Từ đại thánh này, n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gười như thế nào mới có thể được xưng là </w:t>
      </w:r>
      <w:r w:rsidR="001A1238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đại thánh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? Đó là những người đã đoạn được vọng tưởng</w:t>
      </w:r>
      <w:r w:rsidR="001A1238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,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phân biệt</w:t>
      </w:r>
      <w:r w:rsidR="001A1238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,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chấp trước</w:t>
      </w:r>
      <w:r w:rsidR="00EE5D17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,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</w:t>
      </w:r>
      <w:r w:rsidR="001A1238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m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ới có thể được xưng là </w:t>
      </w:r>
      <w:r w:rsidR="001A1238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đại thánh. </w:t>
      </w:r>
    </w:p>
    <w:p w14:paraId="501C7ED9" w14:textId="65CAE9E8" w:rsidR="005B0966" w:rsidRDefault="00EE5D17" w:rsidP="006237FC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</w:pPr>
      <w:r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ab/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Câu phía sau “thần thông dĩ đạt” vô cùng quan trọng</w:t>
      </w:r>
      <w:r w:rsidR="001A1238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.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Vì sao lại vô cùng quan trọng? Mọi người hãy nghe tôi giải thích</w:t>
      </w:r>
      <w:r w:rsidR="001A1238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.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Hai câu nói này là tán thán đại Bồ</w:t>
      </w:r>
      <w:r w:rsidR="005837E1" w:rsidRPr="005837E1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-t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át</w:t>
      </w:r>
      <w:r w:rsidR="001A1238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.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Phía trước Bồ</w:t>
      </w:r>
      <w:r w:rsidR="005837E1" w:rsidRPr="00EC1973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-t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át có chữ đại</w:t>
      </w:r>
      <w:r w:rsidR="001A1238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.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</w:t>
      </w:r>
      <w:r w:rsidR="00DF6E43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Chính là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“Nhất thiết đại thánh, thần thông dĩ đạt”</w:t>
      </w:r>
      <w:r w:rsidR="00DF6E43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, hai câu này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là tán thán đại Bồ</w:t>
      </w:r>
      <w:r w:rsidR="00EC1973" w:rsidRPr="00EC1973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-t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át</w:t>
      </w:r>
      <w:r w:rsidR="001A1238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.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Ý nghĩa </w:t>
      </w:r>
      <w:r w:rsidR="00CD3866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là nói: 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đại chúng tham gia </w:t>
      </w:r>
      <w:r w:rsidR="001A1238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pháp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hội lần </w:t>
      </w:r>
      <w:r w:rsidR="00CD3866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đó,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</w:t>
      </w:r>
      <w:r w:rsidR="001A1238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c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ùng với đệ tử của Phật</w:t>
      </w:r>
      <w:r w:rsidR="005B0966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,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</w:t>
      </w:r>
      <w:r w:rsidR="001A1238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đ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ều là đại </w:t>
      </w:r>
      <w:r w:rsidR="001A1238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Bồ</w:t>
      </w:r>
      <w:r w:rsidR="00EC1973" w:rsidRPr="00EC1973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-t</w:t>
      </w:r>
      <w:r w:rsidR="001A1238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át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, đại thánh</w:t>
      </w:r>
      <w:r w:rsidR="001A1238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.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</w:t>
      </w:r>
    </w:p>
    <w:p w14:paraId="77134DDC" w14:textId="7CFB45AA" w:rsidR="001A1238" w:rsidRPr="0080698F" w:rsidRDefault="005B0966" w:rsidP="006237FC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</w:pPr>
      <w:r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ab/>
      </w:r>
      <w:r w:rsidR="005A1D22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Phần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trước </w:t>
      </w:r>
      <w:r w:rsidR="00327DF4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câu 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tôi </w:t>
      </w:r>
      <w:r w:rsidR="00327DF4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vừa 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nói đến </w:t>
      </w:r>
      <w:r w:rsidR="00327DF4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còn 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một </w:t>
      </w:r>
      <w:r w:rsidR="005A1D22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đi</w:t>
      </w:r>
      <w:r w:rsidR="00327DF4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ểm, 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chưa </w:t>
      </w:r>
      <w:r w:rsidR="00327DF4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nói đủ</w:t>
      </w:r>
      <w:r w:rsidR="001A1238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, ở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đây xin nói rõ với mọi người</w:t>
      </w:r>
      <w:r w:rsidR="003B2469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,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</w:t>
      </w:r>
      <w:r w:rsidR="000A7DA5" w:rsidRPr="00E1184A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đó là</w:t>
      </w:r>
      <w:r w:rsidR="000A7DA5" w:rsidRPr="00E343E8" w:rsidDel="000A7DA5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tham dự pháp </w:t>
      </w:r>
      <w:r w:rsidR="001A1238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h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ội giảng Kinh Vô Lượng Thọ</w:t>
      </w:r>
      <w:r w:rsidR="000A7DA5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,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</w:t>
      </w:r>
      <w:r w:rsidR="000A7DA5" w:rsidRPr="00E1184A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những người</w:t>
      </w:r>
      <w:r w:rsidR="000A7DA5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tham gia pháp hội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</w:t>
      </w:r>
      <w:r w:rsidR="000A7DA5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đó,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</w:t>
      </w:r>
      <w:r w:rsidR="001A1238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k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hông có ai là </w:t>
      </w:r>
      <w:r w:rsidR="001A1238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p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hàm phu tục tử cả</w:t>
      </w:r>
      <w:r w:rsidR="001A1238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.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</w:t>
      </w:r>
      <w:r w:rsidR="00F723EF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Dùng bạch thoại nói thì nói như thế nào? </w:t>
      </w:r>
      <w:r w:rsidR="00414480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T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oàn là đại Bồ</w:t>
      </w:r>
      <w:r w:rsidR="00EE518D" w:rsidRPr="00EE518D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-t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át</w:t>
      </w:r>
      <w:r w:rsidR="001A1238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,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</w:t>
      </w:r>
      <w:r w:rsidR="00025EC7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toàn 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là đại thánh</w:t>
      </w:r>
      <w:r w:rsidR="001A1238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,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</w:t>
      </w:r>
      <w:r w:rsidR="00224B05" w:rsidRPr="002C47C9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lastRenderedPageBreak/>
        <w:t xml:space="preserve">người thông thường </w:t>
      </w:r>
      <w:r w:rsidR="00224B05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thì </w:t>
      </w:r>
      <w:r w:rsidR="001A1238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kh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ông thể xưng hô </w:t>
      </w:r>
      <w:r w:rsidR="00224B05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như vậy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được</w:t>
      </w:r>
      <w:r w:rsidR="001A1238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.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Từ “tất cả” này, </w:t>
      </w:r>
      <w:r w:rsidR="003267F7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không nên quên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, </w:t>
      </w:r>
      <w:r w:rsidR="00DF2325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chính là 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tất cả người tham gia </w:t>
      </w:r>
      <w:r w:rsidR="00DF05C5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p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háp hội này</w:t>
      </w:r>
      <w:r w:rsidR="001A1238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, t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rong kinh </w:t>
      </w:r>
      <w:r w:rsidR="00DF2325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này, 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nói </w:t>
      </w:r>
      <w:r w:rsidR="00DF2325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rõ 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với chúng ta bao nhiêu người</w:t>
      </w:r>
      <w:r w:rsidR="00DF05C5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?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12.000 người</w:t>
      </w:r>
      <w:r w:rsidR="001A1238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.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</w:t>
      </w:r>
      <w:r w:rsidR="007055C2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Chính là 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12.000 người tham gia </w:t>
      </w:r>
      <w:r w:rsidR="001A1238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p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háp hội lần này</w:t>
      </w:r>
      <w:r w:rsidR="007E6289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,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toàn bộ đều là đại Bồ</w:t>
      </w:r>
      <w:r w:rsidR="00EE518D" w:rsidRPr="00EE518D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-t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át</w:t>
      </w:r>
      <w:r w:rsidR="001A1238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,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đại thánh</w:t>
      </w:r>
      <w:r w:rsidR="001A1238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,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</w:t>
      </w:r>
      <w:r w:rsidR="001A1238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k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hông có phàm phu</w:t>
      </w:r>
      <w:r w:rsidR="001A1238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.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</w:t>
      </w:r>
      <w:r w:rsidR="0035585F">
        <w:rPr>
          <w:rFonts w:ascii="Times New Roman" w:eastAsia="Times New Roman" w:hAnsi="Times New Roman" w:cs="Times New Roman"/>
          <w:color w:val="0000CC"/>
          <w:sz w:val="32"/>
          <w:szCs w:val="32"/>
          <w:lang w:val="en-US"/>
        </w:rPr>
        <w:t>Ý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nghĩa </w:t>
      </w:r>
      <w:r w:rsidR="009A68ED">
        <w:rPr>
          <w:rFonts w:ascii="Times New Roman" w:eastAsia="Times New Roman" w:hAnsi="Times New Roman" w:cs="Times New Roman"/>
          <w:color w:val="0000CC"/>
          <w:sz w:val="32"/>
          <w:szCs w:val="32"/>
          <w:lang w:val="en-US"/>
        </w:rPr>
        <w:t xml:space="preserve">là 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như thế</w:t>
      </w:r>
      <w:r w:rsidR="001A1238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.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Cho nên hai câu nói này </w:t>
      </w:r>
      <w:r w:rsidR="00A421F9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có quan trọng hay không?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</w:t>
      </w:r>
    </w:p>
    <w:p w14:paraId="5611F63B" w14:textId="2B2B5B68" w:rsidR="00E229F1" w:rsidRDefault="00B36A2E" w:rsidP="006237FC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</w:pPr>
      <w:r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ab/>
      </w:r>
      <w:r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X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em </w:t>
      </w:r>
      <w:r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tiếp 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câu</w:t>
      </w:r>
      <w:r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: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“thần thông dĩ đạt”</w:t>
      </w:r>
      <w:r w:rsidR="00292F39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.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Trọng điểm câu này ở đâu? Ở chữ “đạt”</w:t>
      </w:r>
      <w:r w:rsidR="00342B52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.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Thế nào gọi là “đạt”? Đạt là thông </w:t>
      </w:r>
      <w:r w:rsidR="00292F39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đ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ạt</w:t>
      </w:r>
      <w:r w:rsidR="00342B52" w:rsidRPr="00342B52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</w:t>
      </w:r>
      <w:r w:rsidR="00342B52" w:rsidRPr="00B1123D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viên mãn</w:t>
      </w:r>
      <w:r w:rsidR="00292F39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,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</w:t>
      </w:r>
      <w:r w:rsidR="00292F39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k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hông có một chút chướng ngại</w:t>
      </w:r>
      <w:r w:rsidR="00342B52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,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thì gọi là đạt</w:t>
      </w:r>
      <w:r w:rsidR="00D97F2C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.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Ai có thể đạt? </w:t>
      </w:r>
      <w:r w:rsidR="00D97F2C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C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hỉ có bậc đại thánh mới có thể </w:t>
      </w:r>
      <w:r w:rsidR="00A95BDC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đã </w:t>
      </w:r>
      <w:r w:rsidR="00D97F2C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đ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ạt</w:t>
      </w:r>
      <w:r w:rsidR="00D97F2C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,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</w:t>
      </w:r>
      <w:r w:rsidR="00D97F2C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n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gười khác không đủ tư cách</w:t>
      </w:r>
      <w:r w:rsidR="00D97F2C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.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Chư vị </w:t>
      </w:r>
      <w:r w:rsidR="003A6B68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chưa </w:t>
      </w:r>
      <w:r w:rsidR="00D17106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đến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</w:t>
      </w:r>
      <w:r w:rsidR="003A6B68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đã 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đạt</w:t>
      </w:r>
      <w:r w:rsidR="00D97F2C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,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</w:t>
      </w:r>
      <w:r w:rsidR="00DD362D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thì </w:t>
      </w:r>
      <w:r w:rsidR="00D97F2C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s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ự viên mãn của </w:t>
      </w:r>
      <w:r w:rsidR="00DD362D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quý 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vị còn có khiếm khuyết</w:t>
      </w:r>
      <w:r w:rsidR="006C2BC3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.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</w:t>
      </w:r>
      <w:r w:rsidR="006C2BC3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Vả lại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</w:t>
      </w:r>
      <w:r w:rsidR="006C2BC3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những vị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đại thánh này</w:t>
      </w:r>
      <w:r w:rsidR="006C2BC3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,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đều đầy đủ sự thông đạt viên mãn</w:t>
      </w:r>
      <w:r w:rsidR="00D97F2C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,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</w:t>
      </w:r>
      <w:r w:rsidR="00D97F2C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c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hẳng chút mảy may chướng ngại</w:t>
      </w:r>
      <w:r w:rsidR="00D97F2C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.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</w:t>
      </w:r>
    </w:p>
    <w:p w14:paraId="6BF4F37C" w14:textId="682B21EC" w:rsidR="00523376" w:rsidRDefault="00E229F1" w:rsidP="006237FC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</w:pPr>
      <w:r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ab/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T</w:t>
      </w:r>
      <w:r w:rsidR="00D97F2C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ừ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việc tán thán này</w:t>
      </w:r>
      <w:r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,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chúng ta có thể thấy </w:t>
      </w:r>
      <w:r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ra 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được điều gì? Có thể thấy được rằng</w:t>
      </w:r>
      <w:r w:rsidR="002C5545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: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một Phật ra đời</w:t>
      </w:r>
      <w:r w:rsidR="00D87004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,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ngàn Phật ủng hộ</w:t>
      </w:r>
      <w:r w:rsidR="00D97F2C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.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</w:t>
      </w:r>
      <w:r w:rsidR="008749BA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C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ó thể nhìn ra được vấn đề này không? Phật Thích Ca Mâu Ni </w:t>
      </w:r>
      <w:r w:rsidR="00D97F2C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xuất thế</w:t>
      </w:r>
      <w:r w:rsidR="00CC1E56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,</w:t>
      </w:r>
      <w:r w:rsidR="00D97F2C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sau đó giảng kinh thuyết pháp cho đại chúng</w:t>
      </w:r>
      <w:r w:rsidR="00D97F2C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,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bao nhiêu người </w:t>
      </w:r>
      <w:r w:rsidR="00CC1E56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theo 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ủng hộ ngài</w:t>
      </w:r>
      <w:r w:rsidR="00D97F2C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?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Ngài là một vị </w:t>
      </w:r>
      <w:r w:rsidR="00D148DA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P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hật </w:t>
      </w:r>
      <w:r w:rsidR="00536289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xuất thế, c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òn những vị </w:t>
      </w:r>
      <w:r w:rsidR="00324B22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đến 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tham gia </w:t>
      </w:r>
      <w:r w:rsidR="00536289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p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háp hội này</w:t>
      </w:r>
      <w:r w:rsidR="00324B22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,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có thể nói là ngàn Phật ủng hộ</w:t>
      </w:r>
      <w:r w:rsidR="00536289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.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</w:t>
      </w:r>
    </w:p>
    <w:p w14:paraId="3700CAB2" w14:textId="4ABEEC9B" w:rsidR="00A270D9" w:rsidRDefault="00523376" w:rsidP="006237FC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</w:pPr>
      <w:r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ab/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Điều này làm ra tấm gương cho người chúng ta</w:t>
      </w:r>
      <w:r w:rsidRPr="00523376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</w:t>
      </w:r>
      <w:r w:rsidRPr="005B584C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hiện nay</w:t>
      </w:r>
      <w:r w:rsidR="00D148DA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.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Tấm gương gì vậy? Chư Phật </w:t>
      </w:r>
      <w:r w:rsidR="00ED2144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Bồ-</w:t>
      </w:r>
      <w:r w:rsidR="009E75EA" w:rsidRPr="00696832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t</w:t>
      </w:r>
      <w:r w:rsidR="00ED2144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át 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có sự </w:t>
      </w:r>
      <w:r w:rsidR="00D148DA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đố kỵ 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hay không? Không có. Nếu có sự đố kị</w:t>
      </w:r>
      <w:r w:rsidR="00AB0145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,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thì Phật Thích Ca Mâu Ni </w:t>
      </w:r>
      <w:r w:rsidR="009165F3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làm sao </w:t>
      </w:r>
      <w:r w:rsidR="00AE51C7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thành Phật</w:t>
      </w:r>
      <w:r w:rsidR="005A12B4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rồi</w:t>
      </w:r>
      <w:r w:rsidR="00AE51C7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? </w:t>
      </w:r>
      <w:r w:rsidR="005A12B4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Vì 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sao chúng </w:t>
      </w:r>
      <w:r w:rsidR="00B7706A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ta chưa thành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Phật</w:t>
      </w:r>
      <w:r w:rsidR="00D148DA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?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Vì sao </w:t>
      </w:r>
      <w:r w:rsidR="002D45D9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quý vị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giảng kinh</w:t>
      </w:r>
      <w:r w:rsidR="002D45D9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,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còn chúng tôi không giảng kinh? Đây là </w:t>
      </w:r>
      <w:r w:rsidR="00EF551A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cách 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làm của người chúng ta</w:t>
      </w:r>
      <w:r w:rsidR="00EF551A" w:rsidRPr="00EF551A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</w:t>
      </w:r>
      <w:r w:rsidR="00EF551A" w:rsidRPr="00260301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hiện nay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. Còn </w:t>
      </w:r>
      <w:r w:rsidR="00D148DA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P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hật </w:t>
      </w:r>
      <w:r w:rsidR="00D148DA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Bồ</w:t>
      </w:r>
      <w:r w:rsidR="00696832" w:rsidRPr="00DE5881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-t</w:t>
      </w:r>
      <w:r w:rsidR="00D148DA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át 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thì không có đố kị</w:t>
      </w:r>
      <w:r w:rsidR="00ED2144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,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không có chướng ngại</w:t>
      </w:r>
      <w:r w:rsidR="00D148DA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.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Vị nào dẫn đầu </w:t>
      </w:r>
      <w:r w:rsidR="00A9746C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đều như nhau</w:t>
      </w:r>
      <w:r w:rsidR="00D148DA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,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đều ủng hộ</w:t>
      </w:r>
      <w:r w:rsidR="00D148DA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.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Tuyệt 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lastRenderedPageBreak/>
        <w:t>đối bình đẳng</w:t>
      </w:r>
      <w:r w:rsidR="00D148DA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,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</w:t>
      </w:r>
      <w:r w:rsidR="00D148DA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k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hông có cao</w:t>
      </w:r>
      <w:r w:rsidR="00D148DA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,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không có thấp</w:t>
      </w:r>
      <w:r w:rsidR="00D148DA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.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Có phải như vậy không? Giống như diễn kịch vậy</w:t>
      </w:r>
      <w:r w:rsidR="00D148DA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.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Các vở kịch đều có </w:t>
      </w:r>
      <w:r w:rsidR="00C822CF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vai 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chính</w:t>
      </w:r>
      <w:r w:rsidR="00D148DA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,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</w:t>
      </w:r>
      <w:r w:rsidR="00C822CF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có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</w:t>
      </w:r>
      <w:r w:rsidR="00C822CF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vai 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phụ</w:t>
      </w:r>
      <w:r w:rsidR="00D148DA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,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phải </w:t>
      </w:r>
      <w:r w:rsidR="00D148DA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vậy 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không? Vở kịch đó ai </w:t>
      </w:r>
      <w:r w:rsidR="00BA35A4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đóng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</w:t>
      </w:r>
      <w:r w:rsidR="0017240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vai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chính vậy? Thích Ca Mâu Ni Phật là </w:t>
      </w:r>
      <w:r w:rsidR="00D668D0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vai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chính</w:t>
      </w:r>
      <w:r w:rsidR="00D148DA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.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Vậy </w:t>
      </w:r>
      <w:r w:rsidR="00D148DA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a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i là </w:t>
      </w:r>
      <w:r w:rsidR="009E34F7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vai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phụ? Đó chính là những vị đại Bồ</w:t>
      </w:r>
      <w:r w:rsidR="00DE5881" w:rsidRPr="00DE5881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-t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át</w:t>
      </w:r>
      <w:r w:rsidR="00D148DA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,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Đại </w:t>
      </w:r>
      <w:r w:rsidR="00887FB0" w:rsidRPr="00E76D25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t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hánh tham gia pháp </w:t>
      </w:r>
      <w:r w:rsidR="00D148DA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h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ội</w:t>
      </w:r>
      <w:r w:rsidR="00F60765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,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</w:t>
      </w:r>
      <w:r w:rsidR="000554DA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tất cả đều là: </w:t>
      </w:r>
      <w:r w:rsidR="000554DA" w:rsidRPr="0023176D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diễn vai phụ</w:t>
      </w:r>
      <w:r w:rsidR="000554DA" w:rsidRPr="00E343E8" w:rsidDel="000554DA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với Phật </w:t>
      </w:r>
      <w:r w:rsidR="00D148DA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Thích Ca Mâu Ni.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</w:t>
      </w:r>
      <w:r w:rsidR="00D148DA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Diễn 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vai gì vậy? </w:t>
      </w:r>
      <w:r w:rsidR="00D148DA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Diễn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vai học trò của Phật Thích Ca Mâu Ni</w:t>
      </w:r>
      <w:r w:rsidR="00D148DA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,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</w:t>
      </w:r>
      <w:r w:rsidR="00D148DA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k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ỳ thật những vị tham gia </w:t>
      </w:r>
      <w:r w:rsidR="00D148DA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p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háp hội lần này</w:t>
      </w:r>
      <w:r w:rsidR="00E341F7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,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có </w:t>
      </w:r>
      <w:r w:rsidR="00E341F7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vị 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là cổ </w:t>
      </w:r>
      <w:r w:rsidR="00D148DA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P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hật </w:t>
      </w:r>
      <w:r w:rsidR="00D148DA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tái lai, c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ó những vị đã thành Phật trước Phật Thích Ca Mâu Ni</w:t>
      </w:r>
      <w:r w:rsidR="00D148DA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.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</w:t>
      </w:r>
      <w:r w:rsidR="00761F82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Quý 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vị thấy những vị cổ </w:t>
      </w:r>
      <w:r w:rsidR="00D148DA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P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hật đến diễn vai học trò của Phật Thích Ca Mâu Ni</w:t>
      </w:r>
      <w:r w:rsidR="00D148DA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,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</w:t>
      </w:r>
      <w:r w:rsidR="00D148DA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đ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ến ủng hộ pháp </w:t>
      </w:r>
      <w:r w:rsidR="00D148DA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h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ội</w:t>
      </w:r>
      <w:r w:rsidR="00A270D9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này,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</w:t>
      </w:r>
      <w:r w:rsidR="00D148DA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p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hải chăng là tấm gương cho chúng ta học tập?</w:t>
      </w:r>
    </w:p>
    <w:p w14:paraId="7ECEE174" w14:textId="3E19EB10" w:rsidR="0085624D" w:rsidRDefault="00A270D9" w:rsidP="006237FC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</w:pPr>
      <w:r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ab/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Nếu </w:t>
      </w:r>
      <w:r w:rsidR="00AA57A4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người </w:t>
      </w:r>
      <w:r w:rsidR="00AA57A4" w:rsidRPr="002741E9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chúng ta </w:t>
      </w:r>
      <w:r w:rsidR="00AA57A4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thời 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nay </w:t>
      </w:r>
      <w:r w:rsidR="00026265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thì </w:t>
      </w:r>
      <w:r w:rsidR="003C2A3F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có thể 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nói</w:t>
      </w:r>
      <w:r w:rsidR="003C2A3F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: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tư cách </w:t>
      </w:r>
      <w:r w:rsidR="00B633C7" w:rsidRPr="00D656C7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tuổi 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tôi</w:t>
      </w:r>
      <w:r w:rsidR="00B633C7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lớn hơn</w:t>
      </w:r>
      <w:r w:rsidR="005F69C7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bạn</w:t>
      </w:r>
      <w:r w:rsidR="00D148DA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,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sao </w:t>
      </w:r>
      <w:r w:rsidR="005F69C7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tôi 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phải làm học </w:t>
      </w:r>
      <w:r w:rsidR="00D148DA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trò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của </w:t>
      </w:r>
      <w:r w:rsidR="005F69C7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bạn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? </w:t>
      </w:r>
      <w:r w:rsidR="00D148DA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Phật</w:t>
      </w:r>
      <w:r w:rsidR="000C0AF8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và</w:t>
      </w:r>
      <w:r w:rsidR="00D148DA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Bồ</w:t>
      </w:r>
      <w:r w:rsidR="00351BB8" w:rsidRPr="00351BB8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-t</w:t>
      </w:r>
      <w:r w:rsidR="00D148DA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át</w:t>
      </w:r>
      <w:r w:rsidR="000C0AF8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, thật sự quý ngài</w:t>
      </w:r>
      <w:r w:rsidR="00D148DA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chỉ có một mục đích duy nhất</w:t>
      </w:r>
      <w:r w:rsidR="00D148DA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.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Mục đích gì vậy? Độ chúng sanh</w:t>
      </w:r>
      <w:r w:rsidR="00D148DA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.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Đây chính là mục đích duy nhất của chư Phật Bồ</w:t>
      </w:r>
      <w:r w:rsidR="00351BB8" w:rsidRPr="00C41A3C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-t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át</w:t>
      </w:r>
      <w:r w:rsidR="0067362A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.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</w:t>
      </w:r>
      <w:r w:rsidR="0067362A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C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ho nên </w:t>
      </w:r>
      <w:r w:rsidR="0067362A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quý 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ngài không tranh </w:t>
      </w:r>
      <w:r w:rsidR="00B40E47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gi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ành với nhau</w:t>
      </w:r>
      <w:r w:rsidR="00D148DA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,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</w:t>
      </w:r>
      <w:r w:rsidR="00D148DA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k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hông </w:t>
      </w:r>
      <w:r w:rsidR="00D148DA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s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o sánh cao thấp</w:t>
      </w:r>
      <w:r w:rsidR="00D148DA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.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</w:t>
      </w:r>
      <w:r w:rsidR="00C41A3C" w:rsidRPr="00C41A3C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V</w:t>
      </w:r>
      <w:r w:rsidR="001922E0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ì sao </w:t>
      </w:r>
      <w:r w:rsidR="00C41A3C" w:rsidRPr="003F6552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b</w:t>
      </w:r>
      <w:r w:rsidR="00C41A3C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ạn</w:t>
      </w:r>
      <w:r w:rsidR="00C41A3C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</w:t>
      </w:r>
      <w:r w:rsidR="001922E0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thành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Phật</w:t>
      </w:r>
      <w:r w:rsidR="001922E0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, còn 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tôi </w:t>
      </w:r>
      <w:r w:rsidR="001922E0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vì sao chưa thành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Phật? Vì sao </w:t>
      </w:r>
      <w:r w:rsidR="0085624D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bạn 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thành Phật sớm</w:t>
      </w:r>
      <w:r w:rsidR="0085624D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,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</w:t>
      </w:r>
      <w:r w:rsidR="0085624D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vì sao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tôi thành Phật muộn</w:t>
      </w:r>
      <w:r w:rsidR="00D148DA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?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Phật Bồ</w:t>
      </w:r>
      <w:r w:rsidR="003F6552">
        <w:rPr>
          <w:rFonts w:ascii="Times New Roman" w:eastAsia="Times New Roman" w:hAnsi="Times New Roman" w:cs="Times New Roman"/>
          <w:color w:val="0000CC"/>
          <w:sz w:val="32"/>
          <w:szCs w:val="32"/>
          <w:lang w:val="en-US"/>
        </w:rPr>
        <w:t>-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tát không làm những việc này</w:t>
      </w:r>
      <w:r w:rsidR="00D148DA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.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</w:t>
      </w:r>
    </w:p>
    <w:p w14:paraId="00000010" w14:textId="682857FB" w:rsidR="00C25147" w:rsidRPr="0080698F" w:rsidRDefault="0085624D" w:rsidP="006237FC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</w:pPr>
      <w:r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ab/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Cho nên hiện nay </w:t>
      </w:r>
      <w:r w:rsidR="00F5271D" w:rsidRPr="00E758EE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tôi</w:t>
      </w:r>
      <w:r w:rsidR="00F5271D" w:rsidRPr="00E343E8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</w:t>
      </w:r>
      <w:r w:rsidR="00F5271D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nhiều lần nói với mọi người: </w:t>
      </w:r>
      <w:r w:rsidR="00D148DA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đ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ệ tử nhà Phật chúng ta </w:t>
      </w:r>
      <w:r w:rsidR="004442AF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không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làm những việc tranh </w:t>
      </w:r>
      <w:r w:rsidR="0092583D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đấu </w:t>
      </w:r>
      <w:r w:rsidR="004442AF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với nhau</w:t>
      </w:r>
      <w:r w:rsidR="00B96A9F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,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</w:t>
      </w:r>
      <w:r w:rsidR="00227E4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không 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làm chuyện nhân ngã thị phi</w:t>
      </w:r>
      <w:r w:rsidR="00227E4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,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</w:t>
      </w:r>
      <w:r w:rsidR="005C7938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nhất định phải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</w:t>
      </w:r>
      <w:r w:rsidR="00B96A9F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hòa thuận</w:t>
      </w:r>
      <w:r w:rsidR="005C7938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.</w:t>
      </w:r>
      <w:r w:rsidR="00B40E47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</w:t>
      </w:r>
      <w:r w:rsidR="008A5F44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Quý vị hãy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học</w:t>
      </w:r>
      <w:r w:rsidR="008A5F44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thật tốt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theo những vị cổ Phật</w:t>
      </w:r>
      <w:r w:rsidR="00B96A9F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.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Một người thành tựu</w:t>
      </w:r>
      <w:r w:rsidR="002C1DFF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,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thì mọi người đều tán thán, đều học tập</w:t>
      </w:r>
      <w:r w:rsidR="00B96A9F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.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</w:t>
      </w:r>
      <w:r w:rsidR="002C1DFF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Quý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vị thấy như vậy tốt biết bao</w:t>
      </w:r>
      <w:r w:rsidR="00B96A9F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,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</w:t>
      </w:r>
      <w:r w:rsidR="002C1DFF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phải giúp đỡ,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chứ đừng phá hoại</w:t>
      </w:r>
      <w:r w:rsidR="00B96A9F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.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Cho nên cổ Phật đã làm ra tấm gương hết sức tốt đẹp cho chúng ta</w:t>
      </w:r>
      <w:r w:rsidR="00B96A9F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.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Ai làm diễn viên chính 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lastRenderedPageBreak/>
        <w:t>cũng được</w:t>
      </w:r>
      <w:r w:rsidR="00B96A9F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,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ai làm diễn viên phụ cũng được</w:t>
      </w:r>
      <w:r w:rsidR="00B96A9F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,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</w:t>
      </w:r>
      <w:r w:rsidR="00B96A9F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đ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ều diễn tốt vai diễn của chính mình</w:t>
      </w:r>
      <w:r w:rsidR="00B96A9F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.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Đây là chỗ mà chúng ta cần học tập.</w:t>
      </w:r>
    </w:p>
    <w:p w14:paraId="3E85C05E" w14:textId="77777777" w:rsidR="00DF2CA0" w:rsidRDefault="00DF2CA0" w:rsidP="006237FC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</w:pPr>
      <w:r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ab/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Câu tiếp theo là</w:t>
      </w:r>
      <w:r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: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“</w:t>
      </w:r>
      <w:r w:rsidR="005144F3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n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hất thời Phật tại Vương Xá thành Kỳ Xà Quật sơn trung”</w:t>
      </w:r>
      <w:r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.</w:t>
      </w:r>
    </w:p>
    <w:p w14:paraId="4F691086" w14:textId="2A37822A" w:rsidR="00085A23" w:rsidRDefault="00DF2CA0" w:rsidP="006237FC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</w:pPr>
      <w:r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ab/>
      </w:r>
      <w:r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Chúng ta tiếp nói đến: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“Vương Xá thành” là ở nơi nào? “Kỳ Xà Quật sơn trung”, núi Kỳ Xà Quật là ngọn núi như thế nào? Hai câu này</w:t>
      </w:r>
      <w:r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, chính là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nói địa điểm của </w:t>
      </w:r>
      <w:r w:rsidR="00B96A9F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p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háp hội Phật giảng </w:t>
      </w:r>
      <w:r w:rsidR="00B96A9F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pháp 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lần này</w:t>
      </w:r>
      <w:r w:rsidR="00B96A9F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.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Ph</w:t>
      </w:r>
      <w:r w:rsidR="00B96A9F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ần 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trước </w:t>
      </w:r>
      <w:r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có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thời gian</w:t>
      </w:r>
      <w:r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,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sau </w:t>
      </w:r>
      <w:r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có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địa điểm</w:t>
      </w:r>
      <w:r w:rsidR="00B96A9F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.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Phía sau </w:t>
      </w:r>
      <w:r w:rsidR="00B96A9F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còn </w:t>
      </w:r>
      <w:r w:rsidR="009F04B7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nói cụ thể </w:t>
      </w:r>
      <w:r w:rsidR="00085A23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người của 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đại chúng tham gia </w:t>
      </w:r>
      <w:r w:rsidR="00B96A9F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p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háp hội</w:t>
      </w:r>
      <w:r w:rsidR="00B96A9F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.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Vừa rồi chỉ</w:t>
      </w:r>
      <w:r w:rsidR="00B96A9F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</w:t>
      </w:r>
      <w:r w:rsidR="00085A23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là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nói đại khái</w:t>
      </w:r>
      <w:r w:rsidR="00085A23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.</w:t>
      </w:r>
    </w:p>
    <w:p w14:paraId="00000011" w14:textId="4A92E8B9" w:rsidR="00C25147" w:rsidRDefault="00085A23" w:rsidP="006237FC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</w:pPr>
      <w:r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ab/>
      </w:r>
      <w:r w:rsidR="001D4074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Bởi vì 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thời gian </w:t>
      </w:r>
      <w:r w:rsidR="001D4074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hôm nay 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đã hết</w:t>
      </w:r>
      <w:r w:rsidR="00B96A9F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,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</w:t>
      </w:r>
      <w:r w:rsidR="00B96A9F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n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ên phần tiếp theo về thành Vương Xá và núi Kỳ Xà Quật</w:t>
      </w:r>
      <w:r w:rsidR="00634F79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,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</w:t>
      </w:r>
      <w:r w:rsidR="00B96A9F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c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húng tôi </w:t>
      </w:r>
      <w:r w:rsidR="00634F79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để lại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</w:t>
      </w:r>
      <w:r w:rsidR="00634F79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vào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buổi học sau</w:t>
      </w:r>
      <w:r w:rsidR="00CE1595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, sẽ giảng tiếp cho mọi người</w:t>
      </w:r>
      <w:r w:rsidR="00B96A9F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.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Cảm ơn </w:t>
      </w:r>
      <w:r w:rsidR="002879ED" w:rsidRPr="00307534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mọi người</w:t>
      </w:r>
      <w:r w:rsidR="000C2511">
        <w:rPr>
          <w:rFonts w:ascii="Times New Roman" w:eastAsia="Times New Roman" w:hAnsi="Times New Roman" w:cs="Times New Roman"/>
          <w:color w:val="0000CC"/>
          <w:sz w:val="32"/>
          <w:szCs w:val="32"/>
          <w:lang w:val="en-US"/>
        </w:rPr>
        <w:t>!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A Di Đà Phật.</w:t>
      </w:r>
    </w:p>
    <w:p w14:paraId="727E93D1" w14:textId="77777777" w:rsidR="00385082" w:rsidRPr="00385082" w:rsidRDefault="00F35809" w:rsidP="00385082">
      <w:pPr>
        <w:spacing w:before="240" w:after="24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val="vi-VN"/>
        </w:rPr>
      </w:pPr>
      <w:r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ab/>
      </w:r>
      <w:r w:rsidR="00385082" w:rsidRPr="00385082">
        <w:rPr>
          <w:rFonts w:ascii="Times New Roman" w:eastAsia="Times New Roman" w:hAnsi="Times New Roman" w:cs="Times New Roman"/>
          <w:b/>
          <w:bCs/>
          <w:sz w:val="32"/>
          <w:szCs w:val="32"/>
          <w:lang w:val="vi-VN"/>
        </w:rPr>
        <w:t>Nguyện dĩ thử công đức</w:t>
      </w:r>
    </w:p>
    <w:p w14:paraId="7CF9AE2F" w14:textId="0F8B224C" w:rsidR="00385082" w:rsidRPr="00385082" w:rsidRDefault="00385082" w:rsidP="00385082">
      <w:pPr>
        <w:spacing w:before="240" w:after="24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val="vi-VN"/>
        </w:rPr>
      </w:pPr>
      <w:r w:rsidRPr="00385082">
        <w:rPr>
          <w:rFonts w:ascii="Times New Roman" w:eastAsia="Times New Roman" w:hAnsi="Times New Roman" w:cs="Times New Roman"/>
          <w:b/>
          <w:bCs/>
          <w:sz w:val="32"/>
          <w:szCs w:val="32"/>
          <w:lang w:val="vi-VN"/>
        </w:rPr>
        <w:t>Trang nghiêm Phật Tịnh</w:t>
      </w:r>
      <w:r w:rsidR="005E69CA">
        <w:rPr>
          <w:rFonts w:ascii="Times New Roman" w:eastAsia="Times New Roman" w:hAnsi="Times New Roman" w:cs="Times New Roman"/>
          <w:b/>
          <w:bCs/>
          <w:sz w:val="32"/>
          <w:szCs w:val="32"/>
          <w:lang w:val="en-US"/>
        </w:rPr>
        <w:t>-</w:t>
      </w:r>
      <w:r w:rsidRPr="00385082">
        <w:rPr>
          <w:rFonts w:ascii="Times New Roman" w:eastAsia="Times New Roman" w:hAnsi="Times New Roman" w:cs="Times New Roman"/>
          <w:b/>
          <w:bCs/>
          <w:sz w:val="32"/>
          <w:szCs w:val="32"/>
          <w:lang w:val="vi-VN"/>
        </w:rPr>
        <w:t>độ</w:t>
      </w:r>
    </w:p>
    <w:p w14:paraId="119C4B9F" w14:textId="77777777" w:rsidR="00385082" w:rsidRPr="00385082" w:rsidRDefault="00385082" w:rsidP="00385082">
      <w:pPr>
        <w:spacing w:before="240" w:after="24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val="vi-VN"/>
        </w:rPr>
      </w:pPr>
      <w:r w:rsidRPr="00385082">
        <w:rPr>
          <w:rFonts w:ascii="Times New Roman" w:eastAsia="Times New Roman" w:hAnsi="Times New Roman" w:cs="Times New Roman"/>
          <w:b/>
          <w:bCs/>
          <w:sz w:val="32"/>
          <w:szCs w:val="32"/>
          <w:lang w:val="vi-VN"/>
        </w:rPr>
        <w:t>Thượng báo tứ trọng ân</w:t>
      </w:r>
    </w:p>
    <w:p w14:paraId="340DC0B2" w14:textId="77777777" w:rsidR="00385082" w:rsidRPr="00385082" w:rsidRDefault="00385082" w:rsidP="00385082">
      <w:pPr>
        <w:spacing w:before="240" w:after="24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val="vi-VN"/>
        </w:rPr>
      </w:pPr>
      <w:r w:rsidRPr="00385082">
        <w:rPr>
          <w:rFonts w:ascii="Times New Roman" w:eastAsia="Times New Roman" w:hAnsi="Times New Roman" w:cs="Times New Roman"/>
          <w:b/>
          <w:bCs/>
          <w:sz w:val="32"/>
          <w:szCs w:val="32"/>
          <w:lang w:val="vi-VN"/>
        </w:rPr>
        <w:t>Hạ tế tam đồ khổ</w:t>
      </w:r>
    </w:p>
    <w:p w14:paraId="0EA62D68" w14:textId="77777777" w:rsidR="00385082" w:rsidRPr="00385082" w:rsidRDefault="00385082" w:rsidP="00385082">
      <w:pPr>
        <w:spacing w:before="240" w:after="24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val="vi-VN"/>
        </w:rPr>
      </w:pPr>
      <w:r w:rsidRPr="00385082">
        <w:rPr>
          <w:rFonts w:ascii="Times New Roman" w:eastAsia="Times New Roman" w:hAnsi="Times New Roman" w:cs="Times New Roman"/>
          <w:b/>
          <w:bCs/>
          <w:sz w:val="32"/>
          <w:szCs w:val="32"/>
          <w:lang w:val="vi-VN"/>
        </w:rPr>
        <w:t>Nhược hữu kiến văn giả</w:t>
      </w:r>
    </w:p>
    <w:p w14:paraId="18289FDD" w14:textId="532FEC88" w:rsidR="00385082" w:rsidRPr="00385082" w:rsidRDefault="00385082" w:rsidP="00385082">
      <w:pPr>
        <w:spacing w:before="240" w:after="24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val="vi-VN"/>
        </w:rPr>
      </w:pPr>
      <w:r w:rsidRPr="00385082">
        <w:rPr>
          <w:rFonts w:ascii="Times New Roman" w:eastAsia="Times New Roman" w:hAnsi="Times New Roman" w:cs="Times New Roman"/>
          <w:b/>
          <w:bCs/>
          <w:sz w:val="32"/>
          <w:szCs w:val="32"/>
          <w:lang w:val="vi-VN"/>
        </w:rPr>
        <w:t>Tức phát Bồ</w:t>
      </w:r>
      <w:r w:rsidR="005E69CA">
        <w:rPr>
          <w:rFonts w:ascii="Times New Roman" w:eastAsia="Times New Roman" w:hAnsi="Times New Roman" w:cs="Times New Roman"/>
          <w:b/>
          <w:bCs/>
          <w:sz w:val="32"/>
          <w:szCs w:val="32"/>
          <w:lang w:val="en-US"/>
        </w:rPr>
        <w:t>-</w:t>
      </w:r>
      <w:r w:rsidRPr="00385082">
        <w:rPr>
          <w:rFonts w:ascii="Times New Roman" w:eastAsia="Times New Roman" w:hAnsi="Times New Roman" w:cs="Times New Roman"/>
          <w:b/>
          <w:bCs/>
          <w:sz w:val="32"/>
          <w:szCs w:val="32"/>
          <w:lang w:val="vi-VN"/>
        </w:rPr>
        <w:t>đề tâm</w:t>
      </w:r>
    </w:p>
    <w:p w14:paraId="698993C9" w14:textId="77777777" w:rsidR="00385082" w:rsidRPr="00385082" w:rsidRDefault="00385082" w:rsidP="00385082">
      <w:pPr>
        <w:spacing w:before="240" w:after="24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val="vi-VN"/>
        </w:rPr>
      </w:pPr>
      <w:r w:rsidRPr="00385082">
        <w:rPr>
          <w:rFonts w:ascii="Times New Roman" w:eastAsia="Times New Roman" w:hAnsi="Times New Roman" w:cs="Times New Roman"/>
          <w:b/>
          <w:bCs/>
          <w:sz w:val="32"/>
          <w:szCs w:val="32"/>
          <w:lang w:val="vi-VN"/>
        </w:rPr>
        <w:t>Tận thử nhất báo thân</w:t>
      </w:r>
    </w:p>
    <w:p w14:paraId="5DF77031" w14:textId="77777777" w:rsidR="00385082" w:rsidRPr="00385082" w:rsidRDefault="00385082" w:rsidP="00385082">
      <w:pPr>
        <w:spacing w:before="240" w:after="24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val="vi-VN"/>
        </w:rPr>
      </w:pPr>
      <w:r w:rsidRPr="00385082">
        <w:rPr>
          <w:rFonts w:ascii="Times New Roman" w:eastAsia="Times New Roman" w:hAnsi="Times New Roman" w:cs="Times New Roman"/>
          <w:b/>
          <w:bCs/>
          <w:sz w:val="32"/>
          <w:szCs w:val="32"/>
          <w:lang w:val="vi-VN"/>
        </w:rPr>
        <w:t>Đồng sanh Cực Lạc quốc.</w:t>
      </w:r>
    </w:p>
    <w:p w14:paraId="7897F066" w14:textId="3568807F" w:rsidR="00385082" w:rsidRPr="00385082" w:rsidRDefault="00385082" w:rsidP="00385082">
      <w:pPr>
        <w:spacing w:before="240" w:after="24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385082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Nam Mô A 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M</w:t>
      </w:r>
      <w:r w:rsidRPr="00385082">
        <w:rPr>
          <w:rFonts w:ascii="Times New Roman" w:eastAsia="Times New Roman" w:hAnsi="Times New Roman" w:cs="Times New Roman"/>
          <w:b/>
          <w:bCs/>
          <w:sz w:val="32"/>
          <w:szCs w:val="32"/>
        </w:rPr>
        <w:t>i Đà Phật</w:t>
      </w:r>
    </w:p>
    <w:p w14:paraId="5C150441" w14:textId="77EE68C5" w:rsidR="00F35809" w:rsidRPr="00307534" w:rsidRDefault="00F35809" w:rsidP="006237FC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color w:val="0000CC"/>
          <w:sz w:val="32"/>
          <w:szCs w:val="32"/>
        </w:rPr>
      </w:pPr>
    </w:p>
    <w:sectPr w:rsidR="00F35809" w:rsidRPr="00307534" w:rsidSect="0080698F">
      <w:pgSz w:w="11909" w:h="16834" w:code="9"/>
      <w:pgMar w:top="1440" w:right="839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9C7812" w14:textId="77777777" w:rsidR="00C27A1A" w:rsidRDefault="00C27A1A" w:rsidP="00330097">
      <w:pPr>
        <w:spacing w:line="240" w:lineRule="auto"/>
      </w:pPr>
      <w:r>
        <w:separator/>
      </w:r>
    </w:p>
  </w:endnote>
  <w:endnote w:type="continuationSeparator" w:id="0">
    <w:p w14:paraId="2824041F" w14:textId="77777777" w:rsidR="00C27A1A" w:rsidRDefault="00C27A1A" w:rsidP="0033009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FKai-SBOOEnc">
    <w:altName w:val="Microsoft YaHei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PMingLiU">
    <w:altName w:val="新細明體"/>
    <w:panose1 w:val="020203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8E9D04" w14:textId="77777777" w:rsidR="00C27A1A" w:rsidRDefault="00C27A1A" w:rsidP="00330097">
      <w:pPr>
        <w:spacing w:line="240" w:lineRule="auto"/>
      </w:pPr>
      <w:r>
        <w:separator/>
      </w:r>
    </w:p>
  </w:footnote>
  <w:footnote w:type="continuationSeparator" w:id="0">
    <w:p w14:paraId="0EE4497B" w14:textId="77777777" w:rsidR="00C27A1A" w:rsidRDefault="00C27A1A" w:rsidP="00330097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mirrorMargins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5147"/>
    <w:rsid w:val="000026EF"/>
    <w:rsid w:val="00004F57"/>
    <w:rsid w:val="00006B69"/>
    <w:rsid w:val="0001578F"/>
    <w:rsid w:val="00017F21"/>
    <w:rsid w:val="00020EB3"/>
    <w:rsid w:val="00024FFC"/>
    <w:rsid w:val="00025EC7"/>
    <w:rsid w:val="00025ED3"/>
    <w:rsid w:val="00026265"/>
    <w:rsid w:val="000266A5"/>
    <w:rsid w:val="00030414"/>
    <w:rsid w:val="00042166"/>
    <w:rsid w:val="000429B0"/>
    <w:rsid w:val="000430A6"/>
    <w:rsid w:val="00043545"/>
    <w:rsid w:val="000470B5"/>
    <w:rsid w:val="00047C51"/>
    <w:rsid w:val="00047DCC"/>
    <w:rsid w:val="000537F8"/>
    <w:rsid w:val="000554DA"/>
    <w:rsid w:val="00055525"/>
    <w:rsid w:val="0006118A"/>
    <w:rsid w:val="000632AC"/>
    <w:rsid w:val="000726C1"/>
    <w:rsid w:val="00075C91"/>
    <w:rsid w:val="00076A31"/>
    <w:rsid w:val="0008245D"/>
    <w:rsid w:val="00085A23"/>
    <w:rsid w:val="00091AE1"/>
    <w:rsid w:val="00091B33"/>
    <w:rsid w:val="00091F4E"/>
    <w:rsid w:val="000932C9"/>
    <w:rsid w:val="000A258C"/>
    <w:rsid w:val="000A7DA5"/>
    <w:rsid w:val="000B13A8"/>
    <w:rsid w:val="000B3D19"/>
    <w:rsid w:val="000B6381"/>
    <w:rsid w:val="000C0034"/>
    <w:rsid w:val="000C0AF8"/>
    <w:rsid w:val="000C2511"/>
    <w:rsid w:val="000C28C2"/>
    <w:rsid w:val="000C2E0E"/>
    <w:rsid w:val="000C40FF"/>
    <w:rsid w:val="000C61F7"/>
    <w:rsid w:val="000C6886"/>
    <w:rsid w:val="000D5098"/>
    <w:rsid w:val="000D6CDA"/>
    <w:rsid w:val="000E083C"/>
    <w:rsid w:val="000E1EB4"/>
    <w:rsid w:val="000E2D21"/>
    <w:rsid w:val="000E56B5"/>
    <w:rsid w:val="000E575B"/>
    <w:rsid w:val="000F1F86"/>
    <w:rsid w:val="000F2483"/>
    <w:rsid w:val="000F280A"/>
    <w:rsid w:val="00100056"/>
    <w:rsid w:val="00102EC7"/>
    <w:rsid w:val="00106CAC"/>
    <w:rsid w:val="00107C2F"/>
    <w:rsid w:val="001124FF"/>
    <w:rsid w:val="00117F01"/>
    <w:rsid w:val="001203C3"/>
    <w:rsid w:val="00120625"/>
    <w:rsid w:val="001222C6"/>
    <w:rsid w:val="001222D8"/>
    <w:rsid w:val="00124F0E"/>
    <w:rsid w:val="00125310"/>
    <w:rsid w:val="00126091"/>
    <w:rsid w:val="001274D7"/>
    <w:rsid w:val="00127F73"/>
    <w:rsid w:val="00130E89"/>
    <w:rsid w:val="001354A8"/>
    <w:rsid w:val="00136A18"/>
    <w:rsid w:val="001414E1"/>
    <w:rsid w:val="0014201D"/>
    <w:rsid w:val="001420F4"/>
    <w:rsid w:val="00143E7F"/>
    <w:rsid w:val="00144584"/>
    <w:rsid w:val="0014756C"/>
    <w:rsid w:val="00154640"/>
    <w:rsid w:val="001557E4"/>
    <w:rsid w:val="00163721"/>
    <w:rsid w:val="0016549B"/>
    <w:rsid w:val="00165632"/>
    <w:rsid w:val="00166FFC"/>
    <w:rsid w:val="00170349"/>
    <w:rsid w:val="00170902"/>
    <w:rsid w:val="00172401"/>
    <w:rsid w:val="00177591"/>
    <w:rsid w:val="0018156D"/>
    <w:rsid w:val="00183DBE"/>
    <w:rsid w:val="001845A2"/>
    <w:rsid w:val="00186460"/>
    <w:rsid w:val="00191B98"/>
    <w:rsid w:val="00191DCD"/>
    <w:rsid w:val="00191F03"/>
    <w:rsid w:val="001922E0"/>
    <w:rsid w:val="001A1238"/>
    <w:rsid w:val="001A1F9C"/>
    <w:rsid w:val="001A5242"/>
    <w:rsid w:val="001B0358"/>
    <w:rsid w:val="001B628C"/>
    <w:rsid w:val="001B6C4E"/>
    <w:rsid w:val="001B729D"/>
    <w:rsid w:val="001B7CB4"/>
    <w:rsid w:val="001C0F61"/>
    <w:rsid w:val="001C1EC7"/>
    <w:rsid w:val="001C2985"/>
    <w:rsid w:val="001C3446"/>
    <w:rsid w:val="001C4C74"/>
    <w:rsid w:val="001C4EB3"/>
    <w:rsid w:val="001C5D3B"/>
    <w:rsid w:val="001D0EAD"/>
    <w:rsid w:val="001D28B7"/>
    <w:rsid w:val="001D4074"/>
    <w:rsid w:val="001D59F5"/>
    <w:rsid w:val="001D5E30"/>
    <w:rsid w:val="001E02F4"/>
    <w:rsid w:val="001E2A12"/>
    <w:rsid w:val="001E3807"/>
    <w:rsid w:val="001E4880"/>
    <w:rsid w:val="001F4246"/>
    <w:rsid w:val="001F44AA"/>
    <w:rsid w:val="001F6D87"/>
    <w:rsid w:val="00200F4C"/>
    <w:rsid w:val="0020273F"/>
    <w:rsid w:val="00206B9E"/>
    <w:rsid w:val="00207277"/>
    <w:rsid w:val="00210A0F"/>
    <w:rsid w:val="00212D6E"/>
    <w:rsid w:val="002222CE"/>
    <w:rsid w:val="00224B05"/>
    <w:rsid w:val="0022742D"/>
    <w:rsid w:val="00227E41"/>
    <w:rsid w:val="00231E15"/>
    <w:rsid w:val="002350E3"/>
    <w:rsid w:val="00235E84"/>
    <w:rsid w:val="00236F00"/>
    <w:rsid w:val="002370B7"/>
    <w:rsid w:val="00237AD2"/>
    <w:rsid w:val="00243A89"/>
    <w:rsid w:val="00250808"/>
    <w:rsid w:val="0025199A"/>
    <w:rsid w:val="00251B61"/>
    <w:rsid w:val="00251E22"/>
    <w:rsid w:val="0025593C"/>
    <w:rsid w:val="00255E62"/>
    <w:rsid w:val="00260775"/>
    <w:rsid w:val="00262C92"/>
    <w:rsid w:val="00266268"/>
    <w:rsid w:val="00270E2D"/>
    <w:rsid w:val="00272311"/>
    <w:rsid w:val="002748AE"/>
    <w:rsid w:val="00274B48"/>
    <w:rsid w:val="00275C16"/>
    <w:rsid w:val="002763A9"/>
    <w:rsid w:val="00283843"/>
    <w:rsid w:val="002863B1"/>
    <w:rsid w:val="002868F7"/>
    <w:rsid w:val="002879ED"/>
    <w:rsid w:val="002903BD"/>
    <w:rsid w:val="00291D62"/>
    <w:rsid w:val="00292F39"/>
    <w:rsid w:val="00296439"/>
    <w:rsid w:val="00296F0D"/>
    <w:rsid w:val="00297900"/>
    <w:rsid w:val="002A375B"/>
    <w:rsid w:val="002A55AA"/>
    <w:rsid w:val="002B3748"/>
    <w:rsid w:val="002B44B3"/>
    <w:rsid w:val="002B6649"/>
    <w:rsid w:val="002C1DFF"/>
    <w:rsid w:val="002C2D5F"/>
    <w:rsid w:val="002C3A2D"/>
    <w:rsid w:val="002C5545"/>
    <w:rsid w:val="002C5F3C"/>
    <w:rsid w:val="002C665B"/>
    <w:rsid w:val="002D1420"/>
    <w:rsid w:val="002D45D9"/>
    <w:rsid w:val="002D5C92"/>
    <w:rsid w:val="002D60A9"/>
    <w:rsid w:val="002E3258"/>
    <w:rsid w:val="002E3837"/>
    <w:rsid w:val="002E6BF5"/>
    <w:rsid w:val="002E6CCA"/>
    <w:rsid w:val="002E7E25"/>
    <w:rsid w:val="002F15E8"/>
    <w:rsid w:val="002F2CF1"/>
    <w:rsid w:val="002F584B"/>
    <w:rsid w:val="002F635D"/>
    <w:rsid w:val="003026BA"/>
    <w:rsid w:val="00303E67"/>
    <w:rsid w:val="00305609"/>
    <w:rsid w:val="00307534"/>
    <w:rsid w:val="00316045"/>
    <w:rsid w:val="00317555"/>
    <w:rsid w:val="00321117"/>
    <w:rsid w:val="003214D0"/>
    <w:rsid w:val="00321616"/>
    <w:rsid w:val="003219F1"/>
    <w:rsid w:val="00322F68"/>
    <w:rsid w:val="0032481D"/>
    <w:rsid w:val="00324B22"/>
    <w:rsid w:val="003267F7"/>
    <w:rsid w:val="00326D8E"/>
    <w:rsid w:val="00327DF4"/>
    <w:rsid w:val="00330097"/>
    <w:rsid w:val="00331B75"/>
    <w:rsid w:val="00337412"/>
    <w:rsid w:val="003414BB"/>
    <w:rsid w:val="00341E2B"/>
    <w:rsid w:val="00341E9D"/>
    <w:rsid w:val="00342A47"/>
    <w:rsid w:val="00342B52"/>
    <w:rsid w:val="00343735"/>
    <w:rsid w:val="00344B59"/>
    <w:rsid w:val="0035101C"/>
    <w:rsid w:val="00351A22"/>
    <w:rsid w:val="00351B56"/>
    <w:rsid w:val="00351BB8"/>
    <w:rsid w:val="0035585F"/>
    <w:rsid w:val="00357B9D"/>
    <w:rsid w:val="003613D4"/>
    <w:rsid w:val="003635BB"/>
    <w:rsid w:val="003669A5"/>
    <w:rsid w:val="00370747"/>
    <w:rsid w:val="003715B1"/>
    <w:rsid w:val="003718EB"/>
    <w:rsid w:val="00371B49"/>
    <w:rsid w:val="003733BE"/>
    <w:rsid w:val="0037543E"/>
    <w:rsid w:val="003768E0"/>
    <w:rsid w:val="00385082"/>
    <w:rsid w:val="00386325"/>
    <w:rsid w:val="003919F5"/>
    <w:rsid w:val="00391CCD"/>
    <w:rsid w:val="003967C9"/>
    <w:rsid w:val="003A3BA4"/>
    <w:rsid w:val="003A6235"/>
    <w:rsid w:val="003A6B68"/>
    <w:rsid w:val="003A7895"/>
    <w:rsid w:val="003B2469"/>
    <w:rsid w:val="003B4BA3"/>
    <w:rsid w:val="003B6872"/>
    <w:rsid w:val="003C010D"/>
    <w:rsid w:val="003C21AA"/>
    <w:rsid w:val="003C2A3F"/>
    <w:rsid w:val="003C6795"/>
    <w:rsid w:val="003D02FA"/>
    <w:rsid w:val="003E336F"/>
    <w:rsid w:val="003E3B8B"/>
    <w:rsid w:val="003E40A6"/>
    <w:rsid w:val="003E75B8"/>
    <w:rsid w:val="003E7826"/>
    <w:rsid w:val="003F0AA1"/>
    <w:rsid w:val="003F1CDD"/>
    <w:rsid w:val="003F31FF"/>
    <w:rsid w:val="003F4E1A"/>
    <w:rsid w:val="003F5719"/>
    <w:rsid w:val="003F6552"/>
    <w:rsid w:val="003F7192"/>
    <w:rsid w:val="00400ADD"/>
    <w:rsid w:val="00411095"/>
    <w:rsid w:val="0041283C"/>
    <w:rsid w:val="00412B3C"/>
    <w:rsid w:val="00414480"/>
    <w:rsid w:val="00417042"/>
    <w:rsid w:val="004176FC"/>
    <w:rsid w:val="0042132C"/>
    <w:rsid w:val="00425D4F"/>
    <w:rsid w:val="00425E63"/>
    <w:rsid w:val="004260F7"/>
    <w:rsid w:val="0043522A"/>
    <w:rsid w:val="00436F7A"/>
    <w:rsid w:val="00441105"/>
    <w:rsid w:val="0044163C"/>
    <w:rsid w:val="00443C1A"/>
    <w:rsid w:val="004442AF"/>
    <w:rsid w:val="0044671B"/>
    <w:rsid w:val="00447782"/>
    <w:rsid w:val="00452029"/>
    <w:rsid w:val="00453006"/>
    <w:rsid w:val="004535EF"/>
    <w:rsid w:val="004574B6"/>
    <w:rsid w:val="00463716"/>
    <w:rsid w:val="004673F0"/>
    <w:rsid w:val="00471BA5"/>
    <w:rsid w:val="00472B81"/>
    <w:rsid w:val="004739B7"/>
    <w:rsid w:val="00476255"/>
    <w:rsid w:val="0047719D"/>
    <w:rsid w:val="004772B6"/>
    <w:rsid w:val="00484167"/>
    <w:rsid w:val="00484F87"/>
    <w:rsid w:val="00485117"/>
    <w:rsid w:val="00486CF4"/>
    <w:rsid w:val="004960E5"/>
    <w:rsid w:val="00497AFD"/>
    <w:rsid w:val="004A151D"/>
    <w:rsid w:val="004A4A8D"/>
    <w:rsid w:val="004B0AA8"/>
    <w:rsid w:val="004B1F69"/>
    <w:rsid w:val="004B2FC6"/>
    <w:rsid w:val="004B513F"/>
    <w:rsid w:val="004B5C60"/>
    <w:rsid w:val="004B6076"/>
    <w:rsid w:val="004B7485"/>
    <w:rsid w:val="004C221A"/>
    <w:rsid w:val="004C3ED7"/>
    <w:rsid w:val="004C6673"/>
    <w:rsid w:val="004C6BD5"/>
    <w:rsid w:val="004C7B0A"/>
    <w:rsid w:val="004D0E47"/>
    <w:rsid w:val="004D1D7A"/>
    <w:rsid w:val="004D742D"/>
    <w:rsid w:val="004E3D5D"/>
    <w:rsid w:val="004E5831"/>
    <w:rsid w:val="004E61F8"/>
    <w:rsid w:val="004E6651"/>
    <w:rsid w:val="004E6A9A"/>
    <w:rsid w:val="004F018E"/>
    <w:rsid w:val="004F4F40"/>
    <w:rsid w:val="00501238"/>
    <w:rsid w:val="00505B86"/>
    <w:rsid w:val="00506625"/>
    <w:rsid w:val="00507F31"/>
    <w:rsid w:val="00513853"/>
    <w:rsid w:val="005144F3"/>
    <w:rsid w:val="0051585E"/>
    <w:rsid w:val="005166C9"/>
    <w:rsid w:val="005167D9"/>
    <w:rsid w:val="00520879"/>
    <w:rsid w:val="005228EC"/>
    <w:rsid w:val="00522E37"/>
    <w:rsid w:val="00523376"/>
    <w:rsid w:val="0052380A"/>
    <w:rsid w:val="00525678"/>
    <w:rsid w:val="0053246E"/>
    <w:rsid w:val="00534B6D"/>
    <w:rsid w:val="00534FAB"/>
    <w:rsid w:val="00536289"/>
    <w:rsid w:val="0054131F"/>
    <w:rsid w:val="00544A62"/>
    <w:rsid w:val="005504E2"/>
    <w:rsid w:val="00550D36"/>
    <w:rsid w:val="00551C54"/>
    <w:rsid w:val="005553F5"/>
    <w:rsid w:val="005575B1"/>
    <w:rsid w:val="0056008E"/>
    <w:rsid w:val="00561B50"/>
    <w:rsid w:val="0056313C"/>
    <w:rsid w:val="0056379C"/>
    <w:rsid w:val="0056409F"/>
    <w:rsid w:val="00565A4B"/>
    <w:rsid w:val="00566A63"/>
    <w:rsid w:val="00566D96"/>
    <w:rsid w:val="00570801"/>
    <w:rsid w:val="005714D1"/>
    <w:rsid w:val="00571748"/>
    <w:rsid w:val="005756E1"/>
    <w:rsid w:val="00575FF5"/>
    <w:rsid w:val="00580693"/>
    <w:rsid w:val="005814FA"/>
    <w:rsid w:val="00582B33"/>
    <w:rsid w:val="005837E1"/>
    <w:rsid w:val="00584780"/>
    <w:rsid w:val="005860A6"/>
    <w:rsid w:val="005936AA"/>
    <w:rsid w:val="00594CB5"/>
    <w:rsid w:val="00595217"/>
    <w:rsid w:val="00596098"/>
    <w:rsid w:val="005964D2"/>
    <w:rsid w:val="00596F53"/>
    <w:rsid w:val="005A12B4"/>
    <w:rsid w:val="005A1D22"/>
    <w:rsid w:val="005A26A5"/>
    <w:rsid w:val="005A3B6B"/>
    <w:rsid w:val="005A6B10"/>
    <w:rsid w:val="005A6E36"/>
    <w:rsid w:val="005B0966"/>
    <w:rsid w:val="005B6004"/>
    <w:rsid w:val="005C1B4F"/>
    <w:rsid w:val="005C29F3"/>
    <w:rsid w:val="005C4EC4"/>
    <w:rsid w:val="005C6B90"/>
    <w:rsid w:val="005C7938"/>
    <w:rsid w:val="005D0EAD"/>
    <w:rsid w:val="005D39B4"/>
    <w:rsid w:val="005D50FD"/>
    <w:rsid w:val="005D534B"/>
    <w:rsid w:val="005E0790"/>
    <w:rsid w:val="005E2395"/>
    <w:rsid w:val="005E69CA"/>
    <w:rsid w:val="005F108D"/>
    <w:rsid w:val="005F1763"/>
    <w:rsid w:val="005F24AE"/>
    <w:rsid w:val="005F30F0"/>
    <w:rsid w:val="005F479E"/>
    <w:rsid w:val="005F48A0"/>
    <w:rsid w:val="005F5080"/>
    <w:rsid w:val="005F56C1"/>
    <w:rsid w:val="005F69C7"/>
    <w:rsid w:val="006002FD"/>
    <w:rsid w:val="00602B75"/>
    <w:rsid w:val="00604965"/>
    <w:rsid w:val="006109D9"/>
    <w:rsid w:val="00610EBC"/>
    <w:rsid w:val="00611AFA"/>
    <w:rsid w:val="0061212A"/>
    <w:rsid w:val="0061250F"/>
    <w:rsid w:val="00615B31"/>
    <w:rsid w:val="00616F59"/>
    <w:rsid w:val="006208F8"/>
    <w:rsid w:val="006237FC"/>
    <w:rsid w:val="006240D3"/>
    <w:rsid w:val="00626041"/>
    <w:rsid w:val="00630D7A"/>
    <w:rsid w:val="00634171"/>
    <w:rsid w:val="00634F79"/>
    <w:rsid w:val="00635B80"/>
    <w:rsid w:val="00637DF2"/>
    <w:rsid w:val="00640233"/>
    <w:rsid w:val="00645C5A"/>
    <w:rsid w:val="00645E0B"/>
    <w:rsid w:val="00646DB9"/>
    <w:rsid w:val="006505BF"/>
    <w:rsid w:val="00651A32"/>
    <w:rsid w:val="006521C6"/>
    <w:rsid w:val="00652515"/>
    <w:rsid w:val="00652EB2"/>
    <w:rsid w:val="00657059"/>
    <w:rsid w:val="00657571"/>
    <w:rsid w:val="00661215"/>
    <w:rsid w:val="00661A13"/>
    <w:rsid w:val="00663716"/>
    <w:rsid w:val="00663EE7"/>
    <w:rsid w:val="00664447"/>
    <w:rsid w:val="00667542"/>
    <w:rsid w:val="0066791A"/>
    <w:rsid w:val="006704B4"/>
    <w:rsid w:val="00672713"/>
    <w:rsid w:val="0067362A"/>
    <w:rsid w:val="0067375E"/>
    <w:rsid w:val="00673E0F"/>
    <w:rsid w:val="006766CD"/>
    <w:rsid w:val="006774A5"/>
    <w:rsid w:val="00677D59"/>
    <w:rsid w:val="00680684"/>
    <w:rsid w:val="0068172E"/>
    <w:rsid w:val="0068288C"/>
    <w:rsid w:val="00684C42"/>
    <w:rsid w:val="00684EE7"/>
    <w:rsid w:val="00685A58"/>
    <w:rsid w:val="00686A43"/>
    <w:rsid w:val="00686ACA"/>
    <w:rsid w:val="00686C66"/>
    <w:rsid w:val="00687AA2"/>
    <w:rsid w:val="00687DEF"/>
    <w:rsid w:val="00691202"/>
    <w:rsid w:val="00696832"/>
    <w:rsid w:val="006A377D"/>
    <w:rsid w:val="006A42F7"/>
    <w:rsid w:val="006A55F1"/>
    <w:rsid w:val="006B39F8"/>
    <w:rsid w:val="006B52B7"/>
    <w:rsid w:val="006B79EC"/>
    <w:rsid w:val="006B7F6C"/>
    <w:rsid w:val="006C25CC"/>
    <w:rsid w:val="006C2BC3"/>
    <w:rsid w:val="006C2F93"/>
    <w:rsid w:val="006C4118"/>
    <w:rsid w:val="006C769D"/>
    <w:rsid w:val="006D2A07"/>
    <w:rsid w:val="006D3D78"/>
    <w:rsid w:val="006D48BB"/>
    <w:rsid w:val="006D58A1"/>
    <w:rsid w:val="006D696D"/>
    <w:rsid w:val="006D7E70"/>
    <w:rsid w:val="006E1133"/>
    <w:rsid w:val="006E1A5D"/>
    <w:rsid w:val="006E5E1F"/>
    <w:rsid w:val="006F2BC7"/>
    <w:rsid w:val="006F53BD"/>
    <w:rsid w:val="006F6675"/>
    <w:rsid w:val="0070070D"/>
    <w:rsid w:val="00703BF7"/>
    <w:rsid w:val="007055C2"/>
    <w:rsid w:val="00713927"/>
    <w:rsid w:val="007141D0"/>
    <w:rsid w:val="007150C7"/>
    <w:rsid w:val="00721513"/>
    <w:rsid w:val="007225F5"/>
    <w:rsid w:val="00731EBE"/>
    <w:rsid w:val="007327D9"/>
    <w:rsid w:val="00733ADE"/>
    <w:rsid w:val="00733FA8"/>
    <w:rsid w:val="0073408B"/>
    <w:rsid w:val="00735228"/>
    <w:rsid w:val="00735479"/>
    <w:rsid w:val="0073745E"/>
    <w:rsid w:val="00737707"/>
    <w:rsid w:val="007403CA"/>
    <w:rsid w:val="0074146E"/>
    <w:rsid w:val="00743AD0"/>
    <w:rsid w:val="00744EA6"/>
    <w:rsid w:val="007522AA"/>
    <w:rsid w:val="00753F6E"/>
    <w:rsid w:val="007556CA"/>
    <w:rsid w:val="0076087B"/>
    <w:rsid w:val="00760EF4"/>
    <w:rsid w:val="00761F82"/>
    <w:rsid w:val="00763D60"/>
    <w:rsid w:val="0076759D"/>
    <w:rsid w:val="00770138"/>
    <w:rsid w:val="007705BD"/>
    <w:rsid w:val="00770664"/>
    <w:rsid w:val="00775AA8"/>
    <w:rsid w:val="00777F75"/>
    <w:rsid w:val="0078086A"/>
    <w:rsid w:val="00782B82"/>
    <w:rsid w:val="00783AFA"/>
    <w:rsid w:val="0079552E"/>
    <w:rsid w:val="007A054D"/>
    <w:rsid w:val="007B0F9A"/>
    <w:rsid w:val="007B22CA"/>
    <w:rsid w:val="007B2A0A"/>
    <w:rsid w:val="007B2A44"/>
    <w:rsid w:val="007B35D2"/>
    <w:rsid w:val="007B76DC"/>
    <w:rsid w:val="007C2299"/>
    <w:rsid w:val="007C5992"/>
    <w:rsid w:val="007C678F"/>
    <w:rsid w:val="007D0A66"/>
    <w:rsid w:val="007D13AA"/>
    <w:rsid w:val="007D669D"/>
    <w:rsid w:val="007D6A1C"/>
    <w:rsid w:val="007E3DF0"/>
    <w:rsid w:val="007E559A"/>
    <w:rsid w:val="007E6289"/>
    <w:rsid w:val="007F1064"/>
    <w:rsid w:val="007F1AA9"/>
    <w:rsid w:val="007F1DA6"/>
    <w:rsid w:val="007F3641"/>
    <w:rsid w:val="007F4062"/>
    <w:rsid w:val="007F5AEB"/>
    <w:rsid w:val="007F6241"/>
    <w:rsid w:val="0080061A"/>
    <w:rsid w:val="00802849"/>
    <w:rsid w:val="00802F01"/>
    <w:rsid w:val="00802F86"/>
    <w:rsid w:val="0080445D"/>
    <w:rsid w:val="0080698F"/>
    <w:rsid w:val="0081443A"/>
    <w:rsid w:val="008159C3"/>
    <w:rsid w:val="00816993"/>
    <w:rsid w:val="00823A22"/>
    <w:rsid w:val="00824397"/>
    <w:rsid w:val="008244E6"/>
    <w:rsid w:val="008251CB"/>
    <w:rsid w:val="008254C4"/>
    <w:rsid w:val="00827C15"/>
    <w:rsid w:val="0083025F"/>
    <w:rsid w:val="008422ED"/>
    <w:rsid w:val="00843976"/>
    <w:rsid w:val="0084410E"/>
    <w:rsid w:val="008445DD"/>
    <w:rsid w:val="008475DD"/>
    <w:rsid w:val="0085007A"/>
    <w:rsid w:val="00850D63"/>
    <w:rsid w:val="0085188A"/>
    <w:rsid w:val="00851A38"/>
    <w:rsid w:val="00854326"/>
    <w:rsid w:val="00855AE6"/>
    <w:rsid w:val="0085624D"/>
    <w:rsid w:val="008566D5"/>
    <w:rsid w:val="00860189"/>
    <w:rsid w:val="008629E5"/>
    <w:rsid w:val="00864041"/>
    <w:rsid w:val="00870121"/>
    <w:rsid w:val="00870511"/>
    <w:rsid w:val="00870868"/>
    <w:rsid w:val="00872964"/>
    <w:rsid w:val="00874599"/>
    <w:rsid w:val="008749BA"/>
    <w:rsid w:val="00880AE1"/>
    <w:rsid w:val="0088533D"/>
    <w:rsid w:val="00887FB0"/>
    <w:rsid w:val="00887FE1"/>
    <w:rsid w:val="00893F2B"/>
    <w:rsid w:val="008A1B6C"/>
    <w:rsid w:val="008A2118"/>
    <w:rsid w:val="008A46E1"/>
    <w:rsid w:val="008A56F7"/>
    <w:rsid w:val="008A5F44"/>
    <w:rsid w:val="008A630B"/>
    <w:rsid w:val="008A65E6"/>
    <w:rsid w:val="008A66A0"/>
    <w:rsid w:val="008B0AB0"/>
    <w:rsid w:val="008B0EB9"/>
    <w:rsid w:val="008B5C53"/>
    <w:rsid w:val="008B7768"/>
    <w:rsid w:val="008C2D7C"/>
    <w:rsid w:val="008C5DC9"/>
    <w:rsid w:val="008C7849"/>
    <w:rsid w:val="008D1550"/>
    <w:rsid w:val="008D5EC2"/>
    <w:rsid w:val="008D7BD0"/>
    <w:rsid w:val="008F168E"/>
    <w:rsid w:val="008F3B26"/>
    <w:rsid w:val="008F7C26"/>
    <w:rsid w:val="00901626"/>
    <w:rsid w:val="009042CF"/>
    <w:rsid w:val="00906EFB"/>
    <w:rsid w:val="00907139"/>
    <w:rsid w:val="009119B4"/>
    <w:rsid w:val="00914072"/>
    <w:rsid w:val="009165F3"/>
    <w:rsid w:val="00922C4D"/>
    <w:rsid w:val="009247E9"/>
    <w:rsid w:val="0092508B"/>
    <w:rsid w:val="0092583D"/>
    <w:rsid w:val="009258AF"/>
    <w:rsid w:val="009275A5"/>
    <w:rsid w:val="00932298"/>
    <w:rsid w:val="00937069"/>
    <w:rsid w:val="00940056"/>
    <w:rsid w:val="00941F86"/>
    <w:rsid w:val="00943026"/>
    <w:rsid w:val="009450DB"/>
    <w:rsid w:val="00945E7A"/>
    <w:rsid w:val="00946801"/>
    <w:rsid w:val="00946FDF"/>
    <w:rsid w:val="00947385"/>
    <w:rsid w:val="009475A7"/>
    <w:rsid w:val="0094767F"/>
    <w:rsid w:val="009479B9"/>
    <w:rsid w:val="00947E64"/>
    <w:rsid w:val="0095254B"/>
    <w:rsid w:val="009540BD"/>
    <w:rsid w:val="009550DE"/>
    <w:rsid w:val="00956641"/>
    <w:rsid w:val="00963095"/>
    <w:rsid w:val="0096392A"/>
    <w:rsid w:val="009644C8"/>
    <w:rsid w:val="009662D1"/>
    <w:rsid w:val="00967EA3"/>
    <w:rsid w:val="0097113B"/>
    <w:rsid w:val="00973971"/>
    <w:rsid w:val="00974F20"/>
    <w:rsid w:val="0098255F"/>
    <w:rsid w:val="00982919"/>
    <w:rsid w:val="009829A2"/>
    <w:rsid w:val="00983384"/>
    <w:rsid w:val="00986522"/>
    <w:rsid w:val="00986F48"/>
    <w:rsid w:val="0099172E"/>
    <w:rsid w:val="00991AFB"/>
    <w:rsid w:val="00992B5A"/>
    <w:rsid w:val="00993B66"/>
    <w:rsid w:val="00995394"/>
    <w:rsid w:val="00996C73"/>
    <w:rsid w:val="009A1526"/>
    <w:rsid w:val="009A34A8"/>
    <w:rsid w:val="009A68EC"/>
    <w:rsid w:val="009A68ED"/>
    <w:rsid w:val="009B1E5B"/>
    <w:rsid w:val="009B210F"/>
    <w:rsid w:val="009B31AE"/>
    <w:rsid w:val="009B5DA9"/>
    <w:rsid w:val="009C07EA"/>
    <w:rsid w:val="009C1B4C"/>
    <w:rsid w:val="009C4E44"/>
    <w:rsid w:val="009C72AC"/>
    <w:rsid w:val="009D7DA5"/>
    <w:rsid w:val="009E34F7"/>
    <w:rsid w:val="009E362E"/>
    <w:rsid w:val="009E75EA"/>
    <w:rsid w:val="009E796D"/>
    <w:rsid w:val="009E7BFC"/>
    <w:rsid w:val="009F04B7"/>
    <w:rsid w:val="009F2461"/>
    <w:rsid w:val="009F3573"/>
    <w:rsid w:val="009F3E22"/>
    <w:rsid w:val="00A04C38"/>
    <w:rsid w:val="00A078F3"/>
    <w:rsid w:val="00A1112F"/>
    <w:rsid w:val="00A160F6"/>
    <w:rsid w:val="00A16131"/>
    <w:rsid w:val="00A17E6D"/>
    <w:rsid w:val="00A20409"/>
    <w:rsid w:val="00A233AC"/>
    <w:rsid w:val="00A23AED"/>
    <w:rsid w:val="00A270D9"/>
    <w:rsid w:val="00A30756"/>
    <w:rsid w:val="00A347D0"/>
    <w:rsid w:val="00A351A1"/>
    <w:rsid w:val="00A37C1F"/>
    <w:rsid w:val="00A402BC"/>
    <w:rsid w:val="00A40969"/>
    <w:rsid w:val="00A41450"/>
    <w:rsid w:val="00A421F9"/>
    <w:rsid w:val="00A44253"/>
    <w:rsid w:val="00A502A0"/>
    <w:rsid w:val="00A50358"/>
    <w:rsid w:val="00A52FD2"/>
    <w:rsid w:val="00A5428F"/>
    <w:rsid w:val="00A54997"/>
    <w:rsid w:val="00A664AB"/>
    <w:rsid w:val="00A73A1F"/>
    <w:rsid w:val="00A73D84"/>
    <w:rsid w:val="00A743E4"/>
    <w:rsid w:val="00A75F46"/>
    <w:rsid w:val="00A80846"/>
    <w:rsid w:val="00A83DA8"/>
    <w:rsid w:val="00A90C3C"/>
    <w:rsid w:val="00A91D09"/>
    <w:rsid w:val="00A934C0"/>
    <w:rsid w:val="00A95BDC"/>
    <w:rsid w:val="00A9746C"/>
    <w:rsid w:val="00A978E0"/>
    <w:rsid w:val="00A9799B"/>
    <w:rsid w:val="00AA3A8D"/>
    <w:rsid w:val="00AA52E2"/>
    <w:rsid w:val="00AA5754"/>
    <w:rsid w:val="00AA57A4"/>
    <w:rsid w:val="00AB0145"/>
    <w:rsid w:val="00AB1B18"/>
    <w:rsid w:val="00AB1E7B"/>
    <w:rsid w:val="00AB3B07"/>
    <w:rsid w:val="00AB47F1"/>
    <w:rsid w:val="00AC13C2"/>
    <w:rsid w:val="00AC286F"/>
    <w:rsid w:val="00AC5641"/>
    <w:rsid w:val="00AC5D9B"/>
    <w:rsid w:val="00AC65DF"/>
    <w:rsid w:val="00AC73B8"/>
    <w:rsid w:val="00AC7E93"/>
    <w:rsid w:val="00AD2CB9"/>
    <w:rsid w:val="00AD5307"/>
    <w:rsid w:val="00AD5E3E"/>
    <w:rsid w:val="00AD734B"/>
    <w:rsid w:val="00AE4267"/>
    <w:rsid w:val="00AE51C7"/>
    <w:rsid w:val="00AE69D7"/>
    <w:rsid w:val="00AE74CF"/>
    <w:rsid w:val="00AF0367"/>
    <w:rsid w:val="00AF055D"/>
    <w:rsid w:val="00AF6BE6"/>
    <w:rsid w:val="00B07BFB"/>
    <w:rsid w:val="00B1224E"/>
    <w:rsid w:val="00B143FC"/>
    <w:rsid w:val="00B171C5"/>
    <w:rsid w:val="00B23F29"/>
    <w:rsid w:val="00B24056"/>
    <w:rsid w:val="00B24467"/>
    <w:rsid w:val="00B24595"/>
    <w:rsid w:val="00B24827"/>
    <w:rsid w:val="00B25257"/>
    <w:rsid w:val="00B252F1"/>
    <w:rsid w:val="00B26217"/>
    <w:rsid w:val="00B26369"/>
    <w:rsid w:val="00B270DD"/>
    <w:rsid w:val="00B301CA"/>
    <w:rsid w:val="00B303AA"/>
    <w:rsid w:val="00B30BCB"/>
    <w:rsid w:val="00B32E19"/>
    <w:rsid w:val="00B330F2"/>
    <w:rsid w:val="00B333E7"/>
    <w:rsid w:val="00B35C8B"/>
    <w:rsid w:val="00B36A2E"/>
    <w:rsid w:val="00B40E47"/>
    <w:rsid w:val="00B41CA0"/>
    <w:rsid w:val="00B42777"/>
    <w:rsid w:val="00B4355E"/>
    <w:rsid w:val="00B43E11"/>
    <w:rsid w:val="00B448F6"/>
    <w:rsid w:val="00B5010F"/>
    <w:rsid w:val="00B52588"/>
    <w:rsid w:val="00B53E02"/>
    <w:rsid w:val="00B54555"/>
    <w:rsid w:val="00B5773E"/>
    <w:rsid w:val="00B60565"/>
    <w:rsid w:val="00B613A5"/>
    <w:rsid w:val="00B633C7"/>
    <w:rsid w:val="00B65F5A"/>
    <w:rsid w:val="00B67BE4"/>
    <w:rsid w:val="00B71148"/>
    <w:rsid w:val="00B715EF"/>
    <w:rsid w:val="00B72C0C"/>
    <w:rsid w:val="00B72EFB"/>
    <w:rsid w:val="00B737DF"/>
    <w:rsid w:val="00B7388D"/>
    <w:rsid w:val="00B769EB"/>
    <w:rsid w:val="00B7706A"/>
    <w:rsid w:val="00B82138"/>
    <w:rsid w:val="00B82E6D"/>
    <w:rsid w:val="00B86297"/>
    <w:rsid w:val="00B878E3"/>
    <w:rsid w:val="00B901C6"/>
    <w:rsid w:val="00B91079"/>
    <w:rsid w:val="00B928ED"/>
    <w:rsid w:val="00B92DF5"/>
    <w:rsid w:val="00B9385A"/>
    <w:rsid w:val="00B94B06"/>
    <w:rsid w:val="00B96A9F"/>
    <w:rsid w:val="00BA35A4"/>
    <w:rsid w:val="00BA3745"/>
    <w:rsid w:val="00BA4798"/>
    <w:rsid w:val="00BA7298"/>
    <w:rsid w:val="00BA7813"/>
    <w:rsid w:val="00BA7AAB"/>
    <w:rsid w:val="00BA7BE4"/>
    <w:rsid w:val="00BB23A1"/>
    <w:rsid w:val="00BB3D4A"/>
    <w:rsid w:val="00BB413B"/>
    <w:rsid w:val="00BB4F82"/>
    <w:rsid w:val="00BB5B65"/>
    <w:rsid w:val="00BB62A2"/>
    <w:rsid w:val="00BB697E"/>
    <w:rsid w:val="00BC0B18"/>
    <w:rsid w:val="00BC15CB"/>
    <w:rsid w:val="00BC6DAD"/>
    <w:rsid w:val="00BC74F9"/>
    <w:rsid w:val="00BD0F0B"/>
    <w:rsid w:val="00BD4A8A"/>
    <w:rsid w:val="00BD7285"/>
    <w:rsid w:val="00BE1092"/>
    <w:rsid w:val="00BE1D63"/>
    <w:rsid w:val="00BE42B8"/>
    <w:rsid w:val="00BE431F"/>
    <w:rsid w:val="00BE59FF"/>
    <w:rsid w:val="00BE6B20"/>
    <w:rsid w:val="00BF698D"/>
    <w:rsid w:val="00C0305D"/>
    <w:rsid w:val="00C045D9"/>
    <w:rsid w:val="00C04A99"/>
    <w:rsid w:val="00C07C16"/>
    <w:rsid w:val="00C10EA9"/>
    <w:rsid w:val="00C24063"/>
    <w:rsid w:val="00C25147"/>
    <w:rsid w:val="00C261D8"/>
    <w:rsid w:val="00C26DB3"/>
    <w:rsid w:val="00C27A1A"/>
    <w:rsid w:val="00C324D7"/>
    <w:rsid w:val="00C36A92"/>
    <w:rsid w:val="00C41A3C"/>
    <w:rsid w:val="00C47079"/>
    <w:rsid w:val="00C501D6"/>
    <w:rsid w:val="00C50478"/>
    <w:rsid w:val="00C519C3"/>
    <w:rsid w:val="00C52BF7"/>
    <w:rsid w:val="00C539A2"/>
    <w:rsid w:val="00C54D43"/>
    <w:rsid w:val="00C60173"/>
    <w:rsid w:val="00C64F41"/>
    <w:rsid w:val="00C65654"/>
    <w:rsid w:val="00C707A4"/>
    <w:rsid w:val="00C72EB3"/>
    <w:rsid w:val="00C73FAD"/>
    <w:rsid w:val="00C74576"/>
    <w:rsid w:val="00C77754"/>
    <w:rsid w:val="00C801ED"/>
    <w:rsid w:val="00C80A31"/>
    <w:rsid w:val="00C822CF"/>
    <w:rsid w:val="00C8736E"/>
    <w:rsid w:val="00C915B0"/>
    <w:rsid w:val="00C92883"/>
    <w:rsid w:val="00C92A66"/>
    <w:rsid w:val="00C92BED"/>
    <w:rsid w:val="00C95C6B"/>
    <w:rsid w:val="00CA0CF9"/>
    <w:rsid w:val="00CA1827"/>
    <w:rsid w:val="00CA3DBA"/>
    <w:rsid w:val="00CA3E3A"/>
    <w:rsid w:val="00CA58E6"/>
    <w:rsid w:val="00CA5D66"/>
    <w:rsid w:val="00CA626F"/>
    <w:rsid w:val="00CA6825"/>
    <w:rsid w:val="00CB25FB"/>
    <w:rsid w:val="00CB4610"/>
    <w:rsid w:val="00CB59CD"/>
    <w:rsid w:val="00CB5DD2"/>
    <w:rsid w:val="00CB5EDF"/>
    <w:rsid w:val="00CB65BB"/>
    <w:rsid w:val="00CC1E56"/>
    <w:rsid w:val="00CC47BE"/>
    <w:rsid w:val="00CC73CD"/>
    <w:rsid w:val="00CD2932"/>
    <w:rsid w:val="00CD3866"/>
    <w:rsid w:val="00CD4AF3"/>
    <w:rsid w:val="00CD726F"/>
    <w:rsid w:val="00CD76C8"/>
    <w:rsid w:val="00CE1595"/>
    <w:rsid w:val="00CE2356"/>
    <w:rsid w:val="00CE600E"/>
    <w:rsid w:val="00CF1C3A"/>
    <w:rsid w:val="00CF1D9E"/>
    <w:rsid w:val="00CF1EC6"/>
    <w:rsid w:val="00CF3C26"/>
    <w:rsid w:val="00D01798"/>
    <w:rsid w:val="00D05005"/>
    <w:rsid w:val="00D06C30"/>
    <w:rsid w:val="00D11AF1"/>
    <w:rsid w:val="00D11C5B"/>
    <w:rsid w:val="00D12C61"/>
    <w:rsid w:val="00D148DA"/>
    <w:rsid w:val="00D17106"/>
    <w:rsid w:val="00D23009"/>
    <w:rsid w:val="00D23D73"/>
    <w:rsid w:val="00D26E80"/>
    <w:rsid w:val="00D271B6"/>
    <w:rsid w:val="00D27AD6"/>
    <w:rsid w:val="00D31226"/>
    <w:rsid w:val="00D3182F"/>
    <w:rsid w:val="00D35BE1"/>
    <w:rsid w:val="00D37B07"/>
    <w:rsid w:val="00D408BC"/>
    <w:rsid w:val="00D4264D"/>
    <w:rsid w:val="00D4371E"/>
    <w:rsid w:val="00D4374F"/>
    <w:rsid w:val="00D43C58"/>
    <w:rsid w:val="00D460D1"/>
    <w:rsid w:val="00D473BC"/>
    <w:rsid w:val="00D5142D"/>
    <w:rsid w:val="00D52CDB"/>
    <w:rsid w:val="00D5480D"/>
    <w:rsid w:val="00D54E37"/>
    <w:rsid w:val="00D56874"/>
    <w:rsid w:val="00D60F1E"/>
    <w:rsid w:val="00D6277B"/>
    <w:rsid w:val="00D65F67"/>
    <w:rsid w:val="00D666AD"/>
    <w:rsid w:val="00D668D0"/>
    <w:rsid w:val="00D670C4"/>
    <w:rsid w:val="00D71634"/>
    <w:rsid w:val="00D72642"/>
    <w:rsid w:val="00D7356A"/>
    <w:rsid w:val="00D7408B"/>
    <w:rsid w:val="00D74362"/>
    <w:rsid w:val="00D80F9B"/>
    <w:rsid w:val="00D83B47"/>
    <w:rsid w:val="00D87004"/>
    <w:rsid w:val="00D94569"/>
    <w:rsid w:val="00D95843"/>
    <w:rsid w:val="00D9588C"/>
    <w:rsid w:val="00D966CE"/>
    <w:rsid w:val="00D96D63"/>
    <w:rsid w:val="00D97F2C"/>
    <w:rsid w:val="00DA2241"/>
    <w:rsid w:val="00DA2719"/>
    <w:rsid w:val="00DA2889"/>
    <w:rsid w:val="00DA2FFE"/>
    <w:rsid w:val="00DA3DBE"/>
    <w:rsid w:val="00DA50E9"/>
    <w:rsid w:val="00DB0F41"/>
    <w:rsid w:val="00DB25F3"/>
    <w:rsid w:val="00DB570D"/>
    <w:rsid w:val="00DC075F"/>
    <w:rsid w:val="00DC1924"/>
    <w:rsid w:val="00DC5E84"/>
    <w:rsid w:val="00DD243F"/>
    <w:rsid w:val="00DD362D"/>
    <w:rsid w:val="00DD6365"/>
    <w:rsid w:val="00DD73C5"/>
    <w:rsid w:val="00DE3E5F"/>
    <w:rsid w:val="00DE5881"/>
    <w:rsid w:val="00DE743F"/>
    <w:rsid w:val="00DF05C5"/>
    <w:rsid w:val="00DF1785"/>
    <w:rsid w:val="00DF2325"/>
    <w:rsid w:val="00DF2CA0"/>
    <w:rsid w:val="00DF60F6"/>
    <w:rsid w:val="00DF697D"/>
    <w:rsid w:val="00DF6CC0"/>
    <w:rsid w:val="00DF6E43"/>
    <w:rsid w:val="00E014CA"/>
    <w:rsid w:val="00E05062"/>
    <w:rsid w:val="00E05C2D"/>
    <w:rsid w:val="00E113BA"/>
    <w:rsid w:val="00E12FB0"/>
    <w:rsid w:val="00E13749"/>
    <w:rsid w:val="00E15A62"/>
    <w:rsid w:val="00E1684F"/>
    <w:rsid w:val="00E16F5A"/>
    <w:rsid w:val="00E229F1"/>
    <w:rsid w:val="00E30A74"/>
    <w:rsid w:val="00E32392"/>
    <w:rsid w:val="00E341F7"/>
    <w:rsid w:val="00E343E8"/>
    <w:rsid w:val="00E35AFC"/>
    <w:rsid w:val="00E43124"/>
    <w:rsid w:val="00E43398"/>
    <w:rsid w:val="00E448AF"/>
    <w:rsid w:val="00E45372"/>
    <w:rsid w:val="00E45489"/>
    <w:rsid w:val="00E5029B"/>
    <w:rsid w:val="00E50C15"/>
    <w:rsid w:val="00E50DA0"/>
    <w:rsid w:val="00E51E76"/>
    <w:rsid w:val="00E545BD"/>
    <w:rsid w:val="00E607DD"/>
    <w:rsid w:val="00E61302"/>
    <w:rsid w:val="00E6239D"/>
    <w:rsid w:val="00E63A19"/>
    <w:rsid w:val="00E643A4"/>
    <w:rsid w:val="00E645D5"/>
    <w:rsid w:val="00E65484"/>
    <w:rsid w:val="00E66A46"/>
    <w:rsid w:val="00E72F60"/>
    <w:rsid w:val="00E7303B"/>
    <w:rsid w:val="00E7475B"/>
    <w:rsid w:val="00E76D25"/>
    <w:rsid w:val="00E76DB1"/>
    <w:rsid w:val="00E772BA"/>
    <w:rsid w:val="00E80AA3"/>
    <w:rsid w:val="00E8629A"/>
    <w:rsid w:val="00E90CF1"/>
    <w:rsid w:val="00E93C02"/>
    <w:rsid w:val="00E96B48"/>
    <w:rsid w:val="00EA028D"/>
    <w:rsid w:val="00EA0F9C"/>
    <w:rsid w:val="00EA17C9"/>
    <w:rsid w:val="00EA2167"/>
    <w:rsid w:val="00EA2595"/>
    <w:rsid w:val="00EA71A2"/>
    <w:rsid w:val="00EB0B7C"/>
    <w:rsid w:val="00EB0D10"/>
    <w:rsid w:val="00EB38E3"/>
    <w:rsid w:val="00EB5F46"/>
    <w:rsid w:val="00EB7E78"/>
    <w:rsid w:val="00EC0609"/>
    <w:rsid w:val="00EC1973"/>
    <w:rsid w:val="00EC2489"/>
    <w:rsid w:val="00ED14E6"/>
    <w:rsid w:val="00ED2144"/>
    <w:rsid w:val="00ED25D5"/>
    <w:rsid w:val="00ED4D7F"/>
    <w:rsid w:val="00ED645B"/>
    <w:rsid w:val="00ED6F1C"/>
    <w:rsid w:val="00ED7700"/>
    <w:rsid w:val="00ED7726"/>
    <w:rsid w:val="00EE518D"/>
    <w:rsid w:val="00EE5D17"/>
    <w:rsid w:val="00EE743E"/>
    <w:rsid w:val="00EF3DA1"/>
    <w:rsid w:val="00EF551A"/>
    <w:rsid w:val="00EF5BA6"/>
    <w:rsid w:val="00F057A4"/>
    <w:rsid w:val="00F05E48"/>
    <w:rsid w:val="00F101AF"/>
    <w:rsid w:val="00F1148A"/>
    <w:rsid w:val="00F11A7A"/>
    <w:rsid w:val="00F15EA2"/>
    <w:rsid w:val="00F21117"/>
    <w:rsid w:val="00F23027"/>
    <w:rsid w:val="00F23952"/>
    <w:rsid w:val="00F24C66"/>
    <w:rsid w:val="00F266B1"/>
    <w:rsid w:val="00F266F9"/>
    <w:rsid w:val="00F26BA4"/>
    <w:rsid w:val="00F31E63"/>
    <w:rsid w:val="00F327BD"/>
    <w:rsid w:val="00F33DE8"/>
    <w:rsid w:val="00F35809"/>
    <w:rsid w:val="00F36CC9"/>
    <w:rsid w:val="00F36E27"/>
    <w:rsid w:val="00F37ECA"/>
    <w:rsid w:val="00F44976"/>
    <w:rsid w:val="00F45A49"/>
    <w:rsid w:val="00F4631F"/>
    <w:rsid w:val="00F47EB9"/>
    <w:rsid w:val="00F5271D"/>
    <w:rsid w:val="00F5336F"/>
    <w:rsid w:val="00F540A7"/>
    <w:rsid w:val="00F56A0B"/>
    <w:rsid w:val="00F5716D"/>
    <w:rsid w:val="00F60765"/>
    <w:rsid w:val="00F62581"/>
    <w:rsid w:val="00F723EF"/>
    <w:rsid w:val="00F74F08"/>
    <w:rsid w:val="00F82051"/>
    <w:rsid w:val="00F84C4A"/>
    <w:rsid w:val="00F85FD0"/>
    <w:rsid w:val="00F93FB1"/>
    <w:rsid w:val="00F97EE4"/>
    <w:rsid w:val="00FA01C9"/>
    <w:rsid w:val="00FA01EF"/>
    <w:rsid w:val="00FA0220"/>
    <w:rsid w:val="00FA54B0"/>
    <w:rsid w:val="00FA624D"/>
    <w:rsid w:val="00FA7E32"/>
    <w:rsid w:val="00FB44CC"/>
    <w:rsid w:val="00FC23D2"/>
    <w:rsid w:val="00FC32D1"/>
    <w:rsid w:val="00FC5D40"/>
    <w:rsid w:val="00FC5F8D"/>
    <w:rsid w:val="00FD06A2"/>
    <w:rsid w:val="00FE19E8"/>
    <w:rsid w:val="00FE5B82"/>
    <w:rsid w:val="00FE5E1E"/>
    <w:rsid w:val="00FF2227"/>
    <w:rsid w:val="00FF324D"/>
    <w:rsid w:val="00FF61FD"/>
    <w:rsid w:val="00FF6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63A909"/>
  <w15:docId w15:val="{D1A4E143-5552-4C6F-89F4-D6A8BD86F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EastAsia" w:hAnsi="Arial" w:cs="Arial"/>
        <w:sz w:val="22"/>
        <w:szCs w:val="22"/>
        <w:lang w:val="en" w:eastAsia="zh-C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33009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0097"/>
  </w:style>
  <w:style w:type="paragraph" w:styleId="Footer">
    <w:name w:val="footer"/>
    <w:basedOn w:val="Normal"/>
    <w:link w:val="FooterChar"/>
    <w:uiPriority w:val="99"/>
    <w:unhideWhenUsed/>
    <w:rsid w:val="0033009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0097"/>
  </w:style>
  <w:style w:type="paragraph" w:styleId="BalloonText">
    <w:name w:val="Balloon Text"/>
    <w:basedOn w:val="Normal"/>
    <w:link w:val="BalloonTextChar"/>
    <w:uiPriority w:val="99"/>
    <w:semiHidden/>
    <w:unhideWhenUsed/>
    <w:rsid w:val="0096309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309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474D97-71EF-4936-A134-68E158EDD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28</Pages>
  <Words>6366</Words>
  <Characters>36291</Characters>
  <Application>Microsoft Office Word</Application>
  <DocSecurity>0</DocSecurity>
  <Lines>302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ện Trang Thích</dc:creator>
  <cp:lastModifiedBy>Thiện Trang Thích</cp:lastModifiedBy>
  <cp:revision>201</cp:revision>
  <dcterms:created xsi:type="dcterms:W3CDTF">2020-01-09T15:40:00Z</dcterms:created>
  <dcterms:modified xsi:type="dcterms:W3CDTF">2020-05-15T02:51:00Z</dcterms:modified>
</cp:coreProperties>
</file>